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CellMar>
          <w:left w:w="0" w:type="dxa"/>
          <w:right w:w="0" w:type="dxa"/>
        </w:tblCellMar>
        <w:tblLook w:val="0000" w:firstRow="0" w:lastRow="0" w:firstColumn="0" w:lastColumn="0" w:noHBand="0" w:noVBand="0"/>
      </w:tblPr>
      <w:tblGrid>
        <w:gridCol w:w="3402"/>
        <w:gridCol w:w="6237"/>
      </w:tblGrid>
      <w:tr w:rsidR="000F3021" w:rsidRPr="005803A4" w14:paraId="56BA532C" w14:textId="77777777" w:rsidTr="00AD74D9">
        <w:trPr>
          <w:trHeight w:val="1276"/>
        </w:trPr>
        <w:tc>
          <w:tcPr>
            <w:tcW w:w="3402" w:type="dxa"/>
            <w:tcMar>
              <w:top w:w="0" w:type="dxa"/>
              <w:left w:w="108" w:type="dxa"/>
              <w:bottom w:w="0" w:type="dxa"/>
              <w:right w:w="108" w:type="dxa"/>
            </w:tcMar>
          </w:tcPr>
          <w:p w14:paraId="150DA938" w14:textId="040F0B31" w:rsidR="002B11A7" w:rsidRPr="005803A4" w:rsidRDefault="009875CA" w:rsidP="00117D4B">
            <w:pPr>
              <w:spacing w:line="240" w:lineRule="auto"/>
              <w:jc w:val="center"/>
              <w:rPr>
                <w:sz w:val="26"/>
                <w:szCs w:val="28"/>
                <w:vertAlign w:val="superscript"/>
              </w:rPr>
            </w:pPr>
            <w:r w:rsidRPr="005803A4">
              <w:rPr>
                <w:b/>
                <w:bCs/>
                <w:sz w:val="26"/>
                <w:szCs w:val="28"/>
              </w:rPr>
              <w:t>BỘ Y TẾ</w:t>
            </w:r>
            <w:r w:rsidR="002B11A7" w:rsidRPr="005803A4">
              <w:rPr>
                <w:b/>
                <w:bCs/>
                <w:sz w:val="26"/>
                <w:szCs w:val="28"/>
              </w:rPr>
              <w:t xml:space="preserve"> </w:t>
            </w:r>
            <w:r w:rsidR="002B11A7" w:rsidRPr="005803A4">
              <w:rPr>
                <w:b/>
                <w:bCs/>
                <w:sz w:val="26"/>
                <w:szCs w:val="28"/>
              </w:rPr>
              <w:br/>
            </w:r>
            <w:r w:rsidR="002B11A7" w:rsidRPr="005803A4">
              <w:rPr>
                <w:sz w:val="26"/>
                <w:szCs w:val="28"/>
                <w:vertAlign w:val="superscript"/>
              </w:rPr>
              <w:t>_______</w:t>
            </w:r>
          </w:p>
          <w:p w14:paraId="48218762" w14:textId="77777777" w:rsidR="002B11A7" w:rsidRPr="005803A4" w:rsidRDefault="002B11A7" w:rsidP="00741B34">
            <w:pPr>
              <w:spacing w:line="252" w:lineRule="auto"/>
              <w:jc w:val="center"/>
              <w:rPr>
                <w:sz w:val="30"/>
              </w:rPr>
            </w:pPr>
          </w:p>
          <w:p w14:paraId="4953A3BA" w14:textId="1692C767" w:rsidR="002B11A7" w:rsidRPr="005803A4" w:rsidRDefault="002B11A7" w:rsidP="003E3A17">
            <w:pPr>
              <w:spacing w:line="252" w:lineRule="auto"/>
              <w:jc w:val="center"/>
              <w:rPr>
                <w:szCs w:val="28"/>
              </w:rPr>
            </w:pPr>
            <w:r w:rsidRPr="005803A4">
              <w:rPr>
                <w:szCs w:val="28"/>
              </w:rPr>
              <w:t>Số:       /</w:t>
            </w:r>
            <w:r w:rsidR="00AD74D9" w:rsidRPr="005803A4">
              <w:rPr>
                <w:szCs w:val="28"/>
              </w:rPr>
              <w:t>QĐ-</w:t>
            </w:r>
            <w:r w:rsidR="009875CA" w:rsidRPr="005803A4">
              <w:rPr>
                <w:szCs w:val="28"/>
              </w:rPr>
              <w:t>BYT</w:t>
            </w:r>
          </w:p>
        </w:tc>
        <w:tc>
          <w:tcPr>
            <w:tcW w:w="6237" w:type="dxa"/>
            <w:tcMar>
              <w:top w:w="0" w:type="dxa"/>
              <w:left w:w="108" w:type="dxa"/>
              <w:bottom w:w="0" w:type="dxa"/>
              <w:right w:w="108" w:type="dxa"/>
            </w:tcMar>
          </w:tcPr>
          <w:p w14:paraId="28BCEA58" w14:textId="77777777" w:rsidR="002B11A7" w:rsidRPr="005803A4" w:rsidRDefault="002B11A7" w:rsidP="00117D4B">
            <w:pPr>
              <w:spacing w:line="240" w:lineRule="auto"/>
              <w:jc w:val="center"/>
              <w:rPr>
                <w:vertAlign w:val="superscript"/>
              </w:rPr>
            </w:pPr>
            <w:r w:rsidRPr="005803A4">
              <w:rPr>
                <w:b/>
                <w:bCs/>
                <w:sz w:val="26"/>
                <w:szCs w:val="28"/>
              </w:rPr>
              <w:t>CỘNG HÒA XÃ HỘI CHỦ NGHĨA VIỆT NAM</w:t>
            </w:r>
            <w:r w:rsidRPr="005803A4">
              <w:rPr>
                <w:b/>
                <w:bCs/>
                <w:sz w:val="26"/>
              </w:rPr>
              <w:br/>
            </w:r>
            <w:r w:rsidRPr="005803A4">
              <w:rPr>
                <w:b/>
                <w:bCs/>
              </w:rPr>
              <w:t>Độc lập - Tự do - Hạnh phúc</w:t>
            </w:r>
            <w:r w:rsidRPr="005803A4">
              <w:rPr>
                <w:b/>
                <w:bCs/>
              </w:rPr>
              <w:br/>
            </w:r>
            <w:r w:rsidRPr="005803A4">
              <w:rPr>
                <w:vertAlign w:val="superscript"/>
              </w:rPr>
              <w:t>_____________________________________</w:t>
            </w:r>
          </w:p>
          <w:p w14:paraId="7276E84A" w14:textId="309D3373" w:rsidR="002B11A7" w:rsidRPr="005803A4" w:rsidRDefault="002B11A7" w:rsidP="0034268E">
            <w:pPr>
              <w:spacing w:line="252" w:lineRule="auto"/>
              <w:jc w:val="center"/>
              <w:rPr>
                <w:sz w:val="16"/>
              </w:rPr>
            </w:pPr>
            <w:r w:rsidRPr="005803A4">
              <w:rPr>
                <w:i/>
                <w:iCs/>
              </w:rPr>
              <w:t xml:space="preserve">Hà Nội, ngày     tháng </w:t>
            </w:r>
            <w:r w:rsidR="0034268E" w:rsidRPr="005803A4">
              <w:rPr>
                <w:i/>
                <w:iCs/>
              </w:rPr>
              <w:t>3</w:t>
            </w:r>
            <w:r w:rsidRPr="005803A4">
              <w:rPr>
                <w:i/>
                <w:iCs/>
              </w:rPr>
              <w:t xml:space="preserve"> năm 20</w:t>
            </w:r>
            <w:r w:rsidR="00AD74D9" w:rsidRPr="005803A4">
              <w:rPr>
                <w:i/>
                <w:iCs/>
              </w:rPr>
              <w:t>20</w:t>
            </w:r>
          </w:p>
        </w:tc>
      </w:tr>
    </w:tbl>
    <w:p w14:paraId="4515953A" w14:textId="57B268A9" w:rsidR="002B11A7" w:rsidRPr="005803A4" w:rsidRDefault="002B11A7" w:rsidP="002B11A7">
      <w:pPr>
        <w:rPr>
          <w:i/>
          <w:sz w:val="32"/>
        </w:rPr>
      </w:pPr>
    </w:p>
    <w:p w14:paraId="680AAE88" w14:textId="77777777" w:rsidR="002B11A7" w:rsidRPr="005803A4" w:rsidRDefault="002B11A7" w:rsidP="002B11A7">
      <w:pPr>
        <w:rPr>
          <w:b/>
          <w:bCs/>
          <w:sz w:val="4"/>
          <w:szCs w:val="20"/>
        </w:rPr>
      </w:pPr>
    </w:p>
    <w:p w14:paraId="7CD676C9" w14:textId="247BA1A6" w:rsidR="002B11A7" w:rsidRPr="005803A4" w:rsidRDefault="00AD74D9" w:rsidP="003A5D63">
      <w:pPr>
        <w:spacing w:line="288" w:lineRule="auto"/>
        <w:jc w:val="center"/>
        <w:outlineLvl w:val="0"/>
      </w:pPr>
      <w:r w:rsidRPr="005803A4">
        <w:rPr>
          <w:b/>
          <w:bCs/>
          <w:szCs w:val="20"/>
        </w:rPr>
        <w:t>QUYẾT</w:t>
      </w:r>
      <w:r w:rsidR="002B11A7" w:rsidRPr="005803A4">
        <w:rPr>
          <w:b/>
          <w:bCs/>
          <w:szCs w:val="20"/>
        </w:rPr>
        <w:t xml:space="preserve"> ĐỊNH</w:t>
      </w:r>
    </w:p>
    <w:p w14:paraId="7E5595C8" w14:textId="77777777" w:rsidR="0021645E" w:rsidRPr="005803A4" w:rsidRDefault="00436059" w:rsidP="003A5D63">
      <w:pPr>
        <w:spacing w:line="288" w:lineRule="auto"/>
        <w:jc w:val="center"/>
        <w:outlineLvl w:val="0"/>
        <w:rPr>
          <w:b/>
        </w:rPr>
      </w:pPr>
      <w:r w:rsidRPr="005803A4">
        <w:rPr>
          <w:b/>
        </w:rPr>
        <w:t>Về việc hướng dẫn kỹ thuậ</w:t>
      </w:r>
      <w:r w:rsidR="00F04BAA" w:rsidRPr="005803A4">
        <w:rPr>
          <w:b/>
        </w:rPr>
        <w:t>t tạ</w:t>
      </w:r>
      <w:r w:rsidRPr="005803A4">
        <w:rPr>
          <w:b/>
        </w:rPr>
        <w:t xml:space="preserve">m thời cho khẩu trang vải </w:t>
      </w:r>
    </w:p>
    <w:p w14:paraId="0EFAF691" w14:textId="0C0F005E" w:rsidR="007416AB" w:rsidRPr="005803A4" w:rsidRDefault="0021645E" w:rsidP="003A5D63">
      <w:pPr>
        <w:spacing w:line="288" w:lineRule="auto"/>
        <w:jc w:val="center"/>
        <w:outlineLvl w:val="0"/>
        <w:rPr>
          <w:b/>
        </w:rPr>
      </w:pPr>
      <w:r w:rsidRPr="005803A4">
        <w:rPr>
          <w:b/>
        </w:rPr>
        <w:t>kháng giọt bắn, kháng khuẩn</w:t>
      </w:r>
    </w:p>
    <w:p w14:paraId="6408E009" w14:textId="2A383B25" w:rsidR="00841781" w:rsidRPr="005803A4" w:rsidRDefault="007416AB" w:rsidP="009875CA">
      <w:pPr>
        <w:spacing w:before="40" w:after="40" w:line="264" w:lineRule="auto"/>
        <w:ind w:firstLine="720"/>
        <w:jc w:val="center"/>
        <w:rPr>
          <w:b/>
          <w:sz w:val="14"/>
          <w:szCs w:val="14"/>
        </w:rPr>
      </w:pPr>
      <w:r w:rsidRPr="005803A4">
        <w:rPr>
          <w:b/>
          <w:noProof/>
          <w:sz w:val="14"/>
          <w:szCs w:val="14"/>
        </w:rPr>
        <mc:AlternateContent>
          <mc:Choice Requires="wps">
            <w:drawing>
              <wp:anchor distT="0" distB="0" distL="114300" distR="114300" simplePos="0" relativeHeight="251664384" behindDoc="0" locked="0" layoutInCell="1" allowOverlap="1" wp14:anchorId="4A41C85E" wp14:editId="0B95D1D0">
                <wp:simplePos x="0" y="0"/>
                <wp:positionH relativeFrom="column">
                  <wp:posOffset>1891664</wp:posOffset>
                </wp:positionH>
                <wp:positionV relativeFrom="paragraph">
                  <wp:posOffset>15875</wp:posOffset>
                </wp:positionV>
                <wp:extent cx="1971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D45F03A"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8.95pt,1.25pt" to="30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RtQEAALcDAAAOAAAAZHJzL2Uyb0RvYy54bWysU8FuEzEQvSPxD5bvZJNKtLDKpodUcEEQ&#10;UfoBrnectbA91thkN3/P2Em2CBBCVS9ej/3ezLzn2fXt5J04ACWLoZOrxVIKCBp7G/adfPj24c0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" strokecolor="black [3200]" strokeweight=".5pt">
                <v:stroke joinstyle="miter"/>
              </v:line>
            </w:pict>
          </mc:Fallback>
        </mc:AlternateContent>
      </w:r>
    </w:p>
    <w:p w14:paraId="3C38C4C4" w14:textId="77777777" w:rsidR="007416AB" w:rsidRPr="005803A4" w:rsidRDefault="007416AB" w:rsidP="009875CA">
      <w:pPr>
        <w:spacing w:before="40" w:after="40" w:line="264" w:lineRule="auto"/>
        <w:ind w:firstLine="720"/>
        <w:jc w:val="center"/>
        <w:rPr>
          <w:b/>
          <w:sz w:val="14"/>
          <w:szCs w:val="14"/>
        </w:rPr>
      </w:pPr>
    </w:p>
    <w:p w14:paraId="1C845DB3" w14:textId="78FEDA47" w:rsidR="003A5D63" w:rsidRPr="005803A4" w:rsidRDefault="009875CA" w:rsidP="007416AB">
      <w:pPr>
        <w:spacing w:before="120" w:after="40" w:line="264" w:lineRule="auto"/>
        <w:jc w:val="center"/>
        <w:rPr>
          <w:b/>
          <w:szCs w:val="28"/>
        </w:rPr>
      </w:pPr>
      <w:r w:rsidRPr="005803A4">
        <w:rPr>
          <w:b/>
          <w:szCs w:val="28"/>
        </w:rPr>
        <w:t>BỘ TRƯỞNG BỘ Y TẾ</w:t>
      </w:r>
    </w:p>
    <w:p w14:paraId="0DD2D8D7" w14:textId="05E247E0" w:rsidR="002B11A7" w:rsidRPr="005803A4" w:rsidRDefault="002B11A7" w:rsidP="003A5D63">
      <w:pPr>
        <w:spacing w:before="40" w:after="40" w:line="288" w:lineRule="auto"/>
        <w:ind w:firstLine="720"/>
        <w:jc w:val="both"/>
        <w:rPr>
          <w:iCs/>
          <w:szCs w:val="28"/>
        </w:rPr>
      </w:pPr>
      <w:r w:rsidRPr="005803A4">
        <w:rPr>
          <w:iCs/>
          <w:szCs w:val="28"/>
        </w:rPr>
        <w:t xml:space="preserve">Căn cứ </w:t>
      </w:r>
      <w:r w:rsidR="00AD71C7" w:rsidRPr="005803A4">
        <w:rPr>
          <w:iCs/>
          <w:szCs w:val="28"/>
        </w:rPr>
        <w:t>Nghị định số 75/2017/NĐ-CP ngày 20 tháng 7 năm 2017 của Chính phủ quy định chức năng, nhiệm vụ, quyền hạn và cơ cấu tổ chức Bộ Y tế</w:t>
      </w:r>
      <w:r w:rsidRPr="005803A4">
        <w:rPr>
          <w:iCs/>
          <w:szCs w:val="28"/>
        </w:rPr>
        <w:t>;</w:t>
      </w:r>
    </w:p>
    <w:p w14:paraId="54EC0F7A" w14:textId="0B9361A8" w:rsidR="001A1450" w:rsidRPr="005803A4" w:rsidRDefault="001A1450" w:rsidP="003A5D63">
      <w:pPr>
        <w:spacing w:before="40" w:after="40" w:line="288" w:lineRule="auto"/>
        <w:ind w:firstLine="720"/>
        <w:jc w:val="both"/>
        <w:rPr>
          <w:iCs/>
          <w:szCs w:val="28"/>
        </w:rPr>
      </w:pPr>
      <w:r w:rsidRPr="005803A4">
        <w:rPr>
          <w:iCs/>
          <w:szCs w:val="28"/>
        </w:rPr>
        <w:t xml:space="preserve">Căn cứ Quyết định số 173/QĐ-TTg ngày 01 tháng 02 năm 2020 của Thủ tướng Chính phủ về việc công bố dịch viêm đường hô hấp cấp do chủng mới của </w:t>
      </w:r>
      <w:r w:rsidR="000501D1" w:rsidRPr="005803A4">
        <w:rPr>
          <w:iCs/>
          <w:szCs w:val="28"/>
        </w:rPr>
        <w:t>của vi rút Corona gây ra;</w:t>
      </w:r>
    </w:p>
    <w:p w14:paraId="796EF156" w14:textId="60767DCE" w:rsidR="009875CA" w:rsidRPr="005803A4" w:rsidRDefault="00AD71C7" w:rsidP="00196032">
      <w:pPr>
        <w:pStyle w:val="BodyText"/>
        <w:spacing w:before="40" w:after="40" w:line="240" w:lineRule="auto"/>
        <w:ind w:firstLine="720"/>
        <w:rPr>
          <w:spacing w:val="-6"/>
          <w:szCs w:val="28"/>
          <w:lang w:val="es-HN"/>
        </w:rPr>
      </w:pPr>
      <w:r w:rsidRPr="005803A4">
        <w:rPr>
          <w:iCs/>
          <w:szCs w:val="28"/>
        </w:rPr>
        <w:t>Xét</w:t>
      </w:r>
      <w:r w:rsidR="002B11A7" w:rsidRPr="005803A4">
        <w:rPr>
          <w:iCs/>
          <w:szCs w:val="28"/>
        </w:rPr>
        <w:t xml:space="preserve"> đề nghị của </w:t>
      </w:r>
      <w:r w:rsidR="009875CA" w:rsidRPr="005803A4">
        <w:rPr>
          <w:spacing w:val="-6"/>
          <w:szCs w:val="28"/>
          <w:lang w:val="es-HN"/>
        </w:rPr>
        <w:t>Vụ trưởng Vụ Trang thiết bị và Công trình y tế - Bộ Y tế,</w:t>
      </w:r>
    </w:p>
    <w:p w14:paraId="302D61C3" w14:textId="77777777" w:rsidR="009875CA" w:rsidRPr="005803A4" w:rsidRDefault="009875CA" w:rsidP="009875CA">
      <w:pPr>
        <w:pStyle w:val="BodyText"/>
        <w:spacing w:before="120" w:after="0" w:line="240" w:lineRule="auto"/>
        <w:ind w:firstLine="562"/>
        <w:rPr>
          <w:spacing w:val="-6"/>
          <w:sz w:val="4"/>
          <w:lang w:val="es-HN"/>
        </w:rPr>
      </w:pPr>
    </w:p>
    <w:p w14:paraId="43E1224F" w14:textId="77777777" w:rsidR="00841781" w:rsidRPr="005803A4" w:rsidRDefault="00841781" w:rsidP="009875CA">
      <w:pPr>
        <w:spacing w:before="40" w:after="40" w:line="288" w:lineRule="auto"/>
        <w:ind w:firstLine="720"/>
        <w:jc w:val="center"/>
        <w:rPr>
          <w:b/>
          <w:bCs/>
          <w:sz w:val="18"/>
          <w:szCs w:val="18"/>
          <w:lang w:val="es-HN"/>
        </w:rPr>
      </w:pPr>
    </w:p>
    <w:p w14:paraId="506E6768" w14:textId="4387980E" w:rsidR="002B11A7" w:rsidRPr="005803A4" w:rsidRDefault="009875CA" w:rsidP="00841781">
      <w:pPr>
        <w:spacing w:before="40" w:after="40" w:line="288" w:lineRule="auto"/>
        <w:jc w:val="center"/>
        <w:rPr>
          <w:iCs/>
          <w:spacing w:val="-4"/>
          <w:szCs w:val="28"/>
        </w:rPr>
      </w:pPr>
      <w:r w:rsidRPr="005803A4">
        <w:rPr>
          <w:b/>
          <w:bCs/>
          <w:szCs w:val="28"/>
          <w:lang w:val="es-HN"/>
        </w:rPr>
        <w:t>QUYẾT ĐỊNH:</w:t>
      </w:r>
    </w:p>
    <w:p w14:paraId="2AAC67EE" w14:textId="4E0B2043" w:rsidR="002B11A7" w:rsidRPr="005803A4" w:rsidRDefault="00D53B79" w:rsidP="006E4073">
      <w:pPr>
        <w:pStyle w:val="NormalWeb"/>
        <w:spacing w:before="120" w:beforeAutospacing="0" w:after="60" w:afterAutospacing="0" w:line="288" w:lineRule="auto"/>
        <w:ind w:firstLine="561"/>
        <w:jc w:val="both"/>
        <w:rPr>
          <w:sz w:val="28"/>
          <w:szCs w:val="28"/>
          <w:lang w:val="pt-BR"/>
        </w:rPr>
      </w:pPr>
      <w:r w:rsidRPr="005803A4">
        <w:rPr>
          <w:b/>
          <w:sz w:val="28"/>
          <w:szCs w:val="28"/>
          <w:lang w:val="pt-BR"/>
        </w:rPr>
        <w:t>Điề</w:t>
      </w:r>
      <w:r w:rsidR="0046339F" w:rsidRPr="005803A4">
        <w:rPr>
          <w:b/>
          <w:sz w:val="28"/>
          <w:szCs w:val="28"/>
          <w:lang w:val="pt-BR"/>
        </w:rPr>
        <w:t>u 1</w:t>
      </w:r>
      <w:r w:rsidR="002B11A7" w:rsidRPr="005803A4">
        <w:rPr>
          <w:b/>
          <w:sz w:val="28"/>
          <w:szCs w:val="28"/>
          <w:lang w:val="pt-BR"/>
        </w:rPr>
        <w:t xml:space="preserve">. </w:t>
      </w:r>
      <w:r w:rsidR="00436059" w:rsidRPr="005803A4">
        <w:rPr>
          <w:sz w:val="28"/>
          <w:szCs w:val="28"/>
          <w:lang w:val="pt-BR"/>
        </w:rPr>
        <w:t xml:space="preserve">Ban hành kèm theo Quyết định này tài liệu “Hướng dẫn kỹ thuật tạm thời cho khẩu trang vải </w:t>
      </w:r>
      <w:r w:rsidR="0021645E" w:rsidRPr="005803A4">
        <w:rPr>
          <w:sz w:val="28"/>
          <w:szCs w:val="28"/>
          <w:lang w:val="pt-BR"/>
        </w:rPr>
        <w:t>kháng giọt bắn, kháng khuẩn</w:t>
      </w:r>
      <w:r w:rsidR="00436059" w:rsidRPr="005803A4">
        <w:rPr>
          <w:sz w:val="28"/>
          <w:szCs w:val="28"/>
          <w:lang w:val="pt-BR"/>
        </w:rPr>
        <w:t>”</w:t>
      </w:r>
      <w:r w:rsidR="00635566" w:rsidRPr="005803A4">
        <w:rPr>
          <w:sz w:val="28"/>
          <w:szCs w:val="28"/>
          <w:lang w:val="pt-BR"/>
        </w:rPr>
        <w:t>.</w:t>
      </w:r>
    </w:p>
    <w:p w14:paraId="192164A9" w14:textId="4A9C01AF" w:rsidR="00E057D9" w:rsidRPr="005803A4" w:rsidRDefault="00E057D9" w:rsidP="000501D1">
      <w:pPr>
        <w:spacing w:line="288" w:lineRule="auto"/>
        <w:ind w:firstLine="561"/>
        <w:jc w:val="both"/>
        <w:outlineLvl w:val="0"/>
        <w:rPr>
          <w:szCs w:val="28"/>
          <w:lang w:val="pt-BR"/>
        </w:rPr>
      </w:pPr>
      <w:r w:rsidRPr="005803A4">
        <w:rPr>
          <w:b/>
          <w:szCs w:val="28"/>
          <w:lang w:val="pt-BR"/>
        </w:rPr>
        <w:t xml:space="preserve">Điều </w:t>
      </w:r>
      <w:r w:rsidR="006E4073" w:rsidRPr="005803A4">
        <w:rPr>
          <w:b/>
          <w:szCs w:val="28"/>
          <w:lang w:val="pt-BR"/>
        </w:rPr>
        <w:t>2</w:t>
      </w:r>
      <w:r w:rsidRPr="005803A4">
        <w:rPr>
          <w:b/>
          <w:szCs w:val="28"/>
          <w:lang w:val="pt-BR"/>
        </w:rPr>
        <w:t>.</w:t>
      </w:r>
      <w:r w:rsidRPr="005803A4">
        <w:rPr>
          <w:szCs w:val="28"/>
          <w:lang w:val="pt-BR"/>
        </w:rPr>
        <w:t xml:space="preserve"> </w:t>
      </w:r>
      <w:r w:rsidR="00635566" w:rsidRPr="005803A4">
        <w:rPr>
          <w:szCs w:val="28"/>
          <w:lang w:val="pt-BR"/>
        </w:rPr>
        <w:t>Quyết định này có hiệu lực kể từ ngày ký ban hành</w:t>
      </w:r>
      <w:r w:rsidR="000501D1" w:rsidRPr="005803A4">
        <w:rPr>
          <w:szCs w:val="28"/>
          <w:lang w:val="pt-BR"/>
        </w:rPr>
        <w:t xml:space="preserve"> và thay thế Quyết định số 775/QĐ-BYT ngày 04/3/2020 </w:t>
      </w:r>
      <w:r w:rsidR="008F092C" w:rsidRPr="005803A4">
        <w:rPr>
          <w:szCs w:val="28"/>
          <w:lang w:val="pt-BR"/>
        </w:rPr>
        <w:t>v</w:t>
      </w:r>
      <w:r w:rsidR="000501D1" w:rsidRPr="005803A4">
        <w:t>ề việc hướng dẫn kỹ thuật tạm thời cho khẩu trang vải phòng dịch tại cộng đồng.</w:t>
      </w:r>
    </w:p>
    <w:p w14:paraId="15107DA3" w14:textId="24BC6639" w:rsidR="000E7CC3" w:rsidRPr="005803A4" w:rsidRDefault="000E7CC3" w:rsidP="006E4073">
      <w:pPr>
        <w:spacing w:before="120" w:after="60" w:line="288" w:lineRule="auto"/>
        <w:ind w:firstLine="561"/>
        <w:jc w:val="both"/>
        <w:rPr>
          <w:b/>
          <w:szCs w:val="28"/>
        </w:rPr>
      </w:pPr>
      <w:r w:rsidRPr="005803A4">
        <w:rPr>
          <w:b/>
          <w:szCs w:val="28"/>
          <w:lang w:val="pt-BR"/>
        </w:rPr>
        <w:t xml:space="preserve">Điều </w:t>
      </w:r>
      <w:r w:rsidR="006E4073" w:rsidRPr="005803A4">
        <w:rPr>
          <w:b/>
          <w:szCs w:val="28"/>
          <w:lang w:val="pt-BR"/>
        </w:rPr>
        <w:t>3</w:t>
      </w:r>
      <w:r w:rsidRPr="005803A4">
        <w:rPr>
          <w:b/>
          <w:szCs w:val="28"/>
          <w:lang w:val="pt-BR"/>
        </w:rPr>
        <w:t xml:space="preserve">. </w:t>
      </w:r>
      <w:r w:rsidR="00AD71C7" w:rsidRPr="005803A4">
        <w:rPr>
          <w:szCs w:val="28"/>
          <w:lang w:val="pt-BR"/>
        </w:rPr>
        <w:t>Các</w:t>
      </w:r>
      <w:r w:rsidR="00617FDF" w:rsidRPr="005803A4">
        <w:rPr>
          <w:szCs w:val="28"/>
          <w:lang w:val="pt-BR"/>
        </w:rPr>
        <w:t xml:space="preserve"> ông, bà: Chánh Văn phòng Bộ, Vụ trưởng Vụ Trang thiết bị và Công trình y tế, Chánh Thanh tra Bộ, Cục trưởng và Vụ trưởng các Cục, Vụ thuộc Bộ Y tế, Viện trưởng Viện Trang thiết bị và Công trình y tế và Thủ trưởng các đơn vị có liên quan chịu trách nhiệm thi hành quyết định này./.</w:t>
      </w:r>
    </w:p>
    <w:p w14:paraId="56EE2214" w14:textId="77777777" w:rsidR="002B11A7" w:rsidRPr="005803A4" w:rsidRDefault="002B11A7" w:rsidP="002B11A7">
      <w:pPr>
        <w:spacing w:before="240" w:line="240" w:lineRule="auto"/>
        <w:ind w:firstLine="567"/>
        <w:jc w:val="center"/>
        <w:rPr>
          <w:b/>
          <w:sz w:val="8"/>
          <w:lang w:val="pt-BR"/>
        </w:rPr>
      </w:pPr>
    </w:p>
    <w:tbl>
      <w:tblPr>
        <w:tblW w:w="9498" w:type="dxa"/>
        <w:shd w:val="clear" w:color="auto" w:fill="FFFFFF"/>
        <w:tblLook w:val="04A0" w:firstRow="1" w:lastRow="0" w:firstColumn="1" w:lastColumn="0" w:noHBand="0" w:noVBand="1"/>
      </w:tblPr>
      <w:tblGrid>
        <w:gridCol w:w="4253"/>
        <w:gridCol w:w="5245"/>
      </w:tblGrid>
      <w:tr w:rsidR="005803A4" w:rsidRPr="005803A4" w14:paraId="1842B6D7" w14:textId="77777777" w:rsidTr="00152CF3">
        <w:tc>
          <w:tcPr>
            <w:tcW w:w="4253" w:type="dxa"/>
            <w:shd w:val="clear" w:color="auto" w:fill="FFFFFF"/>
          </w:tcPr>
          <w:p w14:paraId="089E4098" w14:textId="77777777" w:rsidR="002B11A7" w:rsidRPr="005803A4" w:rsidRDefault="002B11A7" w:rsidP="00741B34">
            <w:pPr>
              <w:pStyle w:val="abc"/>
              <w:jc w:val="both"/>
              <w:outlineLvl w:val="0"/>
              <w:rPr>
                <w:b/>
                <w:i/>
                <w:color w:val="auto"/>
                <w:sz w:val="24"/>
                <w:lang w:val="pt-BR"/>
              </w:rPr>
            </w:pPr>
            <w:r w:rsidRPr="005803A4">
              <w:rPr>
                <w:b/>
                <w:i/>
                <w:color w:val="auto"/>
                <w:sz w:val="24"/>
                <w:lang w:val="pt-BR"/>
              </w:rPr>
              <w:t>Nơi nhận:</w:t>
            </w:r>
          </w:p>
          <w:p w14:paraId="18D84766" w14:textId="490CDED7" w:rsidR="00617FDF" w:rsidRPr="005803A4" w:rsidRDefault="00617FDF" w:rsidP="00741B34">
            <w:pPr>
              <w:spacing w:line="240" w:lineRule="auto"/>
              <w:rPr>
                <w:sz w:val="22"/>
              </w:rPr>
            </w:pPr>
            <w:r w:rsidRPr="005803A4">
              <w:rPr>
                <w:sz w:val="22"/>
              </w:rPr>
              <w:t xml:space="preserve">- Như Điều </w:t>
            </w:r>
            <w:r w:rsidR="000D72D6" w:rsidRPr="005803A4">
              <w:rPr>
                <w:sz w:val="22"/>
              </w:rPr>
              <w:t>3</w:t>
            </w:r>
            <w:r w:rsidRPr="005803A4">
              <w:rPr>
                <w:sz w:val="22"/>
              </w:rPr>
              <w:t>;</w:t>
            </w:r>
          </w:p>
          <w:p w14:paraId="02000BAA" w14:textId="1D2EF437" w:rsidR="00464674" w:rsidRPr="005803A4" w:rsidRDefault="002B11A7" w:rsidP="00741B34">
            <w:pPr>
              <w:spacing w:line="240" w:lineRule="auto"/>
              <w:rPr>
                <w:sz w:val="22"/>
              </w:rPr>
            </w:pPr>
            <w:r w:rsidRPr="005803A4">
              <w:rPr>
                <w:sz w:val="22"/>
                <w:lang w:val="vi-VN"/>
              </w:rPr>
              <w:t xml:space="preserve">- </w:t>
            </w:r>
            <w:r w:rsidR="000501D1" w:rsidRPr="005803A4">
              <w:rPr>
                <w:sz w:val="22"/>
              </w:rPr>
              <w:t>Phó Thủ tướng Vũ Đức Đam</w:t>
            </w:r>
            <w:r w:rsidR="00464674" w:rsidRPr="005803A4">
              <w:rPr>
                <w:sz w:val="22"/>
              </w:rPr>
              <w:t>;</w:t>
            </w:r>
          </w:p>
          <w:p w14:paraId="6C01149C" w14:textId="735D9FB7" w:rsidR="00F10CE9" w:rsidRPr="005803A4" w:rsidRDefault="00464674" w:rsidP="00741B34">
            <w:pPr>
              <w:spacing w:line="240" w:lineRule="auto"/>
              <w:rPr>
                <w:sz w:val="22"/>
              </w:rPr>
            </w:pPr>
            <w:r w:rsidRPr="005803A4">
              <w:rPr>
                <w:sz w:val="22"/>
              </w:rPr>
              <w:t xml:space="preserve">- </w:t>
            </w:r>
            <w:r w:rsidR="00AA121F" w:rsidRPr="005803A4">
              <w:rPr>
                <w:sz w:val="22"/>
              </w:rPr>
              <w:t>Các Thứ trưởng Bộ Y tế</w:t>
            </w:r>
            <w:r w:rsidR="002B11A7" w:rsidRPr="005803A4">
              <w:rPr>
                <w:sz w:val="22"/>
                <w:lang w:val="vi-VN"/>
              </w:rPr>
              <w:t>;</w:t>
            </w:r>
            <w:r w:rsidR="002B11A7" w:rsidRPr="005803A4">
              <w:rPr>
                <w:sz w:val="22"/>
                <w:lang w:val="vi-VN"/>
              </w:rPr>
              <w:br/>
            </w:r>
            <w:r w:rsidR="00196032" w:rsidRPr="005803A4">
              <w:rPr>
                <w:sz w:val="22"/>
              </w:rPr>
              <w:t>-</w:t>
            </w:r>
            <w:r w:rsidR="00F10CE9" w:rsidRPr="005803A4">
              <w:rPr>
                <w:sz w:val="22"/>
              </w:rPr>
              <w:t xml:space="preserve"> Văn phòng Chính phủ;</w:t>
            </w:r>
            <w:r w:rsidR="00196032" w:rsidRPr="005803A4">
              <w:rPr>
                <w:sz w:val="22"/>
              </w:rPr>
              <w:t xml:space="preserve"> </w:t>
            </w:r>
          </w:p>
          <w:p w14:paraId="1777CE96" w14:textId="6270DEEA" w:rsidR="00617FDF" w:rsidRPr="005803A4" w:rsidRDefault="00F10CE9" w:rsidP="00617FDF">
            <w:pPr>
              <w:spacing w:line="240" w:lineRule="auto"/>
              <w:rPr>
                <w:sz w:val="22"/>
              </w:rPr>
            </w:pPr>
            <w:r w:rsidRPr="005803A4">
              <w:rPr>
                <w:sz w:val="22"/>
              </w:rPr>
              <w:t xml:space="preserve">- </w:t>
            </w:r>
            <w:r w:rsidR="00196032" w:rsidRPr="005803A4">
              <w:rPr>
                <w:sz w:val="22"/>
              </w:rPr>
              <w:t>Bộ</w:t>
            </w:r>
            <w:r w:rsidR="00152CF3" w:rsidRPr="005803A4">
              <w:rPr>
                <w:sz w:val="22"/>
              </w:rPr>
              <w:t xml:space="preserve"> </w:t>
            </w:r>
            <w:r w:rsidR="00196032" w:rsidRPr="005803A4">
              <w:rPr>
                <w:sz w:val="22"/>
              </w:rPr>
              <w:t>Công Thương;</w:t>
            </w:r>
          </w:p>
          <w:p w14:paraId="1F24B304" w14:textId="0D0E6211" w:rsidR="006E4073" w:rsidRPr="005803A4" w:rsidRDefault="006E4073" w:rsidP="00617FDF">
            <w:pPr>
              <w:spacing w:line="240" w:lineRule="auto"/>
              <w:rPr>
                <w:sz w:val="22"/>
              </w:rPr>
            </w:pPr>
            <w:r w:rsidRPr="005803A4">
              <w:rPr>
                <w:sz w:val="22"/>
              </w:rPr>
              <w:t>- Các Doanh nghiệp sản xuất khẩu trang;</w:t>
            </w:r>
          </w:p>
          <w:p w14:paraId="176D1065" w14:textId="07DD2C9D" w:rsidR="002B11A7" w:rsidRPr="005803A4" w:rsidRDefault="00617FDF" w:rsidP="00617FDF">
            <w:pPr>
              <w:spacing w:line="240" w:lineRule="auto"/>
              <w:rPr>
                <w:b/>
                <w:sz w:val="26"/>
              </w:rPr>
            </w:pPr>
            <w:r w:rsidRPr="005803A4">
              <w:rPr>
                <w:sz w:val="22"/>
              </w:rPr>
              <w:t>- Cổng thông tin điện tử BYT</w:t>
            </w:r>
            <w:r w:rsidR="006E4073" w:rsidRPr="005803A4">
              <w:rPr>
                <w:sz w:val="22"/>
              </w:rPr>
              <w:t>;</w:t>
            </w:r>
            <w:r w:rsidR="00196032" w:rsidRPr="005803A4">
              <w:rPr>
                <w:sz w:val="22"/>
              </w:rPr>
              <w:t xml:space="preserve"> </w:t>
            </w:r>
            <w:r w:rsidR="002B11A7" w:rsidRPr="005803A4">
              <w:rPr>
                <w:sz w:val="22"/>
                <w:lang w:val="vi-VN"/>
              </w:rPr>
              <w:br/>
              <w:t xml:space="preserve">- Lưu: VT, </w:t>
            </w:r>
            <w:r w:rsidR="00196032" w:rsidRPr="005803A4">
              <w:rPr>
                <w:sz w:val="22"/>
              </w:rPr>
              <w:t>TB-CT</w:t>
            </w:r>
            <w:r w:rsidR="002B11A7" w:rsidRPr="005803A4">
              <w:rPr>
                <w:sz w:val="22"/>
                <w:lang w:val="pt-BR"/>
              </w:rPr>
              <w:t xml:space="preserve"> </w:t>
            </w:r>
            <w:r w:rsidR="002B11A7" w:rsidRPr="005803A4">
              <w:rPr>
                <w:sz w:val="22"/>
                <w:lang w:val="vi-VN"/>
              </w:rPr>
              <w:t>(</w:t>
            </w:r>
            <w:r w:rsidR="002B11A7" w:rsidRPr="005803A4">
              <w:rPr>
                <w:sz w:val="22"/>
                <w:lang w:val="pt-BR"/>
              </w:rPr>
              <w:t>2</w:t>
            </w:r>
            <w:r w:rsidR="002B11A7" w:rsidRPr="005803A4">
              <w:rPr>
                <w:sz w:val="22"/>
                <w:lang w:val="vi-VN"/>
              </w:rPr>
              <w:t>b)</w:t>
            </w:r>
            <w:r w:rsidR="002B11A7" w:rsidRPr="005803A4">
              <w:rPr>
                <w:sz w:val="22"/>
                <w:lang w:val="pt-BR"/>
              </w:rPr>
              <w:t xml:space="preserve">. </w:t>
            </w:r>
          </w:p>
        </w:tc>
        <w:tc>
          <w:tcPr>
            <w:tcW w:w="5245" w:type="dxa"/>
            <w:shd w:val="clear" w:color="auto" w:fill="FFFFFF"/>
          </w:tcPr>
          <w:p w14:paraId="4E1AB7A0" w14:textId="786A1266" w:rsidR="002B11A7" w:rsidRPr="005803A4" w:rsidRDefault="009875CA" w:rsidP="00741B34">
            <w:pPr>
              <w:spacing w:line="240" w:lineRule="auto"/>
              <w:jc w:val="center"/>
              <w:outlineLvl w:val="0"/>
              <w:rPr>
                <w:b/>
                <w:sz w:val="26"/>
              </w:rPr>
            </w:pPr>
            <w:r w:rsidRPr="005803A4">
              <w:rPr>
                <w:b/>
                <w:sz w:val="26"/>
              </w:rPr>
              <w:t>KT. BỘ TRƯỞNG</w:t>
            </w:r>
          </w:p>
          <w:p w14:paraId="72035328" w14:textId="1DBF4F62" w:rsidR="002B11A7" w:rsidRPr="005803A4" w:rsidRDefault="002B11A7" w:rsidP="00741B34">
            <w:pPr>
              <w:spacing w:line="240" w:lineRule="auto"/>
              <w:jc w:val="center"/>
              <w:outlineLvl w:val="0"/>
              <w:rPr>
                <w:b/>
                <w:sz w:val="26"/>
              </w:rPr>
            </w:pPr>
            <w:r w:rsidRPr="005803A4">
              <w:rPr>
                <w:b/>
                <w:sz w:val="26"/>
              </w:rPr>
              <w:t>TH</w:t>
            </w:r>
            <w:r w:rsidR="009875CA" w:rsidRPr="005803A4">
              <w:rPr>
                <w:b/>
                <w:sz w:val="26"/>
              </w:rPr>
              <w:t>Ứ TRƯỞNG</w:t>
            </w:r>
          </w:p>
          <w:p w14:paraId="049A242A" w14:textId="77777777" w:rsidR="002B11A7" w:rsidRPr="005803A4" w:rsidRDefault="002B11A7" w:rsidP="00741B34">
            <w:pPr>
              <w:spacing w:line="240" w:lineRule="auto"/>
              <w:jc w:val="center"/>
              <w:textAlignment w:val="center"/>
              <w:outlineLvl w:val="0"/>
              <w:rPr>
                <w:b/>
                <w:sz w:val="26"/>
              </w:rPr>
            </w:pPr>
          </w:p>
          <w:p w14:paraId="286A11D6" w14:textId="20AB9A11" w:rsidR="002B11A7" w:rsidRPr="005803A4" w:rsidRDefault="002B11A7" w:rsidP="00741B34">
            <w:pPr>
              <w:spacing w:line="240" w:lineRule="auto"/>
              <w:jc w:val="center"/>
              <w:textAlignment w:val="center"/>
              <w:outlineLvl w:val="0"/>
            </w:pPr>
          </w:p>
          <w:p w14:paraId="72424F9F" w14:textId="77777777" w:rsidR="003C374C" w:rsidRPr="005803A4" w:rsidRDefault="003C374C" w:rsidP="00741B34">
            <w:pPr>
              <w:spacing w:line="240" w:lineRule="auto"/>
              <w:jc w:val="center"/>
              <w:textAlignment w:val="center"/>
              <w:outlineLvl w:val="0"/>
            </w:pPr>
          </w:p>
          <w:p w14:paraId="083B0986" w14:textId="77777777" w:rsidR="002B11A7" w:rsidRPr="005803A4" w:rsidRDefault="002B11A7" w:rsidP="00741B34">
            <w:pPr>
              <w:spacing w:line="240" w:lineRule="auto"/>
              <w:jc w:val="center"/>
              <w:textAlignment w:val="center"/>
              <w:outlineLvl w:val="0"/>
              <w:rPr>
                <w:b/>
                <w:sz w:val="26"/>
              </w:rPr>
            </w:pPr>
            <w:r w:rsidRPr="005803A4">
              <w:br/>
            </w:r>
          </w:p>
          <w:p w14:paraId="5BE917CB" w14:textId="1BB646DF" w:rsidR="002B11A7" w:rsidRPr="005803A4" w:rsidRDefault="009875CA" w:rsidP="00741B34">
            <w:pPr>
              <w:spacing w:line="240" w:lineRule="auto"/>
              <w:jc w:val="center"/>
              <w:outlineLvl w:val="0"/>
              <w:rPr>
                <w:b/>
                <w:sz w:val="26"/>
              </w:rPr>
            </w:pPr>
            <w:r w:rsidRPr="005803A4">
              <w:rPr>
                <w:b/>
              </w:rPr>
              <w:t>Trương Quốc Cường</w:t>
            </w:r>
          </w:p>
        </w:tc>
      </w:tr>
    </w:tbl>
    <w:p w14:paraId="6EF33FD5" w14:textId="773380AC" w:rsidR="00DC443C" w:rsidRPr="005803A4" w:rsidRDefault="00DC443C" w:rsidP="002B11A7">
      <w:pPr>
        <w:spacing w:line="319" w:lineRule="auto"/>
        <w:ind w:firstLine="720"/>
        <w:jc w:val="both"/>
        <w:rPr>
          <w:rFonts w:cs="Times New Roman"/>
          <w:szCs w:val="28"/>
        </w:rPr>
      </w:pPr>
    </w:p>
    <w:p w14:paraId="47A31A7A" w14:textId="77777777" w:rsidR="006E4073" w:rsidRPr="005803A4" w:rsidRDefault="006E4073">
      <w:pPr>
        <w:rPr>
          <w:rFonts w:eastAsia="Times New Roman" w:cstheme="minorHAnsi"/>
          <w:b/>
          <w:sz w:val="27"/>
          <w:szCs w:val="23"/>
          <w:lang w:eastAsia="vi-VN"/>
        </w:rPr>
      </w:pPr>
      <w:r w:rsidRPr="005803A4">
        <w:rPr>
          <w:rFonts w:eastAsia="Times New Roman" w:cstheme="minorHAnsi"/>
          <w:b/>
          <w:sz w:val="27"/>
          <w:szCs w:val="23"/>
          <w:lang w:eastAsia="vi-VN"/>
        </w:rPr>
        <w:br w:type="page"/>
      </w:r>
    </w:p>
    <w:tbl>
      <w:tblPr>
        <w:tblW w:w="9639" w:type="dxa"/>
        <w:tblCellMar>
          <w:left w:w="0" w:type="dxa"/>
          <w:right w:w="0" w:type="dxa"/>
        </w:tblCellMar>
        <w:tblLook w:val="0000" w:firstRow="0" w:lastRow="0" w:firstColumn="0" w:lastColumn="0" w:noHBand="0" w:noVBand="0"/>
      </w:tblPr>
      <w:tblGrid>
        <w:gridCol w:w="3402"/>
        <w:gridCol w:w="6237"/>
      </w:tblGrid>
      <w:tr w:rsidR="005803A4" w:rsidRPr="005803A4" w14:paraId="51C45D7D" w14:textId="77777777" w:rsidTr="0089317A">
        <w:trPr>
          <w:trHeight w:val="1276"/>
        </w:trPr>
        <w:tc>
          <w:tcPr>
            <w:tcW w:w="3402" w:type="dxa"/>
            <w:tcMar>
              <w:top w:w="0" w:type="dxa"/>
              <w:left w:w="108" w:type="dxa"/>
              <w:bottom w:w="0" w:type="dxa"/>
              <w:right w:w="108" w:type="dxa"/>
            </w:tcMar>
          </w:tcPr>
          <w:p w14:paraId="36B12C5C" w14:textId="1B2FE8B3" w:rsidR="000D72D6" w:rsidRPr="005803A4" w:rsidRDefault="000D72D6" w:rsidP="000D72D6">
            <w:pPr>
              <w:spacing w:line="240" w:lineRule="auto"/>
              <w:jc w:val="center"/>
              <w:rPr>
                <w:sz w:val="26"/>
                <w:szCs w:val="28"/>
                <w:vertAlign w:val="superscript"/>
              </w:rPr>
            </w:pPr>
            <w:r w:rsidRPr="005803A4">
              <w:rPr>
                <w:b/>
                <w:bCs/>
                <w:sz w:val="26"/>
                <w:szCs w:val="28"/>
              </w:rPr>
              <w:lastRenderedPageBreak/>
              <w:t xml:space="preserve">BỘ Y TẾ </w:t>
            </w:r>
            <w:r w:rsidRPr="005803A4">
              <w:rPr>
                <w:b/>
                <w:bCs/>
                <w:sz w:val="26"/>
                <w:szCs w:val="28"/>
              </w:rPr>
              <w:br/>
            </w:r>
            <w:r w:rsidRPr="005803A4">
              <w:rPr>
                <w:sz w:val="26"/>
                <w:szCs w:val="28"/>
                <w:vertAlign w:val="superscript"/>
              </w:rPr>
              <w:t>_______</w:t>
            </w:r>
          </w:p>
        </w:tc>
        <w:tc>
          <w:tcPr>
            <w:tcW w:w="6237" w:type="dxa"/>
            <w:tcMar>
              <w:top w:w="0" w:type="dxa"/>
              <w:left w:w="108" w:type="dxa"/>
              <w:bottom w:w="0" w:type="dxa"/>
              <w:right w:w="108" w:type="dxa"/>
            </w:tcMar>
          </w:tcPr>
          <w:p w14:paraId="787F96AD" w14:textId="61231F23" w:rsidR="000D72D6" w:rsidRPr="005803A4" w:rsidRDefault="000D72D6" w:rsidP="000D72D6">
            <w:pPr>
              <w:spacing w:line="240" w:lineRule="auto"/>
              <w:jc w:val="center"/>
              <w:rPr>
                <w:vertAlign w:val="superscript"/>
              </w:rPr>
            </w:pPr>
            <w:r w:rsidRPr="005803A4">
              <w:rPr>
                <w:b/>
                <w:bCs/>
                <w:sz w:val="26"/>
                <w:szCs w:val="28"/>
              </w:rPr>
              <w:t>CỘNG HÒA XÃ HỘI CHỦ NGHĨA VIỆT NAM</w:t>
            </w:r>
            <w:r w:rsidRPr="005803A4">
              <w:rPr>
                <w:b/>
                <w:bCs/>
                <w:sz w:val="26"/>
              </w:rPr>
              <w:br/>
            </w:r>
            <w:r w:rsidRPr="005803A4">
              <w:rPr>
                <w:b/>
                <w:bCs/>
              </w:rPr>
              <w:t>Độc lập - Tự do - Hạnh phúc</w:t>
            </w:r>
            <w:r w:rsidRPr="005803A4">
              <w:rPr>
                <w:b/>
                <w:bCs/>
              </w:rPr>
              <w:br/>
            </w:r>
            <w:r w:rsidRPr="005803A4">
              <w:rPr>
                <w:vertAlign w:val="superscript"/>
              </w:rPr>
              <w:t>_____________________________________</w:t>
            </w:r>
          </w:p>
        </w:tc>
      </w:tr>
    </w:tbl>
    <w:p w14:paraId="067219BF" w14:textId="77777777" w:rsidR="000D72D6" w:rsidRPr="005803A4" w:rsidRDefault="00617FDF" w:rsidP="000D72D6">
      <w:pPr>
        <w:shd w:val="clear" w:color="auto" w:fill="FFFFFF"/>
        <w:spacing w:line="288" w:lineRule="auto"/>
        <w:jc w:val="center"/>
        <w:rPr>
          <w:rFonts w:eastAsia="Times New Roman" w:cstheme="minorHAnsi"/>
          <w:b/>
          <w:sz w:val="27"/>
          <w:szCs w:val="23"/>
          <w:lang w:eastAsia="vi-VN"/>
        </w:rPr>
      </w:pPr>
      <w:r w:rsidRPr="005803A4">
        <w:rPr>
          <w:rFonts w:eastAsia="Times New Roman" w:cstheme="minorHAnsi"/>
          <w:b/>
          <w:sz w:val="27"/>
          <w:szCs w:val="23"/>
          <w:lang w:eastAsia="vi-VN"/>
        </w:rPr>
        <w:t xml:space="preserve">HƯỚNG DẪN </w:t>
      </w:r>
    </w:p>
    <w:p w14:paraId="322CC263" w14:textId="1BF7875D" w:rsidR="00617FDF" w:rsidRPr="005803A4" w:rsidRDefault="000D72D6" w:rsidP="00617FDF">
      <w:pPr>
        <w:shd w:val="clear" w:color="auto" w:fill="FFFFFF"/>
        <w:spacing w:before="120" w:line="288" w:lineRule="auto"/>
        <w:jc w:val="center"/>
        <w:rPr>
          <w:rFonts w:eastAsia="Times New Roman" w:cstheme="minorHAnsi"/>
          <w:b/>
          <w:sz w:val="27"/>
          <w:szCs w:val="23"/>
          <w:lang w:eastAsia="vi-VN"/>
        </w:rPr>
      </w:pPr>
      <w:r w:rsidRPr="005803A4">
        <w:rPr>
          <w:rFonts w:eastAsia="Times New Roman" w:cstheme="minorHAnsi"/>
          <w:b/>
          <w:sz w:val="27"/>
          <w:szCs w:val="23"/>
          <w:lang w:eastAsia="vi-VN"/>
        </w:rPr>
        <w:t xml:space="preserve">Kỹ thuật tạm thời cho khẩu trang vải </w:t>
      </w:r>
      <w:r w:rsidR="00122CD3" w:rsidRPr="005803A4">
        <w:rPr>
          <w:b/>
          <w:szCs w:val="28"/>
          <w:lang w:val="pt-BR"/>
        </w:rPr>
        <w:t>kháng giọt bắn, kháng khuẩn</w:t>
      </w:r>
    </w:p>
    <w:p w14:paraId="51D2A779" w14:textId="2A8F8DEF" w:rsidR="006E4073" w:rsidRPr="005803A4" w:rsidRDefault="006E4073" w:rsidP="00617FDF">
      <w:pPr>
        <w:shd w:val="clear" w:color="auto" w:fill="FFFFFF"/>
        <w:spacing w:before="120" w:line="288" w:lineRule="auto"/>
        <w:jc w:val="center"/>
        <w:rPr>
          <w:rFonts w:eastAsia="Times New Roman" w:cstheme="minorHAnsi"/>
          <w:i/>
          <w:sz w:val="27"/>
          <w:szCs w:val="23"/>
          <w:lang w:eastAsia="vi-VN"/>
        </w:rPr>
      </w:pPr>
      <w:r w:rsidRPr="005803A4">
        <w:rPr>
          <w:rFonts w:eastAsia="Times New Roman" w:cstheme="minorHAnsi"/>
          <w:i/>
          <w:sz w:val="27"/>
          <w:szCs w:val="23"/>
          <w:lang w:eastAsia="vi-VN"/>
        </w:rPr>
        <w:t xml:space="preserve">(Ban hành kèm theo Quyết định số </w:t>
      </w:r>
      <w:r w:rsidR="007537EF" w:rsidRPr="005803A4">
        <w:rPr>
          <w:rFonts w:eastAsia="Times New Roman" w:cstheme="minorHAnsi"/>
          <w:i/>
          <w:sz w:val="27"/>
          <w:szCs w:val="23"/>
          <w:lang w:eastAsia="vi-VN"/>
        </w:rPr>
        <w:t xml:space="preserve">   </w:t>
      </w:r>
      <w:r w:rsidR="000501D1" w:rsidRPr="005803A4">
        <w:rPr>
          <w:rFonts w:eastAsia="Times New Roman" w:cstheme="minorHAnsi"/>
          <w:i/>
          <w:sz w:val="27"/>
          <w:szCs w:val="23"/>
          <w:lang w:eastAsia="vi-VN"/>
        </w:rPr>
        <w:t xml:space="preserve">  </w:t>
      </w:r>
      <w:r w:rsidR="007537EF" w:rsidRPr="005803A4">
        <w:rPr>
          <w:rFonts w:eastAsia="Times New Roman" w:cstheme="minorHAnsi"/>
          <w:i/>
          <w:sz w:val="27"/>
          <w:szCs w:val="23"/>
          <w:lang w:eastAsia="vi-VN"/>
        </w:rPr>
        <w:t xml:space="preserve">  </w:t>
      </w:r>
      <w:r w:rsidRPr="005803A4">
        <w:rPr>
          <w:rFonts w:eastAsia="Times New Roman" w:cstheme="minorHAnsi"/>
          <w:i/>
          <w:sz w:val="27"/>
          <w:szCs w:val="23"/>
          <w:lang w:eastAsia="vi-VN"/>
        </w:rPr>
        <w:t xml:space="preserve">/QĐ-BYT ngày </w:t>
      </w:r>
      <w:r w:rsidR="008F092C" w:rsidRPr="005803A4">
        <w:rPr>
          <w:rFonts w:eastAsia="Times New Roman" w:cstheme="minorHAnsi"/>
          <w:i/>
          <w:sz w:val="27"/>
          <w:szCs w:val="23"/>
          <w:lang w:eastAsia="vi-VN"/>
        </w:rPr>
        <w:t xml:space="preserve"> </w:t>
      </w:r>
      <w:r w:rsidR="000501D1" w:rsidRPr="005803A4">
        <w:rPr>
          <w:rFonts w:eastAsia="Times New Roman" w:cstheme="minorHAnsi"/>
          <w:i/>
          <w:sz w:val="27"/>
          <w:szCs w:val="23"/>
          <w:lang w:eastAsia="vi-VN"/>
        </w:rPr>
        <w:t xml:space="preserve">  </w:t>
      </w:r>
      <w:r w:rsidRPr="005803A4">
        <w:rPr>
          <w:rFonts w:eastAsia="Times New Roman" w:cstheme="minorHAnsi"/>
          <w:i/>
          <w:sz w:val="27"/>
          <w:szCs w:val="23"/>
          <w:lang w:eastAsia="vi-VN"/>
        </w:rPr>
        <w:t xml:space="preserve"> tháng 3 năm 2020 của </w:t>
      </w:r>
      <w:r w:rsidR="000D72D6" w:rsidRPr="005803A4">
        <w:rPr>
          <w:rFonts w:eastAsia="Times New Roman" w:cstheme="minorHAnsi"/>
          <w:i/>
          <w:sz w:val="27"/>
          <w:szCs w:val="23"/>
          <w:lang w:eastAsia="vi-VN"/>
        </w:rPr>
        <w:t xml:space="preserve">  </w:t>
      </w:r>
      <w:r w:rsidRPr="005803A4">
        <w:rPr>
          <w:rFonts w:eastAsia="Times New Roman" w:cstheme="minorHAnsi"/>
          <w:i/>
          <w:sz w:val="27"/>
          <w:szCs w:val="23"/>
          <w:lang w:eastAsia="vi-VN"/>
        </w:rPr>
        <w:t>Bộ trưởng Bộ Y tế)</w:t>
      </w:r>
    </w:p>
    <w:p w14:paraId="7A2A0DB4" w14:textId="22BFD06D" w:rsidR="00617FDF" w:rsidRPr="005803A4" w:rsidRDefault="000D72D6" w:rsidP="000D72D6">
      <w:pPr>
        <w:shd w:val="clear" w:color="auto" w:fill="FFFFFF"/>
        <w:spacing w:line="240" w:lineRule="auto"/>
        <w:jc w:val="center"/>
        <w:rPr>
          <w:rFonts w:eastAsia="Times New Roman" w:cstheme="minorHAnsi"/>
          <w:b/>
          <w:bCs/>
          <w:sz w:val="23"/>
          <w:szCs w:val="23"/>
          <w:lang w:eastAsia="vi-VN"/>
        </w:rPr>
      </w:pPr>
      <w:r w:rsidRPr="005803A4">
        <w:rPr>
          <w:rFonts w:eastAsia="Times New Roman" w:cstheme="minorHAnsi"/>
          <w:b/>
          <w:bCs/>
          <w:sz w:val="23"/>
          <w:szCs w:val="23"/>
          <w:lang w:eastAsia="vi-VN"/>
        </w:rPr>
        <w:t>––––––––––––––––––––</w:t>
      </w:r>
    </w:p>
    <w:p w14:paraId="1F99FA7E"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1. Phạm vi áp dụng</w:t>
      </w:r>
    </w:p>
    <w:p w14:paraId="712B7076"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szCs w:val="28"/>
          <w:lang w:eastAsia="vi-VN"/>
        </w:rPr>
        <w:t>Hướng dẫn này áp dụng cho khẩu trang vải kháng giọt bắn đường hô hấp, kháng khuẩn.</w:t>
      </w:r>
    </w:p>
    <w:p w14:paraId="2A866404"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szCs w:val="28"/>
          <w:lang w:eastAsia="vi-VN"/>
        </w:rPr>
        <w:t>Hướng dẫn này không áp dụng cho khẩu trang vải thông thường.</w:t>
      </w:r>
    </w:p>
    <w:p w14:paraId="00B7BEC1"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2. Tài liệu viện dẫn</w:t>
      </w:r>
    </w:p>
    <w:p w14:paraId="241DA8AA"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szCs w:val="28"/>
          <w:lang w:eastAsia="vi-VN"/>
        </w:rPr>
        <w:t>Các tài liệu viện dẫn sau là rất cần thiết cho hướng dẫn này:</w:t>
      </w:r>
    </w:p>
    <w:p w14:paraId="20DC3E3A" w14:textId="77777777" w:rsidR="005803A4" w:rsidRPr="005803A4" w:rsidRDefault="005803A4" w:rsidP="005803A4">
      <w:pPr>
        <w:shd w:val="clear" w:color="auto" w:fill="FFFFFF"/>
        <w:spacing w:before="60" w:after="60" w:line="276" w:lineRule="auto"/>
        <w:jc w:val="both"/>
        <w:rPr>
          <w:rFonts w:eastAsia="Times New Roman" w:cs="Times New Roman"/>
          <w:i/>
          <w:iCs/>
          <w:szCs w:val="28"/>
          <w:lang w:eastAsia="vi-VN"/>
        </w:rPr>
      </w:pPr>
      <w:r w:rsidRPr="005803A4">
        <w:rPr>
          <w:rFonts w:eastAsia="Times New Roman" w:cs="Times New Roman"/>
          <w:szCs w:val="28"/>
          <w:lang w:eastAsia="vi-VN"/>
        </w:rPr>
        <w:t>TCVN 8389-1:2010 </w:t>
      </w:r>
      <w:r w:rsidRPr="005803A4">
        <w:rPr>
          <w:rFonts w:eastAsia="Times New Roman" w:cs="Times New Roman"/>
          <w:iCs/>
          <w:szCs w:val="28"/>
          <w:lang w:eastAsia="vi-VN"/>
        </w:rPr>
        <w:t>Khẩu trang y tế - Phần 1: Khẩu trang y tế thông thường</w:t>
      </w:r>
    </w:p>
    <w:p w14:paraId="3C4C0C74" w14:textId="77777777" w:rsidR="005803A4" w:rsidRPr="005803A4" w:rsidRDefault="005803A4" w:rsidP="005803A4">
      <w:pPr>
        <w:shd w:val="clear" w:color="auto" w:fill="FFFFFF"/>
        <w:spacing w:before="60" w:after="60" w:line="276" w:lineRule="auto"/>
        <w:jc w:val="both"/>
        <w:rPr>
          <w:rFonts w:eastAsia="Times New Roman" w:cs="Times New Roman"/>
          <w:spacing w:val="-2"/>
          <w:szCs w:val="28"/>
          <w:lang w:eastAsia="vi-VN"/>
        </w:rPr>
      </w:pPr>
      <w:r w:rsidRPr="005803A4">
        <w:rPr>
          <w:rFonts w:eastAsia="Times New Roman" w:cs="Times New Roman"/>
          <w:iCs/>
          <w:spacing w:val="-2"/>
          <w:szCs w:val="28"/>
          <w:lang w:eastAsia="vi-VN"/>
        </w:rPr>
        <w:t>TCVN 8389-</w:t>
      </w:r>
      <w:proofErr w:type="gramStart"/>
      <w:r w:rsidRPr="005803A4">
        <w:rPr>
          <w:rFonts w:eastAsia="Times New Roman" w:cs="Times New Roman"/>
          <w:iCs/>
          <w:spacing w:val="-2"/>
          <w:szCs w:val="28"/>
          <w:lang w:eastAsia="vi-VN"/>
        </w:rPr>
        <w:t>2:2010  Khẩu</w:t>
      </w:r>
      <w:proofErr w:type="gramEnd"/>
      <w:r w:rsidRPr="005803A4">
        <w:rPr>
          <w:rFonts w:eastAsia="Times New Roman" w:cs="Times New Roman"/>
          <w:iCs/>
          <w:spacing w:val="-2"/>
          <w:szCs w:val="28"/>
          <w:lang w:eastAsia="vi-VN"/>
        </w:rPr>
        <w:t xml:space="preserve"> trang y tế - Phần 2: Khẩu trang y tế phòng nhiễm khuẩn.</w:t>
      </w:r>
    </w:p>
    <w:p w14:paraId="4C868403"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3. Yêu cầu kỹ thuật</w:t>
      </w:r>
    </w:p>
    <w:p w14:paraId="5F833C5B" w14:textId="77777777" w:rsidR="005803A4" w:rsidRPr="005803A4" w:rsidRDefault="005803A4" w:rsidP="005803A4">
      <w:pPr>
        <w:shd w:val="clear" w:color="auto" w:fill="FFFFFF"/>
        <w:spacing w:before="60" w:after="60" w:line="276" w:lineRule="auto"/>
        <w:jc w:val="both"/>
        <w:rPr>
          <w:rFonts w:eastAsia="Times New Roman" w:cs="Times New Roman"/>
          <w:b/>
          <w:bCs/>
          <w:szCs w:val="28"/>
          <w:lang w:eastAsia="vi-VN"/>
        </w:rPr>
      </w:pPr>
      <w:r w:rsidRPr="005803A4">
        <w:rPr>
          <w:rFonts w:eastAsia="Times New Roman" w:cs="Times New Roman"/>
          <w:b/>
          <w:bCs/>
          <w:szCs w:val="28"/>
          <w:lang w:eastAsia="vi-VN"/>
        </w:rPr>
        <w:t>3.1. Quy định chung</w:t>
      </w:r>
    </w:p>
    <w:p w14:paraId="48AF6405" w14:textId="77777777" w:rsidR="005803A4" w:rsidRPr="005803A4" w:rsidRDefault="005803A4" w:rsidP="005803A4">
      <w:pPr>
        <w:pStyle w:val="ListParagraph"/>
        <w:numPr>
          <w:ilvl w:val="0"/>
          <w:numId w:val="2"/>
        </w:numPr>
        <w:shd w:val="clear" w:color="auto" w:fill="FFFFFF"/>
        <w:spacing w:before="60" w:after="60"/>
        <w:ind w:left="426"/>
        <w:jc w:val="both"/>
        <w:rPr>
          <w:rFonts w:ascii="Times New Roman" w:eastAsia="Times New Roman" w:hAnsi="Times New Roman" w:cs="Times New Roman"/>
          <w:sz w:val="28"/>
          <w:szCs w:val="28"/>
          <w:lang w:eastAsia="vi-VN"/>
        </w:rPr>
      </w:pPr>
      <w:r w:rsidRPr="005803A4">
        <w:rPr>
          <w:rFonts w:ascii="Times New Roman" w:eastAsia="Times New Roman" w:hAnsi="Times New Roman" w:cs="Times New Roman"/>
          <w:sz w:val="28"/>
          <w:szCs w:val="28"/>
          <w:lang w:eastAsia="vi-VN"/>
        </w:rPr>
        <w:t>Không được gây dị ứng da cho người đeo;</w:t>
      </w:r>
    </w:p>
    <w:p w14:paraId="0B9D026A" w14:textId="77777777" w:rsidR="005803A4" w:rsidRPr="005803A4" w:rsidRDefault="005803A4" w:rsidP="005803A4">
      <w:pPr>
        <w:pStyle w:val="ListParagraph"/>
        <w:numPr>
          <w:ilvl w:val="0"/>
          <w:numId w:val="2"/>
        </w:numPr>
        <w:shd w:val="clear" w:color="auto" w:fill="FFFFFF"/>
        <w:spacing w:before="60" w:after="60"/>
        <w:ind w:left="426"/>
        <w:jc w:val="both"/>
        <w:rPr>
          <w:rFonts w:ascii="Times New Roman" w:eastAsia="Times New Roman" w:hAnsi="Times New Roman" w:cs="Times New Roman"/>
          <w:sz w:val="28"/>
          <w:szCs w:val="28"/>
          <w:lang w:eastAsia="vi-VN"/>
        </w:rPr>
      </w:pPr>
      <w:r w:rsidRPr="005803A4">
        <w:rPr>
          <w:rFonts w:ascii="Times New Roman" w:eastAsia="Times New Roman" w:hAnsi="Times New Roman" w:cs="Times New Roman"/>
          <w:sz w:val="28"/>
          <w:szCs w:val="28"/>
          <w:lang w:eastAsia="vi-VN"/>
        </w:rPr>
        <w:t>Bề mặt phải sạch sẽ, không còn đầu chỉ xơ vải và không có lỗi ngoại quan;</w:t>
      </w:r>
    </w:p>
    <w:p w14:paraId="217253E2" w14:textId="77777777" w:rsidR="005803A4" w:rsidRPr="005803A4" w:rsidRDefault="005803A4" w:rsidP="005803A4">
      <w:pPr>
        <w:pStyle w:val="ListParagraph"/>
        <w:numPr>
          <w:ilvl w:val="0"/>
          <w:numId w:val="2"/>
        </w:numPr>
        <w:shd w:val="clear" w:color="auto" w:fill="FFFFFF"/>
        <w:spacing w:before="60" w:after="60"/>
        <w:ind w:left="426"/>
        <w:jc w:val="both"/>
        <w:rPr>
          <w:rFonts w:ascii="Times New Roman" w:eastAsia="Times New Roman" w:hAnsi="Times New Roman" w:cs="Times New Roman"/>
          <w:sz w:val="28"/>
          <w:szCs w:val="28"/>
          <w:lang w:eastAsia="vi-VN"/>
        </w:rPr>
      </w:pPr>
      <w:r w:rsidRPr="005803A4">
        <w:rPr>
          <w:rFonts w:ascii="Times New Roman" w:eastAsia="Times New Roman" w:hAnsi="Times New Roman" w:cs="Times New Roman"/>
          <w:sz w:val="28"/>
          <w:szCs w:val="28"/>
          <w:lang w:eastAsia="vi-VN"/>
        </w:rPr>
        <w:t>Dây đeo được kết cấu chắc chắn;</w:t>
      </w:r>
    </w:p>
    <w:p w14:paraId="3A08C17F" w14:textId="7D81A128" w:rsidR="005803A4" w:rsidRPr="005803A4" w:rsidRDefault="00A76D4F" w:rsidP="005803A4">
      <w:pPr>
        <w:pStyle w:val="ListParagraph"/>
        <w:numPr>
          <w:ilvl w:val="0"/>
          <w:numId w:val="2"/>
        </w:numPr>
        <w:shd w:val="clear" w:color="auto" w:fill="FFFFFF"/>
        <w:spacing w:before="60" w:after="60"/>
        <w:ind w:left="426"/>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Kiểu </w:t>
      </w:r>
      <w:r w:rsidR="005803A4" w:rsidRPr="005803A4">
        <w:rPr>
          <w:rFonts w:ascii="Times New Roman" w:eastAsia="Times New Roman" w:hAnsi="Times New Roman" w:cs="Times New Roman"/>
          <w:sz w:val="28"/>
          <w:szCs w:val="28"/>
          <w:lang w:eastAsia="vi-VN"/>
        </w:rPr>
        <w:t>dáng, kích thước phải đảm bảo che kín mũi và miệng, các mép khẩu trang phải ôm khít khuôn mặt người đeo, không tạo khe hở.</w:t>
      </w:r>
    </w:p>
    <w:p w14:paraId="7CF3E80B"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3.2. Cấu trúc và yêu cầu đối với vật liệu</w:t>
      </w:r>
    </w:p>
    <w:p w14:paraId="3419F611"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3.2.1. Cấu trúc</w:t>
      </w:r>
      <w:r w:rsidRPr="005803A4">
        <w:rPr>
          <w:rFonts w:eastAsia="Times New Roman" w:cs="Times New Roman"/>
          <w:szCs w:val="28"/>
          <w:lang w:eastAsia="vi-VN"/>
        </w:rPr>
        <w:t>:</w:t>
      </w:r>
    </w:p>
    <w:p w14:paraId="6301BE9E" w14:textId="77777777" w:rsidR="005803A4" w:rsidRPr="005803A4" w:rsidRDefault="005803A4" w:rsidP="005803A4">
      <w:pPr>
        <w:pStyle w:val="ListParagraph"/>
        <w:numPr>
          <w:ilvl w:val="0"/>
          <w:numId w:val="3"/>
        </w:numPr>
        <w:shd w:val="clear" w:color="auto" w:fill="FFFFFF"/>
        <w:spacing w:before="60" w:after="60"/>
        <w:ind w:left="426"/>
        <w:jc w:val="both"/>
        <w:rPr>
          <w:rFonts w:ascii="Times New Roman" w:eastAsia="Times New Roman" w:hAnsi="Times New Roman" w:cs="Times New Roman"/>
          <w:sz w:val="28"/>
          <w:szCs w:val="28"/>
          <w:lang w:eastAsia="vi-VN"/>
        </w:rPr>
      </w:pPr>
      <w:r w:rsidRPr="005803A4">
        <w:rPr>
          <w:rFonts w:ascii="Times New Roman" w:eastAsia="Times New Roman" w:hAnsi="Times New Roman" w:cs="Times New Roman"/>
          <w:sz w:val="28"/>
          <w:szCs w:val="28"/>
          <w:lang w:eastAsia="vi-VN"/>
        </w:rPr>
        <w:t>Có tối thiểu 3 lớp: lớp ngoài cùng là lớp có tính kháng nước, kháng giọt bắn đường hô hấp hoặc kết hợp kháng khuẩn; các lớp còn lại là lớp lọc, kháng khuẩn (lớp kháng khuẩn là vải kháng khuẩn, nano bạc, than hoạt tính hoặc tương đương);</w:t>
      </w:r>
    </w:p>
    <w:p w14:paraId="54FAA86F" w14:textId="77777777" w:rsidR="005803A4" w:rsidRPr="005803A4" w:rsidRDefault="005803A4" w:rsidP="005803A4">
      <w:pPr>
        <w:pStyle w:val="ListParagraph"/>
        <w:numPr>
          <w:ilvl w:val="0"/>
          <w:numId w:val="3"/>
        </w:numPr>
        <w:shd w:val="clear" w:color="auto" w:fill="FFFFFF"/>
        <w:spacing w:before="60" w:after="60"/>
        <w:ind w:left="426"/>
        <w:jc w:val="both"/>
        <w:rPr>
          <w:rFonts w:ascii="Times New Roman" w:eastAsia="Times New Roman" w:hAnsi="Times New Roman" w:cs="Times New Roman"/>
          <w:sz w:val="28"/>
          <w:szCs w:val="28"/>
          <w:lang w:eastAsia="vi-VN"/>
        </w:rPr>
      </w:pPr>
      <w:r w:rsidRPr="005803A4">
        <w:rPr>
          <w:rFonts w:ascii="Times New Roman" w:eastAsia="Times New Roman" w:hAnsi="Times New Roman" w:cs="Times New Roman"/>
          <w:sz w:val="28"/>
          <w:szCs w:val="28"/>
          <w:lang w:eastAsia="vi-VN"/>
        </w:rPr>
        <w:t>Dây đeo;</w:t>
      </w:r>
    </w:p>
    <w:p w14:paraId="2F1C9FE3"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3.2.2. Yêu cầu đối với vật liệu</w:t>
      </w:r>
    </w:p>
    <w:p w14:paraId="782EA113" w14:textId="6FF0C91F" w:rsidR="005803A4" w:rsidRPr="005803A4" w:rsidRDefault="00A940B4" w:rsidP="004A5130">
      <w:pPr>
        <w:shd w:val="clear" w:color="auto" w:fill="FFFFFF"/>
        <w:spacing w:before="60" w:after="60" w:line="276" w:lineRule="auto"/>
        <w:jc w:val="both"/>
        <w:rPr>
          <w:rFonts w:eastAsia="Times New Roman" w:cs="Times New Roman"/>
          <w:szCs w:val="28"/>
          <w:lang w:eastAsia="vi-VN"/>
        </w:rPr>
      </w:pPr>
      <w:r>
        <w:rPr>
          <w:rFonts w:eastAsia="Times New Roman" w:cs="Times New Roman"/>
          <w:b/>
          <w:bCs/>
          <w:szCs w:val="28"/>
          <w:lang w:eastAsia="vi-VN"/>
        </w:rPr>
        <w:t>3.2.2</w:t>
      </w:r>
      <w:r w:rsidR="005803A4" w:rsidRPr="005803A4">
        <w:rPr>
          <w:rFonts w:eastAsia="Times New Roman" w:cs="Times New Roman"/>
          <w:b/>
          <w:bCs/>
          <w:szCs w:val="28"/>
          <w:lang w:eastAsia="vi-VN"/>
        </w:rPr>
        <w:t>.</w:t>
      </w:r>
      <w:r>
        <w:rPr>
          <w:rFonts w:eastAsia="Times New Roman" w:cs="Times New Roman"/>
          <w:b/>
          <w:bCs/>
          <w:szCs w:val="28"/>
          <w:lang w:eastAsia="vi-VN"/>
        </w:rPr>
        <w:t>1.</w:t>
      </w:r>
      <w:r w:rsidR="005803A4" w:rsidRPr="005803A4">
        <w:rPr>
          <w:rFonts w:eastAsia="Times New Roman" w:cs="Times New Roman"/>
          <w:b/>
          <w:bCs/>
          <w:szCs w:val="28"/>
          <w:lang w:eastAsia="vi-VN"/>
        </w:rPr>
        <w:t> </w:t>
      </w:r>
      <w:r w:rsidR="005803A4" w:rsidRPr="005803A4">
        <w:rPr>
          <w:rFonts w:eastAsia="Times New Roman" w:cs="Times New Roman"/>
          <w:szCs w:val="28"/>
          <w:lang w:eastAsia="vi-VN"/>
        </w:rPr>
        <w:t>Lớp ngoài cùng có bề mặt nhẵn, có độ thoáng khí, kh</w:t>
      </w:r>
      <w:r w:rsidR="00156A6E">
        <w:rPr>
          <w:rFonts w:eastAsia="Times New Roman" w:cs="Times New Roman"/>
          <w:szCs w:val="28"/>
          <w:lang w:eastAsia="vi-VN"/>
        </w:rPr>
        <w:t>áng nước và có khả năng kháng</w:t>
      </w:r>
      <w:r w:rsidR="005803A4" w:rsidRPr="005803A4">
        <w:rPr>
          <w:rFonts w:eastAsia="Times New Roman" w:cs="Times New Roman"/>
          <w:szCs w:val="28"/>
          <w:lang w:eastAsia="vi-VN"/>
        </w:rPr>
        <w:t xml:space="preserve"> các giọt bắn đường hô hấp.</w:t>
      </w:r>
    </w:p>
    <w:p w14:paraId="2FE65F66" w14:textId="5B10A826"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3.2.2.</w:t>
      </w:r>
      <w:r w:rsidR="00A940B4">
        <w:rPr>
          <w:rFonts w:eastAsia="Times New Roman" w:cs="Times New Roman"/>
          <w:b/>
          <w:bCs/>
          <w:szCs w:val="28"/>
          <w:lang w:eastAsia="vi-VN"/>
        </w:rPr>
        <w:t>2.</w:t>
      </w:r>
      <w:r w:rsidRPr="005803A4">
        <w:rPr>
          <w:rFonts w:eastAsia="Times New Roman" w:cs="Times New Roman"/>
          <w:szCs w:val="28"/>
          <w:lang w:eastAsia="vi-VN"/>
        </w:rPr>
        <w:t> Lớp kháng khuẩn có tác dụng diệt khuẩn.</w:t>
      </w:r>
    </w:p>
    <w:p w14:paraId="33E68B85" w14:textId="290F9080" w:rsidR="005803A4" w:rsidRPr="005803A4" w:rsidRDefault="005803A4" w:rsidP="004A5130">
      <w:pPr>
        <w:shd w:val="clear" w:color="auto" w:fill="FFFFFF"/>
        <w:spacing w:before="60" w:after="60" w:line="276" w:lineRule="auto"/>
        <w:jc w:val="both"/>
        <w:rPr>
          <w:rFonts w:eastAsia="Times New Roman" w:cs="Times New Roman"/>
          <w:bCs/>
          <w:szCs w:val="28"/>
          <w:lang w:eastAsia="vi-VN"/>
        </w:rPr>
      </w:pPr>
      <w:r w:rsidRPr="005803A4">
        <w:rPr>
          <w:rFonts w:eastAsia="Times New Roman" w:cs="Times New Roman"/>
          <w:b/>
          <w:bCs/>
          <w:szCs w:val="28"/>
          <w:lang w:eastAsia="vi-VN"/>
        </w:rPr>
        <w:lastRenderedPageBreak/>
        <w:t>3.2.</w:t>
      </w:r>
      <w:r w:rsidR="00A940B4">
        <w:rPr>
          <w:rFonts w:eastAsia="Times New Roman" w:cs="Times New Roman"/>
          <w:b/>
          <w:bCs/>
          <w:szCs w:val="28"/>
          <w:lang w:eastAsia="vi-VN"/>
        </w:rPr>
        <w:t>2.</w:t>
      </w:r>
      <w:r w:rsidRPr="005803A4">
        <w:rPr>
          <w:rFonts w:eastAsia="Times New Roman" w:cs="Times New Roman"/>
          <w:b/>
          <w:bCs/>
          <w:szCs w:val="28"/>
          <w:lang w:eastAsia="vi-VN"/>
        </w:rPr>
        <w:t>3. </w:t>
      </w:r>
      <w:r w:rsidRPr="005803A4">
        <w:rPr>
          <w:rFonts w:eastAsia="Times New Roman" w:cs="Times New Roman"/>
          <w:bCs/>
          <w:szCs w:val="28"/>
          <w:lang w:eastAsia="vi-VN"/>
        </w:rPr>
        <w:t>Lớp lọc có độ thoáng khí và cản bụi tốt.</w:t>
      </w:r>
    </w:p>
    <w:p w14:paraId="2E834163" w14:textId="2D0CE380"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szCs w:val="28"/>
          <w:lang w:eastAsia="vi-VN"/>
        </w:rPr>
        <w:t>3.2.</w:t>
      </w:r>
      <w:r w:rsidR="00203833">
        <w:rPr>
          <w:rFonts w:eastAsia="Times New Roman" w:cs="Times New Roman"/>
          <w:b/>
          <w:szCs w:val="28"/>
          <w:lang w:eastAsia="vi-VN"/>
        </w:rPr>
        <w:t>2.</w:t>
      </w:r>
      <w:r w:rsidRPr="005803A4">
        <w:rPr>
          <w:rFonts w:eastAsia="Times New Roman" w:cs="Times New Roman"/>
          <w:b/>
          <w:szCs w:val="28"/>
          <w:lang w:eastAsia="vi-VN"/>
        </w:rPr>
        <w:t xml:space="preserve">4. </w:t>
      </w:r>
      <w:r w:rsidRPr="005803A4">
        <w:rPr>
          <w:rFonts w:eastAsia="Times New Roman" w:cs="Times New Roman"/>
          <w:szCs w:val="28"/>
          <w:lang w:eastAsia="vi-VN"/>
        </w:rPr>
        <w:t>Dây đeo: dùng loại vật liệu có khả năng đàn hồi tốt (ví dụ: dây chun), giúp cho việc đeo, tháo khẩu trang dễ dàng.</w:t>
      </w:r>
    </w:p>
    <w:p w14:paraId="7C704528" w14:textId="77777777"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3.3. Chỉ tiêu kỹ thuật của khẩu trang</w:t>
      </w:r>
    </w:p>
    <w:p w14:paraId="7A1A19B2" w14:textId="58700B21"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szCs w:val="28"/>
          <w:lang w:eastAsia="vi-VN"/>
        </w:rPr>
        <w:t>3.3.1</w:t>
      </w:r>
      <w:r w:rsidR="00FB4724">
        <w:rPr>
          <w:rFonts w:eastAsia="Times New Roman" w:cs="Times New Roman"/>
          <w:b/>
          <w:szCs w:val="28"/>
          <w:lang w:eastAsia="vi-VN"/>
        </w:rPr>
        <w:t>.</w:t>
      </w:r>
      <w:r w:rsidRPr="005803A4">
        <w:rPr>
          <w:rFonts w:eastAsia="Times New Roman" w:cs="Times New Roman"/>
          <w:szCs w:val="28"/>
          <w:lang w:eastAsia="vi-VN"/>
        </w:rPr>
        <w:t xml:space="preserve"> Khả năng kháng giọt bắn: Hiệu suất lọc đối với hạt sương dầu ở chế độ thổi khí 30l/phút không nhỏ hơn 90% (phương pháp thử theo mục 2.1 Phụ lục);</w:t>
      </w:r>
    </w:p>
    <w:p w14:paraId="5658BFC4" w14:textId="494ADF94"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szCs w:val="28"/>
          <w:lang w:eastAsia="vi-VN"/>
        </w:rPr>
        <w:t>3.3.2</w:t>
      </w:r>
      <w:r w:rsidR="00FB4724">
        <w:rPr>
          <w:rFonts w:eastAsia="Times New Roman" w:cs="Times New Roman"/>
          <w:b/>
          <w:szCs w:val="28"/>
          <w:lang w:eastAsia="vi-VN"/>
        </w:rPr>
        <w:t>.</w:t>
      </w:r>
      <w:r w:rsidRPr="005803A4">
        <w:rPr>
          <w:rFonts w:eastAsia="Times New Roman" w:cs="Times New Roman"/>
          <w:szCs w:val="28"/>
          <w:lang w:eastAsia="vi-VN"/>
        </w:rPr>
        <w:t xml:space="preserve"> </w:t>
      </w:r>
      <w:proofErr w:type="gramStart"/>
      <w:r w:rsidRPr="005803A4">
        <w:rPr>
          <w:rFonts w:eastAsia="Times New Roman" w:cs="Times New Roman"/>
          <w:szCs w:val="28"/>
          <w:lang w:eastAsia="vi-VN"/>
        </w:rPr>
        <w:t>Trở</w:t>
      </w:r>
      <w:proofErr w:type="gramEnd"/>
      <w:r w:rsidRPr="005803A4">
        <w:rPr>
          <w:rFonts w:eastAsia="Times New Roman" w:cs="Times New Roman"/>
          <w:szCs w:val="28"/>
          <w:lang w:eastAsia="vi-VN"/>
        </w:rPr>
        <w:t xml:space="preserve"> lực hô hấp: Trở lực hô hấp ở chế độ thổi khí 30l/phút không lớn hơn 9 mm nước (phương pháp thử theo mục 2.2 Phụ lục);</w:t>
      </w:r>
      <w:r w:rsidR="00A50E98">
        <w:rPr>
          <w:rFonts w:eastAsia="Times New Roman" w:cs="Times New Roman"/>
          <w:szCs w:val="28"/>
          <w:lang w:eastAsia="vi-VN"/>
        </w:rPr>
        <w:t xml:space="preserve"> </w:t>
      </w:r>
    </w:p>
    <w:p w14:paraId="1396F51D" w14:textId="57254FE4"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3.</w:t>
      </w:r>
      <w:r w:rsidR="0088750E">
        <w:rPr>
          <w:rFonts w:eastAsia="Times New Roman" w:cs="Times New Roman"/>
          <w:b/>
          <w:bCs/>
          <w:szCs w:val="28"/>
          <w:lang w:eastAsia="vi-VN"/>
        </w:rPr>
        <w:t>3</w:t>
      </w:r>
      <w:r w:rsidR="00057381">
        <w:rPr>
          <w:rFonts w:eastAsia="Times New Roman" w:cs="Times New Roman"/>
          <w:b/>
          <w:bCs/>
          <w:szCs w:val="28"/>
          <w:lang w:eastAsia="vi-VN"/>
        </w:rPr>
        <w:t>.3</w:t>
      </w:r>
      <w:r w:rsidRPr="005803A4">
        <w:rPr>
          <w:rFonts w:eastAsia="Times New Roman" w:cs="Times New Roman"/>
          <w:b/>
          <w:bCs/>
          <w:szCs w:val="28"/>
          <w:lang w:eastAsia="vi-VN"/>
        </w:rPr>
        <w:t xml:space="preserve">. </w:t>
      </w:r>
      <w:r w:rsidRPr="00057381">
        <w:rPr>
          <w:rFonts w:eastAsia="Times New Roman" w:cs="Times New Roman"/>
          <w:bCs/>
          <w:szCs w:val="28"/>
          <w:lang w:eastAsia="vi-VN"/>
        </w:rPr>
        <w:t>Khả năng bảo vệ chống nhiễm khuẩn</w:t>
      </w:r>
      <w:r w:rsidR="00057381">
        <w:rPr>
          <w:rFonts w:eastAsia="Times New Roman" w:cs="Times New Roman"/>
          <w:bCs/>
          <w:szCs w:val="28"/>
          <w:lang w:eastAsia="vi-VN"/>
        </w:rPr>
        <w:t xml:space="preserve">: </w:t>
      </w:r>
      <w:r w:rsidRPr="005803A4">
        <w:rPr>
          <w:rFonts w:eastAsia="Times New Roman" w:cs="Times New Roman"/>
          <w:szCs w:val="28"/>
          <w:lang w:eastAsia="vi-VN"/>
        </w:rPr>
        <w:t>Khả năng bảo vệ chống nhiễm khuẩn của khẩu trang vải được xác định theo công bố của nhà sản xuất (kèm theo các kết quả thử nghiệm).</w:t>
      </w:r>
    </w:p>
    <w:p w14:paraId="193FA8D0" w14:textId="42C05F5F" w:rsidR="005803A4" w:rsidRPr="005803A4" w:rsidRDefault="00057381" w:rsidP="004A5130">
      <w:pPr>
        <w:shd w:val="clear" w:color="auto" w:fill="FFFFFF"/>
        <w:spacing w:before="60" w:after="60" w:line="276" w:lineRule="auto"/>
        <w:jc w:val="both"/>
        <w:rPr>
          <w:rFonts w:eastAsia="Times New Roman" w:cs="Times New Roman"/>
          <w:szCs w:val="28"/>
          <w:lang w:eastAsia="vi-VN"/>
        </w:rPr>
      </w:pPr>
      <w:r>
        <w:rPr>
          <w:rFonts w:eastAsia="Times New Roman" w:cs="Times New Roman"/>
          <w:b/>
          <w:bCs/>
          <w:szCs w:val="28"/>
          <w:lang w:eastAsia="vi-VN"/>
        </w:rPr>
        <w:t>3.3.4</w:t>
      </w:r>
      <w:r w:rsidR="005803A4" w:rsidRPr="005803A4">
        <w:rPr>
          <w:rFonts w:eastAsia="Times New Roman" w:cs="Times New Roman"/>
          <w:b/>
          <w:bCs/>
          <w:szCs w:val="28"/>
          <w:lang w:eastAsia="vi-VN"/>
        </w:rPr>
        <w:t xml:space="preserve">. </w:t>
      </w:r>
      <w:r w:rsidR="005803A4" w:rsidRPr="00057381">
        <w:rPr>
          <w:rFonts w:eastAsia="Times New Roman" w:cs="Times New Roman"/>
          <w:bCs/>
          <w:szCs w:val="28"/>
          <w:lang w:eastAsia="vi-VN"/>
        </w:rPr>
        <w:t>Giới hạn cho phép các nguyê</w:t>
      </w:r>
      <w:r>
        <w:rPr>
          <w:rFonts w:eastAsia="Times New Roman" w:cs="Times New Roman"/>
          <w:bCs/>
          <w:szCs w:val="28"/>
          <w:lang w:eastAsia="vi-VN"/>
        </w:rPr>
        <w:t xml:space="preserve">n tố kim loại nặng có trong vải: </w:t>
      </w:r>
      <w:r w:rsidR="005803A4" w:rsidRPr="005803A4">
        <w:rPr>
          <w:rFonts w:eastAsia="Times New Roman" w:cs="Times New Roman"/>
          <w:szCs w:val="28"/>
          <w:lang w:eastAsia="vi-VN"/>
        </w:rPr>
        <w:t xml:space="preserve">Theo Điều 3.5 - TCVN 8389-1 (có thể công nhận các kết quả thử nghiệm tương đương mục 2.3 Phụ lục). </w:t>
      </w:r>
    </w:p>
    <w:p w14:paraId="3A3BFD84" w14:textId="77777777"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4.  Đóng gói và ghi nhãn</w:t>
      </w:r>
    </w:p>
    <w:p w14:paraId="2A799582" w14:textId="77777777" w:rsidR="005803A4" w:rsidRPr="005803A4" w:rsidRDefault="005803A4" w:rsidP="004A5130">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4.1. Đóng gói</w:t>
      </w:r>
    </w:p>
    <w:p w14:paraId="15696CED" w14:textId="77777777" w:rsidR="005803A4" w:rsidRPr="005803A4" w:rsidRDefault="005803A4" w:rsidP="004A5130">
      <w:pPr>
        <w:shd w:val="clear" w:color="auto" w:fill="FFFFFF"/>
        <w:spacing w:before="60" w:after="60" w:line="276" w:lineRule="auto"/>
        <w:jc w:val="both"/>
        <w:rPr>
          <w:rFonts w:eastAsia="Times New Roman" w:cs="Times New Roman"/>
          <w:bCs/>
          <w:szCs w:val="28"/>
          <w:lang w:eastAsia="vi-VN"/>
        </w:rPr>
      </w:pPr>
      <w:r w:rsidRPr="005803A4">
        <w:rPr>
          <w:rFonts w:eastAsia="Times New Roman" w:cs="Times New Roman"/>
          <w:bCs/>
          <w:szCs w:val="28"/>
          <w:lang w:eastAsia="vi-VN"/>
        </w:rPr>
        <w:t>Theo công bố của nhà sản xuất, khuyến khích đóng gói riêng lẻ, đảm bảo vô trùng khẩu trang khi đóng gói.</w:t>
      </w:r>
    </w:p>
    <w:p w14:paraId="08848BA1" w14:textId="77777777" w:rsidR="005803A4" w:rsidRPr="005803A4" w:rsidRDefault="005803A4" w:rsidP="005803A4">
      <w:pPr>
        <w:shd w:val="clear" w:color="auto" w:fill="FFFFFF"/>
        <w:spacing w:before="60" w:after="60" w:line="276" w:lineRule="auto"/>
        <w:rPr>
          <w:rFonts w:eastAsia="Times New Roman" w:cs="Times New Roman"/>
          <w:szCs w:val="28"/>
          <w:lang w:eastAsia="vi-VN"/>
        </w:rPr>
      </w:pPr>
      <w:r w:rsidRPr="005803A4">
        <w:rPr>
          <w:rFonts w:eastAsia="Times New Roman" w:cs="Times New Roman"/>
          <w:b/>
          <w:bCs/>
          <w:szCs w:val="28"/>
          <w:lang w:eastAsia="vi-VN"/>
        </w:rPr>
        <w:t>4.2. Ghi nhãn</w:t>
      </w:r>
    </w:p>
    <w:p w14:paraId="5FED568F" w14:textId="77777777" w:rsidR="005803A4" w:rsidRPr="005803A4" w:rsidRDefault="005803A4" w:rsidP="005803A4">
      <w:pPr>
        <w:pStyle w:val="ListParagraph"/>
        <w:numPr>
          <w:ilvl w:val="0"/>
          <w:numId w:val="4"/>
        </w:numPr>
        <w:shd w:val="clear" w:color="auto" w:fill="FFFFFF"/>
        <w:spacing w:before="60" w:after="60"/>
        <w:ind w:left="425" w:hanging="357"/>
        <w:jc w:val="both"/>
        <w:rPr>
          <w:rFonts w:ascii="Times New Roman" w:eastAsia="Times New Roman" w:hAnsi="Times New Roman" w:cs="Times New Roman"/>
          <w:sz w:val="28"/>
          <w:szCs w:val="28"/>
          <w:lang w:eastAsia="vi-VN"/>
        </w:rPr>
      </w:pPr>
      <w:r w:rsidRPr="005803A4">
        <w:rPr>
          <w:rFonts w:ascii="Times New Roman" w:eastAsia="Times New Roman" w:hAnsi="Times New Roman" w:cs="Times New Roman"/>
          <w:sz w:val="28"/>
          <w:szCs w:val="28"/>
          <w:lang w:eastAsia="vi-VN"/>
        </w:rPr>
        <w:t>Theo qui định của Pháp luật hiện hành về nhãn hàng hoá</w:t>
      </w:r>
    </w:p>
    <w:p w14:paraId="2F1E9932" w14:textId="77777777" w:rsidR="005803A4" w:rsidRPr="005803A4" w:rsidRDefault="005803A4" w:rsidP="005803A4">
      <w:pPr>
        <w:pStyle w:val="ListParagraph"/>
        <w:numPr>
          <w:ilvl w:val="0"/>
          <w:numId w:val="4"/>
        </w:numPr>
        <w:shd w:val="clear" w:color="auto" w:fill="FFFFFF"/>
        <w:spacing w:before="60" w:after="60"/>
        <w:ind w:left="425" w:hanging="357"/>
        <w:jc w:val="both"/>
        <w:rPr>
          <w:rFonts w:ascii="Times New Roman" w:eastAsia="Times New Roman" w:hAnsi="Times New Roman" w:cs="Times New Roman"/>
          <w:sz w:val="28"/>
          <w:szCs w:val="28"/>
          <w:lang w:eastAsia="vi-VN"/>
        </w:rPr>
      </w:pPr>
      <w:r w:rsidRPr="005803A4">
        <w:rPr>
          <w:rFonts w:ascii="Times New Roman" w:eastAsia="Times New Roman" w:hAnsi="Times New Roman" w:cs="Times New Roman"/>
          <w:sz w:val="28"/>
          <w:szCs w:val="28"/>
          <w:lang w:eastAsia="vi-VN"/>
        </w:rPr>
        <w:t>Trên cơ sở qui định kỹ thuật của hướng dẫn này, các tổ chức, cá nhân sản xuất, kinh doanh xây dựng, công bố Tiêu chuẩn cơ sở và tuân thủ các điều kiện đảm bảo chất lượng đối với sản phẩm theo qui định của Luật Chất lượng sản phẩm hàng hoá và qui định của pháp luật hiện hành.</w:t>
      </w:r>
    </w:p>
    <w:p w14:paraId="43E7E68F" w14:textId="77777777" w:rsidR="005803A4" w:rsidRPr="005803A4" w:rsidRDefault="005803A4" w:rsidP="005803A4">
      <w:pPr>
        <w:rPr>
          <w:rFonts w:eastAsia="Times New Roman" w:cs="Times New Roman"/>
          <w:b/>
          <w:bCs/>
          <w:szCs w:val="28"/>
          <w:lang w:eastAsia="vi-VN"/>
        </w:rPr>
      </w:pPr>
    </w:p>
    <w:p w14:paraId="3284DC29" w14:textId="77777777" w:rsidR="005803A4" w:rsidRPr="005803A4" w:rsidRDefault="005803A4" w:rsidP="005803A4">
      <w:pPr>
        <w:shd w:val="clear" w:color="auto" w:fill="FFFFFF"/>
        <w:spacing w:before="120" w:line="360" w:lineRule="auto"/>
        <w:jc w:val="center"/>
        <w:rPr>
          <w:rFonts w:eastAsia="Times New Roman" w:cs="Times New Roman"/>
          <w:b/>
          <w:bCs/>
          <w:szCs w:val="28"/>
          <w:lang w:eastAsia="vi-VN"/>
        </w:rPr>
      </w:pPr>
      <w:r w:rsidRPr="005803A4">
        <w:rPr>
          <w:rFonts w:eastAsia="Times New Roman" w:cs="Times New Roman"/>
          <w:b/>
          <w:bCs/>
          <w:szCs w:val="28"/>
          <w:lang w:eastAsia="vi-VN"/>
        </w:rPr>
        <w:br w:type="column"/>
      </w:r>
      <w:r w:rsidRPr="005803A4">
        <w:rPr>
          <w:rFonts w:eastAsia="Times New Roman" w:cs="Times New Roman"/>
          <w:b/>
          <w:bCs/>
          <w:szCs w:val="28"/>
          <w:lang w:eastAsia="vi-VN"/>
        </w:rPr>
        <w:lastRenderedPageBreak/>
        <w:t xml:space="preserve">PHỤ LỤC </w:t>
      </w:r>
    </w:p>
    <w:p w14:paraId="2DFECD10" w14:textId="77777777" w:rsidR="005803A4" w:rsidRPr="005803A4" w:rsidRDefault="005803A4" w:rsidP="005803A4">
      <w:pPr>
        <w:shd w:val="clear" w:color="auto" w:fill="FFFFFF"/>
        <w:spacing w:before="120" w:line="360" w:lineRule="auto"/>
        <w:jc w:val="center"/>
        <w:rPr>
          <w:rFonts w:eastAsia="Times New Roman" w:cs="Times New Roman"/>
          <w:b/>
          <w:szCs w:val="28"/>
          <w:lang w:eastAsia="vi-VN"/>
        </w:rPr>
      </w:pPr>
      <w:r w:rsidRPr="005803A4">
        <w:rPr>
          <w:rFonts w:eastAsia="Times New Roman" w:cs="Times New Roman"/>
          <w:b/>
          <w:szCs w:val="28"/>
          <w:lang w:eastAsia="vi-VN"/>
        </w:rPr>
        <w:t>PHƯƠNG PHÁP THỬ</w:t>
      </w:r>
    </w:p>
    <w:p w14:paraId="230DB32F"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b/>
          <w:bCs/>
          <w:szCs w:val="28"/>
          <w:lang w:eastAsia="vi-VN"/>
        </w:rPr>
        <w:t>1. Kiểm tra cấu trúc, yêu cầu đối với vật liệu</w:t>
      </w:r>
    </w:p>
    <w:p w14:paraId="5F9FD9C7" w14:textId="77777777" w:rsidR="005803A4" w:rsidRPr="005803A4" w:rsidRDefault="005803A4" w:rsidP="005803A4">
      <w:pPr>
        <w:shd w:val="clear" w:color="auto" w:fill="FFFFFF"/>
        <w:spacing w:before="60" w:after="60" w:line="276" w:lineRule="auto"/>
        <w:jc w:val="both"/>
        <w:rPr>
          <w:rFonts w:eastAsia="Times New Roman" w:cs="Times New Roman"/>
          <w:szCs w:val="28"/>
          <w:lang w:eastAsia="vi-VN"/>
        </w:rPr>
      </w:pPr>
      <w:r w:rsidRPr="005803A4">
        <w:rPr>
          <w:rFonts w:eastAsia="Times New Roman" w:cs="Times New Roman"/>
          <w:szCs w:val="28"/>
          <w:lang w:eastAsia="vi-VN"/>
        </w:rPr>
        <w:t>Kiểm tra cấu trúc, yêu cầu đối với vật liệu bằng mắt thường.</w:t>
      </w:r>
    </w:p>
    <w:p w14:paraId="1272A0FB" w14:textId="1EA2A295" w:rsidR="005803A4" w:rsidRPr="005803A4" w:rsidRDefault="005803A4" w:rsidP="005803A4">
      <w:pPr>
        <w:shd w:val="clear" w:color="auto" w:fill="FFFFFF"/>
        <w:spacing w:before="60" w:after="60" w:line="276" w:lineRule="auto"/>
        <w:rPr>
          <w:rFonts w:eastAsia="Times New Roman" w:cs="Times New Roman"/>
          <w:b/>
          <w:bCs/>
          <w:szCs w:val="28"/>
          <w:lang w:eastAsia="vi-VN"/>
        </w:rPr>
      </w:pPr>
      <w:r w:rsidRPr="005803A4">
        <w:rPr>
          <w:rFonts w:eastAsia="Times New Roman" w:cs="Times New Roman"/>
          <w:b/>
          <w:bCs/>
          <w:szCs w:val="28"/>
          <w:lang w:eastAsia="vi-VN"/>
        </w:rPr>
        <w:t>2</w:t>
      </w:r>
      <w:r w:rsidR="004A5130">
        <w:rPr>
          <w:rFonts w:eastAsia="Times New Roman" w:cs="Times New Roman"/>
          <w:b/>
          <w:bCs/>
          <w:szCs w:val="28"/>
          <w:lang w:eastAsia="vi-VN"/>
        </w:rPr>
        <w:t>.</w:t>
      </w:r>
      <w:r w:rsidRPr="005803A4">
        <w:rPr>
          <w:rFonts w:eastAsia="Times New Roman" w:cs="Times New Roman"/>
          <w:b/>
          <w:bCs/>
          <w:szCs w:val="28"/>
          <w:lang w:eastAsia="vi-VN"/>
        </w:rPr>
        <w:t xml:space="preserve"> Kiểm tra chỉ tiêu kỹ thuật của khẩu trang</w:t>
      </w:r>
    </w:p>
    <w:p w14:paraId="5296700F" w14:textId="4862F1A6" w:rsidR="005803A4" w:rsidRPr="005803A4" w:rsidRDefault="005803A4" w:rsidP="005803A4">
      <w:pPr>
        <w:shd w:val="clear" w:color="auto" w:fill="FFFFFF"/>
        <w:spacing w:before="60" w:after="60" w:line="276" w:lineRule="auto"/>
        <w:rPr>
          <w:rFonts w:eastAsia="Times New Roman" w:cs="Times New Roman"/>
          <w:b/>
          <w:bCs/>
          <w:szCs w:val="28"/>
          <w:lang w:eastAsia="vi-VN"/>
        </w:rPr>
      </w:pPr>
      <w:r w:rsidRPr="005803A4">
        <w:rPr>
          <w:rFonts w:eastAsia="Times New Roman" w:cs="Times New Roman"/>
          <w:b/>
          <w:bCs/>
          <w:szCs w:val="28"/>
          <w:lang w:eastAsia="vi-VN"/>
        </w:rPr>
        <w:t>2.1</w:t>
      </w:r>
      <w:r w:rsidR="00193679">
        <w:rPr>
          <w:rFonts w:eastAsia="Times New Roman" w:cs="Times New Roman"/>
          <w:b/>
          <w:bCs/>
          <w:szCs w:val="28"/>
          <w:lang w:eastAsia="vi-VN"/>
        </w:rPr>
        <w:t>.</w:t>
      </w:r>
      <w:r w:rsidRPr="005803A4">
        <w:rPr>
          <w:rFonts w:eastAsia="Times New Roman" w:cs="Times New Roman"/>
          <w:b/>
          <w:bCs/>
          <w:szCs w:val="28"/>
          <w:lang w:eastAsia="vi-VN"/>
        </w:rPr>
        <w:t xml:space="preserve"> </w:t>
      </w:r>
      <w:proofErr w:type="gramStart"/>
      <w:r w:rsidRPr="005803A4">
        <w:rPr>
          <w:rFonts w:eastAsia="Times New Roman" w:cs="Times New Roman"/>
          <w:b/>
          <w:bCs/>
          <w:szCs w:val="28"/>
          <w:lang w:eastAsia="vi-VN"/>
        </w:rPr>
        <w:t>Kiểm</w:t>
      </w:r>
      <w:proofErr w:type="gramEnd"/>
      <w:r w:rsidRPr="005803A4">
        <w:rPr>
          <w:rFonts w:eastAsia="Times New Roman" w:cs="Times New Roman"/>
          <w:b/>
          <w:bCs/>
          <w:szCs w:val="28"/>
          <w:lang w:eastAsia="vi-VN"/>
        </w:rPr>
        <w:t xml:space="preserve"> tra hiệu suất lọc </w:t>
      </w:r>
    </w:p>
    <w:p w14:paraId="7055D619" w14:textId="454D3E75"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1</w:t>
      </w:r>
      <w:r w:rsidR="00F06E89">
        <w:rPr>
          <w:b/>
          <w:bCs/>
          <w:sz w:val="28"/>
          <w:szCs w:val="28"/>
        </w:rPr>
        <w:t>.</w:t>
      </w:r>
      <w:r w:rsidRPr="005803A4">
        <w:rPr>
          <w:b/>
          <w:bCs/>
          <w:sz w:val="28"/>
          <w:szCs w:val="28"/>
        </w:rPr>
        <w:t xml:space="preserve"> Nguyên tắc</w:t>
      </w:r>
    </w:p>
    <w:p w14:paraId="28037771" w14:textId="77777777"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sz w:val="28"/>
          <w:szCs w:val="28"/>
        </w:rPr>
        <w:t>Xác định hiệu suất lọc giữa đầu vào và đầu ra của mẫu khi cho kích thước hạt xác định đi qua.</w:t>
      </w:r>
    </w:p>
    <w:p w14:paraId="2809F55B" w14:textId="7966FA35"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2</w:t>
      </w:r>
      <w:r w:rsidR="00231A45">
        <w:rPr>
          <w:b/>
          <w:bCs/>
          <w:sz w:val="28"/>
          <w:szCs w:val="28"/>
        </w:rPr>
        <w:t>.</w:t>
      </w:r>
      <w:r w:rsidRPr="005803A4">
        <w:rPr>
          <w:b/>
          <w:bCs/>
          <w:sz w:val="28"/>
          <w:szCs w:val="28"/>
        </w:rPr>
        <w:t xml:space="preserve"> Thiết bị kiểm tra hiệu suất lọc</w:t>
      </w:r>
      <w:r w:rsidR="00AB76EA">
        <w:rPr>
          <w:b/>
          <w:bCs/>
          <w:sz w:val="28"/>
          <w:szCs w:val="28"/>
        </w:rPr>
        <w:t>:</w:t>
      </w:r>
      <w:r w:rsidRPr="005803A4">
        <w:rPr>
          <w:b/>
          <w:bCs/>
          <w:sz w:val="28"/>
          <w:szCs w:val="28"/>
        </w:rPr>
        <w:t> </w:t>
      </w:r>
      <w:r w:rsidR="00AB76EA">
        <w:rPr>
          <w:bCs/>
          <w:sz w:val="28"/>
          <w:szCs w:val="28"/>
        </w:rPr>
        <w:t>P</w:t>
      </w:r>
      <w:r w:rsidRPr="005803A4">
        <w:rPr>
          <w:sz w:val="28"/>
          <w:szCs w:val="28"/>
        </w:rPr>
        <w:t>hải đảm bảo các yêu cầu sau (hình 1):</w:t>
      </w:r>
    </w:p>
    <w:p w14:paraId="21166C97" w14:textId="2AD68573" w:rsidR="005803A4" w:rsidRPr="005803A4" w:rsidRDefault="005803A4" w:rsidP="005803A4">
      <w:pPr>
        <w:pStyle w:val="NormalWeb"/>
        <w:numPr>
          <w:ilvl w:val="0"/>
          <w:numId w:val="5"/>
        </w:numPr>
        <w:shd w:val="clear" w:color="auto" w:fill="FFFFFF"/>
        <w:spacing w:before="60" w:beforeAutospacing="0" w:after="60" w:afterAutospacing="0" w:line="276" w:lineRule="auto"/>
        <w:ind w:left="425" w:hanging="357"/>
        <w:jc w:val="both"/>
        <w:rPr>
          <w:sz w:val="28"/>
          <w:szCs w:val="28"/>
        </w:rPr>
      </w:pPr>
      <w:r>
        <w:rPr>
          <w:sz w:val="28"/>
          <w:szCs w:val="28"/>
        </w:rPr>
        <w:t>Đ</w:t>
      </w:r>
      <w:r w:rsidRPr="005803A4">
        <w:rPr>
          <w:sz w:val="28"/>
          <w:szCs w:val="28"/>
        </w:rPr>
        <w:t>ảm bảo độ kín khí;</w:t>
      </w:r>
    </w:p>
    <w:p w14:paraId="7450B019" w14:textId="5FB9E803" w:rsidR="005803A4" w:rsidRPr="005803A4" w:rsidRDefault="005803A4" w:rsidP="005803A4">
      <w:pPr>
        <w:pStyle w:val="NormalWeb"/>
        <w:numPr>
          <w:ilvl w:val="0"/>
          <w:numId w:val="5"/>
        </w:numPr>
        <w:shd w:val="clear" w:color="auto" w:fill="FFFFFF"/>
        <w:spacing w:before="60" w:beforeAutospacing="0" w:after="60" w:afterAutospacing="0" w:line="276" w:lineRule="auto"/>
        <w:ind w:left="425" w:hanging="357"/>
        <w:jc w:val="both"/>
        <w:rPr>
          <w:sz w:val="28"/>
          <w:szCs w:val="28"/>
        </w:rPr>
      </w:pPr>
      <w:r>
        <w:rPr>
          <w:sz w:val="28"/>
          <w:szCs w:val="28"/>
        </w:rPr>
        <w:t>L</w:t>
      </w:r>
      <w:r w:rsidRPr="005803A4">
        <w:rPr>
          <w:sz w:val="28"/>
          <w:szCs w:val="28"/>
        </w:rPr>
        <w:t>ưu lượng kế (5) có dải đo từ 0 lít/phút đến 60 lít/phút với độ chính xác ± 0,1 lít/phút;</w:t>
      </w:r>
    </w:p>
    <w:p w14:paraId="5680A7B7" w14:textId="6E04DB1E" w:rsidR="005803A4" w:rsidRPr="005803A4" w:rsidRDefault="005803A4" w:rsidP="005803A4">
      <w:pPr>
        <w:pStyle w:val="NormalWeb"/>
        <w:numPr>
          <w:ilvl w:val="0"/>
          <w:numId w:val="5"/>
        </w:numPr>
        <w:shd w:val="clear" w:color="auto" w:fill="FFFFFF"/>
        <w:spacing w:before="60" w:beforeAutospacing="0" w:after="60" w:afterAutospacing="0" w:line="276" w:lineRule="auto"/>
        <w:ind w:left="425" w:hanging="357"/>
        <w:jc w:val="both"/>
        <w:rPr>
          <w:sz w:val="28"/>
          <w:szCs w:val="28"/>
        </w:rPr>
      </w:pPr>
      <w:r w:rsidRPr="005803A4">
        <w:rPr>
          <w:sz w:val="28"/>
          <w:szCs w:val="28"/>
        </w:rPr>
        <w:t xml:space="preserve">Máy tạo hạt kích thước hạt có đường kính d trong khoảng từ </w:t>
      </w:r>
      <w:r w:rsidR="0075213C">
        <w:rPr>
          <w:sz w:val="28"/>
          <w:szCs w:val="28"/>
        </w:rPr>
        <w:t>0,3</w:t>
      </w:r>
      <w:r w:rsidRPr="005803A4">
        <w:rPr>
          <w:sz w:val="28"/>
          <w:szCs w:val="28"/>
        </w:rPr>
        <w:t xml:space="preserve"> µm đến </w:t>
      </w:r>
      <w:r w:rsidR="0075213C">
        <w:rPr>
          <w:sz w:val="28"/>
          <w:szCs w:val="28"/>
        </w:rPr>
        <w:t>10</w:t>
      </w:r>
      <w:r w:rsidRPr="005803A4">
        <w:rPr>
          <w:sz w:val="28"/>
          <w:szCs w:val="28"/>
        </w:rPr>
        <w:t xml:space="preserve"> µm)</w:t>
      </w:r>
    </w:p>
    <w:p w14:paraId="20AF0268" w14:textId="3DC80F2C" w:rsidR="005803A4" w:rsidRPr="005803A4" w:rsidRDefault="005803A4" w:rsidP="005803A4">
      <w:pPr>
        <w:pStyle w:val="NormalWeb"/>
        <w:numPr>
          <w:ilvl w:val="0"/>
          <w:numId w:val="5"/>
        </w:numPr>
        <w:shd w:val="clear" w:color="auto" w:fill="FFFFFF"/>
        <w:spacing w:before="60" w:beforeAutospacing="0" w:after="60" w:afterAutospacing="0" w:line="276" w:lineRule="auto"/>
        <w:ind w:left="425" w:hanging="357"/>
        <w:jc w:val="both"/>
        <w:rPr>
          <w:sz w:val="28"/>
          <w:szCs w:val="28"/>
        </w:rPr>
      </w:pPr>
      <w:r w:rsidRPr="005803A4">
        <w:rPr>
          <w:sz w:val="28"/>
          <w:szCs w:val="28"/>
        </w:rPr>
        <w:t xml:space="preserve">Máy </w:t>
      </w:r>
      <w:r w:rsidR="00DD0CDD">
        <w:rPr>
          <w:sz w:val="28"/>
          <w:szCs w:val="28"/>
        </w:rPr>
        <w:t xml:space="preserve">đếm, </w:t>
      </w:r>
      <w:r w:rsidRPr="005803A4">
        <w:rPr>
          <w:sz w:val="28"/>
          <w:szCs w:val="28"/>
        </w:rPr>
        <w:t>đo kích thước hạt.</w:t>
      </w:r>
    </w:p>
    <w:p w14:paraId="74FC0AF9" w14:textId="77777777" w:rsidR="005803A4" w:rsidRPr="005803A4" w:rsidRDefault="005803A4" w:rsidP="005803A4">
      <w:pPr>
        <w:pStyle w:val="NormalWeb"/>
        <w:numPr>
          <w:ilvl w:val="0"/>
          <w:numId w:val="5"/>
        </w:numPr>
        <w:shd w:val="clear" w:color="auto" w:fill="FFFFFF"/>
        <w:spacing w:before="60" w:beforeAutospacing="0" w:after="60" w:afterAutospacing="0" w:line="276" w:lineRule="auto"/>
        <w:ind w:left="425" w:hanging="357"/>
        <w:jc w:val="both"/>
        <w:rPr>
          <w:sz w:val="28"/>
          <w:szCs w:val="28"/>
        </w:rPr>
      </w:pPr>
      <w:r w:rsidRPr="005803A4">
        <w:rPr>
          <w:sz w:val="28"/>
          <w:szCs w:val="28"/>
        </w:rPr>
        <w:t>Bộ gá mẫu thử.</w:t>
      </w:r>
    </w:p>
    <w:p w14:paraId="043DDF55" w14:textId="43310A74"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3</w:t>
      </w:r>
      <w:r w:rsidR="00745A4F">
        <w:rPr>
          <w:b/>
          <w:bCs/>
          <w:sz w:val="28"/>
          <w:szCs w:val="28"/>
        </w:rPr>
        <w:t>.</w:t>
      </w:r>
      <w:r w:rsidRPr="005803A4">
        <w:rPr>
          <w:b/>
          <w:bCs/>
          <w:sz w:val="28"/>
          <w:szCs w:val="28"/>
        </w:rPr>
        <w:t xml:space="preserve"> Chuẩn bị mẫu thử và thiết bị</w:t>
      </w:r>
    </w:p>
    <w:p w14:paraId="54AD7082" w14:textId="1611678D" w:rsidR="005803A4" w:rsidRPr="005803A4" w:rsidRDefault="005803A4" w:rsidP="005803A4">
      <w:pPr>
        <w:pStyle w:val="NormalWeb"/>
        <w:numPr>
          <w:ilvl w:val="0"/>
          <w:numId w:val="6"/>
        </w:numPr>
        <w:shd w:val="clear" w:color="auto" w:fill="FFFFFF"/>
        <w:spacing w:before="60" w:beforeAutospacing="0" w:after="60" w:afterAutospacing="0" w:line="276" w:lineRule="auto"/>
        <w:ind w:left="426"/>
        <w:jc w:val="both"/>
        <w:rPr>
          <w:spacing w:val="-4"/>
          <w:sz w:val="28"/>
          <w:szCs w:val="28"/>
        </w:rPr>
      </w:pPr>
      <w:r>
        <w:rPr>
          <w:spacing w:val="-4"/>
          <w:sz w:val="28"/>
          <w:szCs w:val="28"/>
        </w:rPr>
        <w:t>M</w:t>
      </w:r>
      <w:r w:rsidRPr="005803A4">
        <w:rPr>
          <w:spacing w:val="-4"/>
          <w:sz w:val="28"/>
          <w:szCs w:val="28"/>
        </w:rPr>
        <w:t>ẫu kiểm tra phải đảm bảo độ kín khi sử dụng, không bị sờn rách hoặc khuyết tật;</w:t>
      </w:r>
    </w:p>
    <w:p w14:paraId="1CC200A6" w14:textId="5EBB6947" w:rsidR="005803A4" w:rsidRPr="005803A4" w:rsidRDefault="005803A4" w:rsidP="005803A4">
      <w:pPr>
        <w:pStyle w:val="NormalWeb"/>
        <w:numPr>
          <w:ilvl w:val="0"/>
          <w:numId w:val="6"/>
        </w:numPr>
        <w:shd w:val="clear" w:color="auto" w:fill="FFFFFF"/>
        <w:spacing w:before="60" w:beforeAutospacing="0" w:after="60" w:afterAutospacing="0" w:line="276" w:lineRule="auto"/>
        <w:ind w:left="426"/>
        <w:jc w:val="both"/>
        <w:rPr>
          <w:sz w:val="28"/>
          <w:szCs w:val="28"/>
        </w:rPr>
      </w:pPr>
      <w:r>
        <w:rPr>
          <w:sz w:val="28"/>
          <w:szCs w:val="28"/>
        </w:rPr>
        <w:t>C</w:t>
      </w:r>
      <w:r w:rsidRPr="005803A4">
        <w:rPr>
          <w:sz w:val="28"/>
          <w:szCs w:val="28"/>
        </w:rPr>
        <w:t>huẩn bị ít nhất 03 mẫu thử;</w:t>
      </w:r>
    </w:p>
    <w:p w14:paraId="599F967A" w14:textId="12B6B493" w:rsidR="005803A4" w:rsidRPr="005803A4" w:rsidRDefault="005803A4" w:rsidP="005803A4">
      <w:pPr>
        <w:pStyle w:val="NormalWeb"/>
        <w:numPr>
          <w:ilvl w:val="0"/>
          <w:numId w:val="6"/>
        </w:numPr>
        <w:shd w:val="clear" w:color="auto" w:fill="FFFFFF"/>
        <w:spacing w:before="60" w:beforeAutospacing="0" w:after="60" w:afterAutospacing="0" w:line="276" w:lineRule="auto"/>
        <w:ind w:left="426"/>
        <w:jc w:val="both"/>
        <w:rPr>
          <w:sz w:val="28"/>
          <w:szCs w:val="28"/>
        </w:rPr>
      </w:pPr>
      <w:r>
        <w:rPr>
          <w:sz w:val="28"/>
          <w:szCs w:val="28"/>
        </w:rPr>
        <w:t>M</w:t>
      </w:r>
      <w:r w:rsidRPr="005803A4">
        <w:rPr>
          <w:sz w:val="28"/>
          <w:szCs w:val="28"/>
        </w:rPr>
        <w:t>ẫu kiểm tra được đánh theo số thứ tự;</w:t>
      </w:r>
    </w:p>
    <w:p w14:paraId="5A5CACAC" w14:textId="03229F40" w:rsidR="005803A4" w:rsidRPr="005803A4" w:rsidRDefault="005803A4" w:rsidP="005803A4">
      <w:pPr>
        <w:pStyle w:val="NormalWeb"/>
        <w:numPr>
          <w:ilvl w:val="0"/>
          <w:numId w:val="6"/>
        </w:numPr>
        <w:shd w:val="clear" w:color="auto" w:fill="FFFFFF"/>
        <w:spacing w:before="60" w:beforeAutospacing="0" w:after="60" w:afterAutospacing="0" w:line="276" w:lineRule="auto"/>
        <w:ind w:left="426"/>
        <w:jc w:val="both"/>
        <w:rPr>
          <w:sz w:val="28"/>
          <w:szCs w:val="28"/>
        </w:rPr>
      </w:pPr>
      <w:r>
        <w:rPr>
          <w:sz w:val="28"/>
          <w:szCs w:val="28"/>
        </w:rPr>
        <w:t>L</w:t>
      </w:r>
      <w:r w:rsidRPr="005803A4">
        <w:rPr>
          <w:sz w:val="28"/>
          <w:szCs w:val="28"/>
        </w:rPr>
        <w:t>ắp mẫu kiểm tra vào bộ gá mẫu thử (9) đảm bảo độ kín. Sau khi xác định độ kín, tháo mẫu ra khỏi bộ gá mẫu thử;</w:t>
      </w:r>
    </w:p>
    <w:p w14:paraId="305920F8" w14:textId="71E49095" w:rsidR="005803A4" w:rsidRPr="005803A4" w:rsidRDefault="005803A4" w:rsidP="005803A4">
      <w:pPr>
        <w:pStyle w:val="NormalWeb"/>
        <w:numPr>
          <w:ilvl w:val="0"/>
          <w:numId w:val="6"/>
        </w:numPr>
        <w:shd w:val="clear" w:color="auto" w:fill="FFFFFF"/>
        <w:spacing w:before="60" w:beforeAutospacing="0" w:after="60" w:afterAutospacing="0" w:line="276" w:lineRule="auto"/>
        <w:ind w:left="426"/>
        <w:jc w:val="both"/>
        <w:rPr>
          <w:sz w:val="28"/>
          <w:szCs w:val="28"/>
        </w:rPr>
      </w:pPr>
      <w:r>
        <w:rPr>
          <w:sz w:val="28"/>
          <w:szCs w:val="28"/>
        </w:rPr>
        <w:t>K</w:t>
      </w:r>
      <w:r w:rsidRPr="005803A4">
        <w:rPr>
          <w:sz w:val="28"/>
          <w:szCs w:val="28"/>
        </w:rPr>
        <w:t>iểm tra độ kín của thiết bị;</w:t>
      </w:r>
    </w:p>
    <w:p w14:paraId="6652A5CE" w14:textId="77777777"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4. Cách tiến hành</w:t>
      </w:r>
    </w:p>
    <w:p w14:paraId="0BAFB644" w14:textId="77777777"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4.1. Điều kiện thử nghiệm</w:t>
      </w:r>
    </w:p>
    <w:p w14:paraId="6EF00DCA" w14:textId="128673D9" w:rsidR="005803A4" w:rsidRPr="005803A4" w:rsidRDefault="005803A4" w:rsidP="005803A4">
      <w:pPr>
        <w:pStyle w:val="NormalWeb"/>
        <w:numPr>
          <w:ilvl w:val="0"/>
          <w:numId w:val="7"/>
        </w:numPr>
        <w:shd w:val="clear" w:color="auto" w:fill="FFFFFF"/>
        <w:spacing w:before="60" w:beforeAutospacing="0" w:after="60" w:afterAutospacing="0" w:line="276" w:lineRule="auto"/>
        <w:ind w:left="426"/>
        <w:jc w:val="both"/>
        <w:rPr>
          <w:sz w:val="28"/>
          <w:szCs w:val="28"/>
        </w:rPr>
      </w:pPr>
      <w:r>
        <w:rPr>
          <w:sz w:val="28"/>
          <w:szCs w:val="28"/>
        </w:rPr>
        <w:t>T</w:t>
      </w:r>
      <w:r w:rsidRPr="005803A4">
        <w:rPr>
          <w:sz w:val="28"/>
          <w:szCs w:val="28"/>
        </w:rPr>
        <w:t>hiết bị kiểm tra phải đảm bảo độ kín;</w:t>
      </w:r>
    </w:p>
    <w:p w14:paraId="0A4DFC57" w14:textId="161DD9A6" w:rsidR="005803A4" w:rsidRPr="005803A4" w:rsidRDefault="005803A4" w:rsidP="005803A4">
      <w:pPr>
        <w:pStyle w:val="NormalWeb"/>
        <w:numPr>
          <w:ilvl w:val="0"/>
          <w:numId w:val="7"/>
        </w:numPr>
        <w:shd w:val="clear" w:color="auto" w:fill="FFFFFF"/>
        <w:spacing w:before="60" w:beforeAutospacing="0" w:after="60" w:afterAutospacing="0" w:line="276" w:lineRule="auto"/>
        <w:ind w:left="426"/>
        <w:jc w:val="both"/>
        <w:rPr>
          <w:sz w:val="28"/>
          <w:szCs w:val="28"/>
        </w:rPr>
      </w:pPr>
      <w:r>
        <w:rPr>
          <w:sz w:val="28"/>
          <w:szCs w:val="28"/>
        </w:rPr>
        <w:t>L</w:t>
      </w:r>
      <w:r w:rsidRPr="005803A4">
        <w:rPr>
          <w:sz w:val="28"/>
          <w:szCs w:val="28"/>
        </w:rPr>
        <w:t>ưu lượng qua mẫu kiểm tra là 30 lít/phút;</w:t>
      </w:r>
    </w:p>
    <w:p w14:paraId="6CD6561E" w14:textId="428FB707" w:rsidR="005803A4" w:rsidRPr="005803A4" w:rsidRDefault="005803A4" w:rsidP="005803A4">
      <w:pPr>
        <w:pStyle w:val="NormalWeb"/>
        <w:numPr>
          <w:ilvl w:val="0"/>
          <w:numId w:val="7"/>
        </w:numPr>
        <w:shd w:val="clear" w:color="auto" w:fill="FFFFFF"/>
        <w:spacing w:before="60" w:beforeAutospacing="0" w:after="60" w:afterAutospacing="0" w:line="276" w:lineRule="auto"/>
        <w:ind w:left="426"/>
        <w:jc w:val="both"/>
        <w:rPr>
          <w:sz w:val="28"/>
          <w:szCs w:val="28"/>
        </w:rPr>
      </w:pPr>
      <w:r>
        <w:rPr>
          <w:sz w:val="28"/>
          <w:szCs w:val="28"/>
        </w:rPr>
        <w:t>T</w:t>
      </w:r>
      <w:r w:rsidRPr="005803A4">
        <w:rPr>
          <w:sz w:val="28"/>
          <w:szCs w:val="28"/>
        </w:rPr>
        <w:t>hử ở điều kiện môi trường của phòng;</w:t>
      </w:r>
    </w:p>
    <w:p w14:paraId="75B2A5CC" w14:textId="4425547D" w:rsidR="005803A4" w:rsidRPr="005803A4" w:rsidRDefault="005803A4" w:rsidP="005803A4">
      <w:pPr>
        <w:pStyle w:val="NormalWeb"/>
        <w:numPr>
          <w:ilvl w:val="0"/>
          <w:numId w:val="7"/>
        </w:numPr>
        <w:shd w:val="clear" w:color="auto" w:fill="FFFFFF"/>
        <w:spacing w:before="60" w:beforeAutospacing="0" w:after="60" w:afterAutospacing="0" w:line="276" w:lineRule="auto"/>
        <w:ind w:left="426"/>
        <w:jc w:val="both"/>
        <w:rPr>
          <w:sz w:val="28"/>
          <w:szCs w:val="28"/>
        </w:rPr>
      </w:pPr>
      <w:r>
        <w:rPr>
          <w:sz w:val="28"/>
          <w:szCs w:val="28"/>
        </w:rPr>
        <w:t>K</w:t>
      </w:r>
      <w:r w:rsidRPr="005803A4">
        <w:rPr>
          <w:sz w:val="28"/>
          <w:szCs w:val="28"/>
        </w:rPr>
        <w:t xml:space="preserve">ích thước hạt có đường kính d trong khoảng từ </w:t>
      </w:r>
      <w:r w:rsidR="00DA7275">
        <w:rPr>
          <w:sz w:val="28"/>
          <w:szCs w:val="28"/>
        </w:rPr>
        <w:t>0,3</w:t>
      </w:r>
      <w:r w:rsidRPr="005803A4">
        <w:rPr>
          <w:sz w:val="28"/>
          <w:szCs w:val="28"/>
        </w:rPr>
        <w:t xml:space="preserve"> µm đến </w:t>
      </w:r>
      <w:r w:rsidR="00DA7275">
        <w:rPr>
          <w:sz w:val="28"/>
          <w:szCs w:val="28"/>
        </w:rPr>
        <w:t>10 µm</w:t>
      </w:r>
    </w:p>
    <w:p w14:paraId="618F6856" w14:textId="77777777"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4.2. Tiến hành đo</w:t>
      </w:r>
    </w:p>
    <w:p w14:paraId="55A2945E" w14:textId="53E830B4" w:rsidR="005803A4" w:rsidRPr="005803A4" w:rsidRDefault="005803A4" w:rsidP="005803A4">
      <w:pPr>
        <w:pStyle w:val="NormalWeb"/>
        <w:numPr>
          <w:ilvl w:val="0"/>
          <w:numId w:val="8"/>
        </w:numPr>
        <w:shd w:val="clear" w:color="auto" w:fill="FFFFFF"/>
        <w:spacing w:before="60" w:beforeAutospacing="0" w:after="60" w:afterAutospacing="0" w:line="276" w:lineRule="auto"/>
        <w:ind w:left="426"/>
        <w:jc w:val="both"/>
        <w:rPr>
          <w:sz w:val="28"/>
          <w:szCs w:val="28"/>
        </w:rPr>
      </w:pPr>
      <w:r>
        <w:rPr>
          <w:sz w:val="28"/>
          <w:szCs w:val="28"/>
        </w:rPr>
        <w:t>L</w:t>
      </w:r>
      <w:r w:rsidRPr="005803A4">
        <w:rPr>
          <w:sz w:val="28"/>
          <w:szCs w:val="28"/>
        </w:rPr>
        <w:t xml:space="preserve">ắp mẫu kiểm tra vào bộ gá mẫu thử; </w:t>
      </w:r>
    </w:p>
    <w:p w14:paraId="5922ADEB" w14:textId="4FF6C2E2" w:rsidR="005803A4" w:rsidRPr="005803A4" w:rsidRDefault="005803A4" w:rsidP="005803A4">
      <w:pPr>
        <w:pStyle w:val="NormalWeb"/>
        <w:numPr>
          <w:ilvl w:val="0"/>
          <w:numId w:val="8"/>
        </w:numPr>
        <w:shd w:val="clear" w:color="auto" w:fill="FFFFFF"/>
        <w:spacing w:before="60" w:beforeAutospacing="0" w:after="60" w:afterAutospacing="0" w:line="276" w:lineRule="auto"/>
        <w:ind w:left="426"/>
        <w:jc w:val="both"/>
        <w:rPr>
          <w:sz w:val="28"/>
          <w:szCs w:val="28"/>
        </w:rPr>
      </w:pPr>
      <w:r>
        <w:rPr>
          <w:sz w:val="28"/>
          <w:szCs w:val="28"/>
        </w:rPr>
        <w:lastRenderedPageBreak/>
        <w:t>X</w:t>
      </w:r>
      <w:r w:rsidRPr="005803A4">
        <w:rPr>
          <w:sz w:val="28"/>
          <w:szCs w:val="28"/>
        </w:rPr>
        <w:t>ác định chỉ số đo sau mẫu kiểm tra với lưu lượng 30 lít/phút, ghi kết quả đo (A</w:t>
      </w:r>
      <w:r w:rsidRPr="005803A4">
        <w:rPr>
          <w:sz w:val="28"/>
          <w:szCs w:val="28"/>
          <w:vertAlign w:val="subscript"/>
        </w:rPr>
        <w:t>s</w:t>
      </w:r>
      <w:r w:rsidRPr="005803A4">
        <w:rPr>
          <w:sz w:val="28"/>
          <w:szCs w:val="28"/>
        </w:rPr>
        <w:t>);</w:t>
      </w:r>
    </w:p>
    <w:p w14:paraId="2276ED0F" w14:textId="7C002792" w:rsidR="005803A4" w:rsidRPr="005803A4" w:rsidRDefault="005803A4" w:rsidP="005803A4">
      <w:pPr>
        <w:pStyle w:val="NormalWeb"/>
        <w:numPr>
          <w:ilvl w:val="0"/>
          <w:numId w:val="8"/>
        </w:numPr>
        <w:shd w:val="clear" w:color="auto" w:fill="FFFFFF"/>
        <w:spacing w:before="60" w:beforeAutospacing="0" w:after="60" w:afterAutospacing="0" w:line="276" w:lineRule="auto"/>
        <w:ind w:left="426"/>
        <w:jc w:val="both"/>
        <w:rPr>
          <w:sz w:val="28"/>
          <w:szCs w:val="28"/>
        </w:rPr>
      </w:pPr>
      <w:r>
        <w:rPr>
          <w:sz w:val="28"/>
          <w:szCs w:val="28"/>
        </w:rPr>
        <w:t>X</w:t>
      </w:r>
      <w:r w:rsidRPr="005803A4">
        <w:rPr>
          <w:sz w:val="28"/>
          <w:szCs w:val="28"/>
        </w:rPr>
        <w:t>ác định chỉ số đo trước mẫu kiểm tra với lưu lượng 30 lít/phút, ghi kết quả đo (A</w:t>
      </w:r>
      <w:r w:rsidRPr="005803A4">
        <w:rPr>
          <w:sz w:val="28"/>
          <w:szCs w:val="28"/>
          <w:vertAlign w:val="subscript"/>
        </w:rPr>
        <w:t>t</w:t>
      </w:r>
      <w:r w:rsidRPr="005803A4">
        <w:rPr>
          <w:sz w:val="28"/>
          <w:szCs w:val="28"/>
        </w:rPr>
        <w:t>);</w:t>
      </w:r>
    </w:p>
    <w:p w14:paraId="47712660" w14:textId="3512892F" w:rsidR="005803A4" w:rsidRPr="005803A4" w:rsidRDefault="005803A4" w:rsidP="005803A4">
      <w:pPr>
        <w:pStyle w:val="NormalWeb"/>
        <w:numPr>
          <w:ilvl w:val="0"/>
          <w:numId w:val="8"/>
        </w:numPr>
        <w:shd w:val="clear" w:color="auto" w:fill="FFFFFF"/>
        <w:spacing w:before="60" w:beforeAutospacing="0" w:after="60" w:afterAutospacing="0" w:line="276" w:lineRule="auto"/>
        <w:ind w:left="426"/>
        <w:jc w:val="both"/>
        <w:rPr>
          <w:sz w:val="28"/>
          <w:szCs w:val="28"/>
        </w:rPr>
      </w:pPr>
      <w:r>
        <w:rPr>
          <w:sz w:val="28"/>
          <w:szCs w:val="28"/>
        </w:rPr>
        <w:t>T</w:t>
      </w:r>
      <w:r w:rsidRPr="005803A4">
        <w:rPr>
          <w:sz w:val="28"/>
          <w:szCs w:val="28"/>
        </w:rPr>
        <w:t>háo mẫu ra khỏi bộ gá mẫu thử (9), lắp mẫu khác vào và tiếp tục kiểm tra</w:t>
      </w:r>
    </w:p>
    <w:p w14:paraId="5ADA071E" w14:textId="77777777"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5. Tính toán kết quả</w:t>
      </w:r>
    </w:p>
    <w:p w14:paraId="794FE65B" w14:textId="77777777" w:rsidR="005803A4" w:rsidRPr="005803A4" w:rsidRDefault="005803A4" w:rsidP="005803A4">
      <w:pPr>
        <w:pStyle w:val="NormalWeb"/>
        <w:shd w:val="clear" w:color="auto" w:fill="FFFFFF"/>
        <w:spacing w:before="60" w:beforeAutospacing="0" w:after="60" w:afterAutospacing="0" w:line="276" w:lineRule="auto"/>
        <w:jc w:val="both"/>
        <w:rPr>
          <w:sz w:val="28"/>
          <w:szCs w:val="28"/>
        </w:rPr>
      </w:pPr>
      <w:r w:rsidRPr="005803A4">
        <w:rPr>
          <w:b/>
          <w:bCs/>
          <w:sz w:val="28"/>
          <w:szCs w:val="28"/>
        </w:rPr>
        <w:t>2.1.5.1.</w:t>
      </w:r>
      <w:r w:rsidRPr="005803A4">
        <w:rPr>
          <w:sz w:val="28"/>
          <w:szCs w:val="28"/>
        </w:rPr>
        <w:t xml:space="preserve"> Hiệu suất lọc </w:t>
      </w:r>
    </w:p>
    <w:p w14:paraId="094536CF" w14:textId="211E5883" w:rsidR="005803A4" w:rsidRPr="005803A4" w:rsidRDefault="00EF1EB4" w:rsidP="005803A4">
      <w:pPr>
        <w:pStyle w:val="NormalWeb"/>
        <w:shd w:val="clear" w:color="auto" w:fill="FFFFFF"/>
        <w:spacing w:before="120" w:beforeAutospacing="0" w:after="0" w:afterAutospacing="0" w:line="360" w:lineRule="auto"/>
        <w:jc w:val="center"/>
        <w:rPr>
          <w:sz w:val="28"/>
          <w:szCs w:val="28"/>
        </w:rPr>
      </w:pPr>
      <w:r>
        <w:rPr>
          <w:noProof/>
          <w:sz w:val="28"/>
          <w:szCs w:val="28"/>
        </w:rPr>
        <w:t>H=</w:t>
      </w:r>
      <w:r w:rsidR="00C13CE9">
        <w:rPr>
          <w:noProof/>
          <w:sz w:val="28"/>
          <w:szCs w:val="28"/>
        </w:rPr>
        <w:t>100-</w:t>
      </w:r>
      <w:r w:rsidR="005803A4" w:rsidRPr="005803A4">
        <w:rPr>
          <w:noProof/>
          <w:sz w:val="28"/>
          <w:szCs w:val="28"/>
        </w:rPr>
        <w:t>(</w:t>
      </w:r>
      <w:r w:rsidR="007E40B3" w:rsidRPr="005803A4">
        <w:rPr>
          <w:sz w:val="28"/>
          <w:szCs w:val="28"/>
          <w:lang w:val="fr-FR"/>
        </w:rPr>
        <w:t>A</w:t>
      </w:r>
      <w:r w:rsidR="007E40B3" w:rsidRPr="005803A4">
        <w:rPr>
          <w:sz w:val="28"/>
          <w:szCs w:val="28"/>
          <w:vertAlign w:val="subscript"/>
          <w:lang w:val="fr-FR"/>
        </w:rPr>
        <w:t>s</w:t>
      </w:r>
      <w:r w:rsidR="007E40B3">
        <w:rPr>
          <w:noProof/>
          <w:sz w:val="28"/>
          <w:szCs w:val="28"/>
        </w:rPr>
        <w:t>/</w:t>
      </w:r>
      <w:r w:rsidR="007E40B3" w:rsidRPr="005803A4">
        <w:rPr>
          <w:sz w:val="28"/>
          <w:szCs w:val="28"/>
          <w:lang w:val="fr-FR"/>
        </w:rPr>
        <w:t>A</w:t>
      </w:r>
      <w:r w:rsidR="007E40B3" w:rsidRPr="005803A4">
        <w:rPr>
          <w:sz w:val="28"/>
          <w:szCs w:val="28"/>
          <w:vertAlign w:val="subscript"/>
          <w:lang w:val="fr-FR"/>
        </w:rPr>
        <w:t>t</w:t>
      </w:r>
      <w:r w:rsidR="005803A4" w:rsidRPr="005803A4">
        <w:rPr>
          <w:noProof/>
          <w:sz w:val="28"/>
          <w:szCs w:val="28"/>
        </w:rPr>
        <w:t xml:space="preserve"> x100)</w:t>
      </w:r>
    </w:p>
    <w:p w14:paraId="3F545F84" w14:textId="77777777" w:rsidR="005803A4" w:rsidRPr="005803A4" w:rsidRDefault="005803A4" w:rsidP="005803A4">
      <w:pPr>
        <w:pStyle w:val="NormalWeb"/>
        <w:shd w:val="clear" w:color="auto" w:fill="FFFFFF"/>
        <w:spacing w:before="120" w:beforeAutospacing="0" w:after="0" w:afterAutospacing="0" w:line="360" w:lineRule="auto"/>
        <w:jc w:val="both"/>
        <w:rPr>
          <w:sz w:val="28"/>
          <w:szCs w:val="28"/>
        </w:rPr>
      </w:pPr>
      <w:r w:rsidRPr="005803A4">
        <w:rPr>
          <w:sz w:val="28"/>
          <w:szCs w:val="28"/>
        </w:rPr>
        <w:t>trong đó:</w:t>
      </w:r>
    </w:p>
    <w:p w14:paraId="22E12D43"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rPr>
      </w:pPr>
      <w:r w:rsidRPr="005803A4">
        <w:rPr>
          <w:sz w:val="28"/>
          <w:szCs w:val="28"/>
        </w:rPr>
        <w:t>H          là hiệu suất lọc, tính bằng phần trăm (%);</w:t>
      </w:r>
    </w:p>
    <w:p w14:paraId="339222CE"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sz w:val="28"/>
          <w:szCs w:val="28"/>
          <w:lang w:val="fr-FR"/>
        </w:rPr>
        <w:t>A</w:t>
      </w:r>
      <w:r w:rsidRPr="005803A4">
        <w:rPr>
          <w:sz w:val="28"/>
          <w:szCs w:val="28"/>
          <w:vertAlign w:val="subscript"/>
          <w:lang w:val="fr-FR"/>
        </w:rPr>
        <w:t>s</w:t>
      </w:r>
      <w:r w:rsidRPr="005803A4">
        <w:rPr>
          <w:sz w:val="28"/>
          <w:szCs w:val="28"/>
          <w:lang w:val="fr-FR"/>
        </w:rPr>
        <w:t xml:space="preserve">         là chỉ số đo sau mẫu kiểm </w:t>
      </w:r>
      <w:proofErr w:type="gramStart"/>
      <w:r w:rsidRPr="005803A4">
        <w:rPr>
          <w:sz w:val="28"/>
          <w:szCs w:val="28"/>
          <w:lang w:val="fr-FR"/>
        </w:rPr>
        <w:t>tra;</w:t>
      </w:r>
      <w:proofErr w:type="gramEnd"/>
    </w:p>
    <w:p w14:paraId="084E0CE9"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sz w:val="28"/>
          <w:szCs w:val="28"/>
          <w:lang w:val="fr-FR"/>
        </w:rPr>
        <w:t>A</w:t>
      </w:r>
      <w:r w:rsidRPr="005803A4">
        <w:rPr>
          <w:sz w:val="28"/>
          <w:szCs w:val="28"/>
          <w:vertAlign w:val="subscript"/>
          <w:lang w:val="fr-FR"/>
        </w:rPr>
        <w:t>t</w:t>
      </w:r>
      <w:r w:rsidRPr="005803A4">
        <w:rPr>
          <w:sz w:val="28"/>
          <w:szCs w:val="28"/>
          <w:lang w:val="fr-FR"/>
        </w:rPr>
        <w:t xml:space="preserve">         là chỉ số đo trước mẫu kiểm </w:t>
      </w:r>
      <w:proofErr w:type="gramStart"/>
      <w:r w:rsidRPr="005803A4">
        <w:rPr>
          <w:sz w:val="28"/>
          <w:szCs w:val="28"/>
          <w:lang w:val="fr-FR"/>
        </w:rPr>
        <w:t>tra;</w:t>
      </w:r>
      <w:proofErr w:type="gramEnd"/>
    </w:p>
    <w:p w14:paraId="3551F27B"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b/>
          <w:bCs/>
          <w:sz w:val="28"/>
          <w:szCs w:val="28"/>
          <w:lang w:val="fr-FR"/>
        </w:rPr>
        <w:t>2.1.5.2.</w:t>
      </w:r>
      <w:r w:rsidRPr="005803A4">
        <w:rPr>
          <w:sz w:val="28"/>
          <w:szCs w:val="28"/>
          <w:lang w:val="fr-FR"/>
        </w:rPr>
        <w:t> Hiệu suất lọc là giá trị trung bình của 3 mẫu kiểm tra trong cùng một điều kiện thử nghiệm.</w:t>
      </w:r>
    </w:p>
    <w:p w14:paraId="23D01620" w14:textId="504041ED" w:rsidR="005803A4" w:rsidRPr="005803A4" w:rsidRDefault="005803A4" w:rsidP="005803A4">
      <w:pPr>
        <w:shd w:val="clear" w:color="auto" w:fill="FFFFFF"/>
        <w:spacing w:before="60" w:after="60" w:line="288" w:lineRule="auto"/>
        <w:rPr>
          <w:rFonts w:eastAsia="Times New Roman" w:cs="Times New Roman"/>
          <w:b/>
          <w:bCs/>
          <w:szCs w:val="28"/>
          <w:lang w:val="fr-FR" w:eastAsia="vi-VN"/>
        </w:rPr>
      </w:pPr>
      <w:r w:rsidRPr="005803A4">
        <w:rPr>
          <w:rFonts w:eastAsia="Times New Roman" w:cs="Times New Roman"/>
          <w:b/>
          <w:bCs/>
          <w:szCs w:val="28"/>
          <w:lang w:val="fr-FR" w:eastAsia="vi-VN"/>
        </w:rPr>
        <w:t>2.2</w:t>
      </w:r>
      <w:r w:rsidR="00483E77">
        <w:rPr>
          <w:rFonts w:eastAsia="Times New Roman" w:cs="Times New Roman"/>
          <w:b/>
          <w:bCs/>
          <w:szCs w:val="28"/>
          <w:lang w:val="fr-FR" w:eastAsia="vi-VN"/>
        </w:rPr>
        <w:t>.</w:t>
      </w:r>
      <w:r w:rsidRPr="005803A4">
        <w:rPr>
          <w:rFonts w:eastAsia="Times New Roman" w:cs="Times New Roman"/>
          <w:b/>
          <w:bCs/>
          <w:szCs w:val="28"/>
          <w:lang w:val="fr-FR" w:eastAsia="vi-VN"/>
        </w:rPr>
        <w:t xml:space="preserve"> </w:t>
      </w:r>
      <w:proofErr w:type="gramStart"/>
      <w:r w:rsidRPr="005803A4">
        <w:rPr>
          <w:rFonts w:eastAsia="Times New Roman" w:cs="Times New Roman"/>
          <w:b/>
          <w:bCs/>
          <w:szCs w:val="28"/>
          <w:lang w:val="fr-FR" w:eastAsia="vi-VN"/>
        </w:rPr>
        <w:t>Kiểm</w:t>
      </w:r>
      <w:proofErr w:type="gramEnd"/>
      <w:r w:rsidRPr="005803A4">
        <w:rPr>
          <w:rFonts w:eastAsia="Times New Roman" w:cs="Times New Roman"/>
          <w:b/>
          <w:bCs/>
          <w:szCs w:val="28"/>
          <w:lang w:val="fr-FR" w:eastAsia="vi-VN"/>
        </w:rPr>
        <w:t xml:space="preserve"> tra trở lực hô hấp</w:t>
      </w:r>
    </w:p>
    <w:p w14:paraId="00EDA15F"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b/>
          <w:bCs/>
          <w:sz w:val="28"/>
          <w:szCs w:val="28"/>
          <w:lang w:val="fr-FR"/>
        </w:rPr>
        <w:t>2.2.1. Nguyên tắc</w:t>
      </w:r>
    </w:p>
    <w:p w14:paraId="37546186"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sz w:val="28"/>
          <w:szCs w:val="28"/>
          <w:lang w:val="fr-FR"/>
        </w:rPr>
        <w:t>Xác định độ chênh lệch áp suất giữa đầu vào và đầu ra của mẫu khi cho dòng khí có lưu lượng xác định đi qua.</w:t>
      </w:r>
    </w:p>
    <w:p w14:paraId="3B2E2B5F"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b/>
          <w:bCs/>
          <w:sz w:val="28"/>
          <w:szCs w:val="28"/>
          <w:lang w:val="fr-FR"/>
        </w:rPr>
        <w:t>2.2.2. Thiết bị, dụng cụ</w:t>
      </w:r>
    </w:p>
    <w:p w14:paraId="7542AAB5"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b/>
          <w:bCs/>
          <w:sz w:val="28"/>
          <w:szCs w:val="28"/>
          <w:lang w:val="fr-FR"/>
        </w:rPr>
        <w:t>2.2.2.1. Thiết bị kiểm tra trở lực hô hấp</w:t>
      </w:r>
      <w:r w:rsidRPr="005803A4">
        <w:rPr>
          <w:sz w:val="28"/>
          <w:szCs w:val="28"/>
          <w:lang w:val="fr-FR"/>
        </w:rPr>
        <w:t xml:space="preserve"> của phương tiện bảo vệ cơ quan hô hấp (Hình 2) phải đảm bảo các yêu cầu </w:t>
      </w:r>
      <w:proofErr w:type="gramStart"/>
      <w:r w:rsidRPr="005803A4">
        <w:rPr>
          <w:sz w:val="28"/>
          <w:szCs w:val="28"/>
          <w:lang w:val="fr-FR"/>
        </w:rPr>
        <w:t>sau:</w:t>
      </w:r>
      <w:proofErr w:type="gramEnd"/>
    </w:p>
    <w:p w14:paraId="199BE1BC" w14:textId="3549B8BE" w:rsidR="005803A4" w:rsidRPr="005803A4" w:rsidRDefault="005803A4" w:rsidP="005803A4">
      <w:pPr>
        <w:pStyle w:val="NormalWeb"/>
        <w:numPr>
          <w:ilvl w:val="1"/>
          <w:numId w:val="9"/>
        </w:numPr>
        <w:shd w:val="clear" w:color="auto" w:fill="FFFFFF"/>
        <w:spacing w:before="60" w:beforeAutospacing="0" w:after="60" w:afterAutospacing="0" w:line="288" w:lineRule="auto"/>
        <w:ind w:left="426"/>
        <w:jc w:val="both"/>
        <w:rPr>
          <w:sz w:val="28"/>
          <w:szCs w:val="28"/>
          <w:lang w:val="fr-FR"/>
        </w:rPr>
      </w:pPr>
      <w:r>
        <w:rPr>
          <w:sz w:val="28"/>
          <w:szCs w:val="28"/>
          <w:lang w:val="fr-FR"/>
        </w:rPr>
        <w:t>Đ</w:t>
      </w:r>
      <w:r w:rsidRPr="005803A4">
        <w:rPr>
          <w:sz w:val="28"/>
          <w:szCs w:val="28"/>
          <w:lang w:val="fr-FR"/>
        </w:rPr>
        <w:t xml:space="preserve">ảm bảo độ kín </w:t>
      </w:r>
      <w:proofErr w:type="gramStart"/>
      <w:r w:rsidRPr="005803A4">
        <w:rPr>
          <w:sz w:val="28"/>
          <w:szCs w:val="28"/>
          <w:lang w:val="fr-FR"/>
        </w:rPr>
        <w:t>khí;</w:t>
      </w:r>
      <w:proofErr w:type="gramEnd"/>
    </w:p>
    <w:p w14:paraId="0C2FA611" w14:textId="52E2FBE0" w:rsidR="005803A4" w:rsidRPr="005803A4" w:rsidRDefault="005803A4" w:rsidP="005803A4">
      <w:pPr>
        <w:pStyle w:val="NormalWeb"/>
        <w:numPr>
          <w:ilvl w:val="1"/>
          <w:numId w:val="9"/>
        </w:numPr>
        <w:shd w:val="clear" w:color="auto" w:fill="FFFFFF"/>
        <w:spacing w:before="60" w:beforeAutospacing="0" w:after="60" w:afterAutospacing="0" w:line="288" w:lineRule="auto"/>
        <w:ind w:left="426"/>
        <w:jc w:val="both"/>
        <w:rPr>
          <w:sz w:val="28"/>
          <w:szCs w:val="28"/>
          <w:lang w:val="fr-FR"/>
        </w:rPr>
      </w:pPr>
      <w:r>
        <w:rPr>
          <w:sz w:val="28"/>
          <w:szCs w:val="28"/>
          <w:lang w:val="fr-FR"/>
        </w:rPr>
        <w:t>L</w:t>
      </w:r>
      <w:r w:rsidRPr="005803A4">
        <w:rPr>
          <w:sz w:val="28"/>
          <w:szCs w:val="28"/>
          <w:lang w:val="fr-FR"/>
        </w:rPr>
        <w:t>ưu lượng kế (3) có dải đo từ 0 lít/phút đến 60 lít/phút với độ chính xác 0,1 lít/</w:t>
      </w:r>
      <w:proofErr w:type="gramStart"/>
      <w:r w:rsidRPr="005803A4">
        <w:rPr>
          <w:sz w:val="28"/>
          <w:szCs w:val="28"/>
          <w:lang w:val="fr-FR"/>
        </w:rPr>
        <w:t>phút;</w:t>
      </w:r>
      <w:proofErr w:type="gramEnd"/>
    </w:p>
    <w:p w14:paraId="1B029991" w14:textId="3BC1B956" w:rsidR="005803A4" w:rsidRPr="005803A4" w:rsidRDefault="005803A4" w:rsidP="005803A4">
      <w:pPr>
        <w:pStyle w:val="NormalWeb"/>
        <w:numPr>
          <w:ilvl w:val="1"/>
          <w:numId w:val="9"/>
        </w:numPr>
        <w:shd w:val="clear" w:color="auto" w:fill="FFFFFF"/>
        <w:spacing w:before="60" w:beforeAutospacing="0" w:after="60" w:afterAutospacing="0" w:line="288" w:lineRule="auto"/>
        <w:ind w:left="426"/>
        <w:jc w:val="both"/>
        <w:rPr>
          <w:sz w:val="28"/>
          <w:szCs w:val="28"/>
          <w:lang w:val="fr-FR"/>
        </w:rPr>
      </w:pPr>
      <w:r>
        <w:rPr>
          <w:sz w:val="28"/>
          <w:szCs w:val="28"/>
          <w:lang w:val="fr-FR"/>
        </w:rPr>
        <w:t>Á</w:t>
      </w:r>
      <w:r w:rsidRPr="005803A4">
        <w:rPr>
          <w:sz w:val="28"/>
          <w:szCs w:val="28"/>
          <w:lang w:val="fr-FR"/>
        </w:rPr>
        <w:t>p kế (5) có dải đo từ 0 mmH</w:t>
      </w:r>
      <w:r w:rsidRPr="005803A4">
        <w:rPr>
          <w:sz w:val="28"/>
          <w:szCs w:val="28"/>
          <w:vertAlign w:val="subscript"/>
          <w:lang w:val="fr-FR"/>
        </w:rPr>
        <w:t>2</w:t>
      </w:r>
      <w:r w:rsidRPr="005803A4">
        <w:rPr>
          <w:sz w:val="28"/>
          <w:szCs w:val="28"/>
          <w:lang w:val="fr-FR"/>
        </w:rPr>
        <w:t>O đến 50 mmH</w:t>
      </w:r>
      <w:r w:rsidRPr="005803A4">
        <w:rPr>
          <w:sz w:val="28"/>
          <w:szCs w:val="28"/>
          <w:vertAlign w:val="subscript"/>
          <w:lang w:val="fr-FR"/>
        </w:rPr>
        <w:t>2</w:t>
      </w:r>
      <w:r w:rsidRPr="005803A4">
        <w:rPr>
          <w:sz w:val="28"/>
          <w:szCs w:val="28"/>
          <w:vertAlign w:val="subscript"/>
          <w:lang w:val="fr-FR"/>
        </w:rPr>
        <w:softHyphen/>
      </w:r>
      <w:r w:rsidRPr="005803A4">
        <w:rPr>
          <w:sz w:val="28"/>
          <w:szCs w:val="28"/>
          <w:lang w:val="fr-FR"/>
        </w:rPr>
        <w:t>O với độ chính xác 0,5 mmH</w:t>
      </w:r>
      <w:r w:rsidRPr="005803A4">
        <w:rPr>
          <w:sz w:val="28"/>
          <w:szCs w:val="28"/>
          <w:vertAlign w:val="subscript"/>
          <w:lang w:val="fr-FR"/>
        </w:rPr>
        <w:t>2</w:t>
      </w:r>
      <w:proofErr w:type="gramStart"/>
      <w:r w:rsidRPr="005803A4">
        <w:rPr>
          <w:sz w:val="28"/>
          <w:szCs w:val="28"/>
          <w:lang w:val="fr-FR"/>
        </w:rPr>
        <w:t>O;</w:t>
      </w:r>
      <w:proofErr w:type="gramEnd"/>
    </w:p>
    <w:p w14:paraId="4DCA1CC7" w14:textId="476E36B3" w:rsidR="005803A4" w:rsidRPr="005803A4" w:rsidRDefault="005803A4" w:rsidP="005803A4">
      <w:pPr>
        <w:pStyle w:val="NormalWeb"/>
        <w:numPr>
          <w:ilvl w:val="1"/>
          <w:numId w:val="9"/>
        </w:numPr>
        <w:shd w:val="clear" w:color="auto" w:fill="FFFFFF"/>
        <w:spacing w:before="60" w:beforeAutospacing="0" w:after="60" w:afterAutospacing="0" w:line="288" w:lineRule="auto"/>
        <w:ind w:left="426"/>
        <w:jc w:val="both"/>
        <w:rPr>
          <w:sz w:val="28"/>
          <w:szCs w:val="28"/>
          <w:lang w:val="fr-FR"/>
        </w:rPr>
      </w:pPr>
      <w:r>
        <w:rPr>
          <w:sz w:val="28"/>
          <w:szCs w:val="28"/>
          <w:lang w:val="fr-FR"/>
        </w:rPr>
        <w:t>B</w:t>
      </w:r>
      <w:r w:rsidRPr="005803A4">
        <w:rPr>
          <w:sz w:val="28"/>
          <w:szCs w:val="28"/>
          <w:lang w:val="fr-FR"/>
        </w:rPr>
        <w:t xml:space="preserve">ộ gá lắp mẫu (4) đảm bảo độ kín, kích thước và hình dạng phù hợp với mẫu kiểm </w:t>
      </w:r>
      <w:proofErr w:type="gramStart"/>
      <w:r w:rsidRPr="005803A4">
        <w:rPr>
          <w:sz w:val="28"/>
          <w:szCs w:val="28"/>
          <w:lang w:val="fr-FR"/>
        </w:rPr>
        <w:t>tra;</w:t>
      </w:r>
      <w:proofErr w:type="gramEnd"/>
    </w:p>
    <w:p w14:paraId="5DBED49C" w14:textId="2C105594"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b/>
          <w:bCs/>
          <w:sz w:val="28"/>
          <w:szCs w:val="28"/>
          <w:lang w:val="fr-FR"/>
        </w:rPr>
        <w:t>2.2.</w:t>
      </w:r>
      <w:r w:rsidR="00483E77">
        <w:rPr>
          <w:b/>
          <w:bCs/>
          <w:sz w:val="28"/>
          <w:szCs w:val="28"/>
          <w:lang w:val="fr-FR"/>
        </w:rPr>
        <w:t>2.</w:t>
      </w:r>
      <w:r w:rsidRPr="005803A4">
        <w:rPr>
          <w:b/>
          <w:bCs/>
          <w:sz w:val="28"/>
          <w:szCs w:val="28"/>
          <w:lang w:val="fr-FR"/>
        </w:rPr>
        <w:t>3. Chuẩn bị mẫu thử và thiết bị</w:t>
      </w:r>
    </w:p>
    <w:p w14:paraId="7CEF4819" w14:textId="77777777" w:rsidR="005803A4" w:rsidRPr="005803A4" w:rsidRDefault="005803A4" w:rsidP="005803A4">
      <w:pPr>
        <w:pStyle w:val="NormalWeb"/>
        <w:numPr>
          <w:ilvl w:val="1"/>
          <w:numId w:val="10"/>
        </w:numPr>
        <w:shd w:val="clear" w:color="auto" w:fill="FFFFFF"/>
        <w:spacing w:before="60" w:beforeAutospacing="0" w:after="60" w:afterAutospacing="0" w:line="288" w:lineRule="auto"/>
        <w:ind w:left="426"/>
        <w:jc w:val="both"/>
        <w:rPr>
          <w:sz w:val="28"/>
          <w:szCs w:val="28"/>
          <w:lang w:val="fr-FR"/>
        </w:rPr>
      </w:pPr>
      <w:r w:rsidRPr="005803A4">
        <w:rPr>
          <w:sz w:val="28"/>
          <w:szCs w:val="28"/>
          <w:lang w:val="fr-FR"/>
        </w:rPr>
        <w:t xml:space="preserve">Chuẩn bị ít nhất 03 mẫu </w:t>
      </w:r>
      <w:proofErr w:type="gramStart"/>
      <w:r w:rsidRPr="005803A4">
        <w:rPr>
          <w:sz w:val="28"/>
          <w:szCs w:val="28"/>
          <w:lang w:val="fr-FR"/>
        </w:rPr>
        <w:t>thử;</w:t>
      </w:r>
      <w:proofErr w:type="gramEnd"/>
    </w:p>
    <w:p w14:paraId="02ADE8B6" w14:textId="77777777" w:rsidR="005803A4" w:rsidRPr="005803A4" w:rsidRDefault="005803A4" w:rsidP="005803A4">
      <w:pPr>
        <w:pStyle w:val="NormalWeb"/>
        <w:numPr>
          <w:ilvl w:val="1"/>
          <w:numId w:val="10"/>
        </w:numPr>
        <w:shd w:val="clear" w:color="auto" w:fill="FFFFFF"/>
        <w:spacing w:before="60" w:beforeAutospacing="0" w:after="60" w:afterAutospacing="0" w:line="288" w:lineRule="auto"/>
        <w:ind w:left="426"/>
        <w:jc w:val="both"/>
        <w:rPr>
          <w:sz w:val="28"/>
          <w:szCs w:val="28"/>
          <w:lang w:val="fr-FR"/>
        </w:rPr>
      </w:pPr>
      <w:r w:rsidRPr="005803A4">
        <w:rPr>
          <w:sz w:val="28"/>
          <w:szCs w:val="28"/>
          <w:lang w:val="fr-FR"/>
        </w:rPr>
        <w:t xml:space="preserve">Các mẫu kiểm tra phải đảm bảo độ kín khi sử dụng, không bị sờn rách hoặc khuyết </w:t>
      </w:r>
      <w:proofErr w:type="gramStart"/>
      <w:r w:rsidRPr="005803A4">
        <w:rPr>
          <w:sz w:val="28"/>
          <w:szCs w:val="28"/>
          <w:lang w:val="fr-FR"/>
        </w:rPr>
        <w:t>tật;</w:t>
      </w:r>
      <w:proofErr w:type="gramEnd"/>
    </w:p>
    <w:p w14:paraId="64C54AE2" w14:textId="77777777" w:rsidR="005803A4" w:rsidRPr="005803A4" w:rsidRDefault="005803A4" w:rsidP="005803A4">
      <w:pPr>
        <w:pStyle w:val="NormalWeb"/>
        <w:numPr>
          <w:ilvl w:val="1"/>
          <w:numId w:val="10"/>
        </w:numPr>
        <w:shd w:val="clear" w:color="auto" w:fill="FFFFFF"/>
        <w:spacing w:before="60" w:beforeAutospacing="0" w:after="60" w:afterAutospacing="0" w:line="288" w:lineRule="auto"/>
        <w:ind w:left="426"/>
        <w:jc w:val="both"/>
        <w:rPr>
          <w:sz w:val="28"/>
          <w:szCs w:val="28"/>
          <w:lang w:val="fr-FR"/>
        </w:rPr>
      </w:pPr>
      <w:r w:rsidRPr="005803A4">
        <w:rPr>
          <w:sz w:val="28"/>
          <w:szCs w:val="28"/>
          <w:lang w:val="fr-FR"/>
        </w:rPr>
        <w:t xml:space="preserve">Mẫu kiểm tra được đánh theo số thứ </w:t>
      </w:r>
      <w:proofErr w:type="gramStart"/>
      <w:r w:rsidRPr="005803A4">
        <w:rPr>
          <w:sz w:val="28"/>
          <w:szCs w:val="28"/>
          <w:lang w:val="fr-FR"/>
        </w:rPr>
        <w:t>tự;</w:t>
      </w:r>
      <w:proofErr w:type="gramEnd"/>
    </w:p>
    <w:p w14:paraId="7FD6A5DA" w14:textId="34F44B00" w:rsidR="005803A4" w:rsidRPr="005803A4" w:rsidRDefault="005803A4" w:rsidP="005803A4">
      <w:pPr>
        <w:pStyle w:val="NormalWeb"/>
        <w:numPr>
          <w:ilvl w:val="1"/>
          <w:numId w:val="10"/>
        </w:numPr>
        <w:shd w:val="clear" w:color="auto" w:fill="FFFFFF"/>
        <w:spacing w:before="60" w:beforeAutospacing="0" w:after="60" w:afterAutospacing="0" w:line="288" w:lineRule="auto"/>
        <w:ind w:left="426"/>
        <w:jc w:val="both"/>
        <w:rPr>
          <w:sz w:val="28"/>
          <w:szCs w:val="28"/>
          <w:lang w:val="fr-FR"/>
        </w:rPr>
      </w:pPr>
      <w:r w:rsidRPr="005803A4">
        <w:rPr>
          <w:sz w:val="28"/>
          <w:szCs w:val="28"/>
          <w:lang w:val="fr-FR"/>
        </w:rPr>
        <w:lastRenderedPageBreak/>
        <w:t>Lắp mẫu kiểm tra vào bộ gá</w:t>
      </w:r>
      <w:r w:rsidR="00491A1D">
        <w:rPr>
          <w:sz w:val="28"/>
          <w:szCs w:val="28"/>
          <w:lang w:val="fr-FR"/>
        </w:rPr>
        <w:t xml:space="preserve"> lắp mẫu</w:t>
      </w:r>
      <w:r w:rsidRPr="005803A4">
        <w:rPr>
          <w:sz w:val="28"/>
          <w:szCs w:val="28"/>
          <w:lang w:val="fr-FR"/>
        </w:rPr>
        <w:t xml:space="preserve"> (4) đảm bảo độ kín </w:t>
      </w:r>
      <w:proofErr w:type="gramStart"/>
      <w:r w:rsidRPr="005803A4">
        <w:rPr>
          <w:sz w:val="28"/>
          <w:szCs w:val="28"/>
          <w:lang w:val="fr-FR"/>
        </w:rPr>
        <w:t>khí;</w:t>
      </w:r>
      <w:proofErr w:type="gramEnd"/>
    </w:p>
    <w:p w14:paraId="68A5A6A9" w14:textId="4198BE75" w:rsidR="005803A4" w:rsidRPr="005803A4" w:rsidRDefault="005803A4" w:rsidP="005803A4">
      <w:pPr>
        <w:pStyle w:val="NormalWeb"/>
        <w:shd w:val="clear" w:color="auto" w:fill="FFFFFF"/>
        <w:spacing w:before="60" w:beforeAutospacing="0" w:after="60" w:afterAutospacing="0" w:line="288" w:lineRule="auto"/>
        <w:jc w:val="both"/>
        <w:rPr>
          <w:sz w:val="28"/>
          <w:szCs w:val="28"/>
          <w:lang w:val="fr-FR"/>
        </w:rPr>
      </w:pPr>
      <w:r w:rsidRPr="005803A4">
        <w:rPr>
          <w:b/>
          <w:bCs/>
          <w:sz w:val="28"/>
          <w:szCs w:val="28"/>
          <w:lang w:val="fr-FR"/>
        </w:rPr>
        <w:t>2.2.</w:t>
      </w:r>
      <w:r w:rsidR="00483E77">
        <w:rPr>
          <w:b/>
          <w:bCs/>
          <w:sz w:val="28"/>
          <w:szCs w:val="28"/>
          <w:lang w:val="fr-FR"/>
        </w:rPr>
        <w:t>3</w:t>
      </w:r>
      <w:r w:rsidRPr="005803A4">
        <w:rPr>
          <w:b/>
          <w:bCs/>
          <w:sz w:val="28"/>
          <w:szCs w:val="28"/>
          <w:lang w:val="fr-FR"/>
        </w:rPr>
        <w:t>. Cách tiến hành</w:t>
      </w:r>
    </w:p>
    <w:p w14:paraId="35F79503" w14:textId="7FF0FD7B" w:rsidR="005803A4" w:rsidRPr="005803A4" w:rsidRDefault="00483E77" w:rsidP="005803A4">
      <w:pPr>
        <w:pStyle w:val="NormalWeb"/>
        <w:shd w:val="clear" w:color="auto" w:fill="FFFFFF"/>
        <w:spacing w:before="60" w:beforeAutospacing="0" w:after="60" w:afterAutospacing="0" w:line="288" w:lineRule="auto"/>
        <w:jc w:val="both"/>
        <w:rPr>
          <w:sz w:val="28"/>
          <w:szCs w:val="28"/>
          <w:lang w:val="fr-FR"/>
        </w:rPr>
      </w:pPr>
      <w:r>
        <w:rPr>
          <w:b/>
          <w:bCs/>
          <w:sz w:val="28"/>
          <w:szCs w:val="28"/>
          <w:lang w:val="fr-FR"/>
        </w:rPr>
        <w:t>2.2.3.1</w:t>
      </w:r>
      <w:r w:rsidR="005803A4" w:rsidRPr="005803A4">
        <w:rPr>
          <w:b/>
          <w:bCs/>
          <w:sz w:val="28"/>
          <w:szCs w:val="28"/>
          <w:lang w:val="fr-FR"/>
        </w:rPr>
        <w:t>. Điều kiện thử</w:t>
      </w:r>
    </w:p>
    <w:p w14:paraId="761C51FA" w14:textId="23AB78C4" w:rsidR="005803A4" w:rsidRPr="005803A4" w:rsidRDefault="005803A4" w:rsidP="005803A4">
      <w:pPr>
        <w:pStyle w:val="NormalWeb"/>
        <w:numPr>
          <w:ilvl w:val="1"/>
          <w:numId w:val="11"/>
        </w:numPr>
        <w:shd w:val="clear" w:color="auto" w:fill="FFFFFF"/>
        <w:spacing w:before="60" w:beforeAutospacing="0" w:after="60" w:afterAutospacing="0" w:line="288" w:lineRule="auto"/>
        <w:ind w:left="426"/>
        <w:jc w:val="both"/>
        <w:rPr>
          <w:sz w:val="28"/>
          <w:szCs w:val="28"/>
          <w:lang w:val="fr-FR"/>
        </w:rPr>
      </w:pPr>
      <w:r>
        <w:rPr>
          <w:sz w:val="28"/>
          <w:szCs w:val="28"/>
          <w:lang w:val="fr-FR"/>
        </w:rPr>
        <w:t>T</w:t>
      </w:r>
      <w:r w:rsidRPr="005803A4">
        <w:rPr>
          <w:sz w:val="28"/>
          <w:szCs w:val="28"/>
          <w:lang w:val="fr-FR"/>
        </w:rPr>
        <w:t xml:space="preserve">hiết bị kiểm tra phải đảm bảo độ </w:t>
      </w:r>
      <w:proofErr w:type="gramStart"/>
      <w:r w:rsidRPr="005803A4">
        <w:rPr>
          <w:sz w:val="28"/>
          <w:szCs w:val="28"/>
          <w:lang w:val="fr-FR"/>
        </w:rPr>
        <w:t>kín;</w:t>
      </w:r>
      <w:proofErr w:type="gramEnd"/>
    </w:p>
    <w:p w14:paraId="3781E55F" w14:textId="015B9932" w:rsidR="005803A4" w:rsidRPr="005803A4" w:rsidRDefault="005803A4" w:rsidP="005803A4">
      <w:pPr>
        <w:pStyle w:val="NormalWeb"/>
        <w:numPr>
          <w:ilvl w:val="1"/>
          <w:numId w:val="11"/>
        </w:numPr>
        <w:shd w:val="clear" w:color="auto" w:fill="FFFFFF"/>
        <w:spacing w:before="60" w:beforeAutospacing="0" w:after="60" w:afterAutospacing="0" w:line="288" w:lineRule="auto"/>
        <w:ind w:left="426"/>
        <w:jc w:val="both"/>
        <w:rPr>
          <w:sz w:val="28"/>
          <w:szCs w:val="28"/>
          <w:lang w:val="fr-FR"/>
        </w:rPr>
      </w:pPr>
      <w:r>
        <w:rPr>
          <w:sz w:val="28"/>
          <w:szCs w:val="28"/>
          <w:lang w:val="fr-FR"/>
        </w:rPr>
        <w:t>L</w:t>
      </w:r>
      <w:r w:rsidRPr="005803A4">
        <w:rPr>
          <w:sz w:val="28"/>
          <w:szCs w:val="28"/>
          <w:lang w:val="fr-FR"/>
        </w:rPr>
        <w:t xml:space="preserve">ưu lượng dòng khí qua mẫu kiểm </w:t>
      </w:r>
      <w:proofErr w:type="gramStart"/>
      <w:r w:rsidRPr="005803A4">
        <w:rPr>
          <w:sz w:val="28"/>
          <w:szCs w:val="28"/>
          <w:lang w:val="fr-FR"/>
        </w:rPr>
        <w:t>tra:</w:t>
      </w:r>
      <w:proofErr w:type="gramEnd"/>
      <w:r w:rsidRPr="005803A4">
        <w:rPr>
          <w:sz w:val="28"/>
          <w:szCs w:val="28"/>
          <w:lang w:val="fr-FR"/>
        </w:rPr>
        <w:t xml:space="preserve"> 30 lít/phút;</w:t>
      </w:r>
    </w:p>
    <w:p w14:paraId="0D49499A" w14:textId="65AFD219" w:rsidR="005803A4" w:rsidRPr="005803A4" w:rsidRDefault="005803A4" w:rsidP="005803A4">
      <w:pPr>
        <w:pStyle w:val="NormalWeb"/>
        <w:numPr>
          <w:ilvl w:val="1"/>
          <w:numId w:val="11"/>
        </w:numPr>
        <w:shd w:val="clear" w:color="auto" w:fill="FFFFFF"/>
        <w:spacing w:before="60" w:beforeAutospacing="0" w:after="60" w:afterAutospacing="0" w:line="288" w:lineRule="auto"/>
        <w:ind w:left="426"/>
        <w:jc w:val="both"/>
        <w:rPr>
          <w:sz w:val="28"/>
          <w:szCs w:val="28"/>
          <w:lang w:val="fr-FR"/>
        </w:rPr>
      </w:pPr>
      <w:r>
        <w:rPr>
          <w:sz w:val="28"/>
          <w:szCs w:val="28"/>
          <w:lang w:val="fr-FR"/>
        </w:rPr>
        <w:t>T</w:t>
      </w:r>
      <w:r w:rsidRPr="005803A4">
        <w:rPr>
          <w:sz w:val="28"/>
          <w:szCs w:val="28"/>
          <w:lang w:val="fr-FR"/>
        </w:rPr>
        <w:t xml:space="preserve">hử ở điều kiện môi trường của </w:t>
      </w:r>
      <w:proofErr w:type="gramStart"/>
      <w:r w:rsidRPr="005803A4">
        <w:rPr>
          <w:sz w:val="28"/>
          <w:szCs w:val="28"/>
          <w:lang w:val="fr-FR"/>
        </w:rPr>
        <w:t>phòng;</w:t>
      </w:r>
      <w:proofErr w:type="gramEnd"/>
    </w:p>
    <w:p w14:paraId="4F99557D" w14:textId="3A8522FD" w:rsidR="005803A4" w:rsidRPr="005803A4" w:rsidRDefault="00491A1D" w:rsidP="005803A4">
      <w:pPr>
        <w:pStyle w:val="NormalWeb"/>
        <w:numPr>
          <w:ilvl w:val="1"/>
          <w:numId w:val="11"/>
        </w:numPr>
        <w:shd w:val="clear" w:color="auto" w:fill="FFFFFF"/>
        <w:spacing w:before="60" w:beforeAutospacing="0" w:after="60" w:afterAutospacing="0" w:line="288" w:lineRule="auto"/>
        <w:ind w:left="426"/>
        <w:jc w:val="both"/>
        <w:rPr>
          <w:sz w:val="28"/>
          <w:szCs w:val="28"/>
          <w:lang w:val="fr-FR"/>
        </w:rPr>
      </w:pPr>
      <w:r>
        <w:rPr>
          <w:sz w:val="28"/>
          <w:szCs w:val="28"/>
          <w:lang w:val="fr-FR"/>
        </w:rPr>
        <w:t>M</w:t>
      </w:r>
      <w:r w:rsidR="005803A4" w:rsidRPr="005803A4">
        <w:rPr>
          <w:sz w:val="28"/>
          <w:szCs w:val="28"/>
          <w:lang w:val="fr-FR"/>
        </w:rPr>
        <w:t>ẫu ở môi trường của phòng trước khi kiểm tra trở lực 15 phút.</w:t>
      </w:r>
    </w:p>
    <w:p w14:paraId="48716D42" w14:textId="414C7874" w:rsidR="005803A4" w:rsidRPr="005803A4" w:rsidRDefault="00483E77" w:rsidP="005803A4">
      <w:pPr>
        <w:pStyle w:val="NormalWeb"/>
        <w:shd w:val="clear" w:color="auto" w:fill="FFFFFF"/>
        <w:spacing w:before="60" w:beforeAutospacing="0" w:after="60" w:afterAutospacing="0" w:line="288" w:lineRule="auto"/>
        <w:jc w:val="both"/>
        <w:rPr>
          <w:sz w:val="28"/>
          <w:szCs w:val="28"/>
          <w:lang w:val="fr-FR"/>
        </w:rPr>
      </w:pPr>
      <w:r>
        <w:rPr>
          <w:b/>
          <w:bCs/>
          <w:sz w:val="28"/>
          <w:szCs w:val="28"/>
          <w:lang w:val="fr-FR"/>
        </w:rPr>
        <w:t>2.2.3.2</w:t>
      </w:r>
      <w:r w:rsidR="005803A4" w:rsidRPr="005803A4">
        <w:rPr>
          <w:b/>
          <w:bCs/>
          <w:sz w:val="28"/>
          <w:szCs w:val="28"/>
          <w:lang w:val="fr-FR"/>
        </w:rPr>
        <w:t>. Xác định trở lực của thiết bị (P</w:t>
      </w:r>
      <w:r w:rsidR="005803A4" w:rsidRPr="005803A4">
        <w:rPr>
          <w:b/>
          <w:bCs/>
          <w:sz w:val="28"/>
          <w:szCs w:val="28"/>
          <w:vertAlign w:val="subscript"/>
          <w:lang w:val="fr-FR"/>
        </w:rPr>
        <w:t>1</w:t>
      </w:r>
      <w:r w:rsidR="005803A4" w:rsidRPr="005803A4">
        <w:rPr>
          <w:b/>
          <w:bCs/>
          <w:sz w:val="28"/>
          <w:szCs w:val="28"/>
          <w:lang w:val="fr-FR"/>
        </w:rPr>
        <w:t>)</w:t>
      </w:r>
      <w:bookmarkStart w:id="0" w:name="_GoBack"/>
      <w:bookmarkEnd w:id="0"/>
    </w:p>
    <w:p w14:paraId="42795671" w14:textId="1E43E0D5" w:rsidR="005803A4" w:rsidRPr="005803A4" w:rsidRDefault="005803A4" w:rsidP="005803A4">
      <w:pPr>
        <w:pStyle w:val="NormalWeb"/>
        <w:numPr>
          <w:ilvl w:val="1"/>
          <w:numId w:val="12"/>
        </w:numPr>
        <w:shd w:val="clear" w:color="auto" w:fill="FFFFFF"/>
        <w:spacing w:before="60" w:beforeAutospacing="0" w:after="60" w:afterAutospacing="0" w:line="288" w:lineRule="auto"/>
        <w:ind w:left="426"/>
        <w:jc w:val="both"/>
        <w:rPr>
          <w:sz w:val="28"/>
          <w:szCs w:val="28"/>
        </w:rPr>
      </w:pPr>
      <w:r>
        <w:rPr>
          <w:sz w:val="28"/>
          <w:szCs w:val="28"/>
        </w:rPr>
        <w:t>C</w:t>
      </w:r>
      <w:r w:rsidRPr="005803A4">
        <w:rPr>
          <w:sz w:val="28"/>
          <w:szCs w:val="28"/>
        </w:rPr>
        <w:t>ho khí vào thiết bị;</w:t>
      </w:r>
    </w:p>
    <w:p w14:paraId="43F6023F" w14:textId="5DD44771" w:rsidR="005803A4" w:rsidRPr="005803A4" w:rsidRDefault="005803A4" w:rsidP="005803A4">
      <w:pPr>
        <w:pStyle w:val="NormalWeb"/>
        <w:numPr>
          <w:ilvl w:val="1"/>
          <w:numId w:val="12"/>
        </w:numPr>
        <w:shd w:val="clear" w:color="auto" w:fill="FFFFFF"/>
        <w:spacing w:before="60" w:beforeAutospacing="0" w:after="60" w:afterAutospacing="0" w:line="288" w:lineRule="auto"/>
        <w:ind w:left="426"/>
        <w:jc w:val="both"/>
        <w:rPr>
          <w:sz w:val="28"/>
          <w:szCs w:val="28"/>
        </w:rPr>
      </w:pPr>
      <w:r>
        <w:rPr>
          <w:sz w:val="28"/>
          <w:szCs w:val="28"/>
        </w:rPr>
        <w:t>Đ</w:t>
      </w:r>
      <w:r w:rsidRPr="005803A4">
        <w:rPr>
          <w:sz w:val="28"/>
          <w:szCs w:val="28"/>
        </w:rPr>
        <w:t>iều chỉnh van (1) từ từ cho đến khi đạt được lưu lượng 30 lít/phút, đọc giá trị P</w:t>
      </w:r>
      <w:r w:rsidRPr="005803A4">
        <w:rPr>
          <w:sz w:val="28"/>
          <w:szCs w:val="28"/>
          <w:vertAlign w:val="subscript"/>
        </w:rPr>
        <w:t>1</w:t>
      </w:r>
      <w:r w:rsidRPr="005803A4">
        <w:rPr>
          <w:sz w:val="28"/>
          <w:szCs w:val="28"/>
        </w:rPr>
        <w:t> trên áp kế (5);</w:t>
      </w:r>
    </w:p>
    <w:p w14:paraId="4FC0F284" w14:textId="76A6D424" w:rsidR="005803A4" w:rsidRPr="005803A4" w:rsidRDefault="005803A4" w:rsidP="005803A4">
      <w:pPr>
        <w:pStyle w:val="NormalWeb"/>
        <w:numPr>
          <w:ilvl w:val="1"/>
          <w:numId w:val="12"/>
        </w:numPr>
        <w:shd w:val="clear" w:color="auto" w:fill="FFFFFF"/>
        <w:spacing w:before="60" w:beforeAutospacing="0" w:after="60" w:afterAutospacing="0" w:line="288" w:lineRule="auto"/>
        <w:ind w:left="426"/>
        <w:jc w:val="both"/>
        <w:rPr>
          <w:sz w:val="28"/>
          <w:szCs w:val="28"/>
        </w:rPr>
      </w:pPr>
      <w:r>
        <w:rPr>
          <w:sz w:val="28"/>
          <w:szCs w:val="28"/>
        </w:rPr>
        <w:t>Đ</w:t>
      </w:r>
      <w:r w:rsidRPr="005803A4">
        <w:rPr>
          <w:sz w:val="28"/>
          <w:szCs w:val="28"/>
        </w:rPr>
        <w:t>óng khí vào thiết bị.</w:t>
      </w:r>
    </w:p>
    <w:p w14:paraId="3824A4AB" w14:textId="63ED3C6E" w:rsidR="005803A4" w:rsidRPr="005803A4" w:rsidRDefault="00483E77" w:rsidP="005803A4">
      <w:pPr>
        <w:pStyle w:val="NormalWeb"/>
        <w:shd w:val="clear" w:color="auto" w:fill="FFFFFF"/>
        <w:spacing w:before="60" w:beforeAutospacing="0" w:after="60" w:afterAutospacing="0" w:line="288" w:lineRule="auto"/>
        <w:jc w:val="both"/>
        <w:rPr>
          <w:sz w:val="28"/>
          <w:szCs w:val="28"/>
        </w:rPr>
      </w:pPr>
      <w:r>
        <w:rPr>
          <w:b/>
          <w:bCs/>
          <w:sz w:val="28"/>
          <w:szCs w:val="28"/>
        </w:rPr>
        <w:t>2.2.3.3</w:t>
      </w:r>
      <w:r w:rsidR="005803A4" w:rsidRPr="005803A4">
        <w:rPr>
          <w:b/>
          <w:bCs/>
          <w:sz w:val="28"/>
          <w:szCs w:val="28"/>
        </w:rPr>
        <w:t>. Xác định trở lực (P</w:t>
      </w:r>
      <w:r w:rsidR="005803A4" w:rsidRPr="005803A4">
        <w:rPr>
          <w:b/>
          <w:bCs/>
          <w:sz w:val="28"/>
          <w:szCs w:val="28"/>
          <w:vertAlign w:val="subscript"/>
        </w:rPr>
        <w:t>2</w:t>
      </w:r>
      <w:r w:rsidR="005803A4" w:rsidRPr="005803A4">
        <w:rPr>
          <w:b/>
          <w:bCs/>
          <w:sz w:val="28"/>
          <w:szCs w:val="28"/>
        </w:rPr>
        <w:t>)</w:t>
      </w:r>
    </w:p>
    <w:p w14:paraId="70CE117B" w14:textId="0E90F9EE" w:rsidR="005803A4" w:rsidRPr="005803A4" w:rsidRDefault="005803A4" w:rsidP="005803A4">
      <w:pPr>
        <w:pStyle w:val="NormalWeb"/>
        <w:numPr>
          <w:ilvl w:val="1"/>
          <w:numId w:val="13"/>
        </w:numPr>
        <w:shd w:val="clear" w:color="auto" w:fill="FFFFFF"/>
        <w:spacing w:before="60" w:beforeAutospacing="0" w:after="60" w:afterAutospacing="0" w:line="288" w:lineRule="auto"/>
        <w:ind w:left="426"/>
        <w:jc w:val="both"/>
        <w:rPr>
          <w:sz w:val="28"/>
          <w:szCs w:val="28"/>
        </w:rPr>
      </w:pPr>
      <w:r>
        <w:rPr>
          <w:sz w:val="28"/>
          <w:szCs w:val="28"/>
        </w:rPr>
        <w:t>L</w:t>
      </w:r>
      <w:r w:rsidRPr="005803A4">
        <w:rPr>
          <w:sz w:val="28"/>
          <w:szCs w:val="28"/>
        </w:rPr>
        <w:t>ắp mẫu kiểm tra vào bộ gá (4);</w:t>
      </w:r>
    </w:p>
    <w:p w14:paraId="2C8181F6" w14:textId="67744E16" w:rsidR="005803A4" w:rsidRPr="005803A4" w:rsidRDefault="005803A4" w:rsidP="005803A4">
      <w:pPr>
        <w:pStyle w:val="NormalWeb"/>
        <w:numPr>
          <w:ilvl w:val="1"/>
          <w:numId w:val="13"/>
        </w:numPr>
        <w:shd w:val="clear" w:color="auto" w:fill="FFFFFF"/>
        <w:spacing w:before="60" w:beforeAutospacing="0" w:after="60" w:afterAutospacing="0" w:line="288" w:lineRule="auto"/>
        <w:ind w:left="426"/>
        <w:jc w:val="both"/>
        <w:rPr>
          <w:sz w:val="28"/>
          <w:szCs w:val="28"/>
        </w:rPr>
      </w:pPr>
      <w:r>
        <w:rPr>
          <w:sz w:val="28"/>
          <w:szCs w:val="28"/>
        </w:rPr>
        <w:t>C</w:t>
      </w:r>
      <w:r w:rsidRPr="005803A4">
        <w:rPr>
          <w:sz w:val="28"/>
          <w:szCs w:val="28"/>
        </w:rPr>
        <w:t>ho khí vào thiết bị;</w:t>
      </w:r>
    </w:p>
    <w:p w14:paraId="7F6391F4" w14:textId="752A005D" w:rsidR="005803A4" w:rsidRPr="005803A4" w:rsidRDefault="005803A4" w:rsidP="005803A4">
      <w:pPr>
        <w:pStyle w:val="NormalWeb"/>
        <w:numPr>
          <w:ilvl w:val="1"/>
          <w:numId w:val="13"/>
        </w:numPr>
        <w:shd w:val="clear" w:color="auto" w:fill="FFFFFF"/>
        <w:spacing w:before="60" w:beforeAutospacing="0" w:after="60" w:afterAutospacing="0" w:line="288" w:lineRule="auto"/>
        <w:ind w:left="426"/>
        <w:jc w:val="both"/>
        <w:rPr>
          <w:sz w:val="28"/>
          <w:szCs w:val="28"/>
        </w:rPr>
      </w:pPr>
      <w:r>
        <w:rPr>
          <w:sz w:val="28"/>
          <w:szCs w:val="28"/>
        </w:rPr>
        <w:t>Đ</w:t>
      </w:r>
      <w:r w:rsidRPr="005803A4">
        <w:rPr>
          <w:sz w:val="28"/>
          <w:szCs w:val="28"/>
        </w:rPr>
        <w:t>iều chỉnh van (1) từ từ cho đến khi đạt được lưu lượng 30 lít/phút, đọc giá trị P</w:t>
      </w:r>
      <w:r w:rsidRPr="005803A4">
        <w:rPr>
          <w:sz w:val="28"/>
          <w:szCs w:val="28"/>
          <w:vertAlign w:val="subscript"/>
        </w:rPr>
        <w:t>2</w:t>
      </w:r>
      <w:r w:rsidRPr="005803A4">
        <w:rPr>
          <w:sz w:val="28"/>
          <w:szCs w:val="28"/>
        </w:rPr>
        <w:t> trên áp kế (5);</w:t>
      </w:r>
    </w:p>
    <w:p w14:paraId="29E34ACF" w14:textId="28168EB4" w:rsidR="005803A4" w:rsidRPr="005803A4" w:rsidRDefault="005803A4" w:rsidP="005803A4">
      <w:pPr>
        <w:pStyle w:val="NormalWeb"/>
        <w:numPr>
          <w:ilvl w:val="1"/>
          <w:numId w:val="13"/>
        </w:numPr>
        <w:shd w:val="clear" w:color="auto" w:fill="FFFFFF"/>
        <w:spacing w:before="60" w:beforeAutospacing="0" w:after="60" w:afterAutospacing="0" w:line="288" w:lineRule="auto"/>
        <w:ind w:left="426"/>
        <w:jc w:val="both"/>
        <w:rPr>
          <w:sz w:val="28"/>
          <w:szCs w:val="28"/>
        </w:rPr>
      </w:pPr>
      <w:r>
        <w:rPr>
          <w:sz w:val="28"/>
          <w:szCs w:val="28"/>
        </w:rPr>
        <w:t>Đ</w:t>
      </w:r>
      <w:r w:rsidRPr="005803A4">
        <w:rPr>
          <w:sz w:val="28"/>
          <w:szCs w:val="28"/>
        </w:rPr>
        <w:t>óng khí vào thiết bị;</w:t>
      </w:r>
    </w:p>
    <w:p w14:paraId="0FB9A2C5" w14:textId="5342A1C8" w:rsidR="005803A4" w:rsidRPr="005803A4" w:rsidRDefault="005803A4" w:rsidP="005803A4">
      <w:pPr>
        <w:pStyle w:val="NormalWeb"/>
        <w:numPr>
          <w:ilvl w:val="1"/>
          <w:numId w:val="13"/>
        </w:numPr>
        <w:shd w:val="clear" w:color="auto" w:fill="FFFFFF"/>
        <w:spacing w:before="60" w:beforeAutospacing="0" w:after="60" w:afterAutospacing="0" w:line="288" w:lineRule="auto"/>
        <w:ind w:left="426"/>
        <w:jc w:val="both"/>
        <w:rPr>
          <w:sz w:val="28"/>
          <w:szCs w:val="28"/>
        </w:rPr>
      </w:pPr>
      <w:r>
        <w:rPr>
          <w:sz w:val="28"/>
          <w:szCs w:val="28"/>
        </w:rPr>
        <w:t>T</w:t>
      </w:r>
      <w:r w:rsidRPr="005803A4">
        <w:rPr>
          <w:sz w:val="28"/>
          <w:szCs w:val="28"/>
        </w:rPr>
        <w:t>háo mẫu khỏi bộ gá, lắp mẫu mới tiếp tục kiểm tra.</w:t>
      </w:r>
    </w:p>
    <w:p w14:paraId="5FA6228D" w14:textId="3328EBC9" w:rsidR="005803A4" w:rsidRPr="005803A4" w:rsidRDefault="00483E77" w:rsidP="005803A4">
      <w:pPr>
        <w:pStyle w:val="NormalWeb"/>
        <w:shd w:val="clear" w:color="auto" w:fill="FFFFFF"/>
        <w:spacing w:before="60" w:beforeAutospacing="0" w:after="60" w:afterAutospacing="0" w:line="288" w:lineRule="auto"/>
        <w:jc w:val="both"/>
        <w:rPr>
          <w:sz w:val="28"/>
          <w:szCs w:val="28"/>
        </w:rPr>
      </w:pPr>
      <w:r>
        <w:rPr>
          <w:b/>
          <w:bCs/>
          <w:sz w:val="28"/>
          <w:szCs w:val="28"/>
        </w:rPr>
        <w:t>2.2.4</w:t>
      </w:r>
      <w:r w:rsidR="005803A4" w:rsidRPr="005803A4">
        <w:rPr>
          <w:b/>
          <w:bCs/>
          <w:sz w:val="28"/>
          <w:szCs w:val="28"/>
        </w:rPr>
        <w:t>. Tính toán kết quả</w:t>
      </w:r>
    </w:p>
    <w:p w14:paraId="038863E7" w14:textId="0E64D9AD" w:rsidR="005803A4" w:rsidRPr="005803A4" w:rsidRDefault="00483E77" w:rsidP="005803A4">
      <w:pPr>
        <w:pStyle w:val="NormalWeb"/>
        <w:shd w:val="clear" w:color="auto" w:fill="FFFFFF"/>
        <w:spacing w:before="60" w:beforeAutospacing="0" w:after="60" w:afterAutospacing="0" w:line="288" w:lineRule="auto"/>
        <w:jc w:val="both"/>
        <w:rPr>
          <w:sz w:val="28"/>
          <w:szCs w:val="28"/>
        </w:rPr>
      </w:pPr>
      <w:r>
        <w:rPr>
          <w:b/>
          <w:bCs/>
          <w:sz w:val="28"/>
          <w:szCs w:val="28"/>
        </w:rPr>
        <w:t>2.2.4</w:t>
      </w:r>
      <w:r w:rsidR="005803A4" w:rsidRPr="005803A4">
        <w:rPr>
          <w:b/>
          <w:bCs/>
          <w:sz w:val="28"/>
          <w:szCs w:val="28"/>
        </w:rPr>
        <w:t>.1.</w:t>
      </w:r>
      <w:r w:rsidR="005803A4" w:rsidRPr="005803A4">
        <w:rPr>
          <w:sz w:val="28"/>
          <w:szCs w:val="28"/>
        </w:rPr>
        <w:t> Trở lực của mẫu kiểm tra ở điều kiện thí nghiệm với lưu lượng 30 lít/phút.</w:t>
      </w:r>
    </w:p>
    <w:p w14:paraId="226D3EE1" w14:textId="77777777" w:rsidR="005803A4" w:rsidRPr="005803A4" w:rsidRDefault="005803A4" w:rsidP="005803A4">
      <w:pPr>
        <w:pStyle w:val="NormalWeb"/>
        <w:shd w:val="clear" w:color="auto" w:fill="FFFFFF"/>
        <w:spacing w:before="120" w:beforeAutospacing="0" w:after="0" w:afterAutospacing="0" w:line="360" w:lineRule="auto"/>
        <w:jc w:val="center"/>
        <w:rPr>
          <w:sz w:val="28"/>
          <w:szCs w:val="22"/>
        </w:rPr>
      </w:pPr>
      <w:r w:rsidRPr="005803A4">
        <w:rPr>
          <w:sz w:val="28"/>
          <w:szCs w:val="22"/>
        </w:rPr>
        <w:t>∆P = P</w:t>
      </w:r>
      <w:r w:rsidRPr="005803A4">
        <w:rPr>
          <w:sz w:val="28"/>
          <w:szCs w:val="22"/>
          <w:vertAlign w:val="subscript"/>
        </w:rPr>
        <w:t>2</w:t>
      </w:r>
      <w:r w:rsidRPr="005803A4">
        <w:rPr>
          <w:sz w:val="28"/>
          <w:szCs w:val="22"/>
        </w:rPr>
        <w:t> – P</w:t>
      </w:r>
      <w:r w:rsidRPr="005803A4">
        <w:rPr>
          <w:sz w:val="28"/>
          <w:szCs w:val="22"/>
          <w:vertAlign w:val="subscript"/>
        </w:rPr>
        <w:t>1</w:t>
      </w:r>
    </w:p>
    <w:p w14:paraId="54120CC9" w14:textId="77777777" w:rsidR="005803A4" w:rsidRPr="005803A4" w:rsidRDefault="005803A4" w:rsidP="005803A4">
      <w:pPr>
        <w:pStyle w:val="NormalWeb"/>
        <w:shd w:val="clear" w:color="auto" w:fill="FFFFFF"/>
        <w:spacing w:before="120" w:beforeAutospacing="0" w:after="0" w:afterAutospacing="0" w:line="360" w:lineRule="auto"/>
        <w:jc w:val="both"/>
        <w:rPr>
          <w:sz w:val="28"/>
          <w:szCs w:val="28"/>
        </w:rPr>
      </w:pPr>
      <w:r w:rsidRPr="005803A4">
        <w:rPr>
          <w:sz w:val="28"/>
          <w:szCs w:val="28"/>
        </w:rPr>
        <w:t>trong đó:</w:t>
      </w:r>
    </w:p>
    <w:p w14:paraId="53816D0F"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rPr>
      </w:pPr>
      <w:r w:rsidRPr="005803A4">
        <w:rPr>
          <w:sz w:val="28"/>
          <w:szCs w:val="28"/>
        </w:rPr>
        <w:t>∆P        là trở lực của mẫu kiểm tra ở điều kiện thí nghiệm, tính bằng mmH</w:t>
      </w:r>
      <w:r w:rsidRPr="005803A4">
        <w:rPr>
          <w:sz w:val="28"/>
          <w:szCs w:val="28"/>
          <w:vertAlign w:val="subscript"/>
        </w:rPr>
        <w:t>2</w:t>
      </w:r>
      <w:r w:rsidRPr="005803A4">
        <w:rPr>
          <w:sz w:val="28"/>
          <w:szCs w:val="28"/>
        </w:rPr>
        <w:t>O;</w:t>
      </w:r>
    </w:p>
    <w:p w14:paraId="2741C3D3"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rPr>
      </w:pPr>
      <w:r w:rsidRPr="005803A4">
        <w:rPr>
          <w:sz w:val="28"/>
          <w:szCs w:val="28"/>
        </w:rPr>
        <w:t>P</w:t>
      </w:r>
      <w:r w:rsidRPr="005803A4">
        <w:rPr>
          <w:sz w:val="28"/>
          <w:szCs w:val="28"/>
          <w:vertAlign w:val="subscript"/>
        </w:rPr>
        <w:t>2</w:t>
      </w:r>
      <w:r w:rsidRPr="005803A4">
        <w:rPr>
          <w:sz w:val="28"/>
          <w:szCs w:val="28"/>
        </w:rPr>
        <w:t>         là trở lực của thiết bị khi có mẫu kiểm tra, tính bằng mmH</w:t>
      </w:r>
      <w:r w:rsidRPr="005803A4">
        <w:rPr>
          <w:sz w:val="28"/>
          <w:szCs w:val="28"/>
          <w:vertAlign w:val="subscript"/>
        </w:rPr>
        <w:t>2</w:t>
      </w:r>
      <w:r w:rsidRPr="005803A4">
        <w:rPr>
          <w:sz w:val="28"/>
          <w:szCs w:val="28"/>
        </w:rPr>
        <w:t>O;</w:t>
      </w:r>
    </w:p>
    <w:p w14:paraId="2102344B" w14:textId="77777777" w:rsidR="005803A4" w:rsidRPr="005803A4" w:rsidRDefault="005803A4" w:rsidP="005803A4">
      <w:pPr>
        <w:pStyle w:val="NormalWeb"/>
        <w:shd w:val="clear" w:color="auto" w:fill="FFFFFF"/>
        <w:spacing w:before="60" w:beforeAutospacing="0" w:after="60" w:afterAutospacing="0" w:line="288" w:lineRule="auto"/>
        <w:jc w:val="both"/>
        <w:rPr>
          <w:sz w:val="28"/>
          <w:szCs w:val="28"/>
        </w:rPr>
      </w:pPr>
      <w:r w:rsidRPr="005803A4">
        <w:rPr>
          <w:sz w:val="28"/>
          <w:szCs w:val="28"/>
        </w:rPr>
        <w:t>P</w:t>
      </w:r>
      <w:r w:rsidRPr="005803A4">
        <w:rPr>
          <w:sz w:val="28"/>
          <w:szCs w:val="28"/>
          <w:vertAlign w:val="subscript"/>
        </w:rPr>
        <w:t>1</w:t>
      </w:r>
      <w:r w:rsidRPr="005803A4">
        <w:rPr>
          <w:sz w:val="28"/>
          <w:szCs w:val="28"/>
        </w:rPr>
        <w:softHyphen/>
        <w:t>         là trở lực của thiết bị khi không có mẫu kiểm tra, tính bằng mmH</w:t>
      </w:r>
      <w:r w:rsidRPr="005803A4">
        <w:rPr>
          <w:sz w:val="28"/>
          <w:szCs w:val="28"/>
          <w:vertAlign w:val="subscript"/>
        </w:rPr>
        <w:t>2</w:t>
      </w:r>
      <w:r w:rsidRPr="005803A4">
        <w:rPr>
          <w:sz w:val="28"/>
          <w:szCs w:val="28"/>
        </w:rPr>
        <w:t>O.</w:t>
      </w:r>
    </w:p>
    <w:p w14:paraId="6C9CF563" w14:textId="5F21C1D8" w:rsidR="005803A4" w:rsidRPr="005803A4" w:rsidRDefault="00483E77" w:rsidP="005803A4">
      <w:pPr>
        <w:pStyle w:val="NormalWeb"/>
        <w:shd w:val="clear" w:color="auto" w:fill="FFFFFF"/>
        <w:spacing w:before="60" w:beforeAutospacing="0" w:after="60" w:afterAutospacing="0" w:line="288" w:lineRule="auto"/>
        <w:jc w:val="both"/>
        <w:rPr>
          <w:sz w:val="28"/>
          <w:szCs w:val="28"/>
        </w:rPr>
      </w:pPr>
      <w:r>
        <w:rPr>
          <w:b/>
          <w:bCs/>
          <w:sz w:val="28"/>
          <w:szCs w:val="28"/>
        </w:rPr>
        <w:t>2.2.4</w:t>
      </w:r>
      <w:r w:rsidR="005803A4" w:rsidRPr="005803A4">
        <w:rPr>
          <w:b/>
          <w:bCs/>
          <w:sz w:val="28"/>
          <w:szCs w:val="28"/>
        </w:rPr>
        <w:t>.2.</w:t>
      </w:r>
      <w:r w:rsidR="005803A4" w:rsidRPr="005803A4">
        <w:rPr>
          <w:sz w:val="28"/>
          <w:szCs w:val="28"/>
        </w:rPr>
        <w:t> Trở lực hô hấp của phương tiện bảo vệ cơ quan hô hấp là giá trị trung bình của 3 mẫu kiểm tra trong cùng một điều kiện thử nghiệm.</w:t>
      </w:r>
    </w:p>
    <w:p w14:paraId="5C7ED67E" w14:textId="77777777" w:rsidR="005803A4" w:rsidRPr="005803A4" w:rsidRDefault="005803A4" w:rsidP="005803A4">
      <w:pPr>
        <w:shd w:val="clear" w:color="auto" w:fill="FFFFFF"/>
        <w:spacing w:before="120" w:line="360" w:lineRule="auto"/>
        <w:jc w:val="both"/>
        <w:rPr>
          <w:rFonts w:eastAsia="Times New Roman" w:cstheme="minorHAnsi"/>
          <w:b/>
          <w:bCs/>
          <w:lang w:val="vi-VN" w:eastAsia="vi-VN"/>
        </w:rPr>
      </w:pPr>
      <w:r w:rsidRPr="005803A4">
        <w:rPr>
          <w:rFonts w:eastAsia="Times New Roman" w:cstheme="minorHAnsi"/>
          <w:b/>
          <w:bCs/>
          <w:lang w:val="vi-VN" w:eastAsia="vi-VN"/>
        </w:rPr>
        <w:t>2.3. Kiểm tra các nguyên tố kim loại nặng có trong vải</w:t>
      </w:r>
    </w:p>
    <w:p w14:paraId="08F77F9C" w14:textId="77777777" w:rsidR="005803A4" w:rsidRPr="005803A4" w:rsidRDefault="005803A4" w:rsidP="005803A4">
      <w:pPr>
        <w:shd w:val="clear" w:color="auto" w:fill="FFFFFF"/>
        <w:spacing w:before="60" w:after="60" w:line="288" w:lineRule="auto"/>
        <w:jc w:val="both"/>
        <w:rPr>
          <w:rFonts w:eastAsia="Times New Roman" w:cs="Times New Roman"/>
          <w:b/>
          <w:bCs/>
          <w:szCs w:val="28"/>
          <w:lang w:eastAsia="vi-VN"/>
        </w:rPr>
      </w:pPr>
      <w:r w:rsidRPr="005803A4">
        <w:rPr>
          <w:rFonts w:eastAsia="Times New Roman" w:cs="Times New Roman"/>
          <w:b/>
          <w:bCs/>
          <w:szCs w:val="28"/>
          <w:lang w:eastAsia="vi-VN"/>
        </w:rPr>
        <w:t>2.3.1. Nguyên tắc</w:t>
      </w:r>
    </w:p>
    <w:p w14:paraId="19E7435D" w14:textId="77777777" w:rsidR="005803A4" w:rsidRPr="005803A4" w:rsidRDefault="005803A4" w:rsidP="005803A4">
      <w:pPr>
        <w:shd w:val="clear" w:color="auto" w:fill="FFFFFF"/>
        <w:spacing w:before="60" w:after="60" w:line="288" w:lineRule="auto"/>
        <w:jc w:val="both"/>
        <w:rPr>
          <w:rFonts w:cs="Times New Roman"/>
          <w:szCs w:val="28"/>
          <w:shd w:val="clear" w:color="auto" w:fill="FFFFFF"/>
        </w:rPr>
      </w:pPr>
      <w:r w:rsidRPr="005803A4">
        <w:rPr>
          <w:rFonts w:cs="Times New Roman"/>
          <w:szCs w:val="28"/>
          <w:shd w:val="clear" w:color="auto" w:fill="FFFFFF"/>
        </w:rPr>
        <w:lastRenderedPageBreak/>
        <w:t>Hoà tan kim loại nặng trong mẫu vải bằng axit clohydric. Xác định các nguyên tố kim loại nặng trên thiết bị quang phổ hấp thụ nguyên tử hoặc quang phổ plasma cao tần cảm ứng.</w:t>
      </w:r>
    </w:p>
    <w:p w14:paraId="58100965" w14:textId="77777777" w:rsidR="005803A4" w:rsidRPr="005803A4" w:rsidRDefault="005803A4" w:rsidP="005803A4">
      <w:pPr>
        <w:shd w:val="clear" w:color="auto" w:fill="FFFFFF"/>
        <w:spacing w:before="60" w:after="60" w:line="288" w:lineRule="auto"/>
        <w:jc w:val="both"/>
        <w:rPr>
          <w:rFonts w:eastAsia="Times New Roman" w:cs="Times New Roman"/>
          <w:szCs w:val="28"/>
        </w:rPr>
      </w:pPr>
      <w:r w:rsidRPr="005803A4">
        <w:rPr>
          <w:rFonts w:eastAsia="Times New Roman" w:cs="Times New Roman"/>
          <w:b/>
          <w:bCs/>
          <w:szCs w:val="28"/>
        </w:rPr>
        <w:t>2.3.2. Thiết bị, dụng cụ</w:t>
      </w:r>
    </w:p>
    <w:p w14:paraId="7A4553E2" w14:textId="5FB0EF76" w:rsidR="005803A4" w:rsidRPr="005803A4" w:rsidRDefault="005803A4" w:rsidP="005803A4">
      <w:pPr>
        <w:pStyle w:val="ListParagraph"/>
        <w:numPr>
          <w:ilvl w:val="1"/>
          <w:numId w:val="14"/>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5803A4">
        <w:rPr>
          <w:rFonts w:ascii="Times New Roman" w:eastAsia="Times New Roman" w:hAnsi="Times New Roman" w:cs="Times New Roman"/>
          <w:sz w:val="28"/>
          <w:szCs w:val="28"/>
        </w:rPr>
        <w:t xml:space="preserve">áy quang phổ hấp thụ nguyên tử hoặc </w:t>
      </w:r>
      <w:r w:rsidRPr="005803A4">
        <w:rPr>
          <w:rFonts w:ascii="Times New Roman" w:hAnsi="Times New Roman" w:cs="Times New Roman"/>
          <w:sz w:val="28"/>
          <w:szCs w:val="28"/>
          <w:shd w:val="clear" w:color="auto" w:fill="FFFFFF"/>
        </w:rPr>
        <w:t>quang phổ plasma cao tần cảm ứng.</w:t>
      </w:r>
    </w:p>
    <w:p w14:paraId="50B01064" w14:textId="3B8914EF" w:rsidR="005803A4" w:rsidRPr="005803A4" w:rsidRDefault="005803A4" w:rsidP="005803A4">
      <w:pPr>
        <w:pStyle w:val="ListParagraph"/>
        <w:numPr>
          <w:ilvl w:val="1"/>
          <w:numId w:val="14"/>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5803A4">
        <w:rPr>
          <w:rFonts w:ascii="Times New Roman" w:eastAsia="Times New Roman" w:hAnsi="Times New Roman" w:cs="Times New Roman"/>
          <w:sz w:val="28"/>
          <w:szCs w:val="28"/>
        </w:rPr>
        <w:t>áy đo pH, độ chính xác ± 0,1 đơn vị pH.</w:t>
      </w:r>
    </w:p>
    <w:p w14:paraId="0D71BFF2" w14:textId="47539893" w:rsidR="005803A4" w:rsidRPr="005803A4" w:rsidRDefault="005803A4" w:rsidP="005803A4">
      <w:pPr>
        <w:pStyle w:val="ListParagraph"/>
        <w:numPr>
          <w:ilvl w:val="1"/>
          <w:numId w:val="14"/>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5803A4">
        <w:rPr>
          <w:rFonts w:ascii="Times New Roman" w:eastAsia="Times New Roman" w:hAnsi="Times New Roman" w:cs="Times New Roman"/>
          <w:sz w:val="28"/>
          <w:szCs w:val="28"/>
        </w:rPr>
        <w:t>ể điều nhiệt.</w:t>
      </w:r>
    </w:p>
    <w:p w14:paraId="5FDD64CE" w14:textId="5F393B6B" w:rsidR="005803A4" w:rsidRPr="005803A4" w:rsidRDefault="005803A4" w:rsidP="005803A4">
      <w:pPr>
        <w:pStyle w:val="ListParagraph"/>
        <w:numPr>
          <w:ilvl w:val="1"/>
          <w:numId w:val="14"/>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5803A4">
        <w:rPr>
          <w:rFonts w:ascii="Times New Roman" w:eastAsia="Times New Roman" w:hAnsi="Times New Roman" w:cs="Times New Roman"/>
          <w:sz w:val="28"/>
          <w:szCs w:val="28"/>
        </w:rPr>
        <w:t>ình định mức và các dụng cụ thông thường khác của phòng thí nghiệm.</w:t>
      </w:r>
    </w:p>
    <w:p w14:paraId="4B710E06" w14:textId="77777777" w:rsidR="005803A4" w:rsidRPr="005803A4" w:rsidRDefault="005803A4" w:rsidP="005803A4">
      <w:pPr>
        <w:shd w:val="clear" w:color="auto" w:fill="FFFFFF"/>
        <w:spacing w:before="60" w:after="60" w:line="288" w:lineRule="auto"/>
        <w:jc w:val="both"/>
        <w:rPr>
          <w:rFonts w:eastAsia="Times New Roman" w:cs="Times New Roman"/>
          <w:szCs w:val="28"/>
        </w:rPr>
      </w:pPr>
      <w:r w:rsidRPr="005803A4">
        <w:rPr>
          <w:rFonts w:eastAsia="Times New Roman" w:cs="Times New Roman"/>
          <w:b/>
          <w:bCs/>
          <w:szCs w:val="28"/>
        </w:rPr>
        <w:t>2.3.3. Hóa chất, thuốc thử</w:t>
      </w:r>
    </w:p>
    <w:p w14:paraId="4B33D831" w14:textId="77777777" w:rsidR="005803A4" w:rsidRPr="005803A4" w:rsidRDefault="005803A4" w:rsidP="005803A4">
      <w:pPr>
        <w:shd w:val="clear" w:color="auto" w:fill="FFFFFF"/>
        <w:spacing w:before="60" w:after="60" w:line="288" w:lineRule="auto"/>
        <w:jc w:val="both"/>
        <w:rPr>
          <w:rFonts w:eastAsia="Times New Roman" w:cs="Times New Roman"/>
          <w:szCs w:val="28"/>
        </w:rPr>
      </w:pPr>
      <w:r w:rsidRPr="005803A4">
        <w:rPr>
          <w:rFonts w:eastAsia="Times New Roman" w:cs="Times New Roman"/>
          <w:szCs w:val="28"/>
        </w:rPr>
        <w:t>Chỉ sử dụng các hóa chất tinh khiết và chất chuẩn được chứng nhận.</w:t>
      </w:r>
    </w:p>
    <w:p w14:paraId="1EF9ABBD" w14:textId="77777777" w:rsidR="005803A4" w:rsidRPr="005803A4" w:rsidRDefault="005803A4" w:rsidP="005803A4">
      <w:pPr>
        <w:pStyle w:val="ListParagraph"/>
        <w:numPr>
          <w:ilvl w:val="1"/>
          <w:numId w:val="15"/>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Chất chuẩn của các nguyên tố: asen (As), chì (Pb), thủy ngân (Hg), antimon (Sb) và cadimi (Cd);</w:t>
      </w:r>
    </w:p>
    <w:p w14:paraId="6B3E46A0" w14:textId="77777777" w:rsidR="005803A4" w:rsidRPr="005803A4" w:rsidRDefault="005803A4" w:rsidP="005803A4">
      <w:pPr>
        <w:pStyle w:val="ListParagraph"/>
        <w:numPr>
          <w:ilvl w:val="1"/>
          <w:numId w:val="15"/>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Axit clohydric, dung dịch 0,07 mol/l;</w:t>
      </w:r>
    </w:p>
    <w:p w14:paraId="4F286794" w14:textId="77777777" w:rsidR="005803A4" w:rsidRPr="005803A4" w:rsidRDefault="005803A4" w:rsidP="005803A4">
      <w:pPr>
        <w:pStyle w:val="ListParagraph"/>
        <w:numPr>
          <w:ilvl w:val="1"/>
          <w:numId w:val="15"/>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Axit clohydric, dung dịch 2,0 mol/l;</w:t>
      </w:r>
    </w:p>
    <w:p w14:paraId="5C1A718E" w14:textId="77777777" w:rsidR="005803A4" w:rsidRPr="005803A4" w:rsidRDefault="005803A4" w:rsidP="005803A4">
      <w:pPr>
        <w:pStyle w:val="ListParagraph"/>
        <w:numPr>
          <w:ilvl w:val="1"/>
          <w:numId w:val="15"/>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Và các hóa chất thông thường khác của phòng thí nghiệm theo yêu cầu để phân tích hàm lượng các nguyên tố kim loại nặng trên thiết bị quang phổ.</w:t>
      </w:r>
    </w:p>
    <w:p w14:paraId="7D8337CA" w14:textId="77777777" w:rsidR="005803A4" w:rsidRPr="005803A4" w:rsidRDefault="005803A4" w:rsidP="005803A4">
      <w:pPr>
        <w:shd w:val="clear" w:color="auto" w:fill="FFFFFF"/>
        <w:spacing w:before="60" w:after="60" w:line="288" w:lineRule="auto"/>
        <w:jc w:val="both"/>
        <w:rPr>
          <w:rFonts w:eastAsia="Times New Roman" w:cs="Times New Roman"/>
          <w:b/>
          <w:bCs/>
          <w:szCs w:val="28"/>
        </w:rPr>
      </w:pPr>
      <w:r w:rsidRPr="005803A4">
        <w:rPr>
          <w:rFonts w:eastAsia="Times New Roman" w:cs="Times New Roman"/>
          <w:b/>
          <w:bCs/>
          <w:szCs w:val="28"/>
        </w:rPr>
        <w:t xml:space="preserve">2.3.4. Cách tiến hành </w:t>
      </w:r>
    </w:p>
    <w:p w14:paraId="2E002D1B" w14:textId="77777777" w:rsidR="005803A4" w:rsidRPr="005803A4" w:rsidRDefault="005803A4" w:rsidP="005803A4">
      <w:pPr>
        <w:pStyle w:val="ListParagraph"/>
        <w:numPr>
          <w:ilvl w:val="0"/>
          <w:numId w:val="16"/>
        </w:numPr>
        <w:shd w:val="clear" w:color="auto" w:fill="FFFFFF"/>
        <w:spacing w:before="60" w:after="60" w:line="288" w:lineRule="auto"/>
        <w:ind w:left="426"/>
        <w:contextualSpacing/>
        <w:jc w:val="both"/>
        <w:rPr>
          <w:rFonts w:ascii="Times New Roman" w:hAnsi="Times New Roman" w:cs="Times New Roman"/>
          <w:sz w:val="28"/>
          <w:szCs w:val="28"/>
        </w:rPr>
      </w:pPr>
      <w:r w:rsidRPr="005803A4">
        <w:rPr>
          <w:rFonts w:ascii="Times New Roman" w:hAnsi="Times New Roman" w:cs="Times New Roman"/>
          <w:sz w:val="28"/>
          <w:szCs w:val="28"/>
          <w:shd w:val="clear" w:color="auto" w:fill="FFFFFF"/>
        </w:rPr>
        <w:t xml:space="preserve">Cân chính xác khoảng 5,0 g mẫu thử đã được đồng nhất, thêm 200 ml dung dịch axit </w:t>
      </w:r>
      <w:r w:rsidRPr="005803A4">
        <w:rPr>
          <w:rFonts w:ascii="Times New Roman" w:hAnsi="Times New Roman" w:cs="Times New Roman"/>
          <w:sz w:val="28"/>
          <w:szCs w:val="28"/>
        </w:rPr>
        <w:t>clohydric 0,07 mol/l rồi lắc trong 1 phút</w:t>
      </w:r>
      <w:r w:rsidRPr="005803A4">
        <w:rPr>
          <w:rFonts w:ascii="Times New Roman" w:eastAsia="Times New Roman" w:hAnsi="Times New Roman" w:cs="Times New Roman"/>
          <w:sz w:val="28"/>
          <w:szCs w:val="28"/>
        </w:rPr>
        <w:t>.</w:t>
      </w:r>
    </w:p>
    <w:p w14:paraId="57CF2DDD" w14:textId="77777777" w:rsidR="005803A4" w:rsidRPr="005803A4" w:rsidRDefault="005803A4" w:rsidP="005803A4">
      <w:pPr>
        <w:pStyle w:val="ListParagraph"/>
        <w:numPr>
          <w:ilvl w:val="0"/>
          <w:numId w:val="16"/>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Kiểm tra độ axit của hỗn hợp. Nếu pH lớn hơn 1,5, vừa lắc vừa thêm từng giọt dung dịch axit clohydric 2,0 mol/l cho đến khi pH nhỏ hơn hoặc bằng 1,5. Định mức đến 250 ml.</w:t>
      </w:r>
    </w:p>
    <w:p w14:paraId="421F54F2" w14:textId="77777777" w:rsidR="005803A4" w:rsidRPr="005803A4" w:rsidRDefault="005803A4" w:rsidP="005803A4">
      <w:pPr>
        <w:pStyle w:val="ListParagraph"/>
        <w:numPr>
          <w:ilvl w:val="0"/>
          <w:numId w:val="16"/>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Hỗn hợp được lắc liên tục sau đó để yên trong 1 giờ ở nhiệt độ 37 °C ± 2 °C.</w:t>
      </w:r>
    </w:p>
    <w:p w14:paraId="470AA3B3" w14:textId="77777777" w:rsidR="005803A4" w:rsidRPr="005803A4" w:rsidRDefault="005803A4" w:rsidP="005803A4">
      <w:pPr>
        <w:shd w:val="clear" w:color="auto" w:fill="FFFFFF"/>
        <w:spacing w:before="60" w:after="60" w:line="288" w:lineRule="auto"/>
        <w:ind w:firstLine="426"/>
        <w:jc w:val="both"/>
        <w:rPr>
          <w:rFonts w:eastAsia="Times New Roman" w:cs="Times New Roman"/>
          <w:szCs w:val="28"/>
        </w:rPr>
      </w:pPr>
      <w:r w:rsidRPr="005803A4">
        <w:rPr>
          <w:rFonts w:eastAsia="Times New Roman" w:cs="Times New Roman"/>
          <w:szCs w:val="28"/>
        </w:rPr>
        <w:t>CHÚ THÍCH:  Không được để hỗn hợp ra ánh sáng.</w:t>
      </w:r>
    </w:p>
    <w:p w14:paraId="7E36F76B" w14:textId="77777777" w:rsidR="005803A4" w:rsidRPr="005803A4" w:rsidRDefault="005803A4" w:rsidP="005803A4">
      <w:pPr>
        <w:pStyle w:val="ListParagraph"/>
        <w:numPr>
          <w:ilvl w:val="0"/>
          <w:numId w:val="17"/>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 xml:space="preserve">Để nguội hỗn hợp rồi lọc qua giấy lọc băng xanh. Lấy dịch lọc để xác định các nguyên tố kim loại nặng trên thiết bị quang phổ hấp thụ nguyên tử hoặc quang phổ plasma cao tần cảm ứng. </w:t>
      </w:r>
    </w:p>
    <w:p w14:paraId="1DBECB92" w14:textId="4C5268E0" w:rsidR="005803A4" w:rsidRPr="005803A4" w:rsidRDefault="005803A4" w:rsidP="005803A4">
      <w:pPr>
        <w:pStyle w:val="ListParagraph"/>
        <w:numPr>
          <w:ilvl w:val="0"/>
          <w:numId w:val="17"/>
        </w:numPr>
        <w:shd w:val="clear" w:color="auto" w:fill="FFFFFF"/>
        <w:spacing w:before="60" w:after="60" w:line="288" w:lineRule="auto"/>
        <w:ind w:left="426"/>
        <w:contextualSpacing/>
        <w:jc w:val="both"/>
        <w:rPr>
          <w:rFonts w:ascii="Times New Roman" w:eastAsia="Times New Roman" w:hAnsi="Times New Roman" w:cs="Times New Roman"/>
          <w:sz w:val="28"/>
          <w:szCs w:val="28"/>
        </w:rPr>
      </w:pPr>
      <w:r w:rsidRPr="005803A4">
        <w:rPr>
          <w:rFonts w:ascii="Times New Roman" w:eastAsia="Times New Roman" w:hAnsi="Times New Roman" w:cs="Times New Roman"/>
          <w:sz w:val="28"/>
          <w:szCs w:val="28"/>
        </w:rPr>
        <w:t>Phương pháp kiểm tra yêu cầu đáp ứng được độ chính xác so với giới hạn cho phép của các nguyên tố ki</w:t>
      </w:r>
      <w:r w:rsidR="0069263F">
        <w:rPr>
          <w:rFonts w:ascii="Times New Roman" w:eastAsia="Times New Roman" w:hAnsi="Times New Roman" w:cs="Times New Roman"/>
          <w:sz w:val="28"/>
          <w:szCs w:val="28"/>
        </w:rPr>
        <w:t>m loại nặng quy định tại mục 3.3</w:t>
      </w:r>
      <w:r w:rsidRPr="005803A4">
        <w:rPr>
          <w:rFonts w:ascii="Times New Roman" w:eastAsia="Times New Roman" w:hAnsi="Times New Roman" w:cs="Times New Roman"/>
          <w:sz w:val="28"/>
          <w:szCs w:val="28"/>
        </w:rPr>
        <w:t>.</w:t>
      </w:r>
      <w:r w:rsidR="0069263F">
        <w:rPr>
          <w:rFonts w:ascii="Times New Roman" w:eastAsia="Times New Roman" w:hAnsi="Times New Roman" w:cs="Times New Roman"/>
          <w:sz w:val="28"/>
          <w:szCs w:val="28"/>
        </w:rPr>
        <w:t>4.</w:t>
      </w:r>
      <w:r w:rsidRPr="005803A4">
        <w:rPr>
          <w:rFonts w:ascii="Times New Roman" w:eastAsia="Times New Roman" w:hAnsi="Times New Roman" w:cs="Times New Roman"/>
          <w:sz w:val="28"/>
          <w:szCs w:val="28"/>
        </w:rPr>
        <w:t xml:space="preserve"> </w:t>
      </w:r>
    </w:p>
    <w:p w14:paraId="3B9451B8" w14:textId="77777777" w:rsidR="005803A4" w:rsidRPr="005803A4" w:rsidRDefault="005803A4" w:rsidP="005803A4">
      <w:pPr>
        <w:rPr>
          <w:rFonts w:eastAsia="Times New Roman" w:cstheme="minorHAnsi"/>
          <w:sz w:val="23"/>
          <w:szCs w:val="23"/>
          <w:lang w:eastAsia="vi-VN"/>
        </w:rPr>
      </w:pPr>
      <w:r w:rsidRPr="005803A4">
        <w:rPr>
          <w:rFonts w:eastAsia="Times New Roman" w:cstheme="minorHAnsi"/>
          <w:sz w:val="23"/>
          <w:szCs w:val="23"/>
          <w:lang w:eastAsia="vi-VN"/>
        </w:rPr>
        <w:br w:type="page"/>
      </w:r>
    </w:p>
    <w:p w14:paraId="440FC3BB" w14:textId="14A140C7" w:rsidR="005803A4" w:rsidRPr="005803A4" w:rsidRDefault="0011090A" w:rsidP="005803A4">
      <w:pPr>
        <w:pStyle w:val="NormalWeb"/>
        <w:shd w:val="clear" w:color="auto" w:fill="FFFFFF"/>
        <w:spacing w:before="120" w:beforeAutospacing="0" w:after="0" w:afterAutospacing="0" w:line="360" w:lineRule="auto"/>
        <w:jc w:val="center"/>
        <w:rPr>
          <w:rFonts w:asciiTheme="minorHAnsi" w:hAnsiTheme="minorHAnsi" w:cstheme="minorHAnsi"/>
          <w:sz w:val="22"/>
          <w:szCs w:val="22"/>
        </w:rPr>
      </w:pPr>
      <w:r w:rsidRPr="005803A4">
        <w:rPr>
          <w:rFonts w:asciiTheme="minorHAnsi" w:hAnsiTheme="minorHAnsi" w:cstheme="minorHAnsi"/>
          <w:noProof/>
        </w:rPr>
        <w:lastRenderedPageBreak/>
        <mc:AlternateContent>
          <mc:Choice Requires="wpc">
            <w:drawing>
              <wp:inline distT="0" distB="0" distL="0" distR="0" wp14:anchorId="093EDB80" wp14:editId="4B7782BC">
                <wp:extent cx="5400040" cy="4403090"/>
                <wp:effectExtent l="0" t="0" r="0" b="0"/>
                <wp:docPr id="151"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Rectangle 105"/>
                        <wps:cNvSpPr>
                          <a:spLocks noChangeArrowheads="1"/>
                        </wps:cNvSpPr>
                        <wps:spPr bwMode="auto">
                          <a:xfrm>
                            <a:off x="1947956" y="27900"/>
                            <a:ext cx="9588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AE90" w14:textId="77777777" w:rsidR="0011090A" w:rsidRPr="000E4B2A" w:rsidRDefault="0011090A" w:rsidP="0011090A">
                              <w:pPr>
                                <w:rPr>
                                  <w:color w:val="000000" w:themeColor="text1"/>
                                </w:rPr>
                              </w:pPr>
                              <w:r w:rsidRPr="000E4B2A">
                                <w:rPr>
                                  <w:rFonts w:cs="Times New Roman"/>
                                  <w:color w:val="000000" w:themeColor="text1"/>
                                  <w:sz w:val="30"/>
                                  <w:szCs w:val="30"/>
                                </w:rPr>
                                <w:t>2</w:t>
                              </w:r>
                            </w:p>
                          </w:txbxContent>
                        </wps:txbx>
                        <wps:bodyPr rot="0" vert="horz" wrap="none" lIns="0" tIns="0" rIns="0" bIns="0" anchor="t" anchorCtr="0" upright="1">
                          <a:spAutoFit/>
                        </wps:bodyPr>
                      </wps:wsp>
                      <wpg:wgp>
                        <wpg:cNvPr id="96" name="Group 152"/>
                        <wpg:cNvGrpSpPr>
                          <a:grpSpLocks/>
                        </wpg:cNvGrpSpPr>
                        <wpg:grpSpPr bwMode="auto">
                          <a:xfrm>
                            <a:off x="70095" y="541203"/>
                            <a:ext cx="5072281" cy="3848868"/>
                            <a:chOff x="266" y="2768"/>
                            <a:chExt cx="50723" cy="38488"/>
                          </a:xfrm>
                        </wpg:grpSpPr>
                        <wps:wsp>
                          <wps:cNvPr id="97" name="Freeform 99"/>
                          <wps:cNvSpPr>
                            <a:spLocks/>
                          </wps:cNvSpPr>
                          <wps:spPr bwMode="auto">
                            <a:xfrm>
                              <a:off x="17983" y="2768"/>
                              <a:ext cx="3613" cy="3626"/>
                            </a:xfrm>
                            <a:custGeom>
                              <a:avLst/>
                              <a:gdLst>
                                <a:gd name="T0" fmla="*/ 361315 w 569"/>
                                <a:gd name="T1" fmla="*/ 181610 h 571"/>
                                <a:gd name="T2" fmla="*/ 357505 w 569"/>
                                <a:gd name="T3" fmla="*/ 149225 h 571"/>
                                <a:gd name="T4" fmla="*/ 349885 w 569"/>
                                <a:gd name="T5" fmla="*/ 119380 h 571"/>
                                <a:gd name="T6" fmla="*/ 336550 w 569"/>
                                <a:gd name="T7" fmla="*/ 91440 h 571"/>
                                <a:gd name="T8" fmla="*/ 318770 w 569"/>
                                <a:gd name="T9" fmla="*/ 64770 h 571"/>
                                <a:gd name="T10" fmla="*/ 296545 w 569"/>
                                <a:gd name="T11" fmla="*/ 42545 h 571"/>
                                <a:gd name="T12" fmla="*/ 270510 w 569"/>
                                <a:gd name="T13" fmla="*/ 24765 h 571"/>
                                <a:gd name="T14" fmla="*/ 241935 w 569"/>
                                <a:gd name="T15" fmla="*/ 10795 h 571"/>
                                <a:gd name="T16" fmla="*/ 211455 w 569"/>
                                <a:gd name="T17" fmla="*/ 3175 h 571"/>
                                <a:gd name="T18" fmla="*/ 180340 w 569"/>
                                <a:gd name="T19" fmla="*/ 0 h 571"/>
                                <a:gd name="T20" fmla="*/ 149225 w 569"/>
                                <a:gd name="T21" fmla="*/ 3175 h 571"/>
                                <a:gd name="T22" fmla="*/ 119380 w 569"/>
                                <a:gd name="T23" fmla="*/ 10795 h 571"/>
                                <a:gd name="T24" fmla="*/ 90170 w 569"/>
                                <a:gd name="T25" fmla="*/ 24765 h 571"/>
                                <a:gd name="T26" fmla="*/ 64770 w 569"/>
                                <a:gd name="T27" fmla="*/ 42545 h 571"/>
                                <a:gd name="T28" fmla="*/ 42545 w 569"/>
                                <a:gd name="T29" fmla="*/ 64770 h 571"/>
                                <a:gd name="T30" fmla="*/ 24130 w 569"/>
                                <a:gd name="T31" fmla="*/ 91440 h 571"/>
                                <a:gd name="T32" fmla="*/ 10795 w 569"/>
                                <a:gd name="T33" fmla="*/ 119380 h 571"/>
                                <a:gd name="T34" fmla="*/ 1905 w 569"/>
                                <a:gd name="T35" fmla="*/ 149225 h 571"/>
                                <a:gd name="T36" fmla="*/ 0 w 569"/>
                                <a:gd name="T37" fmla="*/ 181610 h 571"/>
                                <a:gd name="T38" fmla="*/ 1905 w 569"/>
                                <a:gd name="T39" fmla="*/ 213360 h 571"/>
                                <a:gd name="T40" fmla="*/ 10795 w 569"/>
                                <a:gd name="T41" fmla="*/ 243205 h 571"/>
                                <a:gd name="T42" fmla="*/ 24130 w 569"/>
                                <a:gd name="T43" fmla="*/ 272415 h 571"/>
                                <a:gd name="T44" fmla="*/ 42545 w 569"/>
                                <a:gd name="T45" fmla="*/ 297815 h 571"/>
                                <a:gd name="T46" fmla="*/ 64770 w 569"/>
                                <a:gd name="T47" fmla="*/ 320040 h 571"/>
                                <a:gd name="T48" fmla="*/ 90170 w 569"/>
                                <a:gd name="T49" fmla="*/ 337820 h 571"/>
                                <a:gd name="T50" fmla="*/ 119380 w 569"/>
                                <a:gd name="T51" fmla="*/ 351790 h 571"/>
                                <a:gd name="T52" fmla="*/ 149225 w 569"/>
                                <a:gd name="T53" fmla="*/ 359410 h 571"/>
                                <a:gd name="T54" fmla="*/ 180340 w 569"/>
                                <a:gd name="T55" fmla="*/ 362585 h 571"/>
                                <a:gd name="T56" fmla="*/ 211455 w 569"/>
                                <a:gd name="T57" fmla="*/ 359410 h 571"/>
                                <a:gd name="T58" fmla="*/ 241935 w 569"/>
                                <a:gd name="T59" fmla="*/ 351790 h 571"/>
                                <a:gd name="T60" fmla="*/ 270510 w 569"/>
                                <a:gd name="T61" fmla="*/ 337820 h 571"/>
                                <a:gd name="T62" fmla="*/ 296545 w 569"/>
                                <a:gd name="T63" fmla="*/ 320040 h 571"/>
                                <a:gd name="T64" fmla="*/ 318770 w 569"/>
                                <a:gd name="T65" fmla="*/ 297815 h 571"/>
                                <a:gd name="T66" fmla="*/ 336550 w 569"/>
                                <a:gd name="T67" fmla="*/ 272415 h 571"/>
                                <a:gd name="T68" fmla="*/ 349885 w 569"/>
                                <a:gd name="T69" fmla="*/ 243205 h 571"/>
                                <a:gd name="T70" fmla="*/ 357505 w 569"/>
                                <a:gd name="T71" fmla="*/ 213360 h 571"/>
                                <a:gd name="T72" fmla="*/ 361315 w 569"/>
                                <a:gd name="T73" fmla="*/ 181610 h 5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9" h="571">
                                  <a:moveTo>
                                    <a:pt x="569" y="286"/>
                                  </a:moveTo>
                                  <a:lnTo>
                                    <a:pt x="563" y="235"/>
                                  </a:lnTo>
                                  <a:lnTo>
                                    <a:pt x="551" y="188"/>
                                  </a:lnTo>
                                  <a:lnTo>
                                    <a:pt x="530" y="144"/>
                                  </a:lnTo>
                                  <a:lnTo>
                                    <a:pt x="502" y="102"/>
                                  </a:lnTo>
                                  <a:lnTo>
                                    <a:pt x="467" y="67"/>
                                  </a:lnTo>
                                  <a:lnTo>
                                    <a:pt x="426" y="39"/>
                                  </a:lnTo>
                                  <a:lnTo>
                                    <a:pt x="381" y="17"/>
                                  </a:lnTo>
                                  <a:lnTo>
                                    <a:pt x="333" y="5"/>
                                  </a:lnTo>
                                  <a:lnTo>
                                    <a:pt x="284" y="0"/>
                                  </a:lnTo>
                                  <a:lnTo>
                                    <a:pt x="235" y="5"/>
                                  </a:lnTo>
                                  <a:lnTo>
                                    <a:pt x="188" y="17"/>
                                  </a:lnTo>
                                  <a:lnTo>
                                    <a:pt x="142" y="39"/>
                                  </a:lnTo>
                                  <a:lnTo>
                                    <a:pt x="102" y="67"/>
                                  </a:lnTo>
                                  <a:lnTo>
                                    <a:pt x="67" y="102"/>
                                  </a:lnTo>
                                  <a:lnTo>
                                    <a:pt x="38" y="144"/>
                                  </a:lnTo>
                                  <a:lnTo>
                                    <a:pt x="17" y="188"/>
                                  </a:lnTo>
                                  <a:lnTo>
                                    <a:pt x="3" y="235"/>
                                  </a:lnTo>
                                  <a:lnTo>
                                    <a:pt x="0" y="286"/>
                                  </a:lnTo>
                                  <a:lnTo>
                                    <a:pt x="3" y="336"/>
                                  </a:lnTo>
                                  <a:lnTo>
                                    <a:pt x="17" y="383"/>
                                  </a:lnTo>
                                  <a:lnTo>
                                    <a:pt x="38" y="429"/>
                                  </a:lnTo>
                                  <a:lnTo>
                                    <a:pt x="67" y="469"/>
                                  </a:lnTo>
                                  <a:lnTo>
                                    <a:pt x="102" y="504"/>
                                  </a:lnTo>
                                  <a:lnTo>
                                    <a:pt x="142" y="532"/>
                                  </a:lnTo>
                                  <a:lnTo>
                                    <a:pt x="188" y="554"/>
                                  </a:lnTo>
                                  <a:lnTo>
                                    <a:pt x="235" y="566"/>
                                  </a:lnTo>
                                  <a:lnTo>
                                    <a:pt x="284" y="571"/>
                                  </a:lnTo>
                                  <a:lnTo>
                                    <a:pt x="333" y="566"/>
                                  </a:lnTo>
                                  <a:lnTo>
                                    <a:pt x="381" y="554"/>
                                  </a:lnTo>
                                  <a:lnTo>
                                    <a:pt x="426" y="532"/>
                                  </a:lnTo>
                                  <a:lnTo>
                                    <a:pt x="467" y="504"/>
                                  </a:lnTo>
                                  <a:lnTo>
                                    <a:pt x="502" y="469"/>
                                  </a:lnTo>
                                  <a:lnTo>
                                    <a:pt x="530" y="429"/>
                                  </a:lnTo>
                                  <a:lnTo>
                                    <a:pt x="551" y="383"/>
                                  </a:lnTo>
                                  <a:lnTo>
                                    <a:pt x="563" y="336"/>
                                  </a:lnTo>
                                  <a:lnTo>
                                    <a:pt x="569" y="286"/>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00"/>
                          <wps:cNvCnPr>
                            <a:cxnSpLocks noChangeShapeType="1"/>
                          </wps:cNvCnPr>
                          <wps:spPr bwMode="auto">
                            <a:xfrm flipV="1">
                              <a:off x="18503" y="4108"/>
                              <a:ext cx="1766" cy="175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Freeform 101"/>
                          <wps:cNvSpPr>
                            <a:spLocks/>
                          </wps:cNvSpPr>
                          <wps:spPr bwMode="auto">
                            <a:xfrm>
                              <a:off x="19913" y="3302"/>
                              <a:ext cx="1143" cy="438"/>
                            </a:xfrm>
                            <a:custGeom>
                              <a:avLst/>
                              <a:gdLst>
                                <a:gd name="T0" fmla="*/ 114300 w 180"/>
                                <a:gd name="T1" fmla="*/ 0 h 69"/>
                                <a:gd name="T2" fmla="*/ 0 w 180"/>
                                <a:gd name="T3" fmla="*/ 43815 h 69"/>
                                <a:gd name="T4" fmla="*/ 97790 w 180"/>
                                <a:gd name="T5" fmla="*/ 43815 h 69"/>
                                <a:gd name="T6" fmla="*/ 114300 w 180"/>
                                <a:gd name="T7" fmla="*/ 0 h 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69">
                                  <a:moveTo>
                                    <a:pt x="180" y="0"/>
                                  </a:moveTo>
                                  <a:lnTo>
                                    <a:pt x="0" y="69"/>
                                  </a:lnTo>
                                  <a:lnTo>
                                    <a:pt x="154" y="69"/>
                                  </a:lnTo>
                                  <a:lnTo>
                                    <a:pt x="180" y="0"/>
                                  </a:lnTo>
                                  <a:close/>
                                </a:path>
                              </a:pathLst>
                            </a:cu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0" name="Freeform 102"/>
                          <wps:cNvSpPr>
                            <a:spLocks/>
                          </wps:cNvSpPr>
                          <wps:spPr bwMode="auto">
                            <a:xfrm>
                              <a:off x="19913" y="3302"/>
                              <a:ext cx="1143" cy="438"/>
                            </a:xfrm>
                            <a:custGeom>
                              <a:avLst/>
                              <a:gdLst>
                                <a:gd name="T0" fmla="*/ 114300 w 180"/>
                                <a:gd name="T1" fmla="*/ 0 h 69"/>
                                <a:gd name="T2" fmla="*/ 0 w 180"/>
                                <a:gd name="T3" fmla="*/ 43815 h 69"/>
                                <a:gd name="T4" fmla="*/ 97790 w 180"/>
                                <a:gd name="T5" fmla="*/ 43815 h 69"/>
                                <a:gd name="T6" fmla="*/ 114300 w 180"/>
                                <a:gd name="T7" fmla="*/ 0 h 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69">
                                  <a:moveTo>
                                    <a:pt x="180" y="0"/>
                                  </a:moveTo>
                                  <a:lnTo>
                                    <a:pt x="0" y="69"/>
                                  </a:lnTo>
                                  <a:lnTo>
                                    <a:pt x="154" y="69"/>
                                  </a:lnTo>
                                  <a:lnTo>
                                    <a:pt x="180" y="0"/>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101" name="Freeform 103"/>
                          <wps:cNvSpPr>
                            <a:spLocks/>
                          </wps:cNvSpPr>
                          <wps:spPr bwMode="auto">
                            <a:xfrm>
                              <a:off x="19913" y="3740"/>
                              <a:ext cx="978" cy="724"/>
                            </a:xfrm>
                            <a:custGeom>
                              <a:avLst/>
                              <a:gdLst>
                                <a:gd name="T0" fmla="*/ 0 w 154"/>
                                <a:gd name="T1" fmla="*/ 0 h 114"/>
                                <a:gd name="T2" fmla="*/ 97790 w 154"/>
                                <a:gd name="T3" fmla="*/ 0 h 114"/>
                                <a:gd name="T4" fmla="*/ 71120 w 154"/>
                                <a:gd name="T5" fmla="*/ 72390 h 114"/>
                                <a:gd name="T6" fmla="*/ 0 w 154"/>
                                <a:gd name="T7" fmla="*/ 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14">
                                  <a:moveTo>
                                    <a:pt x="0" y="0"/>
                                  </a:moveTo>
                                  <a:lnTo>
                                    <a:pt x="154" y="0"/>
                                  </a:lnTo>
                                  <a:lnTo>
                                    <a:pt x="112" y="114"/>
                                  </a:lnTo>
                                  <a:lnTo>
                                    <a:pt x="0" y="0"/>
                                  </a:lnTo>
                                  <a:close/>
                                </a:path>
                              </a:pathLst>
                            </a:cu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s:wsp>
                          <wps:cNvPr id="102" name="Freeform 104"/>
                          <wps:cNvSpPr>
                            <a:spLocks/>
                          </wps:cNvSpPr>
                          <wps:spPr bwMode="auto">
                            <a:xfrm>
                              <a:off x="19913" y="3740"/>
                              <a:ext cx="978" cy="724"/>
                            </a:xfrm>
                            <a:custGeom>
                              <a:avLst/>
                              <a:gdLst>
                                <a:gd name="T0" fmla="*/ 0 w 154"/>
                                <a:gd name="T1" fmla="*/ 0 h 114"/>
                                <a:gd name="T2" fmla="*/ 97790 w 154"/>
                                <a:gd name="T3" fmla="*/ 0 h 114"/>
                                <a:gd name="T4" fmla="*/ 71120 w 154"/>
                                <a:gd name="T5" fmla="*/ 72390 h 114"/>
                                <a:gd name="T6" fmla="*/ 0 w 154"/>
                                <a:gd name="T7" fmla="*/ 0 h 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14">
                                  <a:moveTo>
                                    <a:pt x="0" y="0"/>
                                  </a:moveTo>
                                  <a:lnTo>
                                    <a:pt x="154" y="0"/>
                                  </a:lnTo>
                                  <a:lnTo>
                                    <a:pt x="112" y="114"/>
                                  </a:lnTo>
                                  <a:lnTo>
                                    <a:pt x="0" y="0"/>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103" name="Line 106"/>
                          <wps:cNvCnPr>
                            <a:cxnSpLocks noChangeShapeType="1"/>
                          </wps:cNvCnPr>
                          <wps:spPr bwMode="auto">
                            <a:xfrm flipH="1">
                              <a:off x="19913" y="3302"/>
                              <a:ext cx="1143" cy="43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Line 107"/>
                          <wps:cNvCnPr>
                            <a:cxnSpLocks noChangeShapeType="1"/>
                          </wps:cNvCnPr>
                          <wps:spPr bwMode="auto">
                            <a:xfrm flipH="1">
                              <a:off x="20624" y="3302"/>
                              <a:ext cx="432" cy="116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9913" y="3740"/>
                              <a:ext cx="711" cy="72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Line 109"/>
                          <wps:cNvCnPr>
                            <a:cxnSpLocks noChangeShapeType="1"/>
                          </wps:cNvCnPr>
                          <wps:spPr bwMode="auto">
                            <a:xfrm>
                              <a:off x="34055" y="5099"/>
                              <a:ext cx="0" cy="624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Line 110"/>
                          <wps:cNvCnPr>
                            <a:cxnSpLocks noChangeShapeType="1"/>
                          </wps:cNvCnPr>
                          <wps:spPr bwMode="auto">
                            <a:xfrm flipV="1">
                              <a:off x="6642" y="5099"/>
                              <a:ext cx="0" cy="624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Line 111"/>
                          <wps:cNvCnPr>
                            <a:cxnSpLocks noChangeShapeType="1"/>
                          </wps:cNvCnPr>
                          <wps:spPr bwMode="auto">
                            <a:xfrm>
                              <a:off x="6642" y="5099"/>
                              <a:ext cx="1141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Line 112"/>
                          <wps:cNvCnPr>
                            <a:cxnSpLocks noChangeShapeType="1"/>
                          </wps:cNvCnPr>
                          <wps:spPr bwMode="auto">
                            <a:xfrm>
                              <a:off x="21513" y="5099"/>
                              <a:ext cx="1254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Line 113"/>
                          <wps:cNvCnPr>
                            <a:cxnSpLocks noChangeShapeType="1"/>
                          </wps:cNvCnPr>
                          <wps:spPr bwMode="auto">
                            <a:xfrm>
                              <a:off x="35083" y="4064"/>
                              <a:ext cx="0" cy="727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Line 114"/>
                          <wps:cNvCnPr>
                            <a:cxnSpLocks noChangeShapeType="1"/>
                          </wps:cNvCnPr>
                          <wps:spPr bwMode="auto">
                            <a:xfrm flipH="1">
                              <a:off x="21513" y="4064"/>
                              <a:ext cx="1357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Line 116"/>
                          <wps:cNvCnPr>
                            <a:cxnSpLocks noChangeShapeType="1"/>
                          </wps:cNvCnPr>
                          <wps:spPr bwMode="auto">
                            <a:xfrm flipH="1">
                              <a:off x="5607" y="4064"/>
                              <a:ext cx="1245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Rectangle 118"/>
                          <wps:cNvSpPr>
                            <a:spLocks noChangeArrowheads="1"/>
                          </wps:cNvSpPr>
                          <wps:spPr bwMode="auto">
                            <a:xfrm>
                              <a:off x="266" y="11341"/>
                              <a:ext cx="11710" cy="1579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9"/>
                          <wps:cNvSpPr>
                            <a:spLocks noChangeArrowheads="1"/>
                          </wps:cNvSpPr>
                          <wps:spPr bwMode="auto">
                            <a:xfrm>
                              <a:off x="48474" y="17985"/>
                              <a:ext cx="2515" cy="371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20"/>
                          <wps:cNvSpPr>
                            <a:spLocks noChangeArrowheads="1"/>
                          </wps:cNvSpPr>
                          <wps:spPr bwMode="auto">
                            <a:xfrm>
                              <a:off x="28721" y="11341"/>
                              <a:ext cx="11703" cy="1579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21"/>
                          <wps:cNvSpPr>
                            <a:spLocks noChangeArrowheads="1"/>
                          </wps:cNvSpPr>
                          <wps:spPr bwMode="auto">
                            <a:xfrm>
                              <a:off x="10299" y="28962"/>
                              <a:ext cx="959"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C6BA55" w14:textId="77777777" w:rsidR="0011090A" w:rsidRPr="000E4B2A" w:rsidRDefault="0011090A" w:rsidP="0011090A">
                                <w:pPr>
                                  <w:rPr>
                                    <w:color w:val="000000" w:themeColor="text1"/>
                                  </w:rPr>
                                </w:pPr>
                                <w:r w:rsidRPr="000E4B2A">
                                  <w:rPr>
                                    <w:rFonts w:cs="Times New Roman"/>
                                    <w:color w:val="000000" w:themeColor="text1"/>
                                    <w:sz w:val="30"/>
                                    <w:szCs w:val="30"/>
                                  </w:rPr>
                                  <w:t>1</w:t>
                                </w:r>
                              </w:p>
                            </w:txbxContent>
                          </wps:txbx>
                          <wps:bodyPr rot="0" vert="horz" wrap="none" lIns="0" tIns="0" rIns="0" bIns="0" anchor="t" anchorCtr="0" upright="1">
                            <a:spAutoFit/>
                          </wps:bodyPr>
                        </wps:wsp>
                        <wps:wsp>
                          <wps:cNvPr id="118" name="Rectangle 122"/>
                          <wps:cNvSpPr>
                            <a:spLocks noChangeArrowheads="1"/>
                          </wps:cNvSpPr>
                          <wps:spPr bwMode="auto">
                            <a:xfrm>
                              <a:off x="23018" y="23920"/>
                              <a:ext cx="959"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E717A2" w14:textId="77777777" w:rsidR="0011090A" w:rsidRPr="000E4B2A" w:rsidRDefault="0011090A" w:rsidP="0011090A">
                                <w:pPr>
                                  <w:rPr>
                                    <w:color w:val="000000" w:themeColor="text1"/>
                                  </w:rPr>
                                </w:pPr>
                                <w:r w:rsidRPr="000E4B2A">
                                  <w:rPr>
                                    <w:rFonts w:cs="Times New Roman"/>
                                    <w:color w:val="000000" w:themeColor="text1"/>
                                    <w:sz w:val="30"/>
                                    <w:szCs w:val="30"/>
                                  </w:rPr>
                                  <w:t>4</w:t>
                                </w:r>
                              </w:p>
                            </w:txbxContent>
                          </wps:txbx>
                          <wps:bodyPr rot="0" vert="horz" wrap="none" lIns="0" tIns="0" rIns="0" bIns="0" anchor="t" anchorCtr="0" upright="1">
                            <a:spAutoFit/>
                          </wps:bodyPr>
                        </wps:wsp>
                        <wps:wsp>
                          <wps:cNvPr id="119" name="Rectangle 123"/>
                          <wps:cNvSpPr>
                            <a:spLocks noChangeArrowheads="1"/>
                          </wps:cNvSpPr>
                          <wps:spPr bwMode="auto">
                            <a:xfrm>
                              <a:off x="23018" y="29743"/>
                              <a:ext cx="959"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828A01" w14:textId="77777777" w:rsidR="0011090A" w:rsidRPr="000E4B2A" w:rsidRDefault="0011090A" w:rsidP="0011090A">
                                <w:pPr>
                                  <w:rPr>
                                    <w:color w:val="000000" w:themeColor="text1"/>
                                  </w:rPr>
                                </w:pPr>
                                <w:r w:rsidRPr="000E4B2A">
                                  <w:rPr>
                                    <w:rFonts w:cs="Times New Roman"/>
                                    <w:color w:val="000000" w:themeColor="text1"/>
                                    <w:sz w:val="30"/>
                                    <w:szCs w:val="30"/>
                                  </w:rPr>
                                  <w:t>3</w:t>
                                </w:r>
                              </w:p>
                            </w:txbxContent>
                          </wps:txbx>
                          <wps:bodyPr rot="0" vert="horz" wrap="none" lIns="0" tIns="0" rIns="0" bIns="0" anchor="t" anchorCtr="0" upright="1">
                            <a:spAutoFit/>
                          </wps:bodyPr>
                        </wps:wsp>
                        <wps:wsp>
                          <wps:cNvPr id="120" name="Rectangle 124"/>
                          <wps:cNvSpPr>
                            <a:spLocks noChangeArrowheads="1"/>
                          </wps:cNvSpPr>
                          <wps:spPr bwMode="auto">
                            <a:xfrm>
                              <a:off x="45506" y="17403"/>
                              <a:ext cx="959"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F50E45" w14:textId="77777777" w:rsidR="0011090A" w:rsidRPr="000E4B2A" w:rsidRDefault="0011090A" w:rsidP="0011090A">
                                <w:pPr>
                                  <w:rPr>
                                    <w:color w:val="000000" w:themeColor="text1"/>
                                  </w:rPr>
                                </w:pPr>
                                <w:r w:rsidRPr="000E4B2A">
                                  <w:rPr>
                                    <w:rFonts w:cs="Times New Roman"/>
                                    <w:color w:val="000000" w:themeColor="text1"/>
                                    <w:sz w:val="30"/>
                                    <w:szCs w:val="30"/>
                                  </w:rPr>
                                  <w:t>5</w:t>
                                </w:r>
                              </w:p>
                            </w:txbxContent>
                          </wps:txbx>
                          <wps:bodyPr rot="0" vert="horz" wrap="none" lIns="0" tIns="0" rIns="0" bIns="0" anchor="t" anchorCtr="0" upright="1">
                            <a:noAutofit/>
                          </wps:bodyPr>
                        </wps:wsp>
                        <wps:wsp>
                          <wps:cNvPr id="121" name="Line 125"/>
                          <wps:cNvCnPr>
                            <a:cxnSpLocks noChangeShapeType="1"/>
                          </wps:cNvCnPr>
                          <wps:spPr bwMode="auto">
                            <a:xfrm>
                              <a:off x="40424" y="25044"/>
                              <a:ext cx="995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Line 126"/>
                          <wps:cNvCnPr>
                            <a:cxnSpLocks noChangeShapeType="1"/>
                          </wps:cNvCnPr>
                          <wps:spPr bwMode="auto">
                            <a:xfrm flipV="1">
                              <a:off x="50380" y="21704"/>
                              <a:ext cx="0" cy="33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Line 127"/>
                          <wps:cNvCnPr>
                            <a:cxnSpLocks noChangeShapeType="1"/>
                          </wps:cNvCnPr>
                          <wps:spPr bwMode="auto">
                            <a:xfrm>
                              <a:off x="40424" y="24015"/>
                              <a:ext cx="892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 name="Line 128"/>
                          <wps:cNvCnPr>
                            <a:cxnSpLocks noChangeShapeType="1"/>
                          </wps:cNvCnPr>
                          <wps:spPr bwMode="auto">
                            <a:xfrm flipV="1">
                              <a:off x="49352" y="21704"/>
                              <a:ext cx="0" cy="231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Line 131"/>
                          <wps:cNvCnPr>
                            <a:cxnSpLocks noChangeShapeType="1"/>
                          </wps:cNvCnPr>
                          <wps:spPr bwMode="auto">
                            <a:xfrm>
                              <a:off x="28721" y="19227"/>
                              <a:ext cx="1170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Line 132"/>
                          <wps:cNvCnPr>
                            <a:cxnSpLocks noChangeShapeType="1"/>
                          </wps:cNvCnPr>
                          <wps:spPr bwMode="auto">
                            <a:xfrm flipH="1">
                              <a:off x="28721" y="21640"/>
                              <a:ext cx="1170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Rectangle 138"/>
                          <wps:cNvSpPr>
                            <a:spLocks noChangeArrowheads="1"/>
                          </wps:cNvSpPr>
                          <wps:spPr bwMode="auto">
                            <a:xfrm>
                              <a:off x="7657" y="35813"/>
                              <a:ext cx="10846"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58F6" w14:textId="77777777" w:rsidR="0011090A" w:rsidRPr="000E4B2A" w:rsidRDefault="0011090A" w:rsidP="0011090A">
                                <w:pPr>
                                  <w:rPr>
                                    <w:color w:val="000000" w:themeColor="text1"/>
                                  </w:rPr>
                                </w:pPr>
                                <w:r w:rsidRPr="000E4B2A">
                                  <w:rPr>
                                    <w:rFonts w:cs="Times New Roman"/>
                                    <w:color w:val="000000" w:themeColor="text1"/>
                                    <w:sz w:val="30"/>
                                    <w:szCs w:val="30"/>
                                  </w:rPr>
                                  <w:t>1: máy tạo hạt</w:t>
                                </w:r>
                              </w:p>
                            </w:txbxContent>
                          </wps:txbx>
                          <wps:bodyPr rot="0" vert="horz" wrap="none" lIns="0" tIns="0" rIns="0" bIns="0" anchor="t" anchorCtr="0" upright="1">
                            <a:spAutoFit/>
                          </wps:bodyPr>
                        </wps:wsp>
                        <wps:wsp>
                          <wps:cNvPr id="135" name="Rectangle 139"/>
                          <wps:cNvSpPr>
                            <a:spLocks noChangeArrowheads="1"/>
                          </wps:cNvSpPr>
                          <wps:spPr bwMode="auto">
                            <a:xfrm>
                              <a:off x="7658" y="38519"/>
                              <a:ext cx="117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C4CA" w14:textId="77777777" w:rsidR="0011090A" w:rsidRPr="004033EE" w:rsidRDefault="0011090A" w:rsidP="0011090A">
                                <w:pPr>
                                  <w:rPr>
                                    <w:color w:val="000000" w:themeColor="text1"/>
                                  </w:rPr>
                                </w:pPr>
                                <w:r w:rsidRPr="004033EE">
                                  <w:rPr>
                                    <w:rFonts w:cs="Times New Roman"/>
                                    <w:color w:val="000000" w:themeColor="text1"/>
                                    <w:sz w:val="30"/>
                                    <w:szCs w:val="30"/>
                                  </w:rPr>
                                  <w:t>2: lưu lượng kế</w:t>
                                </w:r>
                              </w:p>
                            </w:txbxContent>
                          </wps:txbx>
                          <wps:bodyPr rot="0" vert="horz" wrap="none" lIns="0" tIns="0" rIns="0" bIns="0" anchor="t" anchorCtr="0" upright="1">
                            <a:spAutoFit/>
                          </wps:bodyPr>
                        </wps:wsp>
                        <wps:wsp>
                          <wps:cNvPr id="137" name="Rectangle 141"/>
                          <wps:cNvSpPr>
                            <a:spLocks noChangeArrowheads="1"/>
                          </wps:cNvSpPr>
                          <wps:spPr bwMode="auto">
                            <a:xfrm>
                              <a:off x="29222" y="38519"/>
                              <a:ext cx="7620"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30AE" w14:textId="77777777" w:rsidR="0011090A" w:rsidRPr="004033EE" w:rsidRDefault="0011090A" w:rsidP="0011090A">
                                <w:pPr>
                                  <w:rPr>
                                    <w:color w:val="000000" w:themeColor="text1"/>
                                  </w:rPr>
                                </w:pPr>
                                <w:r w:rsidRPr="004033EE">
                                  <w:rPr>
                                    <w:rFonts w:cs="Times New Roman"/>
                                    <w:color w:val="000000" w:themeColor="text1"/>
                                    <w:sz w:val="30"/>
                                    <w:szCs w:val="30"/>
                                  </w:rPr>
                                  <w:t>5: máy đo</w:t>
                                </w:r>
                              </w:p>
                            </w:txbxContent>
                          </wps:txbx>
                          <wps:bodyPr rot="0" vert="horz" wrap="none" lIns="0" tIns="0" rIns="0" bIns="0" anchor="t" anchorCtr="0" upright="1">
                            <a:spAutoFit/>
                          </wps:bodyPr>
                        </wps:wsp>
                        <wps:wsp>
                          <wps:cNvPr id="138" name="Rectangle 142"/>
                          <wps:cNvSpPr>
                            <a:spLocks noChangeArrowheads="1"/>
                          </wps:cNvSpPr>
                          <wps:spPr bwMode="auto">
                            <a:xfrm>
                              <a:off x="29222" y="35813"/>
                              <a:ext cx="5239"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5F00" w14:textId="77777777" w:rsidR="0011090A" w:rsidRPr="000E4B2A" w:rsidRDefault="0011090A" w:rsidP="0011090A">
                                <w:pPr>
                                  <w:rPr>
                                    <w:color w:val="000000" w:themeColor="text1"/>
                                  </w:rPr>
                                </w:pPr>
                                <w:r w:rsidRPr="000E4B2A">
                                  <w:rPr>
                                    <w:rFonts w:cs="Times New Roman"/>
                                    <w:color w:val="000000" w:themeColor="text1"/>
                                    <w:sz w:val="30"/>
                                    <w:szCs w:val="30"/>
                                  </w:rPr>
                                  <w:t>4: mẫu</w:t>
                                </w:r>
                              </w:p>
                            </w:txbxContent>
                          </wps:txbx>
                          <wps:bodyPr rot="0" vert="horz" wrap="none" lIns="0" tIns="0" rIns="0" bIns="0" anchor="t" anchorCtr="0" upright="1">
                            <a:spAutoFit/>
                          </wps:bodyPr>
                        </wps:wsp>
                        <wps:wsp>
                          <wps:cNvPr id="142" name="Line 146"/>
                          <wps:cNvCnPr>
                            <a:cxnSpLocks noChangeShapeType="1"/>
                          </wps:cNvCnPr>
                          <wps:spPr bwMode="auto">
                            <a:xfrm>
                              <a:off x="4673" y="27133"/>
                              <a:ext cx="3709" cy="42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Line 147"/>
                          <wps:cNvCnPr>
                            <a:cxnSpLocks noChangeShapeType="1"/>
                          </wps:cNvCnPr>
                          <wps:spPr bwMode="auto">
                            <a:xfrm>
                              <a:off x="8382" y="31349"/>
                              <a:ext cx="368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Line 148"/>
                          <wps:cNvCnPr>
                            <a:cxnSpLocks noChangeShapeType="1"/>
                          </wps:cNvCnPr>
                          <wps:spPr bwMode="auto">
                            <a:xfrm flipH="1">
                              <a:off x="25755" y="21215"/>
                              <a:ext cx="4534" cy="483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Line 149"/>
                          <wps:cNvCnPr>
                            <a:cxnSpLocks noChangeShapeType="1"/>
                          </wps:cNvCnPr>
                          <wps:spPr bwMode="auto">
                            <a:xfrm flipH="1">
                              <a:off x="22453" y="26047"/>
                              <a:ext cx="330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Line 150"/>
                          <wps:cNvCnPr>
                            <a:cxnSpLocks noChangeShapeType="1"/>
                          </wps:cNvCnPr>
                          <wps:spPr bwMode="auto">
                            <a:xfrm flipH="1">
                              <a:off x="25755" y="27133"/>
                              <a:ext cx="4534" cy="483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Line 151"/>
                          <wps:cNvCnPr>
                            <a:cxnSpLocks noChangeShapeType="1"/>
                          </wps:cNvCnPr>
                          <wps:spPr bwMode="auto">
                            <a:xfrm flipH="1">
                              <a:off x="22453" y="31972"/>
                              <a:ext cx="330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9" name="Line 153"/>
                          <wps:cNvCnPr>
                            <a:cxnSpLocks noChangeShapeType="1"/>
                          </wps:cNvCnPr>
                          <wps:spPr bwMode="auto">
                            <a:xfrm flipH="1">
                              <a:off x="46505" y="18729"/>
                              <a:ext cx="196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50" name="Rectangle 149"/>
                        <wps:cNvSpPr>
                          <a:spLocks noChangeArrowheads="1"/>
                        </wps:cNvSpPr>
                        <wps:spPr bwMode="auto">
                          <a:xfrm>
                            <a:off x="476689" y="3469662"/>
                            <a:ext cx="3407424" cy="85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14A07" w14:textId="77777777" w:rsidR="0011090A" w:rsidRPr="0011090A" w:rsidRDefault="0011090A" w:rsidP="0011090A">
                              <w:proofErr w:type="gramStart"/>
                              <w:r w:rsidRPr="0011090A">
                                <w:t>1  Máy</w:t>
                              </w:r>
                              <w:proofErr w:type="gramEnd"/>
                              <w:r w:rsidRPr="0011090A">
                                <w:t xml:space="preserve"> tạo hạt</w:t>
                              </w:r>
                              <w:r w:rsidRPr="0011090A">
                                <w:tab/>
                              </w:r>
                              <w:r w:rsidRPr="0011090A">
                                <w:tab/>
                              </w:r>
                              <w:r w:rsidRPr="0011090A">
                                <w:tab/>
                                <w:t>4  Mẫu thử</w:t>
                              </w:r>
                            </w:p>
                            <w:p w14:paraId="5901F63D" w14:textId="77777777" w:rsidR="0011090A" w:rsidRPr="0011090A" w:rsidRDefault="0011090A" w:rsidP="0011090A">
                              <w:proofErr w:type="gramStart"/>
                              <w:r w:rsidRPr="0011090A">
                                <w:t>2  Lưu</w:t>
                              </w:r>
                              <w:proofErr w:type="gramEnd"/>
                              <w:r w:rsidRPr="0011090A">
                                <w:t xml:space="preserve"> lượng kế</w:t>
                              </w:r>
                              <w:r w:rsidRPr="0011090A">
                                <w:tab/>
                              </w:r>
                              <w:r w:rsidRPr="0011090A">
                                <w:tab/>
                                <w:t xml:space="preserve">          5  Máy đo</w:t>
                              </w:r>
                            </w:p>
                            <w:p w14:paraId="3B505A34" w14:textId="77777777" w:rsidR="0011090A" w:rsidRPr="0011090A" w:rsidRDefault="0011090A" w:rsidP="0011090A">
                              <w:r w:rsidRPr="0011090A">
                                <w:t>3 Bộ gá mẫu thử</w:t>
                              </w:r>
                            </w:p>
                          </w:txbxContent>
                        </wps:txbx>
                        <wps:bodyPr rot="0" vert="horz" wrap="square" lIns="91440" tIns="45720" rIns="91440" bIns="45720" anchor="t" anchorCtr="0" upright="1">
                          <a:noAutofit/>
                        </wps:bodyPr>
                      </wps:wsp>
                      <wps:wsp>
                        <wps:cNvPr id="157" name="Straight Connector 157"/>
                        <wps:cNvCnPr/>
                        <wps:spPr>
                          <a:xfrm flipV="1">
                            <a:off x="570097" y="804708"/>
                            <a:ext cx="0" cy="593810"/>
                          </a:xfrm>
                          <a:prstGeom prst="line">
                            <a:avLst/>
                          </a:prstGeom>
                        </wps:spPr>
                        <wps:style>
                          <a:lnRef idx="2">
                            <a:schemeClr val="dk1"/>
                          </a:lnRef>
                          <a:fillRef idx="0">
                            <a:schemeClr val="dk1"/>
                          </a:fillRef>
                          <a:effectRef idx="1">
                            <a:schemeClr val="dk1"/>
                          </a:effectRef>
                          <a:fontRef idx="minor">
                            <a:schemeClr val="tx1"/>
                          </a:fontRef>
                        </wps:style>
                        <wps:bodyPr/>
                      </wps:wsp>
                      <wps:wsp>
                        <wps:cNvPr id="159" name="Straight Connector 159"/>
                        <wps:cNvCnPr/>
                        <wps:spPr>
                          <a:xfrm>
                            <a:off x="320235" y="804708"/>
                            <a:ext cx="259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60" name="Straight Connector 160"/>
                        <wps:cNvCnPr/>
                        <wps:spPr>
                          <a:xfrm>
                            <a:off x="309066" y="670805"/>
                            <a:ext cx="334883" cy="0"/>
                          </a:xfrm>
                          <a:prstGeom prst="line">
                            <a:avLst/>
                          </a:prstGeom>
                        </wps:spPr>
                        <wps:style>
                          <a:lnRef idx="2">
                            <a:schemeClr val="dk1"/>
                          </a:lnRef>
                          <a:fillRef idx="0">
                            <a:schemeClr val="dk1"/>
                          </a:fillRef>
                          <a:effectRef idx="1">
                            <a:schemeClr val="dk1"/>
                          </a:effectRef>
                          <a:fontRef idx="minor">
                            <a:schemeClr val="tx1"/>
                          </a:fontRef>
                        </wps:style>
                        <wps:bodyPr/>
                      </wps:wsp>
                      <wps:wsp>
                        <wps:cNvPr id="161" name="Straight Arrow Connector 161"/>
                        <wps:cNvCnPr/>
                        <wps:spPr>
                          <a:xfrm>
                            <a:off x="151432" y="769955"/>
                            <a:ext cx="194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62" name="Picture 162"/>
                          <pic:cNvPicPr>
                            <a:picLocks noChangeAspect="1"/>
                          </pic:cNvPicPr>
                        </pic:nvPicPr>
                        <pic:blipFill>
                          <a:blip r:embed="rId8"/>
                          <a:stretch>
                            <a:fillRect/>
                          </a:stretch>
                        </pic:blipFill>
                        <pic:spPr>
                          <a:xfrm>
                            <a:off x="4894855" y="1287738"/>
                            <a:ext cx="262151" cy="399200"/>
                          </a:xfrm>
                          <a:prstGeom prst="rect">
                            <a:avLst/>
                          </a:prstGeom>
                        </pic:spPr>
                      </pic:pic>
                      <wps:wsp>
                        <wps:cNvPr id="163" name="Straight Connector 163"/>
                        <wps:cNvCnPr/>
                        <wps:spPr>
                          <a:xfrm flipV="1">
                            <a:off x="4106905" y="1426465"/>
                            <a:ext cx="800709" cy="7316"/>
                          </a:xfrm>
                          <a:prstGeom prst="line">
                            <a:avLst/>
                          </a:prstGeom>
                        </wps:spPr>
                        <wps:style>
                          <a:lnRef idx="2">
                            <a:schemeClr val="dk1"/>
                          </a:lnRef>
                          <a:fillRef idx="0">
                            <a:schemeClr val="dk1"/>
                          </a:fillRef>
                          <a:effectRef idx="1">
                            <a:schemeClr val="dk1"/>
                          </a:effectRef>
                          <a:fontRef idx="minor">
                            <a:schemeClr val="tx1"/>
                          </a:fontRef>
                        </wps:style>
                        <wps:bodyPr/>
                      </wps:wsp>
                      <wps:wsp>
                        <wps:cNvPr id="164" name="Straight Connector 164"/>
                        <wps:cNvCnPr/>
                        <wps:spPr>
                          <a:xfrm>
                            <a:off x="4084600" y="1533319"/>
                            <a:ext cx="823014" cy="0"/>
                          </a:xfrm>
                          <a:prstGeom prst="line">
                            <a:avLst/>
                          </a:prstGeom>
                        </wps:spPr>
                        <wps:style>
                          <a:lnRef idx="2">
                            <a:schemeClr val="dk1"/>
                          </a:lnRef>
                          <a:fillRef idx="0">
                            <a:schemeClr val="dk1"/>
                          </a:fillRef>
                          <a:effectRef idx="1">
                            <a:schemeClr val="dk1"/>
                          </a:effectRef>
                          <a:fontRef idx="minor">
                            <a:schemeClr val="tx1"/>
                          </a:fontRef>
                        </wps:style>
                        <wps:bodyPr/>
                      </wps:wsp>
                      <wps:wsp>
                        <wps:cNvPr id="165" name="Straight Connector 165"/>
                        <wps:cNvCnPr/>
                        <wps:spPr>
                          <a:xfrm flipH="1">
                            <a:off x="4762196" y="1748333"/>
                            <a:ext cx="132659" cy="25639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93EDB80" id="Canvas_x0020_151" o:spid="_x0000_s1026" style="width:425.2pt;height:346.7pt;mso-position-horizontal-relative:char;mso-position-vertical-relative:line" coordsize="5400040,4403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40;height:4403090;visibility:visible;mso-wrap-style:square">
                  <v:fill o:detectmouseclick="t"/>
                  <v:path o:connecttype="none"/>
                </v:shape>
                <v:rect id="Rectangle_x0020_105" o:spid="_x0000_s1028" style="position:absolute;left:1947956;top:27900;width:95885;height:2736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6EC5AE90" w14:textId="77777777" w:rsidR="0011090A" w:rsidRPr="000E4B2A" w:rsidRDefault="0011090A" w:rsidP="0011090A">
                        <w:pPr>
                          <w:rPr>
                            <w:color w:val="000000" w:themeColor="text1"/>
                          </w:rPr>
                        </w:pPr>
                        <w:r w:rsidRPr="000E4B2A">
                          <w:rPr>
                            <w:rFonts w:cs="Times New Roman"/>
                            <w:color w:val="000000" w:themeColor="text1"/>
                            <w:sz w:val="30"/>
                            <w:szCs w:val="30"/>
                          </w:rPr>
                          <w:t>2</w:t>
                        </w:r>
                      </w:p>
                    </w:txbxContent>
                  </v:textbox>
                </v:rect>
                <v:group id="Group_x0020_152" o:spid="_x0000_s1029" style="position:absolute;left:70095;top:541203;width:5072281;height:3848868" coordorigin="266,2768" coordsize="50723,38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Freeform_x0020_99" o:spid="_x0000_s1030" style="position:absolute;left:17983;top:2768;width:3613;height:3626;visibility:visible;mso-wrap-style:square;v-text-anchor:top" coordsize="569,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lcHxgAA&#10;ANsAAAAPAAAAZHJzL2Rvd25yZXYueG1sRI9Pa8JAFMTvQr/D8gq96aZSq6auItJCPBT8S+ntkX1N&#10;UrNvY3ZN0m/vFgSPw8z8hpktOlOKhmpXWFbwPIhAEKdWF5wpOOw/+hMQziNrLC2Tgj9ysJg/9GYY&#10;a9vylpqdz0SAsItRQe59FUvp0pwMuoGtiIP3Y2uDPsg6k7rGNsBNKYdR9CoNFhwWcqxolVN62l2M&#10;gs371+jXjY8JHj6LZP2yqs7n5bdST4/d8g2Ep87fw7d2ohVMx/D/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mlcHxgAAANsAAAAPAAAAAAAAAAAAAAAAAJcCAABkcnMv&#10;ZG93bnJldi54bWxQSwUGAAAAAAQABAD1AAAAigMAAAAA&#10;" path="m569,286l563,235,551,188,530,144,502,102,467,67,426,39,381,17,333,5,284,,235,5,188,17,142,39,102,67,67,102,38,144,17,188,3,235,,286,3,336,17,383,38,429,67,469,102,504,142,532,188,554,235,566,284,571,333,566,381,554,426,532,467,504,502,469,530,429,551,383,563,336,569,286xe" filled="f" strokecolor="black [3213]" strokeweight="1pt">
                    <v:path arrowok="t" o:connecttype="custom" o:connectlocs="2294255,1153271;2270063,947618;2221678,758094;2137004,580668;2024105,411307;1882983,270172;1717667,157264;1536223,68551;1342684,20162;1145111,0;947539,20162;758032,68551;572556,157264;411272,270172;270150,411307;153219,580668;68545,758094;12096,947618;0,1153271;12096,1354892;68545,1544416;153219,1729907;270150,1891203;411272,2032338;572556,2145246;758032,2233959;947539,2282348;1145111,2302510;1342684,2282348;1536223,2233959;1717667,2145246;1882983,2032338;2024105,1891203;2137004,1729907;2221678,1544416;2270063,1354892;2294255,1153271" o:connectangles="0,0,0,0,0,0,0,0,0,0,0,0,0,0,0,0,0,0,0,0,0,0,0,0,0,0,0,0,0,0,0,0,0,0,0,0,0"/>
                  </v:shape>
                  <v:line id="Line_x0020_100" o:spid="_x0000_s1031" style="position:absolute;flip:y;visibility:visible;mso-wrap-style:square" from="18503,4108" to="20269,5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SF2MIAAADbAAAADwAAAGRycy9kb3ducmV2LnhtbERPy2rCQBTdF/yH4Qrd1YkFa42OIoIg&#10;oQ0Y3XR3ydw8MHMnzYwx+fvOouDycN6b3WAa0VPnassK5rMIBHFudc2lguvl+PYJwnlkjY1lUjCS&#10;g9128rLBWNsHn6nPfClCCLsYFVTet7GULq/IoJvZljhwhe0M+gC7UuoOHyHcNPI9ij6kwZpDQ4Ut&#10;HSrKb9ndKEguq+LwlXyno/v9SalYRudFdlXqdTrs1yA8Df4p/neftIJVGBu+hB8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hSF2MIAAADbAAAADwAAAAAAAAAAAAAA&#10;AAChAgAAZHJzL2Rvd25yZXYueG1sUEsFBgAAAAAEAAQA+QAAAJADAAAAAA==&#10;" strokecolor="black [3213]" strokeweight="1pt"/>
                  <v:shape id="Freeform_x0020_101" o:spid="_x0000_s1032" style="position:absolute;left:19913;top:3302;width:1143;height:438;visibility:visible;mso-wrap-style:square;v-text-anchor:top" coordsize="18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0ZfwwAA&#10;ANsAAAAPAAAAZHJzL2Rvd25yZXYueG1sRI9BawIxFITvQv9DeEJvNatVqVujFEHaHhS0en9sXnfT&#10;bl6WJLuu/94UCh6HmfmGWa57W4uOfDCOFYxHGQjiwmnDpYLT1/bpBUSIyBprx6TgSgHWq4fBEnPt&#10;Lnyg7hhLkSAcclRQxdjkUoaiIoth5Bri5H07bzEm6UupPV4S3NZykmVzadFwWqiwoU1Fxe+xtQq6&#10;+Lk3u+b6I8101k6eSzr791apx2H/9goiUh/v4f/2h1awWMDfl/Q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D0ZfwwAAANsAAAAPAAAAAAAAAAAAAAAAAJcCAABkcnMvZG93&#10;bnJldi54bWxQSwUGAAAAAAQABAD1AAAAhwMAAAAA&#10;" path="m180,0l0,69,154,69,180,0xe" fillcolor="black [3213]" strokeweight="1pt">
                    <v:path arrowok="t" o:connecttype="custom" o:connectlocs="725805,0;0,278130;620967,278130;725805,0" o:connectangles="0,0,0,0"/>
                  </v:shape>
                  <v:shape id="Freeform_x0020_102" o:spid="_x0000_s1033" style="position:absolute;left:19913;top:3302;width:1143;height:438;visibility:visible;mso-wrap-style:square;v-text-anchor:top" coordsize="18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XECxgAA&#10;ANwAAAAPAAAAZHJzL2Rvd25yZXYueG1sRI/NagJBEITvgbzD0EIuQWfNIcTVUSQqGAyEqA/Q7LT7&#10;407PMjPqJk9vHwK5dVPVVV/PFr1r1ZVCrD0bGI8yUMSFtzWXBo6HzfANVEzIFlvPZOCHIizmjw8z&#10;zK2/8Tdd96lUEsIxRwNVSl2udSwqchhHviMW7eSDwyRrKLUNeJNw1+qXLHvVDmuWhgo7eq+oOO8v&#10;zoBdN8/L7cfmvAuTr9W4weZzNfk15mnQL6egEvXp3/x3vbWCnwm+PCMT6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lXECxgAAANwAAAAPAAAAAAAAAAAAAAAAAJcCAABkcnMv&#10;ZG93bnJldi54bWxQSwUGAAAAAAQABAD1AAAAigMAAAAA&#10;" path="m180,0l0,69,154,69,180,0xe" fillcolor="black [3213]" strokecolor="black [3213]" strokeweight="1pt">
                    <v:path arrowok="t" o:connecttype="custom" o:connectlocs="725805,0;0,278130;620967,278130;725805,0" o:connectangles="0,0,0,0"/>
                  </v:shape>
                  <v:shape id="Freeform_x0020_103" o:spid="_x0000_s1034" style="position:absolute;left:19913;top:3740;width:978;height:724;visibility:visible;mso-wrap-style:square;v-text-anchor:top" coordsize="154,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by1xAAA&#10;ANwAAAAPAAAAZHJzL2Rvd25yZXYueG1sRE9Na8JAEL0X/A/LCL3VjQUbG92IFaSlxYPaHnobspNs&#10;MDsbs6um/94VCt7m8T5nvuhtI87U+dqxgvEoAUFcOF1zpeB7v36agvABWWPjmBT8kYdFPniYY6bd&#10;hbd03oVKxBD2GSowIbSZlL4wZNGPXEscudJ1FkOEXSV1h5cYbhv5nCQv0mLNscFgSytDxWF3sgom&#10;m7d6+5Na836YFl/l6fXzN02PSj0O++UMRKA+3MX/7g8d5ydjuD0TL5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mG8tcQAAADcAAAADwAAAAAAAAAAAAAAAACXAgAAZHJzL2Rv&#10;d25yZXYueG1sUEsFBgAAAAAEAAQA9QAAAIgDAAAAAA==&#10;" path="m0,0l154,,112,114,,0xe" fillcolor="black [3213]" strokeweight="1pt">
                    <v:path arrowok="t" o:connecttype="custom" o:connectlocs="0,0;621030,0;451658,459740;0,0" o:connectangles="0,0,0,0"/>
                  </v:shape>
                  <v:shape id="Freeform_x0020_104" o:spid="_x0000_s1035" style="position:absolute;left:19913;top:3740;width:978;height:724;visibility:visible;mso-wrap-style:square;v-text-anchor:top" coordsize="154,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4gFuwgAA&#10;ANwAAAAPAAAAZHJzL2Rvd25yZXYueG1sRE89a8MwEN0D/Q/iCtkSqYEa40Y2oTRQ6NA6yZDxsK62&#10;qXUykho7/74qBLLd433etprtIC7kQ+9Yw9NagSBunOm51XA67lc5iBCRDQ6OScOVAlTlw2KLhXET&#10;13Q5xFakEA4FauhiHAspQ9ORxbB2I3Hivp23GBP0rTQepxRuB7lRKpMWe04NHY702lHzc/i1Gj6z&#10;t4/xXKudefZfQ3s0p32fK62Xj/PuBUSkOd7FN/e7SfPVBv6fSRfI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iAW7CAAAA3AAAAA8AAAAAAAAAAAAAAAAAlwIAAGRycy9kb3du&#10;cmV2LnhtbFBLBQYAAAAABAAEAPUAAACGAwAAAAA=&#10;" path="m0,0l154,,112,114,,0xe" fillcolor="black [3213]" strokecolor="black [3213]" strokeweight="1pt">
                    <v:path arrowok="t" o:connecttype="custom" o:connectlocs="0,0;621030,0;451658,459740;0,0" o:connectangles="0,0,0,0"/>
                  </v:shape>
                  <v:line id="Line_x0020_106" o:spid="_x0000_s1036" style="position:absolute;flip:x;visibility:visible;mso-wrap-style:square" from="19913,3302" to="21056,3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ouCsMAAADcAAAADwAAAGRycy9kb3ducmV2LnhtbERPS2sCMRC+F/wPYYTeamKlVVejiCAU&#10;qYKrF2/DZvaBm8l2k+r67xuh4G0+vufMl52txZVaXznWMBwoEMSZMxUXGk7HzdsEhA/IBmvHpOFO&#10;HpaL3sscE+NufKBrGgoRQ9gnqKEMoUmk9FlJFv3ANcSRy11rMUTYFtK0eIvhtpbvSn1KixXHhhIb&#10;WpeUXdJfq2F7nObr7+1uf/c/5z3lY3X4SE9av/a71QxEoC48xf/uLxPnqxE8no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qLgrDAAAA3AAAAA8AAAAAAAAAAAAA&#10;AAAAoQIAAGRycy9kb3ducmV2LnhtbFBLBQYAAAAABAAEAPkAAACRAwAAAAA=&#10;" strokecolor="black [3213]" strokeweight="1pt"/>
                  <v:line id="Line_x0020_107" o:spid="_x0000_s1037" style="position:absolute;flip:x;visibility:visible;mso-wrap-style:square" from="20624,3302" to="21056,4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2fsMAAADcAAAADwAAAGRycy9kb3ducmV2LnhtbERPS2sCMRC+F/wPYYTeamKxVVejiCAU&#10;qYKrF2/DZvaBm8l2k+r67xuh4G0+vufMl52txZVaXznWMBwoEMSZMxUXGk7HzdsEhA/IBmvHpOFO&#10;HpaL3sscE+NufKBrGgoRQ9gnqKEMoUmk9FlJFv3ANcSRy11rMUTYFtK0eIvhtpbvSn1KixXHhhIb&#10;WpeUXdJfq2F7nObr7+1uf/c/5z3lY3X4SE9av/a71QxEoC48xf/uLxPnqxE8no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Dtn7DAAAA3AAAAA8AAAAAAAAAAAAA&#10;AAAAoQIAAGRycy9kb3ducmV2LnhtbFBLBQYAAAAABAAEAPkAAACRAwAAAAA=&#10;" strokecolor="black [3213]" strokeweight="1pt"/>
                  <v:line id="Line_x0020_108" o:spid="_x0000_s1038" style="position:absolute;visibility:visible;mso-wrap-style:square" from="19913,3740" to="20624,4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nKcMAAADcAAAADwAAAGRycy9kb3ducmV2LnhtbERPTYvCMBC9C/6HMIKXZU1V1LUaRRTB&#10;iyxbPezehmZsi82kNNHWf2+EBW/zeJ+zXLemFHeqXWFZwXAQgSBOrS44U3A+7T+/QDiPrLG0TAoe&#10;5GC96naWGGvb8A/dE5+JEMIuRgW591UspUtzMugGtiIO3MXWBn2AdSZ1jU0IN6UcRdFUGiw4NORY&#10;0Tan9JrcjILdedok82wy+xiOj+2cv0e/f0ejVL/XbhYgPLX+Lf53H3SYH03g9Uy4QK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25ynDAAAA3AAAAA8AAAAAAAAAAAAA&#10;AAAAoQIAAGRycy9kb3ducmV2LnhtbFBLBQYAAAAABAAEAPkAAACRAwAAAAA=&#10;" strokecolor="black [3213]" strokeweight="1pt"/>
                  <v:line id="Line_x0020_109" o:spid="_x0000_s1039" style="position:absolute;visibility:visible;mso-wrap-style:square" from="34055,5099" to="34055,11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R5XsQAAADcAAAADwAAAGRycy9kb3ducmV2LnhtbERPTWvCQBC9C/6HZYReSt1oMdWYjYil&#10;0IuI0YO9DdlpEszOhuzWpP++KxS8zeN9TroZTCNu1LnasoLZNAJBXFhdc6ngfPp4WYJwHlljY5kU&#10;/JKDTTYepZho2/ORbrkvRQhhl6CCyvs2kdIVFRl0U9sSB+7bdgZ9gF0pdYd9CDeNnEdRLA3WHBoq&#10;bGlXUXHNf4yC93Pc56ty8fY8e90PKz7ML197o9TTZNiuQXga/EP87/7UYX4Uw/2ZcIH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JHlexAAAANwAAAAPAAAAAAAAAAAA&#10;AAAAAKECAABkcnMvZG93bnJldi54bWxQSwUGAAAAAAQABAD5AAAAkgMAAAAA&#10;" strokecolor="black [3213]" strokeweight="1pt"/>
                  <v:line id="Line_x0020_110" o:spid="_x0000_s1040" style="position:absolute;flip:y;visibility:visible;mso-wrap-style:square" from="6642,5099" to="6642,11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oCcIAAADcAAAADwAAAGRycy9kb3ducmV2LnhtbERPS2sCMRC+C/6HMII3TSz42hqlCIUi&#10;VnD10tuwmX3gZrLdpLr++0YQvM3H95zVprO1uFLrK8caJmMFgjhzpuJCw/n0OVqA8AHZYO2YNNzJ&#10;w2bd760wMe7GR7qmoRAxhH2CGsoQmkRKn5Vk0Y9dQxy53LUWQ4RtIU2Ltxhua/mm1ExarDg2lNjQ&#10;tqTskv5ZDbvTMt/ud9+Hu//9OVA+V8dpetZ6OOg+3kEE6sJL/HR/mThfzeHxTLxAr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EoCcIAAADcAAAADwAAAAAAAAAAAAAA&#10;AAChAgAAZHJzL2Rvd25yZXYueG1sUEsFBgAAAAAEAAQA+QAAAJADAAAAAA==&#10;" strokecolor="black [3213]" strokeweight="1pt"/>
                  <v:line id="Line_x0020_111" o:spid="_x0000_s1041" style="position:absolute;visibility:visible;mso-wrap-style:square" from="6642,5099" to="18059,5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dIt8YAAADcAAAADwAAAGRycy9kb3ducmV2LnhtbESPQWvCQBCF7wX/wzIFL0U3Wqo1dRVR&#10;Cl6kNHqwtyE7TUKzsyG7mvjvnYPQ2wzvzXvfLNe9q9WV2lB5NjAZJ6CIc28rLgycjp+jd1AhIlus&#10;PZOBGwVYrwZPS0yt7/ibrlkslIRwSNFAGWOTah3ykhyGsW+IRfv1rcMoa1to22In4a7W0ySZaYcV&#10;S0OJDW1Lyv+yizOwO826bFG8zV8mr4d+wV/T88/BGTN87jcfoCL18d/8uN5bwU+EVp6RCfTq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3SLfGAAAA3AAAAA8AAAAAAAAA&#10;AAAAAAAAoQIAAGRycy9kb3ducmV2LnhtbFBLBQYAAAAABAAEAPkAAACUAwAAAAA=&#10;" strokecolor="black [3213]" strokeweight="1pt"/>
                  <v:line id="Line_x0020_112" o:spid="_x0000_s1042" style="position:absolute;visibility:visible;mso-wrap-style:square" from="21513,5099" to="34055,5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u+0sxAAAANwAAAAPAAAAAAAAAAAA&#10;AAAAAKECAABkcnMvZG93bnJldi54bWxQSwUGAAAAAAQABAD5AAAAkgMAAAAA&#10;" strokecolor="black [3213]" strokeweight="1pt"/>
                  <v:line id="Line_x0020_113" o:spid="_x0000_s1043" style="position:absolute;visibility:visible;mso-wrap-style:square" from="35083,4064" to="35083,11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WNJsxwAAANwAAAAPAAAAAAAA&#10;AAAAAAAAAKECAABkcnMvZG93bnJldi54bWxQSwUGAAAAAAQABAD5AAAAlQMAAAAA&#10;" strokecolor="black [3213]" strokeweight="1pt"/>
                  <v:line id="Line_x0020_114" o:spid="_x0000_s1044" style="position:absolute;flip:x;visibility:visible;mso-wrap-style:square" from="21513,4064" to="35083,4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2DO8QAAADcAAAADwAAAGRycy9kb3ducmV2LnhtbERPS2vCQBC+F/wPyxS81U0KbTV1FRGE&#10;EqxgkktvQ3byoNnZNLua+O+7hYK3+fies95OphNXGlxrWUG8iEAQl1a3XCso8sPTEoTzyBo7y6Tg&#10;Rg62m9nDGhNtRz7TNfO1CCHsElTQeN8nUrqyIYNuYXviwFV2MOgDHGqpBxxDuOnkcxS9SoMth4YG&#10;e9o3VH5nF6MgzVfV/ph+nm7u5+tE1Vt0fskKpeaP0+4dhKfJ38X/7g8d5scx/D0TLp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7YM7xAAAANwAAAAPAAAAAAAAAAAA&#10;AAAAAKECAABkcnMvZG93bnJldi54bWxQSwUGAAAAAAQABAD5AAAAkgMAAAAA&#10;" strokecolor="black [3213]" strokeweight="1pt"/>
                  <v:line id="Line_x0020_116" o:spid="_x0000_s1045" style="position:absolute;flip:x;visibility:visible;mso-wrap-style:square" from="5607,4064" to="18059,4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8dTMIAAADcAAAADwAAAGRycy9kb3ducmV2LnhtbERPS4vCMBC+C/6HMMLeNFVQ12oUERZE&#10;VsHqxdvQTB/YTGqT1frvjSDsbT6+5yxWranEnRpXWlYwHEQgiFOrS84VnE8//W8QziNrrCyTgic5&#10;WC27nQXG2j74SPfE5yKEsItRQeF9HUvp0oIMuoGtiQOX2cagD7DJpW7wEcJNJUdRNJEGSw4NBda0&#10;KSi9Jn9Gwe40yza/u/3h6W6XA2XT6DhOzkp99dr1HISn1v+LP+6tDvOHI3g/Ey6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D8dTMIAAADcAAAADwAAAAAAAAAAAAAA&#10;AAChAgAAZHJzL2Rvd25yZXYueG1sUEsFBgAAAAAEAAQA+QAAAJADAAAAAA==&#10;" strokecolor="black [3213]" strokeweight="1pt"/>
                  <v:rect id="Rectangle_x0020_118" o:spid="_x0000_s1046" style="position:absolute;left:266;top:11341;width:11710;height:15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KynxwAA&#10;ANwAAAAPAAAAZHJzL2Rvd25yZXYueG1sRI9Ba8JAEIXvgv9hGaEXaTYptZSYVaoilEqhahGPQ3ZM&#10;QrOzIbtq6q93BcHbDO+9b95k087U4kStqywrSKIYBHFudcWFgt/t8vkdhPPIGmvLpOCfHEwn/V6G&#10;qbZnXtNp4wsRIOxSVFB636RSurwkgy6yDXHQDrY16MPaFlK3eA5wU8uXOH6TBisOF0psaF5S/rc5&#10;mkDR1X47Sr5+vldz3ezwsh4thjOlngbdxxiEp84/zPf0pw71k1e4PRMmkJ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Xisp8cAAADcAAAADwAAAAAAAAAAAAAAAACXAgAAZHJz&#10;L2Rvd25yZXYueG1sUEsFBgAAAAAEAAQA9QAAAIsDAAAAAA==&#10;" filled="f" strokecolor="black [3213]" strokeweight="1pt"/>
                  <v:rect id="Rectangle_x0020_119" o:spid="_x0000_s1047" style="position:absolute;left:48474;top:17985;width:2515;height:3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Ak8xwAA&#10;ANwAAAAPAAAAZHJzL2Rvd25yZXYueG1sRI/dasJAEIXvBd9hGaE30mwipEjqRvxBKC0FjaV4OWTH&#10;JJidDdmtpn36bqHg3QznnG/OLJaDacWVetdYVpBEMQji0uqGKwUfx93jHITzyBpby6Tgmxws8/Fo&#10;gZm2Nz7QtfCVCBB2GSqove8yKV1Zk0EX2Y44aGfbG/Rh7Supe7wFuGnlLI6fpMGGw4UaO9rUVF6K&#10;LxMoujkd0+R1//620d0n/hzS7XSt1MNkWD2D8DT4u/k//aJD/SSFv2fCBD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QJPMcAAADcAAAADwAAAAAAAAAAAAAAAACXAgAAZHJz&#10;L2Rvd25yZXYueG1sUEsFBgAAAAAEAAQA9QAAAIsDAAAAAA==&#10;" filled="f" strokecolor="black [3213]" strokeweight="1pt"/>
                  <v:rect id="Rectangle_x0020_120" o:spid="_x0000_s1048" style="position:absolute;left:28721;top:11341;width:11703;height:15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pdLxwAA&#10;ANwAAAAPAAAAZHJzL2Rvd25yZXYueG1sRI9Ba8JAEIXvhf6HZQq9FN2kYJDoKq0iFKVgklI8Dtlp&#10;EpqdDdmtRn+9KxS8zfDe++bNfDmYVhypd41lBfE4AkFcWt1wpeCr2IymIJxH1thaJgVncrBcPD7M&#10;MdX2xBkdc1+JAGGXooLa+y6V0pU1GXRj2xEH7cf2Bn1Y+0rqHk8Bblr5GkWJNNhwuFBjR6uayt/8&#10;zwSKbg7FJN7uP3cr3X3jJZusX96Ven4a3mYgPA3+bv5Pf+hQP07g9kyY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uaXS8cAAADcAAAADwAAAAAAAAAAAAAAAACXAgAAZHJz&#10;L2Rvd25yZXYueG1sUEsFBgAAAAAEAAQA9QAAAIsDAAAAAA==&#10;" filled="f" strokecolor="black [3213]" strokeweight="1pt"/>
                  <v:rect id="Rectangle_x0020_121" o:spid="_x0000_s1049" style="position:absolute;left:10299;top:28962;width:959;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7e3/wAAA&#10;ANwAAAAPAAAAZHJzL2Rvd25yZXYueG1sRE9Ni8IwEL0v+B/CCF4WTfWwq9UoxbLgdVU8D83YFJtJ&#10;SWLt+uvNwsLe5vE+Z7MbbCt68qFxrGA+y0AQV043XCs4n76mSxAhImtsHZOCHwqw247eNphr9+Bv&#10;6o+xFimEQ44KTIxdLmWoDFkMM9cRJ+7qvMWYoK+l9vhI4baViyz7kBYbTg0GO9obqm7Hu1VwuJ+c&#10;770rypXJyvfyenn2xUWpyXgo1iAiDfFf/Oc+6DR//gm/z6QL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7e3/wAAAANwAAAAPAAAAAAAAAAAAAAAAAJcCAABkcnMvZG93bnJl&#10;di54bWxQSwUGAAAAAAQABAD1AAAAhAMAAAAA&#10;" filled="f" stroked="f" strokeweight="1pt">
                    <v:textbox style="mso-fit-shape-to-text:t" inset="0,0,0,0">
                      <w:txbxContent>
                        <w:p w14:paraId="30C6BA55" w14:textId="77777777" w:rsidR="0011090A" w:rsidRPr="000E4B2A" w:rsidRDefault="0011090A" w:rsidP="0011090A">
                          <w:pPr>
                            <w:rPr>
                              <w:color w:val="000000" w:themeColor="text1"/>
                            </w:rPr>
                          </w:pPr>
                          <w:r w:rsidRPr="000E4B2A">
                            <w:rPr>
                              <w:rFonts w:cs="Times New Roman"/>
                              <w:color w:val="000000" w:themeColor="text1"/>
                              <w:sz w:val="30"/>
                              <w:szCs w:val="30"/>
                            </w:rPr>
                            <w:t>1</w:t>
                          </w:r>
                        </w:p>
                      </w:txbxContent>
                    </v:textbox>
                  </v:rect>
                  <v:rect id="Rectangle_x0020_122" o:spid="_x0000_s1050" style="position:absolute;left:23018;top:23920;width:959;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nmNwwAA&#10;ANwAAAAPAAAAZHJzL2Rvd25yZXYueG1sRI9Bb8IwDIXvk/gPkZF2mSBlh2kUAqqoJnEdTJytxjQV&#10;jVMloXT79fNh0m623vN7n7f7yfdqpJi6wAZWywIUcRNsx62Br/PH4h1UysgW+8Bk4JsS7Hezpy2W&#10;Njz4k8ZTbpWEcCrRgMt5KLVOjSOPaRkGYtGuIXrMssZW24gPCfe9fi2KN+2xY2lwONDBUXM73b2B&#10;4/0c4hhDVa9dUb/U18vPWF2MeZ5P1QZUpin/m/+uj1bwV0Irz8gEe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nmNwwAAANwAAAAPAAAAAAAAAAAAAAAAAJcCAABkcnMvZG93&#10;bnJldi54bWxQSwUGAAAAAAQABAD1AAAAhwMAAAAA&#10;" filled="f" stroked="f" strokeweight="1pt">
                    <v:textbox style="mso-fit-shape-to-text:t" inset="0,0,0,0">
                      <w:txbxContent>
                        <w:p w14:paraId="52E717A2" w14:textId="77777777" w:rsidR="0011090A" w:rsidRPr="000E4B2A" w:rsidRDefault="0011090A" w:rsidP="0011090A">
                          <w:pPr>
                            <w:rPr>
                              <w:color w:val="000000" w:themeColor="text1"/>
                            </w:rPr>
                          </w:pPr>
                          <w:r w:rsidRPr="000E4B2A">
                            <w:rPr>
                              <w:rFonts w:cs="Times New Roman"/>
                              <w:color w:val="000000" w:themeColor="text1"/>
                              <w:sz w:val="30"/>
                              <w:szCs w:val="30"/>
                            </w:rPr>
                            <w:t>4</w:t>
                          </w:r>
                        </w:p>
                      </w:txbxContent>
                    </v:textbox>
                  </v:rect>
                  <v:rect id="Rectangle_x0020_123" o:spid="_x0000_s1051" style="position:absolute;left:23018;top:29743;width:959;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twWwAAA&#10;ANwAAAAPAAAAZHJzL2Rvd25yZXYueG1sRE9Li8IwEL4L+x/CLOxFNHUPi1ajlC0LXn3geWjGpthM&#10;ShJr9dcbQdjbfHzPWW0G24qefGgcK5hNMxDEldMN1wqOh7/JHESIyBpbx6TgTgE264/RCnPtbryj&#10;fh9rkUI45KjAxNjlUobKkMUwdR1x4s7OW4wJ+lpqj7cUblv5nWU/0mLDqcFgR7+Gqsv+ahVsrwfn&#10;e++KcmGyclyeT4++OCn19TkUSxCRhvgvfru3Os2fLeD1TLp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PtwWwAAAANwAAAAPAAAAAAAAAAAAAAAAAJcCAABkcnMvZG93bnJl&#10;di54bWxQSwUGAAAAAAQABAD1AAAAhAMAAAAA&#10;" filled="f" stroked="f" strokeweight="1pt">
                    <v:textbox style="mso-fit-shape-to-text:t" inset="0,0,0,0">
                      <w:txbxContent>
                        <w:p w14:paraId="06828A01" w14:textId="77777777" w:rsidR="0011090A" w:rsidRPr="000E4B2A" w:rsidRDefault="0011090A" w:rsidP="0011090A">
                          <w:pPr>
                            <w:rPr>
                              <w:color w:val="000000" w:themeColor="text1"/>
                            </w:rPr>
                          </w:pPr>
                          <w:r w:rsidRPr="000E4B2A">
                            <w:rPr>
                              <w:rFonts w:cs="Times New Roman"/>
                              <w:color w:val="000000" w:themeColor="text1"/>
                              <w:sz w:val="30"/>
                              <w:szCs w:val="30"/>
                            </w:rPr>
                            <w:t>3</w:t>
                          </w:r>
                        </w:p>
                      </w:txbxContent>
                    </v:textbox>
                  </v:rect>
                  <v:rect id="Rectangle_x0020_124" o:spid="_x0000_s1052" style="position:absolute;left:45506;top:17403;width:959;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jHvxQAA&#10;ANwAAAAPAAAAZHJzL2Rvd25yZXYueG1sRI9Ba8JAEIXvhf6HZQq91Y1BpKSu0paKPYnVHDwO2WkS&#10;zM6G3dWk/fXOQfA2w3vz3jeL1eg6daEQW88GppMMFHHlbcu1gfKwfnkFFROyxc4zGfijCKvl48MC&#10;C+sH/qHLPtVKQjgWaKBJqS+0jlVDDuPE98Si/frgMMkaam0DDhLuOp1n2Vw7bFkaGuzps6HqtD87&#10;A5tduR6G0/bwMUOXz8qQHaf/X8Y8P43vb6ASjeluvl1/W8HPBV+ekQn0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mMe/FAAAA3AAAAA8AAAAAAAAAAAAAAAAAlwIAAGRycy9k&#10;b3ducmV2LnhtbFBLBQYAAAAABAAEAPUAAACJAwAAAAA=&#10;" filled="f" stroked="f" strokeweight="1pt">
                    <v:textbox inset="0,0,0,0">
                      <w:txbxContent>
                        <w:p w14:paraId="58F50E45" w14:textId="77777777" w:rsidR="0011090A" w:rsidRPr="000E4B2A" w:rsidRDefault="0011090A" w:rsidP="0011090A">
                          <w:pPr>
                            <w:rPr>
                              <w:color w:val="000000" w:themeColor="text1"/>
                            </w:rPr>
                          </w:pPr>
                          <w:r w:rsidRPr="000E4B2A">
                            <w:rPr>
                              <w:rFonts w:cs="Times New Roman"/>
                              <w:color w:val="000000" w:themeColor="text1"/>
                              <w:sz w:val="30"/>
                              <w:szCs w:val="30"/>
                            </w:rPr>
                            <w:t>5</w:t>
                          </w:r>
                        </w:p>
                      </w:txbxContent>
                    </v:textbox>
                  </v:rect>
                  <v:line id="Line_x0020_125" o:spid="_x0000_s1053" style="position:absolute;visibility:visible;mso-wrap-style:square" from="40424,25044" to="50380,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i9SsQAAADcAAAADwAAAGRycy9kb3ducmV2LnhtbERPTWvCQBC9F/wPywi9lLpJSm2N2Ygo&#10;gheRph7qbciOSTA7G7Jbk/57t1DobR7vc7LVaFpxo941lhXEswgEcWl1w5WC0+fu+R2E88gaW8uk&#10;4IccrPLJQ4aptgN/0K3wlQgh7FJUUHvfpVK6siaDbmY74sBdbG/QB9hXUvc4hHDTyiSK5tJgw6Gh&#10;xo42NZXX4tso2J7mQ7GoXt+e4pfDuOBj8nU+GKUep+N6CcLT6P/Ff+69DvOTGH6fCRfI/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eL1KxAAAANwAAAAPAAAAAAAAAAAA&#10;AAAAAKECAABkcnMvZG93bnJldi54bWxQSwUGAAAAAAQABAD5AAAAkgMAAAAA&#10;" strokecolor="black [3213]" strokeweight="1pt"/>
                  <v:line id="Line_x0020_126" o:spid="_x0000_s1054" style="position:absolute;flip:y;visibility:visible;mso-wrap-style:square" from="50380,21704" to="50380,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PX8cQAAADcAAAADwAAAGRycy9kb3ducmV2LnhtbERPS2vCQBC+F/wPywi91U0Dtpq6iggF&#10;CW0g0UtvQ3byoNnZmN1q8u+7hYK3+fies9mNphNXGlxrWcHzIgJBXFrdcq3gfHp/WoFwHlljZ5kU&#10;TORgt509bDDR9sY5XQtfixDCLkEFjfd9IqUrGzLoFrYnDlxlB4M+wKGWesBbCDedjKPoRRpsOTQ0&#10;2NOhofK7+DEK0tO6Onykn9nkLl8ZVa9RvizOSj3Ox/0bCE+jv4v/3Ucd5scx/D0TLp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U9fxxAAAANwAAAAPAAAAAAAAAAAA&#10;AAAAAKECAABkcnMvZG93bnJldi54bWxQSwUGAAAAAAQABAD5AAAAkgMAAAAA&#10;" strokecolor="black [3213]" strokeweight="1pt"/>
                  <v:line id="Line_x0020_127" o:spid="_x0000_s1055" style="position:absolute;visibility:visible;mso-wrap-style:square" from="40424,24015" to="49352,24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aGpsQAAADcAAAADwAAAGRycy9kb3ducmV2LnhtbERPTWvCQBC9F/oflhG8FN0YaarRVYpF&#10;8CJi6kFvQ3ZMgtnZkN2a+O/dQqG3ebzPWa57U4s7ta6yrGAyjkAQ51ZXXCg4fW9HMxDOI2usLZOC&#10;BzlYr15flphq2/GR7pkvRAhhl6KC0vsmldLlJRl0Y9sQB+5qW4M+wLaQusUuhJtaxlGUSIMVh4YS&#10;G9qUlN+yH6Pg65R02bx4/3ibTPf9nA/x+bI3Sg0H/ecChKfe/4v/3Dsd5sdT+H0mXCB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5oamxAAAANwAAAAPAAAAAAAAAAAA&#10;AAAAAKECAABkcnMvZG93bnJldi54bWxQSwUGAAAAAAQABAD5AAAAkgMAAAAA&#10;" strokecolor="black [3213]" strokeweight="1pt"/>
                  <v:line id="Line_x0020_128" o:spid="_x0000_s1056" style="position:absolute;flip:y;visibility:visible;mso-wrap-style:square" from="49352,21704" to="49352,24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bqHsIAAADcAAAADwAAAGRycy9kb3ducmV2LnhtbERPS4vCMBC+C/sfwizsTVPFZzXKIggi&#10;rmD14m1opg9sJt0mq/XfmwXB23x8z1msWlOJGzWutKyg34tAEKdWl5wrOJ823SkI55E1VpZJwYMc&#10;rJYfnQXG2t75SLfE5yKEsItRQeF9HUvp0oIMup6tiQOX2cagD7DJpW7wHsJNJQdRNJYGSw4NBda0&#10;Lii9Jn9Gwe40y9b73c/h4X4vB8om0XGUnJX6+my/5yA8tf4tfrm3OswfDOH/mXCB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vbqHsIAAADcAAAADwAAAAAAAAAAAAAA&#10;AAChAgAAZHJzL2Rvd25yZXYueG1sUEsFBgAAAAAEAAQA+QAAAJADAAAAAA==&#10;" strokecolor="black [3213]" strokeweight="1pt"/>
                  <v:line id="Line_x0020_131" o:spid="_x0000_s1057" style="position:absolute;visibility:visible;mso-wrap-style:square" from="28721,19227" to="40424,19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2ApcQAAADcAAAADwAAAGRycy9kb3ducmV2LnhtbERPTWvCQBC9F/oflin0Is3GFKNJXaVU&#10;BC8iph7sbchOk9DsbMhuTfrvXUHobR7vc5br0bTiQr1rLCuYRjEI4tLqhisFp8/tywKE88gaW8uk&#10;4I8crFePD0vMtR34SJfCVyKEsMtRQe19l0vpypoMush2xIH7tr1BH2BfSd3jEMJNK5M4TqXBhkND&#10;jR191FT+FL9GweaUDkVWzeaT6et+zPiQnL/2Rqnnp/H9DYSn0f+L7+6dDvOTOdyeCRfI1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3YClxAAAANwAAAAPAAAAAAAAAAAA&#10;AAAAAKECAABkcnMvZG93bnJldi54bWxQSwUGAAAAAAQABAD5AAAAkgMAAAAA&#10;" strokecolor="black [3213]" strokeweight="1pt"/>
                  <v:line id="Line_x0020_132" o:spid="_x0000_s1058" style="position:absolute;flip:x;visibility:visible;mso-wrap-style:square" from="28721,21640" to="40424,21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vgG8YAAADcAAAADwAAAGRycy9kb3ducmV2LnhtbESPS2sCQRCE7wH/w9CCtzirYB6ro4gQ&#10;EDGCqxdvzU7vA3d61p2Jrv8+fQjk1k1VV329WPWuUXfqQu3ZwGScgCLOva25NHA+fb1+gAoR2WLj&#10;mQw8KcBqOXhZYGr9g490z2KpJIRDigaqGNtU65BX5DCMfUssWuE7h1HWrtS2w4eEu0ZPk+RNO6xZ&#10;GipsaVNRfs1+nIHd6bPY7Hffh2e4XQ5UvCfHWXY2ZjTs13NQkfr4b/673lrBnwqtPCMT6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74BvGAAAA3AAAAA8AAAAAAAAA&#10;AAAAAAAAoQIAAGRycy9kb3ducmV2LnhtbFBLBQYAAAAABAAEAPkAAACUAwAAAAA=&#10;" strokecolor="black [3213]" strokeweight="1pt"/>
                  <v:rect id="Rectangle_x0020_138" o:spid="_x0000_s1059" style="position:absolute;left:7657;top:35813;width:10846;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NQvwAA&#10;ANwAAAAPAAAAZHJzL2Rvd25yZXYueG1sRE/bisIwEH0X/Icwgm+aqssi1SgiCLrsi9UPGJrpBZNJ&#10;SaKtf79ZWNi3OZzrbPeDNeJFPrSOFSzmGQji0umWawX322m2BhEiskbjmBS8KcB+Nx5tMdeu5yu9&#10;iliLFMIhRwVNjF0uZSgbshjmriNOXOW8xZigr6X22Kdwa+Qyyz6lxZZTQ4MdHRsqH8XTKpC34tSv&#10;C+Mz97Wsvs3lfK3IKTWdDIcNiEhD/Bf/uc86zV99wO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lMc1C/AAAA3AAAAA8AAAAAAAAAAAAAAAAAlwIAAGRycy9kb3ducmV2&#10;LnhtbFBLBQYAAAAABAAEAPUAAACDAwAAAAA=&#10;" filled="f" stroked="f">
                    <v:textbox style="mso-fit-shape-to-text:t" inset="0,0,0,0">
                      <w:txbxContent>
                        <w:p w14:paraId="4C3158F6" w14:textId="77777777" w:rsidR="0011090A" w:rsidRPr="000E4B2A" w:rsidRDefault="0011090A" w:rsidP="0011090A">
                          <w:pPr>
                            <w:rPr>
                              <w:color w:val="000000" w:themeColor="text1"/>
                            </w:rPr>
                          </w:pPr>
                          <w:r w:rsidRPr="000E4B2A">
                            <w:rPr>
                              <w:rFonts w:cs="Times New Roman"/>
                              <w:color w:val="000000" w:themeColor="text1"/>
                              <w:sz w:val="30"/>
                              <w:szCs w:val="30"/>
                            </w:rPr>
                            <w:t>1: máy tạo hạt</w:t>
                          </w:r>
                        </w:p>
                      </w:txbxContent>
                    </v:textbox>
                  </v:rect>
                  <v:rect id="Rectangle_x0020_139" o:spid="_x0000_s1060" style="position:absolute;left:7658;top:38519;width:11703;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NbLvwAA&#10;ANwAAAAPAAAAZHJzL2Rvd25yZXYueG1sRE/bisIwEH0X/Icwgm+aquwi1SgiCLrsi9UPGJrpBZNJ&#10;SaKtf79ZWNi3OZzrbPeDNeJFPrSOFSzmGQji0umWawX322m2BhEiskbjmBS8KcB+Nx5tMdeu5yu9&#10;iliLFMIhRwVNjF0uZSgbshjmriNOXOW8xZigr6X22Kdwa+Qyyz6lxZZTQ4MdHRsqH8XTKpC34tSv&#10;C+Mz97Wsvs3lfK3IKTWdDIcNiEhD/Bf/uc86zV99wO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A1su/AAAA3AAAAA8AAAAAAAAAAAAAAAAAlwIAAGRycy9kb3ducmV2&#10;LnhtbFBLBQYAAAAABAAEAPUAAACDAwAAAAA=&#10;" filled="f" stroked="f">
                    <v:textbox style="mso-fit-shape-to-text:t" inset="0,0,0,0">
                      <w:txbxContent>
                        <w:p w14:paraId="1C2EC4CA" w14:textId="77777777" w:rsidR="0011090A" w:rsidRPr="004033EE" w:rsidRDefault="0011090A" w:rsidP="0011090A">
                          <w:pPr>
                            <w:rPr>
                              <w:color w:val="000000" w:themeColor="text1"/>
                            </w:rPr>
                          </w:pPr>
                          <w:r w:rsidRPr="004033EE">
                            <w:rPr>
                              <w:rFonts w:cs="Times New Roman"/>
                              <w:color w:val="000000" w:themeColor="text1"/>
                              <w:sz w:val="30"/>
                              <w:szCs w:val="30"/>
                            </w:rPr>
                            <w:t>2: lưu lượng kế</w:t>
                          </w:r>
                        </w:p>
                      </w:txbxContent>
                    </v:textbox>
                  </v:rect>
                  <v:rect id="Rectangle_x0020_141" o:spid="_x0000_s1061" style="position:absolute;left:29222;top:38519;width:7620;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494030AE" w14:textId="77777777" w:rsidR="0011090A" w:rsidRPr="004033EE" w:rsidRDefault="0011090A" w:rsidP="0011090A">
                          <w:pPr>
                            <w:rPr>
                              <w:color w:val="000000" w:themeColor="text1"/>
                            </w:rPr>
                          </w:pPr>
                          <w:r w:rsidRPr="004033EE">
                            <w:rPr>
                              <w:rFonts w:cs="Times New Roman"/>
                              <w:color w:val="000000" w:themeColor="text1"/>
                              <w:sz w:val="30"/>
                              <w:szCs w:val="30"/>
                            </w:rPr>
                            <w:t>5: máy đo</w:t>
                          </w:r>
                        </w:p>
                      </w:txbxContent>
                    </v:textbox>
                  </v:rect>
                  <v:rect id="Rectangle_x0020_142" o:spid="_x0000_s1062" style="position:absolute;left:29222;top:35813;width:5239;height:27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XlVwwAA&#10;ANwAAAAPAAAAZHJzL2Rvd25yZXYueG1sRI/dagIxEIXvhb5DmELvNFsLIlujlIKgxRtXH2DYzP7Q&#10;ZLIkqbu+fedC8G6Gc+acbza7yTt1o5j6wAbeFwUo4jrYnlsD18t+vgaVMrJFF5gM3CnBbvsy22Bp&#10;w8hnulW5VRLCqUQDXc5DqXWqO/KYFmEgFq0J0WOWNbbaRhwl3Du9LIqV9tizNHQ40HdH9W/15w3o&#10;S7Uf15WLRfhZNid3PJwbCsa8vU5fn6AyTflpflwfrOB/CK0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XlVwwAAANwAAAAPAAAAAAAAAAAAAAAAAJcCAABkcnMvZG93&#10;bnJldi54bWxQSwUGAAAAAAQABAD1AAAAhwMAAAAA&#10;" filled="f" stroked="f">
                    <v:textbox style="mso-fit-shape-to-text:t" inset="0,0,0,0">
                      <w:txbxContent>
                        <w:p w14:paraId="3E985F00" w14:textId="77777777" w:rsidR="0011090A" w:rsidRPr="000E4B2A" w:rsidRDefault="0011090A" w:rsidP="0011090A">
                          <w:pPr>
                            <w:rPr>
                              <w:color w:val="000000" w:themeColor="text1"/>
                            </w:rPr>
                          </w:pPr>
                          <w:r w:rsidRPr="000E4B2A">
                            <w:rPr>
                              <w:rFonts w:cs="Times New Roman"/>
                              <w:color w:val="000000" w:themeColor="text1"/>
                              <w:sz w:val="30"/>
                              <w:szCs w:val="30"/>
                            </w:rPr>
                            <w:t>4: mẫu</w:t>
                          </w:r>
                        </w:p>
                      </w:txbxContent>
                    </v:textbox>
                  </v:rect>
                  <v:line id="Line_x0020_146" o:spid="_x0000_s1063" style="position:absolute;visibility:visible;mso-wrap-style:square" from="4673,27133" to="8382,31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XGncQAAADcAAAADwAAAGRycy9kb3ducmV2LnhtbERPS2vCQBC+F/wPywheim5M6yu6iiiF&#10;XqQYPehtyI5JMDsbsqtJ/323UOhtPr7nrDadqcSTGldaVjAeRSCIM6tLzhWcTx/DOQjnkTVWlknB&#10;NznYrHsvK0y0bflIz9TnIoSwS1BB4X2dSOmyggy6ka2JA3ezjUEfYJNL3WAbwk0l4yiaSoMlh4YC&#10;a9oVlN3Th1GwP0/bdJFPZq/jt0O34K/4cj0YpQb9brsE4anz/+I/96cO899j+H0mXC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dcadxAAAANwAAAAPAAAAAAAAAAAA&#10;AAAAAKECAABkcnMvZG93bnJldi54bWxQSwUGAAAAAAQABAD5AAAAkgMAAAAA&#10;" strokecolor="black [3213]" strokeweight="1pt"/>
                  <v:line id="Line_x0020_147" o:spid="_x0000_s1064" style="position:absolute;visibility:visible;mso-wrap-style:square" from="8382,31349" to="12065,31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ljBsQAAADcAAAADwAAAGRycy9kb3ducmV2LnhtbERPTWvCQBC9F/wPyxS8FN2oNdbUVaQi&#10;9CJi9KC3ITtNgtnZkN2a+O/dgtDbPN7nLFadqcSNGldaVjAaRiCIM6tLzhWcjtvBBwjnkTVWlknB&#10;nRyslr2XBSbatnygW+pzEULYJaig8L5OpHRZQQbd0NbEgfuxjUEfYJNL3WAbwk0lx1EUS4Mlh4YC&#10;a/oqKLumv0bB5hS36Tyfzt5Gk1035/34fNkZpfqv3foThKfO/4uf7m8d5r9P4O+ZcIF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OWMGxAAAANwAAAAPAAAAAAAAAAAA&#10;AAAAAKECAABkcnMvZG93bnJldi54bWxQSwUGAAAAAAQABAD5AAAAkgMAAAAA&#10;" strokecolor="black [3213]" strokeweight="1pt"/>
                  <v:line id="Line_x0020_148" o:spid="_x0000_s1065" style="position:absolute;flip:x;visibility:visible;mso-wrap-style:square" from="25755,21215" to="30289,26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kPvsIAAADcAAAADwAAAGRycy9kb3ducmV2LnhtbERPS4vCMBC+C/sfwizsTVMXn9UoiyCI&#10;uILVi7ehmT6wmdQmq/XfmwXB23x8z5kvW1OJGzWutKyg34tAEKdWl5wrOB3X3QkI55E1VpZJwYMc&#10;LBcfnTnG2t75QLfE5yKEsItRQeF9HUvp0oIMup6tiQOX2cagD7DJpW7wHsJNJb+jaCQNlhwaCqxp&#10;VVB6Sf6Mgu1xmq1229/9w13Pe8rG0WGYnJT6+mx/ZiA8tf4tfrk3OswfDOD/mXCB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ykPvsIAAADcAAAADwAAAAAAAAAAAAAA&#10;AAChAgAAZHJzL2Rvd25yZXYueG1sUEsFBgAAAAAEAAQA+QAAAJADAAAAAA==&#10;" strokecolor="black [3213]" strokeweight="1pt"/>
                  <v:line id="Line_x0020_149" o:spid="_x0000_s1066" style="position:absolute;flip:x;visibility:visible;mso-wrap-style:square" from="22453,26047" to="25755,26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WqJcQAAADcAAAADwAAAGRycy9kb3ducmV2LnhtbERPS2vCQBC+F/wPywjemk1F2xpdRYRC&#10;CVUw5tLbkJ08aHY2zW5N/PddodDbfHzP2exG04or9a6xrOApikEQF1Y3XCnIL2+PryCcR9bYWiYF&#10;N3Kw204eNphoO/CZrpmvRAhhl6CC2vsukdIVNRl0ke2IA1fa3qAPsK+k7nEI4aaV8zh+lgYbDg01&#10;dnSoqfjKfoyC9LIqDx/p8XRz358nKl/i8zLLlZpNx/0ahKfR/4v/3O86zF8s4f5MuE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ZaolxAAAANwAAAAPAAAAAAAAAAAA&#10;AAAAAKECAABkcnMvZG93bnJldi54bWxQSwUGAAAAAAQABAD5AAAAkgMAAAAA&#10;" strokecolor="black [3213]" strokeweight="1pt"/>
                  <v:line id="Line_x0020_150" o:spid="_x0000_s1067" style="position:absolute;flip:x;visibility:visible;mso-wrap-style:square" from="25755,27133" to="30289,31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c0UsIAAADcAAAADwAAAGRycy9kb3ducmV2LnhtbERPS4vCMBC+L/gfwgje1lRxXa1GEUEQ&#10;cQWrF29DM31gM6lN1PrvN8LC3ubje8582ZpKPKhxpWUFg34Egji1uuRcwfm0+ZyAcB5ZY2WZFLzI&#10;wXLR+ZhjrO2Tj/RIfC5CCLsYFRTe17GULi3IoOvbmjhwmW0M+gCbXOoGnyHcVHIYRWNpsOTQUGBN&#10;64LSa3I3Cnanabbe734OL3e7HCj7jo5fyVmpXrddzUB4av2/+M+91WH+aAzvZ8IFcv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c0UsIAAADcAAAADwAAAAAAAAAAAAAA&#10;AAChAgAAZHJzL2Rvd25yZXYueG1sUEsFBgAAAAAEAAQA+QAAAJADAAAAAA==&#10;" strokecolor="black [3213]" strokeweight="1pt"/>
                  <v:line id="Line_x0020_151" o:spid="_x0000_s1068" style="position:absolute;flip:x;visibility:visible;mso-wrap-style:square" from="22453,31972" to="25755,31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RycIAAADcAAAADwAAAGRycy9kb3ducmV2LnhtbERPS4vCMBC+L/gfwgje1lRxV61GEUEQ&#10;cQWrF29DM31gM6lN1PrvN8LC3ubje8582ZpKPKhxpWUFg34Egji1uuRcwfm0+ZyAcB5ZY2WZFLzI&#10;wXLR+ZhjrO2Tj/RIfC5CCLsYFRTe17GULi3IoOvbmjhwmW0M+gCbXOoGnyHcVHIYRd/SYMmhocCa&#10;1gWl1+RuFOxO02y93/0cXu52OVA2jo5fyVmpXrddzUB4av2/+M+91WH+aAzvZ8IFcv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RycIAAADcAAAADwAAAAAAAAAAAAAA&#10;AAChAgAAZHJzL2Rvd25yZXYueG1sUEsFBgAAAAAEAAQA+QAAAJADAAAAAA==&#10;" strokecolor="black [3213]" strokeweight="1pt"/>
                  <v:line id="Line_x0020_153" o:spid="_x0000_s1069" style="position:absolute;flip:x;visibility:visible;mso-wrap-style:square" from="46505,18729" to="48474,18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igIMQAAADcAAAADwAAAGRycy9kb3ducmV2LnhtbERPS2vCQBC+C/0PyxR6M5tKqzW6ShEK&#10;JbSCMZfehuzkgdnZmN2a+O+7BcHbfHzPWW9H04oL9a6xrOA5ikEQF1Y3XCnIjx/TNxDOI2tsLZOC&#10;KznYbh4ma0y0HfhAl8xXIoSwS1BB7X2XSOmKmgy6yHbEgSttb9AH2FdS9ziEcNPKWRzPpcGGQ0ON&#10;He1qKk7Zr1GQHpfl7iv93l/d+WdP5SI+vGa5Uk+P4/sKhKfR38U396cO81+W8P9MuEB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KKAgxAAAANwAAAAPAAAAAAAAAAAA&#10;AAAAAKECAABkcnMvZG93bnJldi54bWxQSwUGAAAAAAQABAD5AAAAkgMAAAAA&#10;" strokecolor="black [3213]" strokeweight="1pt"/>
                </v:group>
                <v:rect id="Rectangle_x0020_149" o:spid="_x0000_s1070" style="position:absolute;left:476689;top:3469662;width:3407424;height:857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48txQAA&#10;ANwAAAAPAAAAZHJzL2Rvd25yZXYueG1sRI9Pa8JAEMXvgt9hmUJvuts/Bpu6SikIherBKPQ6ZMck&#10;NDsbs6um375zELzN8N6895vFavCtulAfm8AWnqYGFHEZXMOVhcN+PZmDignZYRuYLPxRhNVyPFpg&#10;7sKVd3QpUqUkhGOOFuqUulzrWNbkMU5DRyzaMfQek6x9pV2PVwn3rX42JtMeG5aGGjv6rKn8Lc7e&#10;Amav7rQ9vmz23+cM36rBrGc/xtrHh+HjHVSiId3Nt+svJ/gzwZdnZAK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7jy3FAAAA3AAAAA8AAAAAAAAAAAAAAAAAlwIAAGRycy9k&#10;b3ducmV2LnhtbFBLBQYAAAAABAAEAPUAAACJAwAAAAA=&#10;" stroked="f">
                  <v:textbox>
                    <w:txbxContent>
                      <w:p w14:paraId="76814A07" w14:textId="77777777" w:rsidR="0011090A" w:rsidRPr="0011090A" w:rsidRDefault="0011090A" w:rsidP="0011090A">
                        <w:proofErr w:type="gramStart"/>
                        <w:r w:rsidRPr="0011090A">
                          <w:t>1  Máy</w:t>
                        </w:r>
                        <w:proofErr w:type="gramEnd"/>
                        <w:r w:rsidRPr="0011090A">
                          <w:t xml:space="preserve"> tạo hạt</w:t>
                        </w:r>
                        <w:r w:rsidRPr="0011090A">
                          <w:tab/>
                        </w:r>
                        <w:r w:rsidRPr="0011090A">
                          <w:tab/>
                        </w:r>
                        <w:r w:rsidRPr="0011090A">
                          <w:tab/>
                          <w:t>4  Mẫu thử</w:t>
                        </w:r>
                      </w:p>
                      <w:p w14:paraId="5901F63D" w14:textId="77777777" w:rsidR="0011090A" w:rsidRPr="0011090A" w:rsidRDefault="0011090A" w:rsidP="0011090A">
                        <w:proofErr w:type="gramStart"/>
                        <w:r w:rsidRPr="0011090A">
                          <w:t>2  Lưu</w:t>
                        </w:r>
                        <w:proofErr w:type="gramEnd"/>
                        <w:r w:rsidRPr="0011090A">
                          <w:t xml:space="preserve"> lượng kế</w:t>
                        </w:r>
                        <w:r w:rsidRPr="0011090A">
                          <w:tab/>
                        </w:r>
                        <w:r w:rsidRPr="0011090A">
                          <w:tab/>
                          <w:t xml:space="preserve">          5  Máy đo</w:t>
                        </w:r>
                      </w:p>
                      <w:p w14:paraId="3B505A34" w14:textId="77777777" w:rsidR="0011090A" w:rsidRPr="0011090A" w:rsidRDefault="0011090A" w:rsidP="0011090A">
                        <w:r w:rsidRPr="0011090A">
                          <w:t>3 Bộ gá mẫu thử</w:t>
                        </w:r>
                      </w:p>
                    </w:txbxContent>
                  </v:textbox>
                </v:rect>
                <v:line id="Straight_x0020_Connector_x0020_157" o:spid="_x0000_s1071" style="position:absolute;flip:y;visibility:visible;mso-wrap-style:square" from="570097,804708" to="570097,1398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eR1MQAAADcAAAADwAAAGRycy9kb3ducmV2LnhtbERPS2vCQBC+C/0PyxR6002Ljza6ipQq&#10;rSBB24u3ITsmqdnZsLvG9N93BcHbfHzPmS06U4uWnK8sK3geJCCIc6srLhT8fK/6ryB8QNZYWyYF&#10;f+RhMX/ozTDV9sI7avehEDGEfYoKyhCaVEqfl2TQD2xDHLmjdQZDhK6Q2uElhptaviTJWBqsODaU&#10;2NB7SflpfzYKhtm21pvfrG2b6u3rODys3QcbpZ4eu+UURKAu3MU396eO80cTuD4TL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15HUxAAAANwAAAAPAAAAAAAAAAAA&#10;AAAAAKECAABkcnMvZG93bnJldi54bWxQSwUGAAAAAAQABAD5AAAAkgMAAAAA&#10;" strokecolor="black [3200]" strokeweight="1pt">
                  <v:stroke joinstyle="miter"/>
                </v:line>
                <v:line id="Straight_x0020_Connector_x0020_159" o:spid="_x0000_s1072" style="position:absolute;visibility:visible;mso-wrap-style:square" from="320235,804708" to="579775,804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k7rcMAAADcAAAADwAAAGRycy9kb3ducmV2LnhtbERPyWrDMBC9B/oPYgq9JXIDNbETxYSC&#10;IZdC6yz0OLUmtok1MpISu39fFQq9zeOtsykm04s7Od9ZVvC8SEAQ11Z33Cg4Hsr5CoQPyBp7y6Tg&#10;mzwU24fZBnNtR/6gexUaEUPY56igDWHIpfR1Swb9wg7EkbtYZzBE6BqpHY4x3PRymSSpNNhxbGhx&#10;oNeW6mt1MwpOdL66NMtk+fV5e7+YY5Zq+abU0+O0W4MINIV/8Z97r+P8lwx+n4kX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N5O63DAAAA3AAAAA8AAAAAAAAAAAAA&#10;AAAAoQIAAGRycy9kb3ducmV2LnhtbFBLBQYAAAAABAAEAPkAAACRAwAAAAA=&#10;" strokecolor="black [3200]" strokeweight="1pt">
                  <v:stroke joinstyle="miter"/>
                </v:line>
                <v:line id="Straight_x0020_Connector_x0020_160" o:spid="_x0000_s1073" style="position:absolute;visibility:visible;mso-wrap-style:square" from="309066,670805" to="643949,670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9YjcQAAADcAAAADwAAAGRycy9kb3ducmV2LnhtbESPT2vCQBDF74V+h2UKvdWNHoJJXUUE&#10;wUuh/mnpccyOSTA7G3ZXTb+9cxC8zfDevPeb2WJwnbpSiK1nA+NRBoq48rbl2sBhv/6YgooJ2WLn&#10;mQz8U4TF/PVlhqX1N97SdZdqJSEcSzTQpNSXWseqIYdx5Hti0U4+OEyyhlrbgDcJd52eZFmuHbYs&#10;DQ32tGqoOu8uzsAP/Z5DXhR6ffy7fJ/cocit/jLm/W1YfoJKNKSn+XG9sYKfC748IxPo+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L1iNxAAAANwAAAAPAAAAAAAAAAAA&#10;AAAAAKECAABkcnMvZG93bnJldi54bWxQSwUGAAAAAAQABAD5AAAAkgMAAAAA&#10;" strokecolor="black [3200]" strokeweight="1pt">
                  <v:stroke joinstyle="miter"/>
                </v:line>
                <v:shapetype id="_x0000_t32" coordsize="21600,21600" o:spt="32" o:oned="t" path="m0,0l21600,21600e" filled="f">
                  <v:path arrowok="t" fillok="f" o:connecttype="none"/>
                  <o:lock v:ext="edit" shapetype="t"/>
                </v:shapetype>
                <v:shape id="Straight_x0020_Arrow_x0020_Connector_x0020_161" o:spid="_x0000_s1074" type="#_x0000_t32" style="position:absolute;left:151432;top:769955;width:1941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AlSMAAAADcAAAADwAAAGRycy9kb3ducmV2LnhtbERPTYvCMBC9C/sfwix4s6mCRbpGkYKw&#10;p4WqeJ5txrbYTEoSbfXXbxYEb/N4n7PejqYTd3K+taxgnqQgiCurW64VnI772QqED8gaO8uk4EEe&#10;tpuPyRpzbQcu6X4ItYgh7HNU0ITQ51L6qiGDPrE9ceQu1hkMEbpaaodDDDedXKRpJg22HBsa7Klo&#10;qLoebkbB7633ywVl+3JwRZGWg/l5Xs5KTT/H3ReIQGN4i1/ubx3nZ3P4fyZeID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LQJUjAAAAA3AAAAA8AAAAAAAAAAAAAAAAA&#10;oQIAAGRycy9kb3ducmV2LnhtbFBLBQYAAAAABAAEAPkAAACOAwAAAAA=&#10;" strokecolor="black [3200]" strokeweight="1pt">
                  <v:stroke endarrow="open" joinstyle="miter"/>
                </v:shape>
                <v:shape id="Picture_x0020_162" o:spid="_x0000_s1075" type="#_x0000_t75" style="position:absolute;left:4894855;top:1287738;width:262151;height:39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9&#10;ZZ/CAAAA3AAAAA8AAABkcnMvZG93bnJldi54bWxET01rAjEQvRf8D2EKXkSztbKUrVGkIlhPrS1C&#10;b8NmmixuJssmruu/N4LgbR7vc+bL3tWiozZUnhW8TDIQxKXXFRsFvz+b8RuIEJE11p5JwYUCLBeD&#10;pzkW2p/5m7p9NCKFcChQgY2xKaQMpSWHYeIb4sT9+9ZhTLA1Urd4TuGultMsy6XDilODxYY+LJXH&#10;/ckpGK3jbjR77b7M38G6+vg5w9x4pYbP/eodRKQ+PsR391an+fkUbs+kC+Ti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vWWfwgAAANwAAAAPAAAAAAAAAAAAAAAAAJwCAABk&#10;cnMvZG93bnJldi54bWxQSwUGAAAAAAQABAD3AAAAiwMAAAAA&#10;">
                  <v:imagedata r:id="rId9" o:title=""/>
                  <v:path arrowok="t"/>
                </v:shape>
                <v:line id="Straight_x0020_Connector_x0020_163" o:spid="_x0000_s1076" style="position:absolute;flip:y;visibility:visible;mso-wrap-style:square" from="4106905,1426465" to="4907614,1433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BdasMAAADcAAAADwAAAGRycy9kb3ducmV2LnhtbERPTWsCMRC9C/6HMEJvmrWK2NUoIrVU&#10;QUTbS2/DZtxd3UyWJF3Xf98UBG/zeJ8zX7amEg05X1pWMBwkIIgzq0vOFXx/bfpTED4ga6wsk4I7&#10;eVguup05ptre+EjNKeQihrBPUUERQp1K6bOCDPqBrYkjd7bOYIjQ5VI7vMVwU8nXJJlIgyXHhgJr&#10;WheUXU+/RsH4sK/07nJomrp8257HPx/unY1SL712NQMRqA1P8cP9qeP8yQj+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OAXWrDAAAA3AAAAA8AAAAAAAAAAAAA&#10;AAAAoQIAAGRycy9kb3ducmV2LnhtbFBLBQYAAAAABAAEAPkAAACRAwAAAAA=&#10;" strokecolor="black [3200]" strokeweight="1pt">
                  <v:stroke joinstyle="miter"/>
                </v:line>
                <v:line id="Straight_x0020_Connector_x0020_164" o:spid="_x0000_s1077" style="position:absolute;visibility:visible;mso-wrap-style:square" from="4084600,1533319" to="4907614,1533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RejsIAAADcAAAADwAAAGRycy9kb3ducmV2LnhtbERPTWvCQBC9F/wPyxS81U2LhCa6BhEC&#10;vQg2taXHaXZMgtnZsLua+O/dQqG3ebzPWReT6cWVnO8sK3heJCCIa6s7bhQcP8qnVxA+IGvsLZOC&#10;G3koNrOHNebajvxO1yo0Ioawz1FBG8KQS+nrlgz6hR2II3eyzmCI0DVSOxxjuOnlS5Kk0mDHsaHF&#10;gXYt1efqYhR80tfZpVkmy5/vy+Fkjlmq5V6p+eO0XYEINIV/8Z/7Tcf56RJ+n4kX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RejsIAAADcAAAADwAAAAAAAAAAAAAA&#10;AAChAgAAZHJzL2Rvd25yZXYueG1sUEsFBgAAAAAEAAQA+QAAAJADAAAAAA==&#10;" strokecolor="black [3200]" strokeweight="1pt">
                  <v:stroke joinstyle="miter"/>
                </v:line>
                <v:line id="Straight_x0020_Connector_x0020_165" o:spid="_x0000_s1078" style="position:absolute;flip:x;visibility:visible;mso-wrap-style:square" from="4762196,1748333" to="4894855,200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VghcQAAADcAAAADwAAAGRycy9kb3ducmV2LnhtbERPS2vCQBC+F/wPywje6kZJRaOrlKKl&#10;LRTxcfE2ZMckmp0Nu9sk/ffdQqG3+fies9r0phYtOV9ZVjAZJyCIc6srLhScT7vHOQgfkDXWlknB&#10;N3nYrAcPK8y07fhA7TEUIoawz1BBGUKTSenzkgz6sW2II3e1zmCI0BVSO+xiuKnlNElm0mDFsaHE&#10;hl5Kyu/HL6Mg3X/W+uO2b9umWrxf08ur27JRajTsn5cgAvXhX/znftNx/uwJfp+JF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JWCFxAAAANwAAAAPAAAAAAAAAAAA&#10;AAAAAKECAABkcnMvZG93bnJldi54bWxQSwUGAAAAAAQABAD5AAAAkgMAAAAA&#10;" strokecolor="black [3200]" strokeweight="1pt">
                  <v:stroke joinstyle="miter"/>
                </v:line>
                <w10:anchorlock/>
              </v:group>
            </w:pict>
          </mc:Fallback>
        </mc:AlternateContent>
      </w:r>
    </w:p>
    <w:p w14:paraId="2BD4A624" w14:textId="77777777" w:rsidR="005803A4" w:rsidRPr="005803A4" w:rsidRDefault="005803A4" w:rsidP="00D71188">
      <w:pPr>
        <w:pStyle w:val="NormalWeb"/>
        <w:shd w:val="clear" w:color="auto" w:fill="FFFFFF"/>
        <w:spacing w:before="0" w:beforeAutospacing="0" w:after="0" w:afterAutospacing="0" w:line="360" w:lineRule="auto"/>
        <w:jc w:val="center"/>
        <w:rPr>
          <w:sz w:val="28"/>
          <w:szCs w:val="28"/>
        </w:rPr>
      </w:pPr>
      <w:r w:rsidRPr="005803A4">
        <w:rPr>
          <w:b/>
          <w:bCs/>
          <w:sz w:val="28"/>
          <w:szCs w:val="28"/>
        </w:rPr>
        <w:t xml:space="preserve">Hình 1 – Sơ đồ thiết bị kiểm tra hiệu suất lọc </w:t>
      </w:r>
    </w:p>
    <w:p w14:paraId="17F67851" w14:textId="0128A2B3" w:rsidR="005803A4" w:rsidRPr="005803A4" w:rsidRDefault="00DC1C01" w:rsidP="005803A4">
      <w:pPr>
        <w:pStyle w:val="NormalWeb"/>
        <w:shd w:val="clear" w:color="auto" w:fill="FFFFFF"/>
        <w:spacing w:before="120" w:beforeAutospacing="0" w:after="0" w:afterAutospacing="0" w:line="360" w:lineRule="auto"/>
        <w:ind w:left="426"/>
        <w:jc w:val="center"/>
        <w:rPr>
          <w:rFonts w:asciiTheme="minorHAnsi" w:hAnsiTheme="minorHAnsi" w:cstheme="minorHAnsi"/>
          <w:sz w:val="22"/>
          <w:szCs w:val="22"/>
        </w:rPr>
      </w:pPr>
      <w:r w:rsidRPr="005803A4">
        <w:rPr>
          <w:rFonts w:asciiTheme="minorHAnsi" w:hAnsiTheme="minorHAnsi" w:cstheme="minorHAnsi"/>
          <w:noProof/>
        </w:rPr>
        <mc:AlternateContent>
          <mc:Choice Requires="wpc">
            <w:drawing>
              <wp:inline distT="0" distB="0" distL="0" distR="0" wp14:anchorId="0EF6539E" wp14:editId="1AF29CC8">
                <wp:extent cx="5396230" cy="3515249"/>
                <wp:effectExtent l="0" t="0" r="0" b="0"/>
                <wp:docPr id="94" name="Canvas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235"/>
                        <wpg:cNvGrpSpPr>
                          <a:grpSpLocks/>
                        </wpg:cNvGrpSpPr>
                        <wpg:grpSpPr bwMode="auto">
                          <a:xfrm>
                            <a:off x="12443" y="26035"/>
                            <a:ext cx="5048887" cy="3070848"/>
                            <a:chOff x="254" y="260"/>
                            <a:chExt cx="50488" cy="39281"/>
                          </a:xfrm>
                        </wpg:grpSpPr>
                        <wps:wsp>
                          <wps:cNvPr id="9" name="Line 5"/>
                          <wps:cNvCnPr>
                            <a:cxnSpLocks noChangeShapeType="1"/>
                          </wps:cNvCnPr>
                          <wps:spPr bwMode="auto">
                            <a:xfrm>
                              <a:off x="4165" y="20707"/>
                              <a:ext cx="24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flipH="1">
                              <a:off x="4165" y="18732"/>
                              <a:ext cx="2458" cy="197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H="1">
                              <a:off x="4165" y="18732"/>
                              <a:ext cx="245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4165" y="18732"/>
                              <a:ext cx="2458" cy="197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2457"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flipH="1">
                              <a:off x="2457" y="10160"/>
                              <a:ext cx="588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flipV="1">
                              <a:off x="3187"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flipV="1">
                              <a:off x="3924"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flipV="1">
                              <a:off x="4660"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6134"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flipV="1">
                              <a:off x="6870"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V="1">
                              <a:off x="7600"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flipV="1">
                              <a:off x="8337"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flipH="1">
                              <a:off x="2457" y="13849"/>
                              <a:ext cx="588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Freeform 19"/>
                          <wps:cNvSpPr>
                            <a:spLocks/>
                          </wps:cNvSpPr>
                          <wps:spPr bwMode="auto">
                            <a:xfrm>
                              <a:off x="13017" y="2641"/>
                              <a:ext cx="3429" cy="3442"/>
                            </a:xfrm>
                            <a:custGeom>
                              <a:avLst/>
                              <a:gdLst>
                                <a:gd name="T0" fmla="*/ 342900 w 540"/>
                                <a:gd name="T1" fmla="*/ 172085 h 542"/>
                                <a:gd name="T2" fmla="*/ 340995 w 540"/>
                                <a:gd name="T3" fmla="*/ 147955 h 542"/>
                                <a:gd name="T4" fmla="*/ 335915 w 540"/>
                                <a:gd name="T5" fmla="*/ 123190 h 542"/>
                                <a:gd name="T6" fmla="*/ 327025 w 540"/>
                                <a:gd name="T7" fmla="*/ 100330 h 542"/>
                                <a:gd name="T8" fmla="*/ 315595 w 540"/>
                                <a:gd name="T9" fmla="*/ 78740 h 542"/>
                                <a:gd name="T10" fmla="*/ 300990 w 540"/>
                                <a:gd name="T11" fmla="*/ 59690 h 542"/>
                                <a:gd name="T12" fmla="*/ 283845 w 540"/>
                                <a:gd name="T13" fmla="*/ 41910 h 542"/>
                                <a:gd name="T14" fmla="*/ 263525 w 540"/>
                                <a:gd name="T15" fmla="*/ 26670 h 542"/>
                                <a:gd name="T16" fmla="*/ 242570 w 540"/>
                                <a:gd name="T17" fmla="*/ 15240 h 542"/>
                                <a:gd name="T18" fmla="*/ 219075 w 540"/>
                                <a:gd name="T19" fmla="*/ 6350 h 542"/>
                                <a:gd name="T20" fmla="*/ 195580 w 540"/>
                                <a:gd name="T21" fmla="*/ 1270 h 542"/>
                                <a:gd name="T22" fmla="*/ 171450 w 540"/>
                                <a:gd name="T23" fmla="*/ 0 h 542"/>
                                <a:gd name="T24" fmla="*/ 147320 w 540"/>
                                <a:gd name="T25" fmla="*/ 1270 h 542"/>
                                <a:gd name="T26" fmla="*/ 122555 w 540"/>
                                <a:gd name="T27" fmla="*/ 6350 h 542"/>
                                <a:gd name="T28" fmla="*/ 99060 w 540"/>
                                <a:gd name="T29" fmla="*/ 15240 h 542"/>
                                <a:gd name="T30" fmla="*/ 78105 w 540"/>
                                <a:gd name="T31" fmla="*/ 26670 h 542"/>
                                <a:gd name="T32" fmla="*/ 59055 w 540"/>
                                <a:gd name="T33" fmla="*/ 41910 h 542"/>
                                <a:gd name="T34" fmla="*/ 41275 w 540"/>
                                <a:gd name="T35" fmla="*/ 59690 h 542"/>
                                <a:gd name="T36" fmla="*/ 26035 w 540"/>
                                <a:gd name="T37" fmla="*/ 78740 h 542"/>
                                <a:gd name="T38" fmla="*/ 14605 w 540"/>
                                <a:gd name="T39" fmla="*/ 100330 h 542"/>
                                <a:gd name="T40" fmla="*/ 6350 w 540"/>
                                <a:gd name="T41" fmla="*/ 123190 h 542"/>
                                <a:gd name="T42" fmla="*/ 635 w 540"/>
                                <a:gd name="T43" fmla="*/ 147955 h 542"/>
                                <a:gd name="T44" fmla="*/ 0 w 540"/>
                                <a:gd name="T45" fmla="*/ 172085 h 542"/>
                                <a:gd name="T46" fmla="*/ 635 w 540"/>
                                <a:gd name="T47" fmla="*/ 196850 h 542"/>
                                <a:gd name="T48" fmla="*/ 6350 w 540"/>
                                <a:gd name="T49" fmla="*/ 220345 h 542"/>
                                <a:gd name="T50" fmla="*/ 14605 w 540"/>
                                <a:gd name="T51" fmla="*/ 243205 h 542"/>
                                <a:gd name="T52" fmla="*/ 26035 w 540"/>
                                <a:gd name="T53" fmla="*/ 264795 h 542"/>
                                <a:gd name="T54" fmla="*/ 41275 w 540"/>
                                <a:gd name="T55" fmla="*/ 285115 h 542"/>
                                <a:gd name="T56" fmla="*/ 59055 w 540"/>
                                <a:gd name="T57" fmla="*/ 301625 h 542"/>
                                <a:gd name="T58" fmla="*/ 78105 w 540"/>
                                <a:gd name="T59" fmla="*/ 316865 h 542"/>
                                <a:gd name="T60" fmla="*/ 99060 w 540"/>
                                <a:gd name="T61" fmla="*/ 328295 h 542"/>
                                <a:gd name="T62" fmla="*/ 122555 w 540"/>
                                <a:gd name="T63" fmla="*/ 337185 h 542"/>
                                <a:gd name="T64" fmla="*/ 147320 w 540"/>
                                <a:gd name="T65" fmla="*/ 342265 h 542"/>
                                <a:gd name="T66" fmla="*/ 171450 w 540"/>
                                <a:gd name="T67" fmla="*/ 344170 h 542"/>
                                <a:gd name="T68" fmla="*/ 195580 w 540"/>
                                <a:gd name="T69" fmla="*/ 342265 h 542"/>
                                <a:gd name="T70" fmla="*/ 219075 w 540"/>
                                <a:gd name="T71" fmla="*/ 337185 h 542"/>
                                <a:gd name="T72" fmla="*/ 242570 w 540"/>
                                <a:gd name="T73" fmla="*/ 328295 h 542"/>
                                <a:gd name="T74" fmla="*/ 263525 w 540"/>
                                <a:gd name="T75" fmla="*/ 316865 h 542"/>
                                <a:gd name="T76" fmla="*/ 283845 w 540"/>
                                <a:gd name="T77" fmla="*/ 301625 h 542"/>
                                <a:gd name="T78" fmla="*/ 300990 w 540"/>
                                <a:gd name="T79" fmla="*/ 285115 h 542"/>
                                <a:gd name="T80" fmla="*/ 315595 w 540"/>
                                <a:gd name="T81" fmla="*/ 264795 h 542"/>
                                <a:gd name="T82" fmla="*/ 327025 w 540"/>
                                <a:gd name="T83" fmla="*/ 243205 h 542"/>
                                <a:gd name="T84" fmla="*/ 335915 w 540"/>
                                <a:gd name="T85" fmla="*/ 220345 h 542"/>
                                <a:gd name="T86" fmla="*/ 340995 w 540"/>
                                <a:gd name="T87" fmla="*/ 196850 h 542"/>
                                <a:gd name="T88" fmla="*/ 342900 w 540"/>
                                <a:gd name="T89" fmla="*/ 172085 h 5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40" h="542">
                                  <a:moveTo>
                                    <a:pt x="540" y="271"/>
                                  </a:moveTo>
                                  <a:lnTo>
                                    <a:pt x="537" y="233"/>
                                  </a:lnTo>
                                  <a:lnTo>
                                    <a:pt x="529" y="194"/>
                                  </a:lnTo>
                                  <a:lnTo>
                                    <a:pt x="515" y="158"/>
                                  </a:lnTo>
                                  <a:lnTo>
                                    <a:pt x="497" y="124"/>
                                  </a:lnTo>
                                  <a:lnTo>
                                    <a:pt x="474" y="94"/>
                                  </a:lnTo>
                                  <a:lnTo>
                                    <a:pt x="447" y="66"/>
                                  </a:lnTo>
                                  <a:lnTo>
                                    <a:pt x="415" y="42"/>
                                  </a:lnTo>
                                  <a:lnTo>
                                    <a:pt x="382" y="24"/>
                                  </a:lnTo>
                                  <a:lnTo>
                                    <a:pt x="345" y="10"/>
                                  </a:lnTo>
                                  <a:lnTo>
                                    <a:pt x="308" y="2"/>
                                  </a:lnTo>
                                  <a:lnTo>
                                    <a:pt x="270" y="0"/>
                                  </a:lnTo>
                                  <a:lnTo>
                                    <a:pt x="232" y="2"/>
                                  </a:lnTo>
                                  <a:lnTo>
                                    <a:pt x="193" y="10"/>
                                  </a:lnTo>
                                  <a:lnTo>
                                    <a:pt x="156" y="24"/>
                                  </a:lnTo>
                                  <a:lnTo>
                                    <a:pt x="123" y="42"/>
                                  </a:lnTo>
                                  <a:lnTo>
                                    <a:pt x="93" y="66"/>
                                  </a:lnTo>
                                  <a:lnTo>
                                    <a:pt x="65" y="94"/>
                                  </a:lnTo>
                                  <a:lnTo>
                                    <a:pt x="41" y="124"/>
                                  </a:lnTo>
                                  <a:lnTo>
                                    <a:pt x="23" y="158"/>
                                  </a:lnTo>
                                  <a:lnTo>
                                    <a:pt x="10" y="194"/>
                                  </a:lnTo>
                                  <a:lnTo>
                                    <a:pt x="1" y="233"/>
                                  </a:lnTo>
                                  <a:lnTo>
                                    <a:pt x="0" y="271"/>
                                  </a:lnTo>
                                  <a:lnTo>
                                    <a:pt x="1" y="310"/>
                                  </a:lnTo>
                                  <a:lnTo>
                                    <a:pt x="10" y="347"/>
                                  </a:lnTo>
                                  <a:lnTo>
                                    <a:pt x="23" y="383"/>
                                  </a:lnTo>
                                  <a:lnTo>
                                    <a:pt x="41" y="417"/>
                                  </a:lnTo>
                                  <a:lnTo>
                                    <a:pt x="65" y="449"/>
                                  </a:lnTo>
                                  <a:lnTo>
                                    <a:pt x="93" y="475"/>
                                  </a:lnTo>
                                  <a:lnTo>
                                    <a:pt x="123" y="499"/>
                                  </a:lnTo>
                                  <a:lnTo>
                                    <a:pt x="156" y="517"/>
                                  </a:lnTo>
                                  <a:lnTo>
                                    <a:pt x="193" y="531"/>
                                  </a:lnTo>
                                  <a:lnTo>
                                    <a:pt x="232" y="539"/>
                                  </a:lnTo>
                                  <a:lnTo>
                                    <a:pt x="270" y="542"/>
                                  </a:lnTo>
                                  <a:lnTo>
                                    <a:pt x="308" y="539"/>
                                  </a:lnTo>
                                  <a:lnTo>
                                    <a:pt x="345" y="531"/>
                                  </a:lnTo>
                                  <a:lnTo>
                                    <a:pt x="382" y="517"/>
                                  </a:lnTo>
                                  <a:lnTo>
                                    <a:pt x="415" y="499"/>
                                  </a:lnTo>
                                  <a:lnTo>
                                    <a:pt x="447" y="475"/>
                                  </a:lnTo>
                                  <a:lnTo>
                                    <a:pt x="474" y="449"/>
                                  </a:lnTo>
                                  <a:lnTo>
                                    <a:pt x="497" y="417"/>
                                  </a:lnTo>
                                  <a:lnTo>
                                    <a:pt x="515" y="383"/>
                                  </a:lnTo>
                                  <a:lnTo>
                                    <a:pt x="529" y="347"/>
                                  </a:lnTo>
                                  <a:lnTo>
                                    <a:pt x="537" y="310"/>
                                  </a:lnTo>
                                  <a:lnTo>
                                    <a:pt x="540" y="271"/>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0"/>
                          <wps:cNvCnPr>
                            <a:cxnSpLocks noChangeShapeType="1"/>
                          </wps:cNvCnPr>
                          <wps:spPr bwMode="auto">
                            <a:xfrm flipV="1">
                              <a:off x="13512" y="3905"/>
                              <a:ext cx="1664" cy="167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Freeform 21"/>
                          <wps:cNvSpPr>
                            <a:spLocks/>
                          </wps:cNvSpPr>
                          <wps:spPr bwMode="auto">
                            <a:xfrm>
                              <a:off x="14839" y="3143"/>
                              <a:ext cx="1099" cy="425"/>
                            </a:xfrm>
                            <a:custGeom>
                              <a:avLst/>
                              <a:gdLst>
                                <a:gd name="T0" fmla="*/ 109855 w 173"/>
                                <a:gd name="T1" fmla="*/ 0 h 67"/>
                                <a:gd name="T2" fmla="*/ 0 w 173"/>
                                <a:gd name="T3" fmla="*/ 42545 h 67"/>
                                <a:gd name="T4" fmla="*/ 93980 w 173"/>
                                <a:gd name="T5" fmla="*/ 42545 h 67"/>
                                <a:gd name="T6" fmla="*/ 109855 w 173"/>
                                <a:gd name="T7" fmla="*/ 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67">
                                  <a:moveTo>
                                    <a:pt x="173" y="0"/>
                                  </a:moveTo>
                                  <a:lnTo>
                                    <a:pt x="0" y="67"/>
                                  </a:lnTo>
                                  <a:lnTo>
                                    <a:pt x="148" y="67"/>
                                  </a:lnTo>
                                  <a:lnTo>
                                    <a:pt x="173" y="0"/>
                                  </a:lnTo>
                                  <a:close/>
                                </a:path>
                              </a:pathLst>
                            </a:cu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6" name="Freeform 22"/>
                          <wps:cNvSpPr>
                            <a:spLocks/>
                          </wps:cNvSpPr>
                          <wps:spPr bwMode="auto">
                            <a:xfrm>
                              <a:off x="14839" y="3143"/>
                              <a:ext cx="1099" cy="425"/>
                            </a:xfrm>
                            <a:custGeom>
                              <a:avLst/>
                              <a:gdLst>
                                <a:gd name="T0" fmla="*/ 109855 w 173"/>
                                <a:gd name="T1" fmla="*/ 0 h 67"/>
                                <a:gd name="T2" fmla="*/ 0 w 173"/>
                                <a:gd name="T3" fmla="*/ 42545 h 67"/>
                                <a:gd name="T4" fmla="*/ 93980 w 173"/>
                                <a:gd name="T5" fmla="*/ 42545 h 67"/>
                                <a:gd name="T6" fmla="*/ 109855 w 173"/>
                                <a:gd name="T7" fmla="*/ 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67">
                                  <a:moveTo>
                                    <a:pt x="173" y="0"/>
                                  </a:moveTo>
                                  <a:lnTo>
                                    <a:pt x="0" y="67"/>
                                  </a:lnTo>
                                  <a:lnTo>
                                    <a:pt x="148" y="67"/>
                                  </a:lnTo>
                                  <a:lnTo>
                                    <a:pt x="173" y="0"/>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7" name="Freeform 23"/>
                          <wps:cNvSpPr>
                            <a:spLocks/>
                          </wps:cNvSpPr>
                          <wps:spPr bwMode="auto">
                            <a:xfrm>
                              <a:off x="14839" y="3568"/>
                              <a:ext cx="940" cy="680"/>
                            </a:xfrm>
                            <a:custGeom>
                              <a:avLst/>
                              <a:gdLst>
                                <a:gd name="T0" fmla="*/ 0 w 148"/>
                                <a:gd name="T1" fmla="*/ 0 h 107"/>
                                <a:gd name="T2" fmla="*/ 93980 w 148"/>
                                <a:gd name="T3" fmla="*/ 0 h 107"/>
                                <a:gd name="T4" fmla="*/ 68580 w 148"/>
                                <a:gd name="T5" fmla="*/ 67945 h 107"/>
                                <a:gd name="T6" fmla="*/ 0 w 148"/>
                                <a:gd name="T7" fmla="*/ 0 h 1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07">
                                  <a:moveTo>
                                    <a:pt x="0" y="0"/>
                                  </a:moveTo>
                                  <a:lnTo>
                                    <a:pt x="148" y="0"/>
                                  </a:lnTo>
                                  <a:lnTo>
                                    <a:pt x="108" y="107"/>
                                  </a:lnTo>
                                  <a:lnTo>
                                    <a:pt x="0" y="0"/>
                                  </a:ln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8" name="Line 25"/>
                          <wps:cNvCnPr>
                            <a:cxnSpLocks noChangeShapeType="1"/>
                          </wps:cNvCnPr>
                          <wps:spPr bwMode="auto">
                            <a:xfrm flipH="1">
                              <a:off x="14839" y="3143"/>
                              <a:ext cx="1099" cy="42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14839" y="3568"/>
                              <a:ext cx="686" cy="6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23876" y="4851"/>
                              <a:ext cx="0" cy="2136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23876" y="26219"/>
                              <a:ext cx="46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flipV="1">
                              <a:off x="49523" y="8070"/>
                              <a:ext cx="0" cy="1814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a:off x="28562" y="8477"/>
                              <a:ext cx="0" cy="1967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28562" y="28155"/>
                              <a:ext cx="1611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28562" y="8477"/>
                              <a:ext cx="9271"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flipV="1">
                              <a:off x="37833" y="6464"/>
                              <a:ext cx="0" cy="201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39585" y="8477"/>
                              <a:ext cx="509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flipV="1">
                              <a:off x="39585" y="6464"/>
                              <a:ext cx="0" cy="201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28562" y="19075"/>
                              <a:ext cx="1611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28562" y="16484"/>
                              <a:ext cx="1611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flipV="1">
                              <a:off x="5880" y="13849"/>
                              <a:ext cx="0" cy="488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5880" y="4851"/>
                              <a:ext cx="7201"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24860" y="3867"/>
                              <a:ext cx="0" cy="2136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flipH="1">
                              <a:off x="16376" y="3867"/>
                              <a:ext cx="848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flipV="1">
                              <a:off x="4908" y="13849"/>
                              <a:ext cx="0" cy="488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24860" y="25234"/>
                              <a:ext cx="370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flipV="1">
                              <a:off x="48539" y="8070"/>
                              <a:ext cx="0" cy="1716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16376" y="4851"/>
                              <a:ext cx="75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flipH="1">
                              <a:off x="4908" y="3867"/>
                              <a:ext cx="817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44678" y="25234"/>
                              <a:ext cx="3861"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44678" y="26219"/>
                              <a:ext cx="484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Freeform 60"/>
                          <wps:cNvSpPr>
                            <a:spLocks/>
                          </wps:cNvSpPr>
                          <wps:spPr bwMode="auto">
                            <a:xfrm>
                              <a:off x="47307" y="4692"/>
                              <a:ext cx="3435" cy="3442"/>
                            </a:xfrm>
                            <a:custGeom>
                              <a:avLst/>
                              <a:gdLst>
                                <a:gd name="T0" fmla="*/ 343535 w 541"/>
                                <a:gd name="T1" fmla="*/ 172085 h 542"/>
                                <a:gd name="T2" fmla="*/ 342265 w 541"/>
                                <a:gd name="T3" fmla="*/ 147955 h 542"/>
                                <a:gd name="T4" fmla="*/ 337185 w 541"/>
                                <a:gd name="T5" fmla="*/ 124460 h 542"/>
                                <a:gd name="T6" fmla="*/ 328930 w 541"/>
                                <a:gd name="T7" fmla="*/ 100965 h 542"/>
                                <a:gd name="T8" fmla="*/ 316865 w 541"/>
                                <a:gd name="T9" fmla="*/ 80010 h 542"/>
                                <a:gd name="T10" fmla="*/ 302260 w 541"/>
                                <a:gd name="T11" fmla="*/ 59690 h 542"/>
                                <a:gd name="T12" fmla="*/ 285115 w 541"/>
                                <a:gd name="T13" fmla="*/ 42545 h 542"/>
                                <a:gd name="T14" fmla="*/ 265430 w 541"/>
                                <a:gd name="T15" fmla="*/ 27940 h 542"/>
                                <a:gd name="T16" fmla="*/ 243840 w 541"/>
                                <a:gd name="T17" fmla="*/ 15875 h 542"/>
                                <a:gd name="T18" fmla="*/ 220980 w 541"/>
                                <a:gd name="T19" fmla="*/ 7620 h 542"/>
                                <a:gd name="T20" fmla="*/ 196215 w 541"/>
                                <a:gd name="T21" fmla="*/ 2540 h 542"/>
                                <a:gd name="T22" fmla="*/ 172085 w 541"/>
                                <a:gd name="T23" fmla="*/ 0 h 542"/>
                                <a:gd name="T24" fmla="*/ 147320 w 541"/>
                                <a:gd name="T25" fmla="*/ 2540 h 542"/>
                                <a:gd name="T26" fmla="*/ 124460 w 541"/>
                                <a:gd name="T27" fmla="*/ 7620 h 542"/>
                                <a:gd name="T28" fmla="*/ 100965 w 541"/>
                                <a:gd name="T29" fmla="*/ 15875 h 542"/>
                                <a:gd name="T30" fmla="*/ 80010 w 541"/>
                                <a:gd name="T31" fmla="*/ 27940 h 542"/>
                                <a:gd name="T32" fmla="*/ 59690 w 541"/>
                                <a:gd name="T33" fmla="*/ 42545 h 542"/>
                                <a:gd name="T34" fmla="*/ 42545 w 541"/>
                                <a:gd name="T35" fmla="*/ 59690 h 542"/>
                                <a:gd name="T36" fmla="*/ 27940 w 541"/>
                                <a:gd name="T37" fmla="*/ 80010 h 542"/>
                                <a:gd name="T38" fmla="*/ 15875 w 541"/>
                                <a:gd name="T39" fmla="*/ 100965 h 542"/>
                                <a:gd name="T40" fmla="*/ 7620 w 541"/>
                                <a:gd name="T41" fmla="*/ 124460 h 542"/>
                                <a:gd name="T42" fmla="*/ 2540 w 541"/>
                                <a:gd name="T43" fmla="*/ 147955 h 542"/>
                                <a:gd name="T44" fmla="*/ 0 w 541"/>
                                <a:gd name="T45" fmla="*/ 172085 h 542"/>
                                <a:gd name="T46" fmla="*/ 2540 w 541"/>
                                <a:gd name="T47" fmla="*/ 196850 h 542"/>
                                <a:gd name="T48" fmla="*/ 7620 w 541"/>
                                <a:gd name="T49" fmla="*/ 220980 h 542"/>
                                <a:gd name="T50" fmla="*/ 15875 w 541"/>
                                <a:gd name="T51" fmla="*/ 244475 h 542"/>
                                <a:gd name="T52" fmla="*/ 27940 w 541"/>
                                <a:gd name="T53" fmla="*/ 265430 h 542"/>
                                <a:gd name="T54" fmla="*/ 42545 w 541"/>
                                <a:gd name="T55" fmla="*/ 284480 h 542"/>
                                <a:gd name="T56" fmla="*/ 59690 w 541"/>
                                <a:gd name="T57" fmla="*/ 302895 h 542"/>
                                <a:gd name="T58" fmla="*/ 80010 w 541"/>
                                <a:gd name="T59" fmla="*/ 317500 h 542"/>
                                <a:gd name="T60" fmla="*/ 100965 w 541"/>
                                <a:gd name="T61" fmla="*/ 329565 h 542"/>
                                <a:gd name="T62" fmla="*/ 124460 w 541"/>
                                <a:gd name="T63" fmla="*/ 337820 h 542"/>
                                <a:gd name="T64" fmla="*/ 147320 w 541"/>
                                <a:gd name="T65" fmla="*/ 342900 h 542"/>
                                <a:gd name="T66" fmla="*/ 172085 w 541"/>
                                <a:gd name="T67" fmla="*/ 344170 h 542"/>
                                <a:gd name="T68" fmla="*/ 196215 w 541"/>
                                <a:gd name="T69" fmla="*/ 342900 h 542"/>
                                <a:gd name="T70" fmla="*/ 220980 w 541"/>
                                <a:gd name="T71" fmla="*/ 337820 h 542"/>
                                <a:gd name="T72" fmla="*/ 243840 w 541"/>
                                <a:gd name="T73" fmla="*/ 329565 h 542"/>
                                <a:gd name="T74" fmla="*/ 265430 w 541"/>
                                <a:gd name="T75" fmla="*/ 317500 h 542"/>
                                <a:gd name="T76" fmla="*/ 285115 w 541"/>
                                <a:gd name="T77" fmla="*/ 302895 h 542"/>
                                <a:gd name="T78" fmla="*/ 302260 w 541"/>
                                <a:gd name="T79" fmla="*/ 284480 h 542"/>
                                <a:gd name="T80" fmla="*/ 316865 w 541"/>
                                <a:gd name="T81" fmla="*/ 265430 h 542"/>
                                <a:gd name="T82" fmla="*/ 328930 w 541"/>
                                <a:gd name="T83" fmla="*/ 244475 h 542"/>
                                <a:gd name="T84" fmla="*/ 337185 w 541"/>
                                <a:gd name="T85" fmla="*/ 220980 h 542"/>
                                <a:gd name="T86" fmla="*/ 342265 w 541"/>
                                <a:gd name="T87" fmla="*/ 196850 h 542"/>
                                <a:gd name="T88" fmla="*/ 343535 w 541"/>
                                <a:gd name="T89" fmla="*/ 172085 h 5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41" h="542">
                                  <a:moveTo>
                                    <a:pt x="541" y="271"/>
                                  </a:moveTo>
                                  <a:lnTo>
                                    <a:pt x="539" y="233"/>
                                  </a:lnTo>
                                  <a:lnTo>
                                    <a:pt x="531" y="196"/>
                                  </a:lnTo>
                                  <a:lnTo>
                                    <a:pt x="518" y="159"/>
                                  </a:lnTo>
                                  <a:lnTo>
                                    <a:pt x="499" y="126"/>
                                  </a:lnTo>
                                  <a:lnTo>
                                    <a:pt x="476" y="94"/>
                                  </a:lnTo>
                                  <a:lnTo>
                                    <a:pt x="449" y="67"/>
                                  </a:lnTo>
                                  <a:lnTo>
                                    <a:pt x="418" y="44"/>
                                  </a:lnTo>
                                  <a:lnTo>
                                    <a:pt x="384" y="25"/>
                                  </a:lnTo>
                                  <a:lnTo>
                                    <a:pt x="348" y="12"/>
                                  </a:lnTo>
                                  <a:lnTo>
                                    <a:pt x="309" y="4"/>
                                  </a:lnTo>
                                  <a:lnTo>
                                    <a:pt x="271" y="0"/>
                                  </a:lnTo>
                                  <a:lnTo>
                                    <a:pt x="232" y="4"/>
                                  </a:lnTo>
                                  <a:lnTo>
                                    <a:pt x="196" y="12"/>
                                  </a:lnTo>
                                  <a:lnTo>
                                    <a:pt x="159" y="25"/>
                                  </a:lnTo>
                                  <a:lnTo>
                                    <a:pt x="126" y="44"/>
                                  </a:lnTo>
                                  <a:lnTo>
                                    <a:pt x="94" y="67"/>
                                  </a:lnTo>
                                  <a:lnTo>
                                    <a:pt x="67" y="94"/>
                                  </a:lnTo>
                                  <a:lnTo>
                                    <a:pt x="44" y="126"/>
                                  </a:lnTo>
                                  <a:lnTo>
                                    <a:pt x="25" y="159"/>
                                  </a:lnTo>
                                  <a:lnTo>
                                    <a:pt x="12" y="196"/>
                                  </a:lnTo>
                                  <a:lnTo>
                                    <a:pt x="4" y="233"/>
                                  </a:lnTo>
                                  <a:lnTo>
                                    <a:pt x="0" y="271"/>
                                  </a:lnTo>
                                  <a:lnTo>
                                    <a:pt x="4" y="310"/>
                                  </a:lnTo>
                                  <a:lnTo>
                                    <a:pt x="12" y="348"/>
                                  </a:lnTo>
                                  <a:lnTo>
                                    <a:pt x="25" y="385"/>
                                  </a:lnTo>
                                  <a:lnTo>
                                    <a:pt x="44" y="418"/>
                                  </a:lnTo>
                                  <a:lnTo>
                                    <a:pt x="67" y="448"/>
                                  </a:lnTo>
                                  <a:lnTo>
                                    <a:pt x="94" y="477"/>
                                  </a:lnTo>
                                  <a:lnTo>
                                    <a:pt x="126" y="500"/>
                                  </a:lnTo>
                                  <a:lnTo>
                                    <a:pt x="159" y="519"/>
                                  </a:lnTo>
                                  <a:lnTo>
                                    <a:pt x="196" y="532"/>
                                  </a:lnTo>
                                  <a:lnTo>
                                    <a:pt x="232" y="540"/>
                                  </a:lnTo>
                                  <a:lnTo>
                                    <a:pt x="271" y="542"/>
                                  </a:lnTo>
                                  <a:lnTo>
                                    <a:pt x="309" y="540"/>
                                  </a:lnTo>
                                  <a:lnTo>
                                    <a:pt x="348" y="532"/>
                                  </a:lnTo>
                                  <a:lnTo>
                                    <a:pt x="384" y="519"/>
                                  </a:lnTo>
                                  <a:lnTo>
                                    <a:pt x="418" y="500"/>
                                  </a:lnTo>
                                  <a:lnTo>
                                    <a:pt x="449" y="477"/>
                                  </a:lnTo>
                                  <a:lnTo>
                                    <a:pt x="476" y="448"/>
                                  </a:lnTo>
                                  <a:lnTo>
                                    <a:pt x="499" y="418"/>
                                  </a:lnTo>
                                  <a:lnTo>
                                    <a:pt x="518" y="385"/>
                                  </a:lnTo>
                                  <a:lnTo>
                                    <a:pt x="531" y="348"/>
                                  </a:lnTo>
                                  <a:lnTo>
                                    <a:pt x="539" y="310"/>
                                  </a:lnTo>
                                  <a:lnTo>
                                    <a:pt x="541" y="271"/>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1"/>
                          <wps:cNvCnPr>
                            <a:cxnSpLocks noChangeShapeType="1"/>
                          </wps:cNvCnPr>
                          <wps:spPr bwMode="auto">
                            <a:xfrm flipV="1">
                              <a:off x="47815" y="5956"/>
                              <a:ext cx="1670" cy="167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Freeform 62"/>
                          <wps:cNvSpPr>
                            <a:spLocks/>
                          </wps:cNvSpPr>
                          <wps:spPr bwMode="auto">
                            <a:xfrm>
                              <a:off x="49142" y="5200"/>
                              <a:ext cx="1105" cy="419"/>
                            </a:xfrm>
                            <a:custGeom>
                              <a:avLst/>
                              <a:gdLst>
                                <a:gd name="T0" fmla="*/ 110490 w 174"/>
                                <a:gd name="T1" fmla="*/ 0 h 66"/>
                                <a:gd name="T2" fmla="*/ 0 w 174"/>
                                <a:gd name="T3" fmla="*/ 41910 h 66"/>
                                <a:gd name="T4" fmla="*/ 94615 w 174"/>
                                <a:gd name="T5" fmla="*/ 41910 h 66"/>
                                <a:gd name="T6" fmla="*/ 110490 w 174"/>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66">
                                  <a:moveTo>
                                    <a:pt x="174" y="0"/>
                                  </a:moveTo>
                                  <a:lnTo>
                                    <a:pt x="0" y="66"/>
                                  </a:lnTo>
                                  <a:lnTo>
                                    <a:pt x="149" y="66"/>
                                  </a:lnTo>
                                  <a:lnTo>
                                    <a:pt x="174" y="0"/>
                                  </a:lnTo>
                                  <a:close/>
                                </a:path>
                              </a:pathLst>
                            </a:cu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4" name="Freeform 63"/>
                          <wps:cNvSpPr>
                            <a:spLocks/>
                          </wps:cNvSpPr>
                          <wps:spPr bwMode="auto">
                            <a:xfrm>
                              <a:off x="49142" y="5200"/>
                              <a:ext cx="1105" cy="419"/>
                            </a:xfrm>
                            <a:custGeom>
                              <a:avLst/>
                              <a:gdLst>
                                <a:gd name="T0" fmla="*/ 110490 w 174"/>
                                <a:gd name="T1" fmla="*/ 0 h 66"/>
                                <a:gd name="T2" fmla="*/ 0 w 174"/>
                                <a:gd name="T3" fmla="*/ 41910 h 66"/>
                                <a:gd name="T4" fmla="*/ 94615 w 174"/>
                                <a:gd name="T5" fmla="*/ 41910 h 66"/>
                                <a:gd name="T6" fmla="*/ 110490 w 174"/>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66">
                                  <a:moveTo>
                                    <a:pt x="174" y="0"/>
                                  </a:moveTo>
                                  <a:lnTo>
                                    <a:pt x="0" y="66"/>
                                  </a:lnTo>
                                  <a:lnTo>
                                    <a:pt x="149" y="66"/>
                                  </a:lnTo>
                                  <a:lnTo>
                                    <a:pt x="174" y="0"/>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65" name="Freeform 64"/>
                          <wps:cNvSpPr>
                            <a:spLocks/>
                          </wps:cNvSpPr>
                          <wps:spPr bwMode="auto">
                            <a:xfrm>
                              <a:off x="49142" y="5619"/>
                              <a:ext cx="946" cy="686"/>
                            </a:xfrm>
                            <a:custGeom>
                              <a:avLst/>
                              <a:gdLst>
                                <a:gd name="T0" fmla="*/ 0 w 149"/>
                                <a:gd name="T1" fmla="*/ 0 h 108"/>
                                <a:gd name="T2" fmla="*/ 94615 w 149"/>
                                <a:gd name="T3" fmla="*/ 0 h 108"/>
                                <a:gd name="T4" fmla="*/ 67945 w 149"/>
                                <a:gd name="T5" fmla="*/ 68580 h 108"/>
                                <a:gd name="T6" fmla="*/ 0 w 149"/>
                                <a:gd name="T7" fmla="*/ 0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08">
                                  <a:moveTo>
                                    <a:pt x="0" y="0"/>
                                  </a:moveTo>
                                  <a:lnTo>
                                    <a:pt x="149" y="0"/>
                                  </a:lnTo>
                                  <a:lnTo>
                                    <a:pt x="107" y="108"/>
                                  </a:lnTo>
                                  <a:lnTo>
                                    <a:pt x="0" y="0"/>
                                  </a:ln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6" name="Freeform 65"/>
                          <wps:cNvSpPr>
                            <a:spLocks/>
                          </wps:cNvSpPr>
                          <wps:spPr bwMode="auto">
                            <a:xfrm>
                              <a:off x="49142" y="5619"/>
                              <a:ext cx="946" cy="686"/>
                            </a:xfrm>
                            <a:custGeom>
                              <a:avLst/>
                              <a:gdLst>
                                <a:gd name="T0" fmla="*/ 0 w 149"/>
                                <a:gd name="T1" fmla="*/ 0 h 108"/>
                                <a:gd name="T2" fmla="*/ 94615 w 149"/>
                                <a:gd name="T3" fmla="*/ 0 h 108"/>
                                <a:gd name="T4" fmla="*/ 67945 w 149"/>
                                <a:gd name="T5" fmla="*/ 68580 h 108"/>
                                <a:gd name="T6" fmla="*/ 0 w 149"/>
                                <a:gd name="T7" fmla="*/ 0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08">
                                  <a:moveTo>
                                    <a:pt x="0" y="0"/>
                                  </a:moveTo>
                                  <a:lnTo>
                                    <a:pt x="149" y="0"/>
                                  </a:lnTo>
                                  <a:lnTo>
                                    <a:pt x="107" y="108"/>
                                  </a:lnTo>
                                  <a:lnTo>
                                    <a:pt x="0" y="0"/>
                                  </a:lnTo>
                                  <a:close/>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68"/>
                          <wps:cNvCnPr>
                            <a:cxnSpLocks noChangeShapeType="1"/>
                          </wps:cNvCnPr>
                          <wps:spPr bwMode="auto">
                            <a:xfrm>
                              <a:off x="49142" y="5619"/>
                              <a:ext cx="680" cy="68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flipV="1">
                              <a:off x="5880" y="20707"/>
                              <a:ext cx="0" cy="384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flipV="1">
                              <a:off x="4908" y="20707"/>
                              <a:ext cx="0" cy="384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flipV="1">
                              <a:off x="5435" y="25615"/>
                              <a:ext cx="0" cy="117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Freeform 72"/>
                          <wps:cNvSpPr>
                            <a:spLocks/>
                          </wps:cNvSpPr>
                          <wps:spPr bwMode="auto">
                            <a:xfrm>
                              <a:off x="5194" y="25076"/>
                              <a:ext cx="476" cy="539"/>
                            </a:xfrm>
                            <a:custGeom>
                              <a:avLst/>
                              <a:gdLst>
                                <a:gd name="T0" fmla="*/ 24130 w 75"/>
                                <a:gd name="T1" fmla="*/ 0 h 85"/>
                                <a:gd name="T2" fmla="*/ 0 w 75"/>
                                <a:gd name="T3" fmla="*/ 53975 h 85"/>
                                <a:gd name="T4" fmla="*/ 47625 w 75"/>
                                <a:gd name="T5" fmla="*/ 53975 h 85"/>
                                <a:gd name="T6" fmla="*/ 24130 w 75"/>
                                <a:gd name="T7" fmla="*/ 0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85">
                                  <a:moveTo>
                                    <a:pt x="38" y="0"/>
                                  </a:moveTo>
                                  <a:lnTo>
                                    <a:pt x="0" y="85"/>
                                  </a:lnTo>
                                  <a:lnTo>
                                    <a:pt x="75" y="85"/>
                                  </a:lnTo>
                                  <a:lnTo>
                                    <a:pt x="38" y="0"/>
                                  </a:ln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2" name="Freeform 73"/>
                          <wps:cNvSpPr>
                            <a:spLocks/>
                          </wps:cNvSpPr>
                          <wps:spPr bwMode="auto">
                            <a:xfrm>
                              <a:off x="5194" y="25076"/>
                              <a:ext cx="476" cy="539"/>
                            </a:xfrm>
                            <a:custGeom>
                              <a:avLst/>
                              <a:gdLst>
                                <a:gd name="T0" fmla="*/ 24130 w 75"/>
                                <a:gd name="T1" fmla="*/ 0 h 85"/>
                                <a:gd name="T2" fmla="*/ 0 w 75"/>
                                <a:gd name="T3" fmla="*/ 53975 h 85"/>
                                <a:gd name="T4" fmla="*/ 47625 w 75"/>
                                <a:gd name="T5" fmla="*/ 53975 h 85"/>
                                <a:gd name="T6" fmla="*/ 24130 w 75"/>
                                <a:gd name="T7" fmla="*/ 0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85">
                                  <a:moveTo>
                                    <a:pt x="38" y="0"/>
                                  </a:moveTo>
                                  <a:lnTo>
                                    <a:pt x="0" y="85"/>
                                  </a:lnTo>
                                  <a:lnTo>
                                    <a:pt x="75" y="85"/>
                                  </a:lnTo>
                                  <a:lnTo>
                                    <a:pt x="38" y="0"/>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73" name="Rectangle 74"/>
                          <wps:cNvSpPr>
                            <a:spLocks noChangeArrowheads="1"/>
                          </wps:cNvSpPr>
                          <wps:spPr bwMode="auto">
                            <a:xfrm>
                              <a:off x="5194" y="25615"/>
                              <a:ext cx="476" cy="7"/>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4" name="Rectangle 75"/>
                          <wps:cNvSpPr>
                            <a:spLocks noChangeArrowheads="1"/>
                          </wps:cNvSpPr>
                          <wps:spPr bwMode="auto">
                            <a:xfrm>
                              <a:off x="5194" y="25615"/>
                              <a:ext cx="476" cy="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5" name="Rectangle 76"/>
                          <wps:cNvSpPr>
                            <a:spLocks noChangeArrowheads="1"/>
                          </wps:cNvSpPr>
                          <wps:spPr bwMode="auto">
                            <a:xfrm>
                              <a:off x="1047" y="18370"/>
                              <a:ext cx="89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5EB0" w14:textId="77777777" w:rsidR="00DC1C01" w:rsidRPr="001B0BCC" w:rsidRDefault="00DC1C01" w:rsidP="00DC1C01">
                                <w:r w:rsidRPr="001B0BCC">
                                  <w:rPr>
                                    <w:rFonts w:cs="Times New Roman"/>
                                    <w:szCs w:val="28"/>
                                  </w:rPr>
                                  <w:t>1</w:t>
                                </w:r>
                              </w:p>
                            </w:txbxContent>
                          </wps:txbx>
                          <wps:bodyPr rot="0" vert="horz" wrap="square" lIns="0" tIns="0" rIns="0" bIns="0" anchor="t" anchorCtr="0" upright="1">
                            <a:noAutofit/>
                          </wps:bodyPr>
                        </wps:wsp>
                        <wps:wsp>
                          <wps:cNvPr id="76" name="Rectangle 77"/>
                          <wps:cNvSpPr>
                            <a:spLocks noChangeArrowheads="1"/>
                          </wps:cNvSpPr>
                          <wps:spPr bwMode="auto">
                            <a:xfrm>
                              <a:off x="254" y="11252"/>
                              <a:ext cx="89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57FB" w14:textId="77777777" w:rsidR="00DC1C01" w:rsidRPr="001B0BCC" w:rsidRDefault="00DC1C01" w:rsidP="00DC1C01">
                                <w:r w:rsidRPr="001B0BCC">
                                  <w:rPr>
                                    <w:rFonts w:cs="Times New Roman"/>
                                    <w:szCs w:val="28"/>
                                  </w:rPr>
                                  <w:t>2</w:t>
                                </w:r>
                              </w:p>
                            </w:txbxContent>
                          </wps:txbx>
                          <wps:bodyPr rot="0" vert="horz" wrap="square" lIns="0" tIns="0" rIns="0" bIns="0" anchor="t" anchorCtr="0" upright="1">
                            <a:noAutofit/>
                          </wps:bodyPr>
                        </wps:wsp>
                        <wps:wsp>
                          <wps:cNvPr id="77" name="Rectangle 78"/>
                          <wps:cNvSpPr>
                            <a:spLocks noChangeArrowheads="1"/>
                          </wps:cNvSpPr>
                          <wps:spPr bwMode="auto">
                            <a:xfrm>
                              <a:off x="14338" y="260"/>
                              <a:ext cx="89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346B" w14:textId="77777777" w:rsidR="00DC1C01" w:rsidRPr="001B0BCC" w:rsidRDefault="00DC1C01" w:rsidP="00DC1C01">
                                <w:r w:rsidRPr="001B0BCC">
                                  <w:rPr>
                                    <w:rFonts w:cs="Times New Roman"/>
                                    <w:szCs w:val="28"/>
                                  </w:rPr>
                                  <w:t>3</w:t>
                                </w:r>
                              </w:p>
                            </w:txbxContent>
                          </wps:txbx>
                          <wps:bodyPr rot="0" vert="horz" wrap="square" lIns="0" tIns="0" rIns="0" bIns="0" anchor="t" anchorCtr="0" upright="1">
                            <a:noAutofit/>
                          </wps:bodyPr>
                        </wps:wsp>
                        <wps:wsp>
                          <wps:cNvPr id="78" name="Rectangle 79"/>
                          <wps:cNvSpPr>
                            <a:spLocks noChangeArrowheads="1"/>
                          </wps:cNvSpPr>
                          <wps:spPr bwMode="auto">
                            <a:xfrm>
                              <a:off x="25635" y="28618"/>
                              <a:ext cx="89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A67F" w14:textId="77777777" w:rsidR="00DC1C01" w:rsidRPr="001B0BCC" w:rsidRDefault="00DC1C01" w:rsidP="00DC1C01">
                                <w:r w:rsidRPr="001B0BCC">
                                  <w:rPr>
                                    <w:rFonts w:cs="Times New Roman"/>
                                    <w:szCs w:val="28"/>
                                  </w:rPr>
                                  <w:t>4</w:t>
                                </w:r>
                              </w:p>
                            </w:txbxContent>
                          </wps:txbx>
                          <wps:bodyPr rot="0" vert="horz" wrap="square" lIns="0" tIns="0" rIns="0" bIns="0" anchor="t" anchorCtr="0" upright="1">
                            <a:noAutofit/>
                          </wps:bodyPr>
                        </wps:wsp>
                        <wps:wsp>
                          <wps:cNvPr id="79" name="Rectangle 80"/>
                          <wps:cNvSpPr>
                            <a:spLocks noChangeArrowheads="1"/>
                          </wps:cNvSpPr>
                          <wps:spPr bwMode="auto">
                            <a:xfrm>
                              <a:off x="36417" y="16605"/>
                              <a:ext cx="89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FD66" w14:textId="77777777" w:rsidR="00DC1C01" w:rsidRPr="001B0BCC" w:rsidRDefault="00DC1C01" w:rsidP="00DC1C01">
                                <w:r w:rsidRPr="001B0BCC">
                                  <w:rPr>
                                    <w:rFonts w:cs="Times New Roman"/>
                                    <w:szCs w:val="28"/>
                                  </w:rPr>
                                  <w:t>5</w:t>
                                </w:r>
                              </w:p>
                            </w:txbxContent>
                          </wps:txbx>
                          <wps:bodyPr rot="0" vert="horz" wrap="square" lIns="0" tIns="0" rIns="0" bIns="0" anchor="t" anchorCtr="0" upright="1">
                            <a:noAutofit/>
                          </wps:bodyPr>
                        </wps:wsp>
                        <wps:wsp>
                          <wps:cNvPr id="80" name="Rectangle 81"/>
                          <wps:cNvSpPr>
                            <a:spLocks noChangeArrowheads="1"/>
                          </wps:cNvSpPr>
                          <wps:spPr bwMode="auto">
                            <a:xfrm>
                              <a:off x="44018" y="2298"/>
                              <a:ext cx="89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12C9" w14:textId="77777777" w:rsidR="00DC1C01" w:rsidRPr="001B0BCC" w:rsidRDefault="00DC1C01" w:rsidP="00DC1C01">
                                <w:r w:rsidRPr="001B0BCC">
                                  <w:rPr>
                                    <w:rFonts w:cs="Times New Roman"/>
                                    <w:szCs w:val="28"/>
                                  </w:rPr>
                                  <w:t xml:space="preserve">6 </w:t>
                                </w:r>
                              </w:p>
                            </w:txbxContent>
                          </wps:txbx>
                          <wps:bodyPr rot="0" vert="horz" wrap="square" lIns="0" tIns="0" rIns="0" bIns="0" anchor="t" anchorCtr="0" upright="1">
                            <a:noAutofit/>
                          </wps:bodyPr>
                        </wps:wsp>
                        <wps:wsp>
                          <wps:cNvPr id="81" name="Rectangle 82"/>
                          <wps:cNvSpPr>
                            <a:spLocks noChangeArrowheads="1"/>
                          </wps:cNvSpPr>
                          <wps:spPr bwMode="auto">
                            <a:xfrm>
                              <a:off x="1047" y="34417"/>
                              <a:ext cx="12300"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95F7" w14:textId="77777777" w:rsidR="00DC1C01" w:rsidRPr="001B0BCC" w:rsidRDefault="00DC1C01" w:rsidP="00DC1C01">
                                <w:r w:rsidRPr="001B0BCC">
                                  <w:rPr>
                                    <w:rFonts w:cs="Times New Roman"/>
                                    <w:szCs w:val="28"/>
                                  </w:rPr>
                                  <w:t>1: van điều chỉnh</w:t>
                                </w:r>
                              </w:p>
                            </w:txbxContent>
                          </wps:txbx>
                          <wps:bodyPr rot="0" vert="horz" wrap="square" lIns="0" tIns="0" rIns="0" bIns="0" anchor="t" anchorCtr="0" upright="1">
                            <a:noAutofit/>
                          </wps:bodyPr>
                        </wps:wsp>
                        <wps:wsp>
                          <wps:cNvPr id="82" name="Rectangle 83"/>
                          <wps:cNvSpPr>
                            <a:spLocks noChangeArrowheads="1"/>
                          </wps:cNvSpPr>
                          <wps:spPr bwMode="auto">
                            <a:xfrm>
                              <a:off x="1047" y="36988"/>
                              <a:ext cx="622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029E" w14:textId="77777777" w:rsidR="00DC1C01" w:rsidRPr="001B0BCC" w:rsidRDefault="00DC1C01" w:rsidP="00DC1C01">
                                <w:r w:rsidRPr="001B0BCC">
                                  <w:rPr>
                                    <w:rFonts w:cs="Times New Roman"/>
                                    <w:szCs w:val="28"/>
                                  </w:rPr>
                                  <w:t>2: bộ lọc</w:t>
                                </w:r>
                              </w:p>
                            </w:txbxContent>
                          </wps:txbx>
                          <wps:bodyPr rot="0" vert="horz" wrap="square" lIns="0" tIns="0" rIns="0" bIns="0" anchor="t" anchorCtr="0" upright="1">
                            <a:noAutofit/>
                          </wps:bodyPr>
                        </wps:wsp>
                        <wps:wsp>
                          <wps:cNvPr id="83" name="Rectangle 86"/>
                          <wps:cNvSpPr>
                            <a:spLocks noChangeArrowheads="1"/>
                          </wps:cNvSpPr>
                          <wps:spPr bwMode="auto">
                            <a:xfrm>
                              <a:off x="21545" y="36988"/>
                              <a:ext cx="488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31BB" w14:textId="77777777" w:rsidR="00DC1C01" w:rsidRPr="001B0BCC" w:rsidRDefault="00DC1C01" w:rsidP="00DC1C01">
                                <w:r w:rsidRPr="001B0BCC">
                                  <w:rPr>
                                    <w:rFonts w:cs="Times New Roman"/>
                                    <w:szCs w:val="28"/>
                                  </w:rPr>
                                  <w:t>5: mẫu</w:t>
                                </w:r>
                              </w:p>
                            </w:txbxContent>
                          </wps:txbx>
                          <wps:bodyPr rot="0" vert="horz" wrap="square" lIns="0" tIns="0" rIns="0" bIns="0" anchor="t" anchorCtr="0" upright="1">
                            <a:noAutofit/>
                          </wps:bodyPr>
                        </wps:wsp>
                        <wps:wsp>
                          <wps:cNvPr id="84" name="Rectangle 87"/>
                          <wps:cNvSpPr>
                            <a:spLocks noChangeArrowheads="1"/>
                          </wps:cNvSpPr>
                          <wps:spPr bwMode="auto">
                            <a:xfrm>
                              <a:off x="21545" y="34417"/>
                              <a:ext cx="5734"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8D9B" w14:textId="77777777" w:rsidR="00DC1C01" w:rsidRPr="001B0BCC" w:rsidRDefault="00DC1C01" w:rsidP="00DC1C01">
                                <w:r w:rsidRPr="001B0BCC">
                                  <w:rPr>
                                    <w:rFonts w:cs="Times New Roman"/>
                                    <w:szCs w:val="28"/>
                                  </w:rPr>
                                  <w:t>4: bộ gá</w:t>
                                </w:r>
                              </w:p>
                            </w:txbxContent>
                          </wps:txbx>
                          <wps:bodyPr rot="0" vert="horz" wrap="square" lIns="0" tIns="0" rIns="0" bIns="0" anchor="t" anchorCtr="0" upright="1">
                            <a:noAutofit/>
                          </wps:bodyPr>
                        </wps:wsp>
                        <wps:wsp>
                          <wps:cNvPr id="85" name="Line 88"/>
                          <wps:cNvCnPr>
                            <a:cxnSpLocks noChangeShapeType="1"/>
                          </wps:cNvCnPr>
                          <wps:spPr bwMode="auto">
                            <a:xfrm flipH="1">
                              <a:off x="5194" y="25076"/>
                              <a:ext cx="241" cy="53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Line 89"/>
                          <wps:cNvCnPr>
                            <a:cxnSpLocks noChangeShapeType="1"/>
                          </wps:cNvCnPr>
                          <wps:spPr bwMode="auto">
                            <a:xfrm>
                              <a:off x="5435" y="25076"/>
                              <a:ext cx="235" cy="53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Line 90"/>
                          <wps:cNvCnPr>
                            <a:cxnSpLocks noChangeShapeType="1"/>
                          </wps:cNvCnPr>
                          <wps:spPr bwMode="auto">
                            <a:xfrm>
                              <a:off x="5194" y="25615"/>
                              <a:ext cx="47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Line 91"/>
                          <wps:cNvCnPr>
                            <a:cxnSpLocks noChangeShapeType="1"/>
                          </wps:cNvCnPr>
                          <wps:spPr bwMode="auto">
                            <a:xfrm flipV="1">
                              <a:off x="5880" y="4851"/>
                              <a:ext cx="0" cy="530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Line 92"/>
                          <wps:cNvCnPr>
                            <a:cxnSpLocks noChangeShapeType="1"/>
                          </wps:cNvCnPr>
                          <wps:spPr bwMode="auto">
                            <a:xfrm flipV="1">
                              <a:off x="4908" y="3867"/>
                              <a:ext cx="0" cy="629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Line 93"/>
                          <wps:cNvCnPr>
                            <a:cxnSpLocks noChangeShapeType="1"/>
                          </wps:cNvCnPr>
                          <wps:spPr bwMode="auto">
                            <a:xfrm>
                              <a:off x="5397" y="10160"/>
                              <a:ext cx="0" cy="368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flipH="1">
                              <a:off x="30289" y="28155"/>
                              <a:ext cx="1137" cy="234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Line 95"/>
                          <wps:cNvCnPr>
                            <a:cxnSpLocks noChangeShapeType="1"/>
                          </wps:cNvCnPr>
                          <wps:spPr bwMode="auto">
                            <a:xfrm flipH="1">
                              <a:off x="25222" y="30499"/>
                              <a:ext cx="506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93" name="Rectangle 91"/>
                        <wps:cNvSpPr>
                          <a:spLocks noChangeArrowheads="1"/>
                        </wps:cNvSpPr>
                        <wps:spPr bwMode="auto">
                          <a:xfrm>
                            <a:off x="0" y="2526875"/>
                            <a:ext cx="4252822"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92F68" w14:textId="77777777" w:rsidR="00DC1C01" w:rsidRPr="00E323CD" w:rsidRDefault="00DC1C01" w:rsidP="00DC1C01">
                              <w:proofErr w:type="gramStart"/>
                              <w:r w:rsidRPr="00E323CD">
                                <w:t>1  Van</w:t>
                              </w:r>
                              <w:proofErr w:type="gramEnd"/>
                              <w:r w:rsidRPr="00E323CD">
                                <w:t xml:space="preserve"> điều chỉnh</w:t>
                              </w:r>
                              <w:r w:rsidRPr="00E323CD">
                                <w:tab/>
                              </w:r>
                              <w:r>
                                <w:t xml:space="preserve">                   </w:t>
                              </w:r>
                              <w:r w:rsidRPr="00E323CD">
                                <w:t xml:space="preserve">4  Bộ gá </w:t>
                              </w:r>
                              <w:r>
                                <w:t>mẫu</w:t>
                              </w:r>
                              <w:r w:rsidRPr="00E323CD">
                                <w:t>th</w:t>
                              </w:r>
                              <w:r>
                                <w:t>ử</w:t>
                              </w:r>
                            </w:p>
                            <w:p w14:paraId="00CC4FD3" w14:textId="77777777" w:rsidR="00DC1C01" w:rsidRDefault="00DC1C01" w:rsidP="00DC1C01">
                              <w:proofErr w:type="gramStart"/>
                              <w:r>
                                <w:t>2  Bộ</w:t>
                              </w:r>
                              <w:proofErr w:type="gramEnd"/>
                              <w:r>
                                <w:t xml:space="preserve"> lọc</w:t>
                              </w:r>
                              <w:r>
                                <w:tab/>
                              </w:r>
                              <w:r>
                                <w:tab/>
                                <w:t xml:space="preserve">                   5  Mẫu thử</w:t>
                              </w:r>
                            </w:p>
                            <w:p w14:paraId="391EF71E" w14:textId="77777777" w:rsidR="00DC1C01" w:rsidRDefault="00DC1C01" w:rsidP="00DC1C01">
                              <w:proofErr w:type="gramStart"/>
                              <w:r>
                                <w:t>3  Lưu</w:t>
                              </w:r>
                              <w:proofErr w:type="gramEnd"/>
                              <w:r>
                                <w:t xml:space="preserve"> lượng kế</w:t>
                              </w:r>
                              <w:r>
                                <w:tab/>
                                <w:t xml:space="preserve">                   6  Áp kế</w:t>
                              </w:r>
                            </w:p>
                            <w:p w14:paraId="73FB0CD8" w14:textId="77777777" w:rsidR="00DC1C01" w:rsidRDefault="00DC1C01" w:rsidP="00DC1C01"/>
                          </w:txbxContent>
                        </wps:txbx>
                        <wps:bodyPr rot="0" vert="horz" wrap="square" lIns="91440" tIns="45720" rIns="91440" bIns="45720" anchor="t" anchorCtr="0" upright="1">
                          <a:noAutofit/>
                        </wps:bodyPr>
                      </wps:wsp>
                      <wps:wsp>
                        <wps:cNvPr id="2" name="Oval 2"/>
                        <wps:cNvSpPr/>
                        <wps:spPr>
                          <a:xfrm>
                            <a:off x="3730427" y="283098"/>
                            <a:ext cx="278236" cy="26403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3"/>
                          <a:endCxn id="2" idx="7"/>
                        </wps:cNvCnPr>
                        <wps:spPr>
                          <a:xfrm flipV="1">
                            <a:off x="3771174" y="321766"/>
                            <a:ext cx="196742" cy="18670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flipH="1" flipV="1">
                            <a:off x="4448693" y="1303635"/>
                            <a:ext cx="6227" cy="938993"/>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V="1">
                            <a:off x="4448693" y="1084772"/>
                            <a:ext cx="0" cy="218669"/>
                          </a:xfrm>
                          <a:prstGeom prst="line">
                            <a:avLst/>
                          </a:prstGeom>
                        </wps:spPr>
                        <wps:style>
                          <a:lnRef idx="2">
                            <a:schemeClr val="dk1"/>
                          </a:lnRef>
                          <a:fillRef idx="0">
                            <a:schemeClr val="dk1"/>
                          </a:fillRef>
                          <a:effectRef idx="1">
                            <a:schemeClr val="dk1"/>
                          </a:effectRef>
                          <a:fontRef idx="minor">
                            <a:schemeClr val="tx1"/>
                          </a:fontRef>
                        </wps:style>
                        <wps:bodyPr/>
                      </wps:wsp>
                      <wps:wsp>
                        <wps:cNvPr id="153" name="Straight Connector 153"/>
                        <wps:cNvCnPr/>
                        <wps:spPr>
                          <a:xfrm>
                            <a:off x="4448693" y="668312"/>
                            <a:ext cx="0" cy="216906"/>
                          </a:xfrm>
                          <a:prstGeom prst="line">
                            <a:avLst/>
                          </a:prstGeom>
                        </wps:spPr>
                        <wps:style>
                          <a:lnRef idx="2">
                            <a:schemeClr val="dk1"/>
                          </a:lnRef>
                          <a:fillRef idx="0">
                            <a:schemeClr val="dk1"/>
                          </a:fillRef>
                          <a:effectRef idx="1">
                            <a:schemeClr val="dk1"/>
                          </a:effectRef>
                          <a:fontRef idx="minor">
                            <a:schemeClr val="tx1"/>
                          </a:fontRef>
                        </wps:style>
                        <wps:bodyPr/>
                      </wps:wsp>
                      <wps:wsp>
                        <wps:cNvPr id="154" name="Straight Connector 154"/>
                        <wps:cNvCnPr/>
                        <wps:spPr>
                          <a:xfrm>
                            <a:off x="4454920" y="885086"/>
                            <a:ext cx="87819" cy="132"/>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a:off x="4448693" y="1084610"/>
                            <a:ext cx="94046" cy="3603"/>
                          </a:xfrm>
                          <a:prstGeom prst="line">
                            <a:avLst/>
                          </a:prstGeom>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4147719" y="321718"/>
                            <a:ext cx="189992" cy="2560"/>
                          </a:xfrm>
                          <a:prstGeom prst="line">
                            <a:avLst/>
                          </a:prstGeom>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a:off x="4542739" y="367486"/>
                            <a:ext cx="162835" cy="64431"/>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F6539E" id="Canvas_x0020_94" o:spid="_x0000_s1079" style="width:424.9pt;height:276.8pt;mso-position-horizontal-relative:char;mso-position-vertical-relative:line" coordsize="5396230,3514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">
                <v:shape id="_x0000_s1080" type="#_x0000_t75" style="position:absolute;width:5396230;height:3514725;visibility:visible;mso-wrap-style:square">
                  <v:fill o:detectmouseclick="t"/>
                  <v:path o:connecttype="none"/>
                </v:shape>
                <v:group id="Group_x0020_235" o:spid="_x0000_s1081" style="position:absolute;left:12443;top:26035;width:5048887;height:3070848" coordorigin="254,260" coordsize="50488,392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line id="Line_x0020_5" o:spid="_x0000_s1082" style="position:absolute;visibility:visible;mso-wrap-style:square" from="4165,20707" to="6623,20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t5W7cUAAADaAAAADwAAAAAAAAAA&#10;AAAAAAChAgAAZHJzL2Rvd25yZXYueG1sUEsFBgAAAAAEAAQA+QAAAJMDAAAAAA==&#10;" strokecolor="black [3213]" strokeweight="1pt"/>
                  <v:line id="Line_x0020_6" o:spid="_x0000_s1083" style="position:absolute;flip:x;visibility:visible;mso-wrap-style:square" from="4165,18732" to="6623,20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KhMUAAADbAAAADwAAAGRycy9kb3ducmV2LnhtbESPT2vCQBDF74LfYZlCb7ppoVXTbESE&#10;QpFWMHrxNmQnf2h2Ns1uNX77zqHgbYb35r3fZOvRdepCQ2g9G3iaJ6CIS29brg2cju+zJagQkS12&#10;nsnAjQKs8+kkw9T6Kx/oUsRaSQiHFA00Mfap1qFsyGGY+55YtMoPDqOsQ63tgFcJd51+TpJX7bBl&#10;aWiwp21D5Xfx6wzsjqtq+7n72t/Cz3lP1SI5vBQnYx4fxs0bqEhjvJv/rz+s4Au9/CID6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KhMUAAADbAAAADwAAAAAAAAAA&#10;AAAAAAChAgAAZHJzL2Rvd25yZXYueG1sUEsFBgAAAAAEAAQA+QAAAJMDAAAAAA==&#10;" strokecolor="black [3213]" strokeweight="1pt"/>
                  <v:line id="Line_x0020_7" o:spid="_x0000_s1084" style="position:absolute;flip:x;visibility:visible;mso-wrap-style:square" from="4165,18732" to="6623,18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0vH8EAAADbAAAADwAAAGRycy9kb3ducmV2LnhtbERPS4vCMBC+C/sfwgjeNFVQd7tGWYQF&#10;ERVsvextaKYPbCa1yWr990YQvM3H95zFqjO1uFLrKssKxqMIBHFmdcWFglP6O/wE4TyyxtoyKbiT&#10;g9Xyo7fAWNsbH+ma+EKEEHYxKii9b2IpXVaSQTeyDXHgctsa9AG2hdQt3kK4qeUkimbSYMWhocSG&#10;1iVl5+TfKNimX/l6t90f7u7yd6B8Hh2nyUmpQb/7+QbhqfNv8cu90WH+GJ6/h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S8fwQAAANsAAAAPAAAAAAAAAAAAAAAA&#10;AKECAABkcnMvZG93bnJldi54bWxQSwUGAAAAAAQABAD5AAAAjwMAAAAA&#10;" strokecolor="black [3213]" strokeweight="1pt"/>
                  <v:line id="Line_x0020_8" o:spid="_x0000_s1085" style="position:absolute;visibility:visible;mso-wrap-style:square" from="4165,18732" to="6623,20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HP5DDAAAA2wAAAA8AAAAAAAAAAAAA&#10;AAAAoQIAAGRycy9kb3ducmV2LnhtbFBLBQYAAAAABAAEAPkAAACRAwAAAAA=&#10;" strokecolor="black [3213]" strokeweight="1pt"/>
                  <v:line id="Line_x0020_9" o:spid="_x0000_s1086" style="position:absolute;visibility:visible;mso-wrap-style:square" from="2457,10160" to="2457,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C5oLxAAAANsAAAAPAAAAAAAAAAAA&#10;AAAAAKECAABkcnMvZG93bnJldi54bWxQSwUGAAAAAAQABAD5AAAAkgMAAAAA&#10;" strokecolor="black [3213]" strokeweight="1pt"/>
                  <v:line id="Line_x0020_10" o:spid="_x0000_s1087" style="position:absolute;flip:x;visibility:visible;mso-wrap-style:square" from="2457,10160" to="8337,1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ioyHwQAAANsAAAAPAAAAAAAAAAAAAAAA&#10;AKECAABkcnMvZG93bnJldi54bWxQSwUGAAAAAAQABAD5AAAAjwMAAAAA&#10;" strokecolor="black [3213]" strokeweight="1pt"/>
                  <v:line id="Line_x0020_11" o:spid="_x0000_s1088" style="position:absolute;flip:y;visibility:visible;mso-wrap-style:square" from="3187,10160" to="3187,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xikcwQAAANsAAAAPAAAAAAAAAAAAAAAA&#10;AKECAABkcnMvZG93bnJldi54bWxQSwUGAAAAAAQABAD5AAAAjwMAAAAA&#10;" strokecolor="black [3213]" strokeweight="1pt"/>
                  <v:line id="Line_x0020_12" o:spid="_x0000_s1089" style="position:absolute;flip:y;visibility:visible;mso-wrap-style:square" from="3924,10160" to="3924,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Ut2vDAAAA2wAAAA8AAAAAAAAAAAAA&#10;AAAAoQIAAGRycy9kb3ducmV2LnhtbFBLBQYAAAAABAAEAPkAAACRAwAAAAA=&#10;" strokecolor="black [3213]" strokeweight="1pt"/>
                  <v:line id="Line_x0020_13" o:spid="_x0000_s1090" style="position:absolute;flip:y;visibility:visible;mso-wrap-style:square" from="4660,10160" to="4660,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gS8MMAAADbAAAADwAAAGRycy9kb3ducmV2LnhtbERPS2vCQBC+C/0PyxR6042FmjZ1DUUo&#10;FNGAiZfehuzkgdnZNLuN8d+7hYK3+fies04n04mRBtdaVrBcRCCIS6tbrhWcis/5KwjnkTV2lknB&#10;lRykm4fZGhNtL3ykMfe1CCHsElTQeN8nUrqyIYNuYXviwFV2MOgDHGqpB7yEcNPJ5yhaSYMth4YG&#10;e9o2VJ7zX6NgV7xV2/3ukF3dz3dGVRwdX/KTUk+P08c7CE+Tv4v/3V86zI/h75dwgN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YEvDDAAAA2wAAAA8AAAAAAAAAAAAA&#10;AAAAoQIAAGRycy9kb3ducmV2LnhtbFBLBQYAAAAABAAEAPkAAACRAwAAAAA=&#10;" strokecolor="black [3213]" strokeweight="1pt"/>
                  <v:line id="Line_x0020_14" o:spid="_x0000_s1091" style="position:absolute;flip:y;visibility:visible;mso-wrap-style:square" from="6134,10160" to="6134,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8eGgsUAAADbAAAADwAAAAAAAAAA&#10;AAAAAAChAgAAZHJzL2Rvd25yZXYueG1sUEsFBgAAAAAEAAQA+QAAAJMDAAAAAA==&#10;" strokecolor="black [3213]" strokeweight="1pt"/>
                  <v:line id="Line_x0020_15" o:spid="_x0000_s1092" style="position:absolute;flip:y;visibility:visible;mso-wrap-style:square" from="6870,10160" to="6870,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LIxnDAAAA2wAAAA8AAAAAAAAAAAAA&#10;AAAAoQIAAGRycy9kb3ducmV2LnhtbFBLBQYAAAAABAAEAPkAAACRAwAAAAA=&#10;" strokecolor="black [3213]" strokeweight="1pt"/>
                  <v:line id="Line_x0020_16" o:spid="_x0000_s1093" style="position:absolute;flip:y;visibility:visible;mso-wrap-style:square" from="7600,10160" to="7600,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3UA5wQAAANsAAAAPAAAAAAAAAAAAAAAA&#10;AKECAABkcnMvZG93bnJldi54bWxQSwUGAAAAAAQABAD5AAAAjwMAAAAA&#10;" strokecolor="black [3213]" strokeweight="1pt"/>
                  <v:line id="Line_x0020_17" o:spid="_x0000_s1094" style="position:absolute;flip:y;visibility:visible;mso-wrap-style:square" from="8337,10160" to="8337,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HlosMAAADbAAAADwAAAGRycy9kb3ducmV2LnhtbESPT4vCMBTE74LfITxhb5oqqGs1iggL&#10;Iqtg9eLt0bz+wealNlmt394Iwh6HmfkNs1i1phJ3alxpWcFwEIEgTq0uOVdwPv30v0E4j6yxskwK&#10;nuRgtex2Fhhr++Aj3ROfiwBhF6OCwvs6ltKlBRl0A1sTBy+zjUEfZJNL3eAjwE0lR1E0kQZLDgsF&#10;1rQpKL0mf0bB7jTLNr+7/eHpbpcDZdPoOE7OSn312vUchKfW/4c/7a1WMBrC+0v4AX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R5aLDAAAA2wAAAA8AAAAAAAAAAAAA&#10;AAAAoQIAAGRycy9kb3ducmV2LnhtbFBLBQYAAAAABAAEAPkAAACRAwAAAAA=&#10;" strokecolor="black [3213]" strokeweight="1pt"/>
                  <v:line id="Line_x0020_18" o:spid="_x0000_s1095" style="position:absolute;flip:x;visibility:visible;mso-wrap-style:square" from="2457,13849" to="8337,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3vVxAAAANsAAAAPAAAAAAAAAAAA&#10;AAAAAKECAABkcnMvZG93bnJldi54bWxQSwUGAAAAAAQABAD5AAAAkgMAAAAA&#10;" strokecolor="black [3213]" strokeweight="1pt"/>
                  <v:shape id="Freeform_x0020_19" o:spid="_x0000_s1096" style="position:absolute;left:13017;top:2641;width:3429;height:3442;visibility:visible;mso-wrap-style:square;v-text-anchor:top" coordsize="540,5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CwdxQAA&#10;ANsAAAAPAAAAZHJzL2Rvd25yZXYueG1sRI/dasJAFITvC77DcgTv6iaxikRXEaFUaEH8AW+P2WMS&#10;zJ6N2W2Svn23UPBymJlvmOW6N5VoqXGlZQXxOAJBnFldcq7gfHp/nYNwHlljZZkU/JCD9WrwssRU&#10;244P1B59LgKEXYoKCu/rVEqXFWTQjW1NHLybbQz6IJtc6ga7ADeVTKJoJg2WHBYKrGlbUHY/fhsF&#10;+y55+7oepvubaz8v8TR+7D7ih1KjYb9ZgPDU+2f4v73TCpIJ/H0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8LB3FAAAA2wAAAA8AAAAAAAAAAAAAAAAAlwIAAGRycy9k&#10;b3ducmV2LnhtbFBLBQYAAAAABAAEAPUAAACJAwAAAAA=&#10;" path="m540,271l537,233,529,194,515,158,497,124,474,94,447,66,415,42,382,24,345,10,308,2,270,,232,2,193,10,156,24,123,42,93,66,65,94,41,124,23,158,10,194,1,233,,271,1,310,10,347,23,383,41,417,65,449,93,475,123,499,156,517,193,531,232,539,270,542,308,539,345,531,382,517,415,499,447,475,474,449,497,417,515,383,529,347,537,310,540,271xe" filled="f" strokecolor="black [3213]" strokeweight="1pt">
                    <v:path arrowok="t" o:connecttype="custom" o:connectlocs="2177415,1092835;2165318,939596;2133060,782325;2076609,637151;2004028,500043;1911287,379065;1802416,266152;1673384,169369;1540320,96782;1391126,40326;1241933,8065;1088708,0;935482,8065;778224,40326;629031,96782;495967,169369;374999,266152;262096,379065;165322,500043;92742,637151;40323,782325;4032,939596;0,1092835;4032,1250106;40323,1399313;92742,1544486;165322,1681595;262096,1810638;374999,1915486;495967,2012268;629031,2084855;778224,2141311;935482,2173572;1088708,2185670;1241933,2173572;1391126,2141311;1540320,2084855;1673384,2012268;1802416,1915486;1911287,1810638;2004028,1681595;2076609,1544486;2133060,1399313;2165318,1250106;2177415,1092835" o:connectangles="0,0,0,0,0,0,0,0,0,0,0,0,0,0,0,0,0,0,0,0,0,0,0,0,0,0,0,0,0,0,0,0,0,0,0,0,0,0,0,0,0,0,0,0,0"/>
                  </v:shape>
                  <v:line id="Line_x0020_20" o:spid="_x0000_s1097" style="position:absolute;flip:y;visibility:visible;mso-wrap-style:square" from="13512,3905" to="15176,5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ZGOsUAAADbAAAADwAAAGRycy9kb3ducmV2LnhtbESPW2vCQBSE3wv+h+UIvjWbSm9GVxGh&#10;UEIVjHnp2yF7cqHZszG7mvjvu0Khj8PMfMOsNqNpxZV611hW8BTFIIgLqxuuFOSnj8d3EM4ja2wt&#10;k4IbOdisJw8rTLQd+EjXzFciQNglqKD2vkukdEVNBl1kO+LglbY36IPsK6l7HALctHIex6/SYMNh&#10;ocaOdjUVP9nFKEhPi3L3le4PN3f+PlD5Fh9fslyp2XTcLkF4Gv1/+K/9qRXMn+H+JfwA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ZGOsUAAADbAAAADwAAAAAAAAAA&#10;AAAAAAChAgAAZHJzL2Rvd25yZXYueG1sUEsFBgAAAAAEAAQA+QAAAJMDAAAAAA==&#10;" strokecolor="black [3213]" strokeweight="1pt"/>
                  <v:shape id="Freeform_x0020_21" o:spid="_x0000_s1098" style="position:absolute;left:14839;top:3143;width:1099;height:425;visibility:visible;mso-wrap-style:square;v-text-anchor:top" coordsize="17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aHRwgAA&#10;ANsAAAAPAAAAZHJzL2Rvd25yZXYueG1sRI9BawIxFITvhf6H8ITealaxRdbNii0IgnqoevD42DyT&#10;xc3LkqS6/femUOhxmJlvmGo5uE7cKMTWs4LJuABB3HjdslFwOq5f5yBiQtbYeSYFPxRhWT8/VVhq&#10;f+cvuh2SERnCsUQFNqW+lDI2lhzGse+Js3fxwWHKMhipA94z3HVyWhTv0mHLecFiT5+Wmuvh2yn4&#10;sNtg12lnIu2L2KE5z/bbs1Ivo2G1AJFoSP/hv/ZGK5i+we+X/ANk/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dodHCAAAA2wAAAA8AAAAAAAAAAAAAAAAAlwIAAGRycy9kb3du&#10;cmV2LnhtbFBLBQYAAAAABAAEAPUAAACGAwAAAAA=&#10;" path="m173,0l0,67,148,67,173,0xe" fillcolor="red" strokecolor="black [3213]">
                    <v:path arrowok="t" o:connecttype="custom" o:connectlocs="697865,0;0,269875;597017,269875;697865,0" o:connectangles="0,0,0,0"/>
                  </v:shape>
                  <v:shape id="Freeform_x0020_22" o:spid="_x0000_s1099" style="position:absolute;left:14839;top:3143;width:1099;height:425;visibility:visible;mso-wrap-style:square;v-text-anchor:top" coordsize="17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1buxAAA&#10;ANsAAAAPAAAAZHJzL2Rvd25yZXYueG1sRI9Ba8JAFITvgv9heUJvuqsHkdRN0KrQW2sMFG+P7DOJ&#10;zb4N2a1J/323UOhxmJlvmG022lY8qPeNYw3LhQJBXDrTcKWhuJzmGxA+IBtsHZOGb/KQpdPJFhPj&#10;Bj7TIw+ViBD2CWqoQ+gSKX1Zk0W/cB1x9G6utxii7Ctpehwi3LZypdRaWmw4LtTY0UtN5Wf+ZTW8&#10;+WPYb8p8f30/DO3HubioQt21fpqNu2cQgcbwH/5rvxoNqzX8fok/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dW7sQAAADbAAAADwAAAAAAAAAAAAAAAACXAgAAZHJzL2Rv&#10;d25yZXYueG1sUEsFBgAAAAAEAAQA9QAAAIgDAAAAAA==&#10;" path="m173,0l0,67,148,67,173,0xe" fillcolor="black [3213]" strokecolor="black [3213]" strokeweight="1pt">
                    <v:path arrowok="t" o:connecttype="custom" o:connectlocs="697865,0;0,269875;597017,269875;697865,0" o:connectangles="0,0,0,0"/>
                  </v:shape>
                  <v:shape id="Freeform_x0020_23" o:spid="_x0000_s1100" style="position:absolute;left:14839;top:3568;width:940;height:680;visibility:visible;mso-wrap-style:square;v-text-anchor:top" coordsize="14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H7cwwAA&#10;ANsAAAAPAAAAZHJzL2Rvd25yZXYueG1sRI/RasJAFETfC/7DcgXf6kYfbIiuokIlYCk18QMu2WsS&#10;zN5Nd1eNf98tFPo4zMwZZrUZTCfu5HxrWcFsmoAgrqxuuVZwLt9fUxA+IGvsLJOCJ3nYrEcvK8y0&#10;ffCJ7kWoRYSwz1BBE0KfSemrhgz6qe2Jo3exzmCI0tVSO3xEuOnkPEkW0mDLcaHBnvYNVdfiZhT0&#10;6dduKFNbHhcf8jv9zN3hmDulJuNhuwQRaAj/4b92rhXM3+D3S/w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LH7cwwAAANsAAAAPAAAAAAAAAAAAAAAAAJcCAABkcnMvZG93&#10;bnJldi54bWxQSwUGAAAAAAQABAD1AAAAhwMAAAAA&#10;" path="m0,0l148,,108,107,,0xe" fillcolor="black [3213]" strokecolor="black [3213]">
                    <v:path arrowok="t" o:connecttype="custom" o:connectlocs="0,0;596900,0;435576,431800;0,0" o:connectangles="0,0,0,0"/>
                  </v:shape>
                  <v:line id="Line_x0020_25" o:spid="_x0000_s1101" style="position:absolute;flip:x;visibility:visible;mso-wrap-style:square" from="14839,3143" to="15938,3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q0w/wQAAANsAAAAPAAAAAAAAAAAAAAAA&#10;AKECAABkcnMvZG93bnJldi54bWxQSwUGAAAAAAQABAD5AAAAjwMAAAAA&#10;" strokecolor="black [3213]" strokeweight="1pt"/>
                  <v:line id="Line_x0020_27" o:spid="_x0000_s1102" style="position:absolute;visibility:visible;mso-wrap-style:square" from="14839,3568" to="15525,4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9nXMUAAADbAAAADwAAAAAAAAAA&#10;AAAAAAChAgAAZHJzL2Rvd25yZXYueG1sUEsFBgAAAAAEAAQA+QAAAJMDAAAAAA==&#10;" strokecolor="black [3213]" strokeweight="1pt"/>
                  <v:line id="Line_x0020_28" o:spid="_x0000_s1103" style="position:absolute;visibility:visible;mso-wrap-style:square" from="23876,4851" to="23876,26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bFgcwQAAANsAAAAPAAAAAAAAAAAAAAAA&#10;AKECAABkcnMvZG93bnJldi54bWxQSwUGAAAAAAQABAD5AAAAjwMAAAAA&#10;" strokecolor="black [3213]" strokeweight="1pt"/>
                  <v:line id="Line_x0020_29" o:spid="_x0000_s1104" style="position:absolute;visibility:visible;mso-wrap-style:square" from="23876,26219" to="28562,26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D9h8UAAADbAAAADwAAAAAAAAAA&#10;AAAAAAChAgAAZHJzL2Rvd25yZXYueG1sUEsFBgAAAAAEAAQA+QAAAJMDAAAAAA==&#10;" strokecolor="black [3213]" strokeweight="1pt"/>
                  <v:line id="Line_x0020_30" o:spid="_x0000_s1105" style="position:absolute;flip:y;visibility:visible;mso-wrap-style:square" from="49523,8070" to="49523,26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a7QjGAAAA2wAAAA8AAAAAAAAA&#10;AAAAAAAAoQIAAGRycy9kb3ducmV2LnhtbFBLBQYAAAAABAAEAPkAAACUAwAAAAA=&#10;" strokecolor="black [3213]" strokeweight="1pt"/>
                  <v:line id="Line_x0020_31" o:spid="_x0000_s1106" style="position:absolute;visibility:visible;mso-wrap-style:square" from="28562,8477" to="28562,28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xmvGAAAA2wAAAA8AAAAAAAAA&#10;AAAAAAAAoQIAAGRycy9kb3ducmV2LnhtbFBLBQYAAAAABAAEAPkAAACUAwAAAAA=&#10;" strokecolor="black [3213]" strokeweight="1pt"/>
                  <v:line id="Line_x0020_32" o:spid="_x0000_s1107" style="position:absolute;visibility:visible;mso-wrap-style:square" from="28562,28155" to="44678,28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lXXh/GAAAA2wAAAA8AAAAAAAAA&#10;AAAAAAAAoQIAAGRycy9kb3ducmV2LnhtbFBLBQYAAAAABAAEAPkAAACUAwAAAAA=&#10;" strokecolor="black [3213]" strokeweight="1pt"/>
                  <v:line id="Line_x0020_34" o:spid="_x0000_s1108" style="position:absolute;visibility:visible;mso-wrap-style:square" from="28562,8477" to="37833,8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bJZfPGAAAA2wAAAA8AAAAAAAAA&#10;AAAAAAAAoQIAAGRycy9kb3ducmV2LnhtbFBLBQYAAAAABAAEAPkAAACUAwAAAAA=&#10;" strokecolor="black [3213]" strokeweight="1pt"/>
                  <v:line id="Line_x0020_35" o:spid="_x0000_s1109" style="position:absolute;flip:y;visibility:visible;mso-wrap-style:square" from="37833,6464" to="37833,8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OkMQAAADbAAAADwAAAGRycy9kb3ducmV2LnhtbESPT4vCMBTE7wt+h/AEb2uqsqtWo4gg&#10;iLiC1Yu3R/P6B5uX2kSt334jLOxxmJnfMPNlayrxoMaVlhUM+hEI4tTqknMF59PmcwLCeWSNlWVS&#10;8CIHy0XnY46xtk8+0iPxuQgQdjEqKLyvYyldWpBB17c1cfAy2xj0QTa51A0+A9xUchhF39JgyWGh&#10;wJrWBaXX5G4U7E7TbL3f/Rxe7nY5UDaOjl/JWalet13NQHhq/X/4r73VCkZ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7U6QxAAAANsAAAAPAAAAAAAAAAAA&#10;AAAAAKECAABkcnMvZG93bnJldi54bWxQSwUGAAAAAAQABAD5AAAAkgMAAAAA&#10;" strokecolor="black [3213]" strokeweight="1pt"/>
                  <v:line id="Line_x0020_36" o:spid="_x0000_s1110" style="position:absolute;visibility:visible;mso-wrap-style:square" from="39585,8477" to="44678,8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GlQawQAAANsAAAAPAAAAAAAAAAAAAAAA&#10;AKECAABkcnMvZG93bnJldi54bWxQSwUGAAAAAAQABAD5AAAAjwMAAAAA&#10;" strokecolor="black [3213]" strokeweight="1pt"/>
                  <v:line id="Line_x0020_37" o:spid="_x0000_s1111" style="position:absolute;flip:y;visibility:visible;mso-wrap-style:square" from="39585,6464" to="39585,8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Pn95xAAAANsAAAAPAAAAAAAAAAAA&#10;AAAAAKECAABkcnMvZG93bnJldi54bWxQSwUGAAAAAAQABAD5AAAAkgMAAAAA&#10;" strokecolor="black [3213]" strokeweight="1pt"/>
                  <v:line id="Line_x0020_38" o:spid="_x0000_s1112" style="position:absolute;visibility:visible;mso-wrap-style:square" from="28562,19075" to="44678,19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morYcIAAADbAAAADwAAAAAAAAAAAAAA&#10;AAChAgAAZHJzL2Rvd25yZXYueG1sUEsFBgAAAAAEAAQA+QAAAJADAAAAAA==&#10;" strokecolor="black [3213]" strokeweight="1pt"/>
                  <v:line id="Line_x0020_39" o:spid="_x0000_s1113" style="position:absolute;visibility:visible;mso-wrap-style:square" from="28562,16484" to="44678,16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aO+sUAAADbAAAADwAAAGRycy9kb3ducmV2LnhtbESPQWvCQBSE74X+h+UVvIhuolZrdJWi&#10;CL2INHqwt0f2mYRm34bsauK/dwtCj8PMfMMs152pxI0aV1pWEA8jEMSZ1SXnCk7H3eADhPPIGivL&#10;pOBODtar15clJtq2/E231OciQNglqKDwvk6kdFlBBt3Q1sTBu9jGoA+yyaVusA1wU8lRFE2lwZLD&#10;QoE1bQrKftOrUbA9Tdt0nr/P+vF43835MDr/7I1SvbfucwHCU+f/w8/2l1YwieHvS/gB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aO+sUAAADbAAAADwAAAAAAAAAA&#10;AAAAAAChAgAAZHJzL2Rvd25yZXYueG1sUEsFBgAAAAAEAAQA+QAAAJMDAAAAAA==&#10;" strokecolor="black [3213]" strokeweight="1pt"/>
                  <v:line id="Line_x0020_40" o:spid="_x0000_s1114" style="position:absolute;flip:y;visibility:visible;mso-wrap-style:square" from="5880,13849" to="5880,18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yedcUAAADbAAAADwAAAAAAAAAA&#10;AAAAAAChAgAAZHJzL2Rvd25yZXYueG1sUEsFBgAAAAAEAAQA+QAAAJMDAAAAAA==&#10;" strokecolor="black [3213]" strokeweight="1pt"/>
                  <v:line id="Line_x0020_41" o:spid="_x0000_s1115" style="position:absolute;visibility:visible;mso-wrap-style:square" from="5880,4851" to="13081,4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64tRbGAAAA2wAAAA8AAAAAAAAA&#10;AAAAAAAAoQIAAGRycy9kb3ducmV2LnhtbFBLBQYAAAAABAAEAPkAAACUAwAAAAA=&#10;" strokecolor="black [3213]" strokeweight="1pt"/>
                  <v:line id="Line_x0020_42" o:spid="_x0000_s1116" style="position:absolute;visibility:visible;mso-wrap-style:square" from="24860,3867" to="24860,25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EtYsUAAADbAAAADwAAAAAAAAAA&#10;AAAAAAChAgAAZHJzL2Rvd25yZXYueG1sUEsFBgAAAAAEAAQA+QAAAJMDAAAAAA==&#10;" strokecolor="black [3213]" strokeweight="1pt"/>
                  <v:line id="Line_x0020_43" o:spid="_x0000_s1117" style="position:absolute;flip:x;visibility:visible;mso-wrap-style:square" from="16376,3867" to="24860,3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UGAcQAAADbAAAADwAAAGRycy9kb3ducmV2LnhtbESPT4vCMBTE7wt+h/AEb2uq6K5Wo4gg&#10;iKyC1Yu3R/P6B5uX2kSt334jLOxxmJnfMPNlayrxoMaVlhUM+hEI4tTqknMF59PmcwLCeWSNlWVS&#10;8CIHy0XnY46xtk8+0iPxuQgQdjEqKLyvYyldWpBB17c1cfAy2xj0QTa51A0+A9xUchhFX9JgyWGh&#10;wJrWBaXX5G4U7E7TbP2z2x9e7nY5UPYdHcfJWalet13NQHhq/X/4r73VCkZ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dQYBxAAAANsAAAAPAAAAAAAAAAAA&#10;AAAAAKECAABkcnMvZG93bnJldi54bWxQSwUGAAAAAAQABAD5AAAAkgMAAAAA&#10;" strokecolor="black [3213]" strokeweight="1pt"/>
                  <v:line id="Line_x0020_44" o:spid="_x0000_s1118" style="position:absolute;flip:y;visibility:visible;mso-wrap-style:square" from="4908,13849" to="4908,18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eYdsQAAADbAAAADwAAAGRycy9kb3ducmV2LnhtbESPT4vCMBTE7wt+h/AEb2uquK5Wo4gg&#10;iLiC1Yu3R/P6B5uX2kSt334jLOxxmJnfMPNlayrxoMaVlhUM+hEI4tTqknMF59PmcwLCeWSNlWVS&#10;8CIHy0XnY46xtk8+0iPxuQgQdjEqKLyvYyldWpBB17c1cfAy2xj0QTa51A0+A9xUchhFY2mw5LBQ&#10;YE3rgtJrcjcKdqdptt7vfg4vd7scKPuOjl/JWalet13NQHhq/X/4r73VCkZ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p5h2xAAAANsAAAAPAAAAAAAAAAAA&#10;AAAAAKECAABkcnMvZG93bnJldi54bWxQSwUGAAAAAAQABAD5AAAAkgMAAAAA&#10;" strokecolor="black [3213]" strokeweight="1pt"/>
                  <v:line id="Line_x0020_45" o:spid="_x0000_s1119" style="position:absolute;visibility:visible;mso-wrap-style:square" from="24860,25234" to="28562,25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DsxXGAAAA2wAAAA8AAAAAAAAA&#10;AAAAAAAAoQIAAGRycy9kb3ducmV2LnhtbFBLBQYAAAAABAAEAPkAAACUAwAAAAA=&#10;" strokecolor="black [3213]" strokeweight="1pt"/>
                  <v:line id="Line_x0020_46" o:spid="_x0000_s1120" style="position:absolute;flip:y;visibility:visible;mso-wrap-style:square" from="48539,8070" to="48539,25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Spn8MAAADbAAAADwAAAGRycy9kb3ducmV2LnhtbERPy2rCQBTdF/yH4Qru6qTFtjZ1lBIo&#10;iNhAoht3l8zNg2bupJkxJn/fWQhdHs57sxtNKwbqXWNZwdMyAkFcWN1wpeB8+npcg3AeWWNrmRRM&#10;5GC3nT1sMNb2xhkNua9ECGEXo4La+y6W0hU1GXRL2xEHrrS9QR9gX0nd4y2Em1Y+R9GrNNhwaKix&#10;o6Sm4ie/GgWH03uZHA/f6eR+LymVb1H2kp+VWszHzw8Qnkb/L76791rBKowNX8IP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0qZ/DAAAA2wAAAA8AAAAAAAAAAAAA&#10;AAAAoQIAAGRycy9kb3ducmV2LnhtbFBLBQYAAAAABAAEAPkAAACRAwAAAAA=&#10;" strokecolor="black [3213]" strokeweight="1pt"/>
                  <v:line id="Line_x0020_47" o:spid="_x0000_s1121" style="position:absolute;visibility:visible;mso-wrap-style:square" from="16376,4851" to="23876,4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9QgvzGAAAA2wAAAA8AAAAAAAAA&#10;AAAAAAAAoQIAAGRycy9kb3ducmV2LnhtbFBLBQYAAAAABAAEAPkAAACUAwAAAAA=&#10;" strokecolor="black [3213]" strokeweight="1pt"/>
                  <v:line id="Line_x0020_48" o:spid="_x0000_s1122" style="position:absolute;flip:x;visibility:visible;mso-wrap-style:square" from="4908,3867" to="13081,3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szRMEAAADbAAAADwAAAGRycy9kb3ducmV2LnhtbERPy4rCMBTdD/gP4QruxnQEHe00FREE&#10;ERWsbmZ3aW4fTHNTm6j1781CmOXhvJNlbxpxp87VlhV8jSMQxLnVNZcKLufN5xyE88gaG8uk4EkO&#10;lungI8FY2wef6J75UoQQdjEqqLxvYyldXpFBN7YtceAK2xn0AXal1B0+Qrhp5CSKZtJgzaGhwpbW&#10;FeV/2c0o2J0XxXq/Oxyf7vp7pOI7Ok2zi1KjYb/6AeGp9//it3urFUzD+vAl/ACZv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2zNEwQAAANsAAAAPAAAAAAAAAAAAAAAA&#10;AKECAABkcnMvZG93bnJldi54bWxQSwUGAAAAAAQABAD5AAAAjwMAAAAA&#10;" strokecolor="black [3213]" strokeweight="1pt"/>
                  <v:line id="Line_x0020_50" o:spid="_x0000_s1123" style="position:absolute;visibility:visible;mso-wrap-style:square" from="44678,25234" to="48539,25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GCfGAAAA2wAAAA8AAAAAAAAA&#10;AAAAAAAAoQIAAGRycy9kb3ducmV2LnhtbFBLBQYAAAAABAAEAPkAAACUAwAAAAA=&#10;" strokecolor="black [3213]" strokeweight="1pt"/>
                  <v:line id="Line_x0020_51" o:spid="_x0000_s1124" style="position:absolute;visibility:visible;mso-wrap-style:square" from="44678,26219" to="49523,26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thlDGAAAA2wAAAA8AAAAAAAAA&#10;AAAAAAAAoQIAAGRycy9kb3ducmV2LnhtbFBLBQYAAAAABAAEAPkAAACUAwAAAAA=&#10;" strokecolor="black [3213]" strokeweight="1pt"/>
                  <v:shape id="Freeform_x0020_60" o:spid="_x0000_s1125" style="position:absolute;left:47307;top:4692;width:3435;height:3442;visibility:visible;mso-wrap-style:square;v-text-anchor:top" coordsize="541,5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qLTwgAA&#10;ANsAAAAPAAAAZHJzL2Rvd25yZXYueG1sRI9Bi8IwFITvwv6H8Ba8aaoHla5RdFnRgweru3t+NM+m&#10;tHkpTdT6740geBxm5htmvuxsLa7U+tKxgtEwAUGcO11yoeD3tBnMQPiArLF2TAru5GG5+OjNMdXu&#10;xhldj6EQEcI+RQUmhCaV0ueGLPqha4ijd3atxRBlW0jd4i3CbS3HSTKRFkuOCwYb+jaUV8eLVTAd&#10;/095W9Hes8m2P+vDGv+qTKn+Z7f6AhGoC+/wq73TCiYjeH6JP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otPCAAAA2wAAAA8AAAAAAAAAAAAAAAAAlwIAAGRycy9kb3du&#10;cmV2LnhtbFBLBQYAAAAABAAEAPUAAACGAwAAAAA=&#10;" path="m541,271l539,233,531,196,518,159,499,126,476,94,449,67,418,44,384,25,348,12,309,4,271,,232,4,196,12,159,25,126,44,94,67,67,94,44,126,25,159,12,196,4,233,,271,4,310,12,348,25,385,44,418,67,448,94,477,126,500,159,519,196,532,232,540,271,542,309,540,348,532,384,519,418,500,449,477,476,448,499,418,518,385,531,348,539,310,541,271xe" filled="f" strokecolor="black [3213]" strokeweight="1pt">
                    <v:path arrowok="t" o:connecttype="custom" o:connectlocs="2181225,1092835;2173161,939596;2140907,790390;2088493,641184;2011888,508108;1919155,379065;1810296,270184;1685309,177434;1548226,100815;1403080,48391;1245838,16130;1092628,0;935387,16130;790240,48391;641062,100815;508012,177434;378993,270184;270133,379065;177401,508108;100796,641184;48382,790390;16127,939596;0,1092835;16127,1250106;48382,1403345;100796,1552552;177401,1685627;270133,1806605;378993,1923551;508012,2016301;641062,2092920;790240,2145344;935387,2177605;1092628,2185670;1245838,2177605;1403080,2145344;1548226,2092920;1685309,2016301;1810296,1923551;1919155,1806605;2011888,1685627;2088493,1552552;2140907,1403345;2173161,1250106;2181225,1092835" o:connectangles="0,0,0,0,0,0,0,0,0,0,0,0,0,0,0,0,0,0,0,0,0,0,0,0,0,0,0,0,0,0,0,0,0,0,0,0,0,0,0,0,0,0,0,0,0"/>
                  </v:shape>
                  <v:line id="Line_x0020_61" o:spid="_x0000_s1126" style="position:absolute;flip:y;visibility:visible;mso-wrap-style:square" from="47815,5956" to="49485,7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pwhXDAAAA2wAAAA8AAAAAAAAAAAAA&#10;AAAAoQIAAGRycy9kb3ducmV2LnhtbFBLBQYAAAAABAAEAPkAAACRAwAAAAA=&#10;" strokecolor="black [3213]" strokeweight="1pt"/>
                  <v:shape id="Freeform_x0020_62" o:spid="_x0000_s1127" style="position:absolute;left:49142;top:5200;width:1105;height:419;visibility:visible;mso-wrap-style:square;v-text-anchor:top" coordsize="17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dyxwgAA&#10;ANsAAAAPAAAAZHJzL2Rvd25yZXYueG1sRI/LasMwEEX3hf6DmEJ2jdQGQnCiGKe0tLvQPMh2kCa2&#10;sTVyLdVx/z4KFLK83MfhrvLRtWKgPtSeNbxMFQhi423NpYbD/uN5ASJEZIutZ9LwRwHy9ePDCjPr&#10;L/xNwy6WIo1wyFBDFWOXSRlMRQ7D1HfEyTv73mFMsi+l7fGSxl0rX5WaS4c1J0KFHb1VZJrdr0uQ&#10;8ee4VfLgmk2h3j+NG06m2Wo9eRqLJYhIY7yH/9tfVsN8Brcv6QfI9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53LHCAAAA2wAAAA8AAAAAAAAAAAAAAAAAlwIAAGRycy9kb3du&#10;cmV2LnhtbFBLBQYAAAAABAAEAPUAAACGAwAAAAA=&#10;" path="m174,0l0,66,149,66,174,0xe" fillcolor="red" strokecolor="black [3213]">
                    <v:path arrowok="t" o:connecttype="custom" o:connectlocs="701675,0;0,266065;600860,266065;701675,0" o:connectangles="0,0,0,0"/>
                  </v:shape>
                  <v:shape id="Freeform_x0020_63" o:spid="_x0000_s1128" style="position:absolute;left:49142;top:5200;width:1105;height:419;visibility:visible;mso-wrap-style:square;v-text-anchor:top" coordsize="17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agwgAA&#10;ANsAAAAPAAAAZHJzL2Rvd25yZXYueG1sRI/BasMwEETvhfyD2EBujRyTOq0bJQRDwIde6jb3xdrI&#10;ptbKWIrt/H1UKPQ4zMwbZn+cbSdGGnzrWMFmnYAgrp1u2Sj4/jo/v4LwAVlj55gU3MnD8bB42mOu&#10;3cSfNFbBiAhhn6OCJoQ+l9LXDVn0a9cTR+/qBoshysFIPeAU4baTaZJk0mLLcaHBnoqG6p/qZhWc&#10;di7b1KjL6uPCJh2v5q14MUqtlvPpHUSgOfyH/9qlVpBt4fdL/AHy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UFqDCAAAA2wAAAA8AAAAAAAAAAAAAAAAAlwIAAGRycy9kb3du&#10;cmV2LnhtbFBLBQYAAAAABAAEAPUAAACGAwAAAAA=&#10;" path="m174,0l0,66,149,66,174,0xe" fillcolor="black [3213]" strokecolor="black [3213]" strokeweight="1pt">
                    <v:path arrowok="t" o:connecttype="custom" o:connectlocs="701675,0;0,266065;600860,266065;701675,0" o:connectangles="0,0,0,0"/>
                  </v:shape>
                  <v:shape id="Freeform_x0020_64" o:spid="_x0000_s1129" style="position:absolute;left:49142;top:5619;width:946;height:686;visibility:visible;mso-wrap-style:square;v-text-anchor:top" coordsize="149,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CmnwwAA&#10;ANsAAAAPAAAAZHJzL2Rvd25yZXYueG1sRI9PawIxFMTvhX6H8Aq91WyVStkaRSqCFw/+uXh7bN5m&#10;g5uXJYm767dvBKHHYWZ+wyxWo2tFTyFazwo+JwUI4spry0bB+bT9+AYRE7LG1jMpuFOE1fL1ZYGl&#10;9gMfqD8mIzKEY4kKmpS6UspYNeQwTnxHnL3aB4cpy2CkDjhkuGvltCjm0qHlvNBgR78NVdfjzWXK&#10;bdza3lzq4mRmQ9jV+mI3e6Xe38b1D4hEY/oPP9s7rWD+BY8v+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CmnwwAAANsAAAAPAAAAAAAAAAAAAAAAAJcCAABkcnMvZG93&#10;bnJldi54bWxQSwUGAAAAAAQABAD1AAAAhwMAAAAA&#10;" path="m0,0l149,,107,108,,0xe" fillcolor="black [3213]" strokecolor="black [3213]">
                    <v:path arrowok="t" o:connecttype="custom" o:connectlocs="0,0;600710,0;431382,435610;0,0" o:connectangles="0,0,0,0"/>
                  </v:shape>
                  <v:shape id="Freeform_x0020_65" o:spid="_x0000_s1130" style="position:absolute;left:49142;top:5619;width:946;height:686;visibility:visible;mso-wrap-style:square;v-text-anchor:top" coordsize="149,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UHgxQAA&#10;ANsAAAAPAAAAZHJzL2Rvd25yZXYueG1sRI9Ba8JAFITvBf/D8oTe6m49hDa6BisIClVoWg+9PbKv&#10;SUj2bciuGv31XUHwOMzMN8w8G2wrTtT72rGG14kCQVw4U3Op4ed7/fIGwgdkg61j0nAhD9li9DTH&#10;1Lgzf9EpD6WIEPYpaqhC6FIpfVGRRT9xHXH0/lxvMUTZl9L0eI5w28qpUom0WHNcqLCjVUVFkx+t&#10;huXuYN3HUX2+r/bbbv97Ve6aN1o/j4flDESgITzC9/bGaEgSuH2JP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5QeDFAAAA2wAAAA8AAAAAAAAAAAAAAAAAlwIAAGRycy9k&#10;b3ducmV2LnhtbFBLBQYAAAAABAAEAPUAAACJAwAAAAA=&#10;" path="m0,0l149,,107,108,,0xe" filled="f" strokecolor="black [3213]" strokeweight="1pt">
                    <v:path arrowok="t" o:connecttype="custom" o:connectlocs="0,0;600710,0;431382,435610;0,0" o:connectangles="0,0,0,0"/>
                  </v:shape>
                  <v:line id="Line_x0020_68" o:spid="_x0000_s1131" style="position:absolute;visibility:visible;mso-wrap-style:square" from="49142,5619" to="49822,6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bvdcUAAADbAAAADwAAAAAAAAAA&#10;AAAAAAChAgAAZHJzL2Rvd25yZXYueG1sUEsFBgAAAAAEAAQA+QAAAJMDAAAAAA==&#10;" strokecolor="black [3213]" strokeweight="1pt"/>
                  <v:line id="Line_x0020_69" o:spid="_x0000_s1132" style="position:absolute;flip:y;visibility:visible;mso-wrap-style:square" from="5880,20707" to="5880,24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H1/8MAAADbAAAADwAAAGRycy9kb3ducmV2LnhtbERPy2rCQBTdF/yH4Qrd1UkL1TbNREQo&#10;lFCFJG66u2RuHjRzJ2amJv59ZyG4PJx3sp1NLy40us6ygudVBIK4srrjRsGp/Hx6A+E8ssbeMim4&#10;koNtunhIMNZ24pwuhW9ECGEXo4LW+yGW0lUtGXQrOxAHrrajQR/g2Eg94hTCTS9fomgtDXYcGloc&#10;aN9S9Vv8GQVZ+V7vv7PD8erOP0eqN1H+WpyUelzOuw8QnmZ/F9/cX1rBOowNX8IPk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9f/DAAAA2wAAAA8AAAAAAAAAAAAA&#10;AAAAoQIAAGRycy9kb3ducmV2LnhtbFBLBQYAAAAABAAEAPkAAACRAwAAAAA=&#10;" strokecolor="black [3213]" strokeweight="1pt"/>
                  <v:line id="Line_x0020_70" o:spid="_x0000_s1133" style="position:absolute;flip:y;visibility:visible;mso-wrap-style:square" from="4908,20707" to="4908,24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1QZMQAAADbAAAADwAAAGRycy9kb3ducmV2LnhtbESPS4vCQBCE78L+h6EXvJmJgq+soyyC&#10;sIgKRi97azKdB2Z6splZjf/eEQSPRVV9RS1WnanFlVpXWVYwjGIQxJnVFRcKzqfNYAbCeWSNtWVS&#10;cCcHq+VHb4GJtjc+0jX1hQgQdgkqKL1vEildVpJBF9mGOHi5bQ36INtC6hZvAW5qOYrjiTRYcVgo&#10;saF1Sdkl/TcKtqd5vt5t94e7+/s9UD6Nj+P0rFT/s/v+AuGp8+/wq/2jFUzm8PwSfoB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jVBkxAAAANsAAAAPAAAAAAAAAAAA&#10;AAAAAKECAABkcnMvZG93bnJldi54bWxQSwUGAAAAAAQABAD5AAAAkgMAAAAA&#10;" strokecolor="black [3213]" strokeweight="1pt"/>
                  <v:line id="Line_x0020_71" o:spid="_x0000_s1134" style="position:absolute;flip:y;visibility:visible;mso-wrap-style:square" from="5435,25615" to="5435,26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5vJMMAAADbAAAADwAAAGRycy9kb3ducmV2LnhtbERPy2rCQBTdF/yH4Qrd1UkLrZpmIiIU&#10;SqhCEjfdXTI3D5q5EzNTE//eWRS6PJx3sptNL640us6ygudVBIK4srrjRsG5/HjagHAeWWNvmRTc&#10;yMEuXTwkGGs7cU7XwjcihLCLUUHr/RBL6aqWDLqVHYgDV9vRoA9wbKQecQrhppcvUfQmDXYcGloc&#10;6NBS9VP8GgVZua0PX9nxdHOX7xPV6yh/Lc5KPS7n/TsIT7P/F/+5P7WCdVgf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byTDAAAA2wAAAA8AAAAAAAAAAAAA&#10;AAAAoQIAAGRycy9kb3ducmV2LnhtbFBLBQYAAAAABAAEAPkAAACRAwAAAAA=&#10;" strokecolor="black [3213]" strokeweight="1pt"/>
                  <v:shape id="Freeform_x0020_72" o:spid="_x0000_s1135" style="position:absolute;left:5194;top:25076;width:476;height:539;visibility:visible;mso-wrap-style:square;v-text-anchor:top" coordsize="7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fFIxAAA&#10;ANsAAAAPAAAAZHJzL2Rvd25yZXYueG1sRI9BawIxFITvQv9DeIVepGYVqrI1KyoIpT2Iq/T8SF43&#10;y25elk3U9d+bQqHHYWa+YVbrwbXiSn2oPSuYTjIQxNqbmisF59P+dQkiRGSDrWdScKcA6+JptMLc&#10;+Bsf6VrGSiQIhxwV2Bi7XMqgLTkME98RJ+/H9w5jkn0lTY+3BHetnGXZXDqsOS1Y7GhnSTflxSnQ&#10;383n5mCq03j7psuv/c5euB2UenkeNu8gIg3xP/zX/jAKFlP4/ZJ+gCw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3xSMQAAADbAAAADwAAAAAAAAAAAAAAAACXAgAAZHJzL2Rv&#10;d25yZXYueG1sUEsFBgAAAAAEAAQA9QAAAIgDAAAAAA==&#10;" path="m38,0l0,85,75,85,38,0xe" fillcolor="black [3213]" strokecolor="black [3213]">
                    <v:path arrowok="t" o:connecttype="custom" o:connectlocs="153145,0;0,342265;302260,342265;153145,0" o:connectangles="0,0,0,0"/>
                  </v:shape>
                  <v:shape id="Freeform_x0020_73" o:spid="_x0000_s1136" style="position:absolute;left:5194;top:25076;width:476;height:539;visibility:visible;mso-wrap-style:square;v-text-anchor:top" coordsize="7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MDZwwAA&#10;ANsAAAAPAAAAZHJzL2Rvd25yZXYueG1sRI9Bi8IwFITvwv6H8Bb2pqld0KUaxV1QBC/arujx0Tzb&#10;YvNSmqj13xtB8DjMzDfMdN6ZWlypdZVlBcNBBII4t7riQsF/tuz/gHAeWWNtmRTcycF89tGbYqLt&#10;jXd0TX0hAoRdggpK75tESpeXZNANbEMcvJNtDfog20LqFm8BbmoZR9FIGqw4LJTY0F9J+Tm9GAWj&#10;7eYwztLjwa35bPPVNv7+3a+U+vrsFhMQnjr/Dr/aa61gHMPzS/g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dMDZwwAAANsAAAAPAAAAAAAAAAAAAAAAAJcCAABkcnMvZG93&#10;bnJldi54bWxQSwUGAAAAAAQABAD1AAAAhwMAAAAA&#10;" path="m38,0l0,85,75,85,38,0xe" fillcolor="black [3213]" strokecolor="black [3213]" strokeweight="1pt">
                    <v:path arrowok="t" o:connecttype="custom" o:connectlocs="153145,0;0,342265;302260,342265;153145,0" o:connectangles="0,0,0,0"/>
                  </v:shape>
                  <v:rect id="Rectangle_x0020_74" o:spid="_x0000_s1137" style="position:absolute;left:5194;top:25615;width:476;height: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7R9wwAA&#10;ANsAAAAPAAAAZHJzL2Rvd25yZXYueG1sRI9fa8IwFMXfB36HcAXfZmoFJ51RRJ3InmZ175fmru1M&#10;bkqTtfXbm8Fgj4fz58dZbQZrREetrx0rmE0TEMSF0zWXCq6Xt+clCB+QNRrHpOBOHjbr0dMKM+16&#10;PlOXh1LEEfYZKqhCaDIpfVGRRT91DXH0vlxrMUTZllK32Mdxa2SaJAtpseZIqLChXUXFLf+xkfud&#10;9vn7cZ4u7vvP6+Fjb7pbYpSajIftK4hAQ/gP/7VPWsHLHH6/x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D7R9wwAAANsAAAAPAAAAAAAAAAAAAAAAAJcCAABkcnMvZG93&#10;bnJldi54bWxQSwUGAAAAAAQABAD1AAAAhwMAAAAA&#10;" fillcolor="black [3213]" strokecolor="black [3213]"/>
                  <v:rect id="Rectangle_x0020_75" o:spid="_x0000_s1138" style="position:absolute;left:5194;top:25615;width:476;height: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5dxAAA&#10;ANsAAAAPAAAAZHJzL2Rvd25yZXYueG1sRI9Pa8JAFMTvQr/D8gre6m5FbEmzShULCvWgLYHeHtnX&#10;JJh9G7Lb/Pn2bkHwOMzMb5h0PdhadNT6yrGG55kCQZw7U3Gh4fvr4+kVhA/IBmvHpGEkD+vVwyTF&#10;xLieT9SdQyEihH2CGsoQmkRKn5dk0c9cQxy9X9daDFG2hTQt9hFuazlXaiktVhwXSmxoW1J+Of9Z&#10;DRuFPvs8jF1mdoufYz7gRZml1tPH4f0NRKAh3MO39t5oeFnA/5f4A+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XcQAAADbAAAADwAAAAAAAAAAAAAAAACXAgAAZHJzL2Rv&#10;d25yZXYueG1sUEsFBgAAAAAEAAQA9QAAAIgDAAAAAA==&#10;" fillcolor="black [3213]" strokecolor="black [3213]" strokeweight="1pt"/>
                  <v:rect id="Rectangle_x0020_76" o:spid="_x0000_s1139" style="position:absolute;left:1047;top:18370;width:895;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Q4wwAA&#10;ANsAAAAPAAAAZHJzL2Rvd25yZXYueG1sRI9Li8JAEITvgv9haMGbTlzwFR1F9oEefYF6azJtEsz0&#10;hMysifvrdwTBY1FVX1HzZWMKcafK5ZYVDPoRCOLE6pxTBcfDT28CwnlkjYVlUvAgB8tFuzXHWNua&#10;d3Tf+1QECLsYFWTel7GULsnIoOvbkjh4V1sZ9EFWqdQV1gFuCvkRRSNpMOewkGFJnxklt/2vUbCe&#10;lKvzxv7VafF9WZ+2p+nXYeqV6naa1QyEp8a/w6/2RisYD+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Q4wwAAANsAAAAPAAAAAAAAAAAAAAAAAJcCAABkcnMvZG93&#10;bnJldi54bWxQSwUGAAAAAAQABAD1AAAAhwMAAAAA&#10;" filled="f" stroked="f">
                    <v:textbox inset="0,0,0,0">
                      <w:txbxContent>
                        <w:p w14:paraId="477B5EB0" w14:textId="77777777" w:rsidR="00DC1C01" w:rsidRPr="001B0BCC" w:rsidRDefault="00DC1C01" w:rsidP="00DC1C01">
                          <w:r w:rsidRPr="001B0BCC">
                            <w:rPr>
                              <w:rFonts w:cs="Times New Roman"/>
                              <w:szCs w:val="28"/>
                            </w:rPr>
                            <w:t>1</w:t>
                          </w:r>
                        </w:p>
                      </w:txbxContent>
                    </v:textbox>
                  </v:rect>
                  <v:rect id="Rectangle_x0020_77" o:spid="_x0000_s1140" style="position:absolute;left:254;top:11252;width:895;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ipPxQAA&#10;ANsAAAAPAAAAZHJzL2Rvd25yZXYueG1sRI9Ba8JAFITvBf/D8oTemo09RE1dRbSix1aFtLdH9jUJ&#10;Zt+G7Jqk/vpuQfA4zMw3zGI1mFp01LrKsoJJFIMgzq2uuFBwPu1eZiCcR9ZYWyYFv+RgtRw9LTDV&#10;tudP6o6+EAHCLkUFpfdNKqXLSzLoItsQB+/HtgZ9kG0hdYt9gJtavsZxIg1WHBZKbGhTUn45Xo2C&#10;/axZfx3srS/q9+999pHNt6e5V+p5PKzfQHga/CN8bx+0gmkC/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k/FAAAA2wAAAA8AAAAAAAAAAAAAAAAAlwIAAGRycy9k&#10;b3ducmV2LnhtbFBLBQYAAAAABAAEAPUAAACJAwAAAAA=&#10;" filled="f" stroked="f">
                    <v:textbox inset="0,0,0,0">
                      <w:txbxContent>
                        <w:p w14:paraId="62EC57FB" w14:textId="77777777" w:rsidR="00DC1C01" w:rsidRPr="001B0BCC" w:rsidRDefault="00DC1C01" w:rsidP="00DC1C01">
                          <w:r w:rsidRPr="001B0BCC">
                            <w:rPr>
                              <w:rFonts w:cs="Times New Roman"/>
                              <w:szCs w:val="28"/>
                            </w:rPr>
                            <w:t>2</w:t>
                          </w:r>
                        </w:p>
                      </w:txbxContent>
                    </v:textbox>
                  </v:rect>
                  <v:rect id="Rectangle_x0020_78" o:spid="_x0000_s1141" style="position:absolute;left:14338;top:260;width:895;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o/UxAAA&#10;ANsAAAAPAAAAZHJzL2Rvd25yZXYueG1sRI9Pi8IwFMTvC/sdwlvwtqbrwT/VKKIuelQrqLdH82zL&#10;Ni+lydrqpzeC4HGYmd8wk1lrSnGl2hWWFfx0IxDEqdUFZwoOye/3EITzyBpLy6TgRg5m08+PCcba&#10;Nryj695nIkDYxagg976KpXRpTgZd11bEwbvY2qAPss6krrEJcFPKXhT1pcGCw0KOFS1ySv/2/0bB&#10;eljNTxt7b7JydV4ft8fRMhl5pTpf7XwMwlPr3+FXe6MVDAb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qP1MQAAADbAAAADwAAAAAAAAAAAAAAAACXAgAAZHJzL2Rv&#10;d25yZXYueG1sUEsFBgAAAAAEAAQA9QAAAIgDAAAAAA==&#10;" filled="f" stroked="f">
                    <v:textbox inset="0,0,0,0">
                      <w:txbxContent>
                        <w:p w14:paraId="1FF8346B" w14:textId="77777777" w:rsidR="00DC1C01" w:rsidRPr="001B0BCC" w:rsidRDefault="00DC1C01" w:rsidP="00DC1C01">
                          <w:r w:rsidRPr="001B0BCC">
                            <w:rPr>
                              <w:rFonts w:cs="Times New Roman"/>
                              <w:szCs w:val="28"/>
                            </w:rPr>
                            <w:t>3</w:t>
                          </w:r>
                        </w:p>
                      </w:txbxContent>
                    </v:textbox>
                  </v:rect>
                  <v:rect id="Rectangle_x0020_79" o:spid="_x0000_s1142" style="position:absolute;left:25635;top:28618;width:895;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umwQAA&#10;ANsAAAAPAAAAZHJzL2Rvd25yZXYueG1sRE/LisIwFN0P+A/hCrMbU104WpuK+ECX4wPU3aW5tsXm&#10;pjTRdubrJwvB5eG8k3lnKvGkxpWWFQwHEQjizOqScwWn4+ZrAsJ5ZI2VZVLwSw7mae8jwVjblvf0&#10;PPhchBB2MSoovK9jKV1WkEE3sDVx4G62MegDbHKpG2xDuKnkKIrG0mDJoaHAmpYFZffDwyjYTurF&#10;ZWf/2rxaX7fnn/N0dZx6pT773WIGwlPn3+KXe6cVfIex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bpsEAAADbAAAADwAAAAAAAAAAAAAAAACXAgAAZHJzL2Rvd25y&#10;ZXYueG1sUEsFBgAAAAAEAAQA9QAAAIUDAAAAAA==&#10;" filled="f" stroked="f">
                    <v:textbox inset="0,0,0,0">
                      <w:txbxContent>
                        <w:p w14:paraId="0FFFA67F" w14:textId="77777777" w:rsidR="00DC1C01" w:rsidRPr="001B0BCC" w:rsidRDefault="00DC1C01" w:rsidP="00DC1C01">
                          <w:r w:rsidRPr="001B0BCC">
                            <w:rPr>
                              <w:rFonts w:cs="Times New Roman"/>
                              <w:szCs w:val="28"/>
                            </w:rPr>
                            <w:t>4</w:t>
                          </w:r>
                        </w:p>
                      </w:txbxContent>
                    </v:textbox>
                  </v:rect>
                  <v:rect id="Rectangle_x0020_80" o:spid="_x0000_s1143" style="position:absolute;left:36417;top:16605;width:895;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49wwAA&#10;ANsAAAAPAAAAZHJzL2Rvd25yZXYueG1sRI9Bi8IwFITvgv8hPMGbpu5Bbdco4ip6dFXQvT2at23Z&#10;5qU00VZ/vVkQPA4z8w0zW7SmFDeqXWFZwWgYgSBOrS44U3A6bgZTEM4jaywtk4I7OVjMu50ZJto2&#10;/E23g89EgLBLUEHufZVI6dKcDLqhrYiD92trgz7IOpO6xibATSk/omgsDRYcFnKsaJVT+ne4GgXb&#10;abW87Oyjycr1z/a8P8dfx9gr1e+1y08Qnlr/Dr/aO61gEsP/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49wwAAANsAAAAPAAAAAAAAAAAAAAAAAJcCAABkcnMvZG93&#10;bnJldi54bWxQSwUGAAAAAAQABAD1AAAAhwMAAAAA&#10;" filled="f" stroked="f">
                    <v:textbox inset="0,0,0,0">
                      <w:txbxContent>
                        <w:p w14:paraId="5DA2FD66" w14:textId="77777777" w:rsidR="00DC1C01" w:rsidRPr="001B0BCC" w:rsidRDefault="00DC1C01" w:rsidP="00DC1C01">
                          <w:r w:rsidRPr="001B0BCC">
                            <w:rPr>
                              <w:rFonts w:cs="Times New Roman"/>
                              <w:szCs w:val="28"/>
                            </w:rPr>
                            <w:t>5</w:t>
                          </w:r>
                        </w:p>
                      </w:txbxContent>
                    </v:textbox>
                  </v:rect>
                  <v:rect id="Rectangle_x0020_81" o:spid="_x0000_s1144" style="position:absolute;left:44018;top:2298;width:895;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eHwAAA&#10;ANsAAAAPAAAAZHJzL2Rvd25yZXYueG1sRE/LisIwFN0P+A/hCu7GVBdSq1HEB7r0MeC4uzTXttjc&#10;lCba6tebheDycN7TeWtK8aDaFZYVDPoRCOLU6oIzBX+nzW8MwnlkjaVlUvAkB/NZ52eKibYNH+hx&#10;9JkIIewSVJB7XyVSujQng65vK+LAXW1t0AdYZ1LX2IRwU8phFI2kwYJDQ44VLXNKb8e7UbCNq8X/&#10;zr6arFxftuf9ebw6jb1SvW67mIDw1Pqv+OPeaQVxWB++hB8gZ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9meHwAAAANsAAAAPAAAAAAAAAAAAAAAAAJcCAABkcnMvZG93bnJl&#10;di54bWxQSwUGAAAAAAQABAD1AAAAhAMAAAAA&#10;" filled="f" stroked="f">
                    <v:textbox inset="0,0,0,0">
                      <w:txbxContent>
                        <w:p w14:paraId="50E012C9" w14:textId="77777777" w:rsidR="00DC1C01" w:rsidRPr="001B0BCC" w:rsidRDefault="00DC1C01" w:rsidP="00DC1C01">
                          <w:r w:rsidRPr="001B0BCC">
                            <w:rPr>
                              <w:rFonts w:cs="Times New Roman"/>
                              <w:szCs w:val="28"/>
                            </w:rPr>
                            <w:t xml:space="preserve">6 </w:t>
                          </w:r>
                        </w:p>
                      </w:txbxContent>
                    </v:textbox>
                  </v:rect>
                  <v:rect id="Rectangle_x0020_82" o:spid="_x0000_s1145" style="position:absolute;left:1047;top:34417;width:12300;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sIcxAAA&#10;ANsAAAAPAAAAZHJzL2Rvd25yZXYueG1sRI9Ba8JAFITvBf/D8oTemo09SIxZRdRijtYUtLdH9jUJ&#10;Zt+G7GpSf323UOhxmJlvmGw9mlbcqXeNZQWzKAZBXFrdcKXgo3h7SUA4j6yxtUwKvsnBejV5yjDV&#10;duB3up98JQKEXYoKau+7VEpX1mTQRbYjDt6X7Q36IPtK6h6HADetfI3juTTYcFiosaNtTeX1dDMK&#10;Dkm3ueT2MVTt/vNwPp4Xu2LhlXqejpslCE+j/w//tXOtIJnB75fw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rCHMQAAADbAAAADwAAAAAAAAAAAAAAAACXAgAAZHJzL2Rv&#10;d25yZXYueG1sUEsFBgAAAAAEAAQA9QAAAIgDAAAAAA==&#10;" filled="f" stroked="f">
                    <v:textbox inset="0,0,0,0">
                      <w:txbxContent>
                        <w:p w14:paraId="3F3D95F7" w14:textId="77777777" w:rsidR="00DC1C01" w:rsidRPr="001B0BCC" w:rsidRDefault="00DC1C01" w:rsidP="00DC1C01">
                          <w:r w:rsidRPr="001B0BCC">
                            <w:rPr>
                              <w:rFonts w:cs="Times New Roman"/>
                              <w:szCs w:val="28"/>
                            </w:rPr>
                            <w:t>1: van điều chỉnh</w:t>
                          </w:r>
                        </w:p>
                      </w:txbxContent>
                    </v:textbox>
                  </v:rect>
                  <v:rect id="Rectangle_x0020_83" o:spid="_x0000_s1146" style="position:absolute;left:1047;top:36988;width:6223;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FxrxQAA&#10;ANsAAAAPAAAAZHJzL2Rvd25yZXYueG1sRI9Ba8JAFITvBf/D8gRvzUYPJaZZRWqLObZGSL09ss8k&#10;NPs2ZLcm9td3CwWPw8x8w2TbyXTiSoNrLStYRjEI4srqlmsFp+LtMQHhPLLGzjIpuJGD7Wb2kGGq&#10;7cgfdD36WgQIuxQVNN73qZSuasigi2xPHLyLHQz6IIda6gHHADedXMXxkzTYclhosKeXhqqv47dR&#10;cEj63Wduf8a6ez0fyvdyvS/WXqnFfNo9g/A0+Xv4v51rBckK/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oXGvFAAAA2wAAAA8AAAAAAAAAAAAAAAAAlwIAAGRycy9k&#10;b3ducmV2LnhtbFBLBQYAAAAABAAEAPUAAACJAwAAAAA=&#10;" filled="f" stroked="f">
                    <v:textbox inset="0,0,0,0">
                      <w:txbxContent>
                        <w:p w14:paraId="38AF029E" w14:textId="77777777" w:rsidR="00DC1C01" w:rsidRPr="001B0BCC" w:rsidRDefault="00DC1C01" w:rsidP="00DC1C01">
                          <w:r w:rsidRPr="001B0BCC">
                            <w:rPr>
                              <w:rFonts w:cs="Times New Roman"/>
                              <w:szCs w:val="28"/>
                            </w:rPr>
                            <w:t>2: bộ lọc</w:t>
                          </w:r>
                        </w:p>
                      </w:txbxContent>
                    </v:textbox>
                  </v:rect>
                  <v:rect id="Rectangle_x0020_86" o:spid="_x0000_s1147" style="position:absolute;left:21545;top:36988;width:4889;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PnwxQAA&#10;ANsAAAAPAAAAZHJzL2Rvd25yZXYueG1sRI9Ba8JAFITvgv9heUJvurGC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fDFAAAA2wAAAA8AAAAAAAAAAAAAAAAAlwIAAGRycy9k&#10;b3ducmV2LnhtbFBLBQYAAAAABAAEAPUAAACJAwAAAAA=&#10;" filled="f" stroked="f">
                    <v:textbox inset="0,0,0,0">
                      <w:txbxContent>
                        <w:p w14:paraId="2D0431BB" w14:textId="77777777" w:rsidR="00DC1C01" w:rsidRPr="001B0BCC" w:rsidRDefault="00DC1C01" w:rsidP="00DC1C01">
                          <w:r w:rsidRPr="001B0BCC">
                            <w:rPr>
                              <w:rFonts w:cs="Times New Roman"/>
                              <w:szCs w:val="28"/>
                            </w:rPr>
                            <w:t>5: mẫu</w:t>
                          </w:r>
                        </w:p>
                      </w:txbxContent>
                    </v:textbox>
                  </v:rect>
                  <v:rect id="Rectangle_x0020_87" o:spid="_x0000_s1148" style="position:absolute;left:21545;top:34417;width:5734;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WGExQAA&#10;ANsAAAAPAAAAZHJzL2Rvd25yZXYueG1sRI9Ba8JAFITvgv9heUJvurGI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NYYTFAAAA2wAAAA8AAAAAAAAAAAAAAAAAlwIAAGRycy9k&#10;b3ducmV2LnhtbFBLBQYAAAAABAAEAPUAAACJAwAAAAA=&#10;" filled="f" stroked="f">
                    <v:textbox inset="0,0,0,0">
                      <w:txbxContent>
                        <w:p w14:paraId="14F48D9B" w14:textId="77777777" w:rsidR="00DC1C01" w:rsidRPr="001B0BCC" w:rsidRDefault="00DC1C01" w:rsidP="00DC1C01">
                          <w:r w:rsidRPr="001B0BCC">
                            <w:rPr>
                              <w:rFonts w:cs="Times New Roman"/>
                              <w:szCs w:val="28"/>
                            </w:rPr>
                            <w:t>4: bộ gá</w:t>
                          </w:r>
                        </w:p>
                      </w:txbxContent>
                    </v:textbox>
                  </v:rect>
                  <v:line id="Line_x0020_88" o:spid="_x0000_s1149" style="position:absolute;flip:x;visibility:visible;mso-wrap-style:square" from="5194,25076" to="5435,25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y8m8MAAADbAAAADwAAAGRycy9kb3ducmV2LnhtbESPT4vCMBTE7wt+h/AEb2uqoOtWo4gg&#10;iKhg9eLt0bz+wealNlHrtzfCwh6HmfkNM1u0phIPalxpWcGgH4EgTq0uOVdwPq2/JyCcR9ZYWSYF&#10;L3KwmHe+Zhhr++QjPRKfiwBhF6OCwvs6ltKlBRl0fVsTBy+zjUEfZJNL3eAzwE0lh1E0lgZLDgsF&#10;1rQqKL0md6Nge/rNVrvt/vByt8uBsp/oOErOSvW67XIKwlPr/8N/7Y1WMBnB50v4AXL+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MvJvDAAAA2wAAAA8AAAAAAAAAAAAA&#10;AAAAoQIAAGRycy9kb3ducmV2LnhtbFBLBQYAAAAABAAEAPkAAACRAwAAAAA=&#10;" strokecolor="black [3213]" strokeweight="1pt"/>
                  <v:line id="Line_x0020_89" o:spid="_x0000_s1150" style="position:absolute;visibility:visible;mso-wrap-style:square" from="5435,25076" to="5670,25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asFMUAAADbAAAADwAAAAAAAAAA&#10;AAAAAAChAgAAZHJzL2Rvd25yZXYueG1sUEsFBgAAAAAEAAQA+QAAAJMDAAAAAA==&#10;" strokecolor="black [3213]" strokeweight="1pt"/>
                  <v:line id="Line_x0020_90" o:spid="_x0000_s1151" style="position:absolute;visibility:visible;mso-wrap-style:square" from="5194,25615" to="5670,25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6CY/GAAAA2wAAAA8AAAAAAAAA&#10;AAAAAAAAoQIAAGRycy9kb3ducmV2LnhtbFBLBQYAAAAABAAEAPkAAACUAwAAAAA=&#10;" strokecolor="black [3213]" strokeweight="1pt"/>
                  <v:line id="Line_x0020_91" o:spid="_x0000_s1152" style="position:absolute;flip:y;visibility:visible;mso-wrap-style:square" from="5880,4851" to="5880,1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0TBcIAAADbAAAADwAAAGRycy9kb3ducmV2LnhtbERPy2rCQBTdF/yH4Qrd1YkFq42OIoIg&#10;oQ0Y3XR3ydw8MHMnzYwx+fvOouDycN6b3WAa0VPnassK5rMIBHFudc2lguvl+LYC4TyyxsYyKRjJ&#10;wW47edlgrO2Dz9RnvhQhhF2MCirv21hKl1dk0M1sSxy4wnYGfYBdKXWHjxBuGvkeRR/SYM2hocKW&#10;DhXlt+xuFCSXz+LwlXyno/v9SalYRudFdlXqdTrs1yA8Df4p/neftIJVGBu+hB8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80TBcIAAADbAAAADwAAAAAAAAAAAAAA&#10;AAChAgAAZHJzL2Rvd25yZXYueG1sUEsFBgAAAAAEAAQA+QAAAJADAAAAAA==&#10;" strokecolor="black [3213]" strokeweight="1pt"/>
                  <v:line id="Line_x0020_92" o:spid="_x0000_s1153" style="position:absolute;flip:y;visibility:visible;mso-wrap-style:square" from="4908,3867" to="4908,1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G2nsQAAADbAAAADwAAAGRycy9kb3ducmV2LnhtbESPT4vCMBTE78J+h/AWvGm6wmqtRlmE&#10;hUVUsHrx9mhe/2DzUpus1m9vBMHjMDO/YebLztTiSq2rLCv4GkYgiDOrKy4UHA+/gxiE88gaa8uk&#10;4E4OlouP3hwTbW+8p2vqCxEg7BJUUHrfJFK6rCSDbmgb4uDltjXog2wLqVu8Bbip5SiKxtJgxWGh&#10;xIZWJWXn9N8oWB+m+Wqz3u7u7nLaUT6J9t/pUan+Z/czA+Gp8+/wq/2nFcRTeH4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baexAAAANsAAAAPAAAAAAAAAAAA&#10;AAAAAKECAABkcnMvZG93bnJldi54bWxQSwUGAAAAAAQABAD5AAAAkgMAAAAA&#10;" strokecolor="black [3213]" strokeweight="1pt"/>
                  <v:line id="Line_x0020_93" o:spid="_x0000_s1154" style="position:absolute;visibility:visible;mso-wrap-style:square" from="5397,10160" to="5397,13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AoHJsIAAADbAAAADwAAAAAAAAAAAAAA&#10;AAChAgAAZHJzL2Rvd25yZXYueG1sUEsFBgAAAAAEAAQA+QAAAJADAAAAAA==&#10;" strokecolor="black [3213]" strokeweight="1pt"/>
                  <v:line id="Line_x0020_94" o:spid="_x0000_s1155" style="position:absolute;flip:x;visibility:visible;mso-wrap-style:square" from="30289,28155" to="31426,30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4sRcQAAADbAAAADwAAAGRycy9kb3ducmV2LnhtbESPS4vCQBCE78L+h6EFb2aisD6yjrII&#10;C4uoYPSytybTeWCmJ2ZmNf57RxA8FlX1FbVYdaYWV2pdZVnBKIpBEGdWV1woOB1/hjMQziNrrC2T&#10;gjs5WC0/egtMtL3xga6pL0SAsEtQQel9k0jpspIMusg2xMHLbWvQB9kWUrd4C3BTy3EcT6TBisNC&#10;iQ2tS8rO6b9RsDnO8/V2s9vf3eVvT/k0PnymJ6UG/e77C4Snzr/Dr/avVjAfwfNL+AF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LixFxAAAANsAAAAPAAAAAAAAAAAA&#10;AAAAAKECAABkcnMvZG93bnJldi54bWxQSwUGAAAAAAQABAD5AAAAkgMAAAAA&#10;" strokecolor="black [3213]" strokeweight="1pt"/>
                  <v:line id="Line_x0020_95" o:spid="_x0000_s1156" style="position:absolute;flip:x;visibility:visible;mso-wrap-style:square" from="25222,30499" to="30289,30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yMsQAAADbAAAADwAAAGRycy9kb3ducmV2LnhtbESPS4vCQBCE78L+h6EXvJmJwvrIOsoi&#10;CIuoYPSytybTeWCmJ5sZNf57RxA8FlX1FTVfdqYWV2pdZVnBMIpBEGdWV1woOB3XgykI55E11pZJ&#10;wZ0cLBcfvTkm2t74QNfUFyJA2CWooPS+SaR0WUkGXWQb4uDltjXog2wLqVu8Bbip5SiOx9JgxWGh&#10;xIZWJWXn9GIUbI6zfLXd7PZ39/+3p3wSH77Sk1L9z+7nG4Snzr/Dr/avVjAbwfNL+AFy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LIyxAAAANsAAAAPAAAAAAAAAAAA&#10;AAAAAKECAABkcnMvZG93bnJldi54bWxQSwUGAAAAAAQABAD5AAAAkgMAAAAA&#10;" strokecolor="black [3213]" strokeweight="1pt"/>
                </v:group>
                <v:rect id="Rectangle_x0020_91" o:spid="_x0000_s1157" style="position:absolute;top:2526875;width:4252822;height:857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QYLwwAA&#10;ANsAAAAPAAAAZHJzL2Rvd25yZXYueG1sRI9Pi8IwFMTvC36H8ARva6LuFq1GEUEQdvfgH/D6aJ5t&#10;sXmpTdT67TeC4HGYmd8ws0VrK3GjxpeONQz6CgRx5kzJuYbDfv05BuEDssHKMWl4kIfFvPMxw9S4&#10;O2/ptgu5iBD2KWooQqhTKX1WkEXfdzVx9E6usRiibHJpGrxHuK3kUKlEWiw5LhRY06qg7Ly7Wg2Y&#10;fJnL32n0u/+5JjjJW7X+Piqte912OQURqA3v8Ku9MRom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6QYLwwAAANsAAAAPAAAAAAAAAAAAAAAAAJcCAABkcnMvZG93&#10;bnJldi54bWxQSwUGAAAAAAQABAD1AAAAhwMAAAAA&#10;" stroked="f">
                  <v:textbox>
                    <w:txbxContent>
                      <w:p w14:paraId="04E92F68" w14:textId="77777777" w:rsidR="00DC1C01" w:rsidRPr="00E323CD" w:rsidRDefault="00DC1C01" w:rsidP="00DC1C01">
                        <w:proofErr w:type="gramStart"/>
                        <w:r w:rsidRPr="00E323CD">
                          <w:t>1  Van</w:t>
                        </w:r>
                        <w:proofErr w:type="gramEnd"/>
                        <w:r w:rsidRPr="00E323CD">
                          <w:t xml:space="preserve"> điều chỉnh</w:t>
                        </w:r>
                        <w:r w:rsidRPr="00E323CD">
                          <w:tab/>
                        </w:r>
                        <w:r>
                          <w:t xml:space="preserve">                   </w:t>
                        </w:r>
                        <w:r w:rsidRPr="00E323CD">
                          <w:t xml:space="preserve">4  Bộ gá </w:t>
                        </w:r>
                        <w:r>
                          <w:t>mẫu</w:t>
                        </w:r>
                        <w:r w:rsidRPr="00E323CD">
                          <w:t>th</w:t>
                        </w:r>
                        <w:r>
                          <w:t>ử</w:t>
                        </w:r>
                      </w:p>
                      <w:p w14:paraId="00CC4FD3" w14:textId="77777777" w:rsidR="00DC1C01" w:rsidRDefault="00DC1C01" w:rsidP="00DC1C01">
                        <w:proofErr w:type="gramStart"/>
                        <w:r>
                          <w:t>2  Bộ</w:t>
                        </w:r>
                        <w:proofErr w:type="gramEnd"/>
                        <w:r>
                          <w:t xml:space="preserve"> lọc</w:t>
                        </w:r>
                        <w:r>
                          <w:tab/>
                        </w:r>
                        <w:r>
                          <w:tab/>
                          <w:t xml:space="preserve">                   5  Mẫu thử</w:t>
                        </w:r>
                      </w:p>
                      <w:p w14:paraId="391EF71E" w14:textId="77777777" w:rsidR="00DC1C01" w:rsidRDefault="00DC1C01" w:rsidP="00DC1C01">
                        <w:proofErr w:type="gramStart"/>
                        <w:r>
                          <w:t>3  Lưu</w:t>
                        </w:r>
                        <w:proofErr w:type="gramEnd"/>
                        <w:r>
                          <w:t xml:space="preserve"> lượng kế</w:t>
                        </w:r>
                        <w:r>
                          <w:tab/>
                          <w:t xml:space="preserve">                   6  Áp kế</w:t>
                        </w:r>
                      </w:p>
                      <w:p w14:paraId="73FB0CD8" w14:textId="77777777" w:rsidR="00DC1C01" w:rsidRDefault="00DC1C01" w:rsidP="00DC1C01"/>
                    </w:txbxContent>
                  </v:textbox>
                </v:rect>
                <v:oval id="Oval_x0020_2" o:spid="_x0000_s1158" style="position:absolute;left:3730427;top:283098;width:278236;height:2640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mcTwQAA&#10;ANoAAAAPAAAAZHJzL2Rvd25yZXYueG1sRI9Ba8JAFITvgv9heUIvorv1UCS6BhELvTYWSm+v2Wc2&#10;JPs2ZLdJ2l/vCgWPw8x8w+zzybVioD7UnjU8rxUI4tKbmisNH5fX1RZEiMgGW8+k4ZcC5If5bI+Z&#10;8SO/01DESiQIhww12Bi7TMpQWnIY1r4jTt7V9w5jkn0lTY9jgrtWbpR6kQ5rTgsWOzpZKpvix2ko&#10;VFOQXOLf10DKXr67M3/KRuunxXTcgYg0xUf4v/1mNGzgfiXdAHm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ZnE8EAAADaAAAADwAAAAAAAAAAAAAAAACXAgAAZHJzL2Rvd25y&#10;ZXYueG1sUEsFBgAAAAAEAAQA9QAAAIUDAAAAAA==&#10;" fillcolor="white [3201]" strokecolor="black [3200]" strokeweight="1pt">
                  <v:stroke joinstyle="miter"/>
                </v:oval>
                <v:shape id="Straight_x0020_Arrow_x0020_Connector_x0020_5" o:spid="_x0000_s1159" type="#_x0000_t32" style="position:absolute;left:3771174;top:321766;width:196742;height:1867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1HQsIAAADaAAAADwAAAGRycy9kb3ducmV2LnhtbESP0WrCQBRE3wX/YblC33SjUCmpqxRF&#10;EFsIVT/gJnubhGbvxt3VxH59VxB8HGbmDLNY9aYRV3K+tqxgOklAEBdW11wqOB234zcQPiBrbCyT&#10;ght5WC2HgwWm2nb8TddDKEWEsE9RQRVCm0rpi4oM+oltiaP3Y53BEKUrpXbYRbhp5CxJ5tJgzXGh&#10;wpbWFRW/h4tR8Dl1RXfeZPSF8+wv5DfM8nyv1Muo/3gHEagPz/CjvdMKXuF+Jd4A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F1HQsIAAADaAAAADwAAAAAAAAAAAAAA&#10;AAChAgAAZHJzL2Rvd25yZXYueG1sUEsFBgAAAAAEAAQA+QAAAJADAAAAAA==&#10;" strokecolor="black [3200]" strokeweight="1.5pt">
                  <v:stroke endarrow="open" joinstyle="miter"/>
                </v:shape>
                <v:line id="Straight_x0020_Connector_x0020_6" o:spid="_x0000_s1160" style="position:absolute;flip:x y;visibility:visible;mso-wrap-style:square" from="4448693,1303635" to="4454920,2242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zxicIAAADaAAAADwAAAGRycy9kb3ducmV2LnhtbESP3YrCMBSE74V9h3AWvNN0BX+oRpGV&#10;hUVQsIreHppjW2xOahK1vr1ZWPBymJlvmNmiNbW4k/OVZQVf/QQEcW51xYWCw/6nNwHhA7LG2jIp&#10;eJKHxfyjM8NU2wfv6J6FQkQI+xQVlCE0qZQ+L8mg79uGOHpn6wyGKF0htcNHhJtaDpJkJA1WHBdK&#10;bOi7pPyS3YyC7PxcbcdHze3BnYabcbbeXW9Xpbqf7XIKIlAb3uH/9q9WMIK/K/EG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dzxicIAAADaAAAADwAAAAAAAAAAAAAA&#10;AAChAgAAZHJzL2Rvd25yZXYueG1sUEsFBgAAAAAEAAQA+QAAAJADAAAAAA==&#10;" strokecolor="black [3200]" strokeweight=".5pt">
                  <v:stroke joinstyle="miter"/>
                </v:line>
                <v:line id="Straight_x0020_Connector_x0020_152" o:spid="_x0000_s1161" style="position:absolute;flip:y;visibility:visible;mso-wrap-style:square" from="4448693,1084772" to="4448693,1303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AyTMQAAADcAAAADwAAAGRycy9kb3ducmV2LnhtbERPS2vCQBC+F/wPywje6saQFo2uUoqW&#10;tlDEx8XbkB2TaHY27K4x/ffdQqG3+fies1j1phEdOV9bVjAZJyCIC6trLhUcD5vHKQgfkDU2lknB&#10;N3lYLQcPC8y1vfOOun0oRQxhn6OCKoQ2l9IXFRn0Y9sSR+5sncEQoSuldniP4aaRaZI8S4M1x4YK&#10;W3qtqLjub0ZBtv1q9Odl23VtPfs4Z6c3t2aj1GjYv8xBBOrDv/jP/a7j/Kc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oDJMxAAAANwAAAAPAAAAAAAAAAAA&#10;AAAAAKECAABkcnMvZG93bnJldi54bWxQSwUGAAAAAAQABAD5AAAAkgMAAAAA&#10;" strokecolor="black [3200]" strokeweight="1pt">
                  <v:stroke joinstyle="miter"/>
                </v:line>
                <v:line id="Straight_x0020_Connector_x0020_153" o:spid="_x0000_s1162" style="position:absolute;visibility:visible;mso-wrap-style:square" from="4448693,668312" to="4448693,885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EMR8IAAADcAAAADwAAAGRycy9kb3ducmV2LnhtbERPS4vCMBC+C/sfwix4W9NVtmyrURZB&#10;8CL4WvE4NmNbbCYliVr//UZY8DYf33Mms8404kbO15YVfA4SEMSF1TWXCva7xcc3CB+QNTaWScGD&#10;PMymb70J5treeUO3bShFDGGfo4IqhDaX0hcVGfQD2xJH7mydwRChK6V2eI/hppHDJEmlwZpjQ4Ut&#10;zSsqLturUfBLh4tLs0wuTsfr+mz2WarlSqn+e/czBhGoCy/xv3up4/yvETyfiRfI6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pEMR8IAAADcAAAADwAAAAAAAAAAAAAA&#10;AAChAgAAZHJzL2Rvd25yZXYueG1sUEsFBgAAAAAEAAQA+QAAAJADAAAAAA==&#10;" strokecolor="black [3200]" strokeweight="1pt">
                  <v:stroke joinstyle="miter"/>
                </v:line>
                <v:line id="Straight_x0020_Connector_x0020_154" o:spid="_x0000_s1163" style="position:absolute;visibility:visible;mso-wrap-style:square" from="4454920,885086" to="4542739,885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iUM8IAAADcAAAADwAAAGRycy9kb3ducmV2LnhtbERPS4vCMBC+C/sfwix4W9MVt2yrURZB&#10;8CL4WvE4NmNbbCYliVr//UZY8DYf33Mms8404kbO15YVfA4SEMSF1TWXCva7xcc3CB+QNTaWScGD&#10;PMymb70J5treeUO3bShFDGGfo4IqhDaX0hcVGfQD2xJH7mydwRChK6V2eI/hppHDJEmlwZpjQ4Ut&#10;zSsqLturUfBLh4tLs0wuTsfr+mz2WarlSqn+e/czBhGoCy/xv3up4/yvETyfiRfI6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XiUM8IAAADcAAAADwAAAAAAAAAAAAAA&#10;AAChAgAAZHJzL2Rvd25yZXYueG1sUEsFBgAAAAAEAAQA+QAAAJADAAAAAA==&#10;" strokecolor="black [3200]" strokeweight="1pt">
                  <v:stroke joinstyle="miter"/>
                </v:line>
                <v:line id="Straight_x0020_Connector_x0020_156" o:spid="_x0000_s1164" style="position:absolute;visibility:visible;mso-wrap-style:square" from="4448693,1084610" to="4542739,10882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av38IAAADcAAAADwAAAGRycy9kb3ducmV2LnhtbERPTWvCQBC9F/wPyxS81U0Lhia6BhEC&#10;vQg2taXHaXZMgtnZsLua+O/dQqG3ebzPWReT6cWVnO8sK3heJCCIa6s7bhQcP8qnVxA+IGvsLZOC&#10;G3koNrOHNebajvxO1yo0Ioawz1FBG8KQS+nrlgz6hR2II3eyzmCI0DVSOxxjuOnlS5Kk0mDHsaHF&#10;gXYt1efqYhR80tfZpVkmy5/vy+Fkjlmq5V6p+eO0XYEINIV/8Z/7Tcf5yxR+n4kX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av38IAAADcAAAADwAAAAAAAAAAAAAA&#10;AAChAgAAZHJzL2Rvd25yZXYueG1sUEsFBgAAAAAEAAQA+QAAAJADAAAAAA==&#10;" strokecolor="black [3200]" strokeweight="1pt">
                  <v:stroke joinstyle="miter"/>
                </v:line>
                <v:line id="Straight_x0020_Connector_x0020_3" o:spid="_x0000_s1165" style="position:absolute;visibility:visible;mso-wrap-style:square" from="4147719,321718" to="4337711,324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line id="Straight_x0020_Connector_x0020_4" o:spid="_x0000_s1166" style="position:absolute;visibility:visible;mso-wrap-style:square" from="4542739,367486" to="4705574,431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dC8EAAADaAAAADwAAAGRycy9kb3ducmV2LnhtbESPQYvCMBSE7wv+h/AEb2vqImVbjSKC&#10;sBdBXXfx+GyebbF5KUnU+u+NIHgcZuYbZjrvTCOu5HxtWcFomIAgLqyuuVSw/119foPwAVljY5kU&#10;3MnDfNb7mGKu7Y23dN2FUkQI+xwVVCG0uZS+qMigH9qWOHon6wyGKF0ptcNbhJtGfiVJKg3WHBcq&#10;bGlZUXHeXYyCP/o/uzTL5Op4uGxOZp+lWq6VGvS7xQREoC68w6/2j1YwhueVeAP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X50LwQAAANoAAAAPAAAAAAAAAAAAAAAA&#10;AKECAABkcnMvZG93bnJldi54bWxQSwUGAAAAAAQABAD5AAAAjwMAAAAA&#10;" strokecolor="black [3200]" strokeweight="1pt">
                  <v:stroke joinstyle="miter"/>
                </v:line>
                <w10:anchorlock/>
              </v:group>
            </w:pict>
          </mc:Fallback>
        </mc:AlternateContent>
      </w:r>
    </w:p>
    <w:p w14:paraId="6572689B" w14:textId="77777777" w:rsidR="005803A4" w:rsidRPr="005803A4" w:rsidRDefault="005803A4" w:rsidP="00D71188">
      <w:pPr>
        <w:pStyle w:val="NormalWeb"/>
        <w:shd w:val="clear" w:color="auto" w:fill="FFFFFF"/>
        <w:spacing w:before="0" w:beforeAutospacing="0" w:after="0" w:afterAutospacing="0" w:line="360" w:lineRule="auto"/>
        <w:jc w:val="center"/>
        <w:rPr>
          <w:szCs w:val="28"/>
        </w:rPr>
      </w:pPr>
      <w:r w:rsidRPr="005803A4">
        <w:rPr>
          <w:b/>
          <w:bCs/>
          <w:sz w:val="28"/>
          <w:szCs w:val="28"/>
        </w:rPr>
        <w:t xml:space="preserve">Hình 2 – Sơ đồ thiết bị kiểm tra trở lực hô hấp </w:t>
      </w:r>
    </w:p>
    <w:p w14:paraId="00A84920" w14:textId="7DAA093F" w:rsidR="000501D1" w:rsidRPr="005803A4" w:rsidRDefault="000501D1" w:rsidP="000501D1">
      <w:pPr>
        <w:shd w:val="clear" w:color="auto" w:fill="FFFFFF"/>
        <w:spacing w:before="120" w:after="60" w:line="288" w:lineRule="auto"/>
        <w:ind w:left="66"/>
        <w:jc w:val="center"/>
        <w:rPr>
          <w:rFonts w:eastAsia="Times New Roman" w:cs="Times New Roman"/>
          <w:szCs w:val="28"/>
          <w:lang w:eastAsia="vi-VN"/>
        </w:rPr>
      </w:pPr>
      <w:r w:rsidRPr="005803A4">
        <w:rPr>
          <w:rFonts w:eastAsia="Times New Roman" w:cs="Times New Roman"/>
          <w:szCs w:val="28"/>
          <w:lang w:eastAsia="vi-VN"/>
        </w:rPr>
        <w:t>–––––––––––––––––––––––––</w:t>
      </w:r>
      <w:r w:rsidRPr="005803A4">
        <w:rPr>
          <w:rFonts w:eastAsia="Times New Roman" w:cs="Times New Roman"/>
          <w:szCs w:val="28"/>
          <w:lang w:eastAsia="vi-VN"/>
        </w:rPr>
        <w:tab/>
      </w:r>
    </w:p>
    <w:sectPr w:rsidR="000501D1" w:rsidRPr="005803A4" w:rsidSect="00082724">
      <w:headerReference w:type="default" r:id="rId10"/>
      <w:footerReference w:type="default" r:id="rId11"/>
      <w:footerReference w:type="firs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B284" w14:textId="77777777" w:rsidR="00526EB2" w:rsidRDefault="00526EB2" w:rsidP="002B11A7">
      <w:pPr>
        <w:spacing w:line="240" w:lineRule="auto"/>
      </w:pPr>
      <w:r>
        <w:separator/>
      </w:r>
    </w:p>
  </w:endnote>
  <w:endnote w:type="continuationSeparator" w:id="0">
    <w:p w14:paraId="65E7E209" w14:textId="77777777" w:rsidR="00526EB2" w:rsidRDefault="00526EB2" w:rsidP="002B1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VnArial">
    <w:panose1 w:val="02000500000000000000"/>
    <w:charset w:val="00"/>
    <w:family w:val="auto"/>
    <w:pitch w:val="variable"/>
    <w:sig w:usb0="00000003" w:usb1="00000000" w:usb2="00000000" w:usb3="00000000" w:csb0="00000001" w:csb1="00000000"/>
  </w:font>
  <w:font w:name=".VnTime">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59314"/>
      <w:docPartObj>
        <w:docPartGallery w:val="Page Numbers (Bottom of Page)"/>
        <w:docPartUnique/>
      </w:docPartObj>
    </w:sdtPr>
    <w:sdtEndPr>
      <w:rPr>
        <w:noProof/>
      </w:rPr>
    </w:sdtEndPr>
    <w:sdtContent>
      <w:p w14:paraId="70A8F2BA" w14:textId="69196000" w:rsidR="00F04BAA" w:rsidRDefault="00F04BAA" w:rsidP="00F04BAA">
        <w:pPr>
          <w:pStyle w:val="Footer"/>
          <w:jc w:val="right"/>
        </w:pPr>
        <w:r>
          <w:fldChar w:fldCharType="begin"/>
        </w:r>
        <w:r>
          <w:instrText xml:space="preserve"> PAGE   \* MERGEFORMAT </w:instrText>
        </w:r>
        <w:r>
          <w:fldChar w:fldCharType="separate"/>
        </w:r>
        <w:r w:rsidR="00491A1D">
          <w:rPr>
            <w:noProof/>
          </w:rPr>
          <w:t>6</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978C" w14:textId="5AF278C0" w:rsidR="00152CF3" w:rsidRDefault="00152CF3" w:rsidP="00152CF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4130" w14:textId="77777777" w:rsidR="00526EB2" w:rsidRDefault="00526EB2" w:rsidP="002B11A7">
      <w:pPr>
        <w:spacing w:line="240" w:lineRule="auto"/>
      </w:pPr>
      <w:r>
        <w:separator/>
      </w:r>
    </w:p>
  </w:footnote>
  <w:footnote w:type="continuationSeparator" w:id="0">
    <w:p w14:paraId="16D05B53" w14:textId="77777777" w:rsidR="00526EB2" w:rsidRDefault="00526EB2" w:rsidP="002B11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8E8F" w14:textId="4D0484DC" w:rsidR="001F2675" w:rsidRDefault="001F2675">
    <w:pPr>
      <w:pStyle w:val="Header"/>
      <w:jc w:val="center"/>
    </w:pPr>
  </w:p>
  <w:p w14:paraId="51D7FC22" w14:textId="77777777" w:rsidR="001F2675" w:rsidRDefault="001F26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04B"/>
    <w:multiLevelType w:val="hybridMultilevel"/>
    <w:tmpl w:val="D92CFE4A"/>
    <w:lvl w:ilvl="0" w:tplc="1CEE22B8">
      <w:start w:val="1"/>
      <w:numFmt w:val="bullet"/>
      <w:lvlText w:val=""/>
      <w:lvlJc w:val="left"/>
      <w:pPr>
        <w:ind w:left="720" w:hanging="360"/>
      </w:pPr>
      <w:rPr>
        <w:rFonts w:ascii="Symbol" w:hAnsi="Symbol" w:hint="default"/>
      </w:rPr>
    </w:lvl>
    <w:lvl w:ilvl="1" w:tplc="1CEE22B8">
      <w:start w:val="1"/>
      <w:numFmt w:val="bullet"/>
      <w:lvlText w:val=""/>
      <w:lvlJc w:val="left"/>
      <w:pPr>
        <w:ind w:left="1440" w:hanging="360"/>
      </w:pPr>
      <w:rPr>
        <w:rFonts w:ascii="Symbol" w:hAnsi="Symbol" w:hint="default"/>
      </w:rPr>
    </w:lvl>
    <w:lvl w:ilvl="2" w:tplc="0B88DA2A">
      <w:start w:val="4"/>
      <w:numFmt w:val="bullet"/>
      <w:lvlText w:val=""/>
      <w:lvlJc w:val="left"/>
      <w:pPr>
        <w:ind w:left="2160" w:hanging="360"/>
      </w:pPr>
      <w:rPr>
        <w:rFonts w:ascii="Symbol" w:eastAsia="Times New Roman" w:hAnsi="Symbol" w:cs="Aria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364893"/>
    <w:multiLevelType w:val="hybridMultilevel"/>
    <w:tmpl w:val="EB98E8A0"/>
    <w:lvl w:ilvl="0" w:tplc="1CEE22B8">
      <w:start w:val="1"/>
      <w:numFmt w:val="bullet"/>
      <w:lvlText w:val=""/>
      <w:lvlJc w:val="left"/>
      <w:pPr>
        <w:ind w:left="720" w:hanging="360"/>
      </w:pPr>
      <w:rPr>
        <w:rFonts w:ascii="Symbol" w:hAnsi="Symbol" w:hint="default"/>
      </w:rPr>
    </w:lvl>
    <w:lvl w:ilvl="1" w:tplc="1CEE22B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24685E52"/>
    <w:multiLevelType w:val="hybridMultilevel"/>
    <w:tmpl w:val="8910C28C"/>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64966DA"/>
    <w:multiLevelType w:val="hybridMultilevel"/>
    <w:tmpl w:val="19C031EA"/>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CAC0E7B"/>
    <w:multiLevelType w:val="hybridMultilevel"/>
    <w:tmpl w:val="536E3E22"/>
    <w:lvl w:ilvl="0" w:tplc="1CEE22B8">
      <w:start w:val="1"/>
      <w:numFmt w:val="bullet"/>
      <w:lvlText w:val=""/>
      <w:lvlJc w:val="left"/>
      <w:pPr>
        <w:ind w:left="720" w:hanging="360"/>
      </w:pPr>
      <w:rPr>
        <w:rFonts w:ascii="Symbol" w:hAnsi="Symbol" w:hint="default"/>
      </w:rPr>
    </w:lvl>
    <w:lvl w:ilvl="1" w:tplc="1CEE22B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64116ED"/>
    <w:multiLevelType w:val="hybridMultilevel"/>
    <w:tmpl w:val="7CD0D6DA"/>
    <w:lvl w:ilvl="0" w:tplc="1CEE22B8">
      <w:start w:val="1"/>
      <w:numFmt w:val="bullet"/>
      <w:lvlText w:val=""/>
      <w:lvlJc w:val="left"/>
      <w:pPr>
        <w:ind w:left="720" w:hanging="360"/>
      </w:pPr>
      <w:rPr>
        <w:rFonts w:ascii="Symbol" w:hAnsi="Symbol" w:hint="default"/>
      </w:rPr>
    </w:lvl>
    <w:lvl w:ilvl="1" w:tplc="1CEE22B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50E6F01"/>
    <w:multiLevelType w:val="hybridMultilevel"/>
    <w:tmpl w:val="3D24FB78"/>
    <w:lvl w:ilvl="0" w:tplc="1CEE22B8">
      <w:start w:val="1"/>
      <w:numFmt w:val="bullet"/>
      <w:lvlText w:val=""/>
      <w:lvlJc w:val="left"/>
      <w:pPr>
        <w:ind w:left="720" w:hanging="360"/>
      </w:pPr>
      <w:rPr>
        <w:rFonts w:ascii="Symbol" w:hAnsi="Symbol" w:hint="default"/>
      </w:rPr>
    </w:lvl>
    <w:lvl w:ilvl="1" w:tplc="E9B8C70C">
      <w:numFmt w:val="bullet"/>
      <w:lvlText w:val="-"/>
      <w:lvlJc w:val="left"/>
      <w:pPr>
        <w:ind w:left="1440" w:hanging="360"/>
      </w:pPr>
      <w:rPr>
        <w:rFonts w:ascii="Arial" w:eastAsia="Times New Roman"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E00DF1"/>
    <w:multiLevelType w:val="hybridMultilevel"/>
    <w:tmpl w:val="331AE678"/>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0BC0B58"/>
    <w:multiLevelType w:val="hybridMultilevel"/>
    <w:tmpl w:val="A5F07D26"/>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50E3600"/>
    <w:multiLevelType w:val="hybridMultilevel"/>
    <w:tmpl w:val="9B86FA3C"/>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DCC2D8B"/>
    <w:multiLevelType w:val="hybridMultilevel"/>
    <w:tmpl w:val="E21CCF44"/>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10003DF"/>
    <w:multiLevelType w:val="hybridMultilevel"/>
    <w:tmpl w:val="5F94116E"/>
    <w:lvl w:ilvl="0" w:tplc="1CEE22B8">
      <w:start w:val="1"/>
      <w:numFmt w:val="bullet"/>
      <w:lvlText w:val=""/>
      <w:lvlJc w:val="left"/>
      <w:pPr>
        <w:ind w:left="720" w:hanging="360"/>
      </w:pPr>
      <w:rPr>
        <w:rFonts w:ascii="Symbol" w:hAnsi="Symbol" w:hint="default"/>
      </w:rPr>
    </w:lvl>
    <w:lvl w:ilvl="1" w:tplc="1CEE22B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B7F3974"/>
    <w:multiLevelType w:val="hybridMultilevel"/>
    <w:tmpl w:val="C58045E6"/>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FD50B62"/>
    <w:multiLevelType w:val="hybridMultilevel"/>
    <w:tmpl w:val="BC942556"/>
    <w:lvl w:ilvl="0" w:tplc="1CEE22B8">
      <w:start w:val="1"/>
      <w:numFmt w:val="bullet"/>
      <w:lvlText w:val=""/>
      <w:lvlJc w:val="left"/>
      <w:pPr>
        <w:ind w:left="720" w:hanging="360"/>
      </w:pPr>
      <w:rPr>
        <w:rFonts w:ascii="Symbol" w:hAnsi="Symbol" w:hint="default"/>
      </w:rPr>
    </w:lvl>
    <w:lvl w:ilvl="1" w:tplc="1CEE22B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10A63DA"/>
    <w:multiLevelType w:val="hybridMultilevel"/>
    <w:tmpl w:val="D172AD92"/>
    <w:lvl w:ilvl="0" w:tplc="1CEE22B8">
      <w:start w:val="1"/>
      <w:numFmt w:val="bullet"/>
      <w:lvlText w:val=""/>
      <w:lvlJc w:val="left"/>
      <w:pPr>
        <w:ind w:left="720" w:hanging="360"/>
      </w:pPr>
      <w:rPr>
        <w:rFonts w:ascii="Symbol" w:hAnsi="Symbol" w:hint="default"/>
      </w:rPr>
    </w:lvl>
    <w:lvl w:ilvl="1" w:tplc="1CEE22B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942362E"/>
    <w:multiLevelType w:val="hybridMultilevel"/>
    <w:tmpl w:val="6406BACC"/>
    <w:lvl w:ilvl="0" w:tplc="1CEE22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3"/>
  </w:num>
  <w:num w:numId="5">
    <w:abstractNumId w:val="10"/>
  </w:num>
  <w:num w:numId="6">
    <w:abstractNumId w:val="4"/>
  </w:num>
  <w:num w:numId="7">
    <w:abstractNumId w:val="7"/>
  </w:num>
  <w:num w:numId="8">
    <w:abstractNumId w:val="3"/>
  </w:num>
  <w:num w:numId="9">
    <w:abstractNumId w:val="1"/>
  </w:num>
  <w:num w:numId="10">
    <w:abstractNumId w:val="5"/>
  </w:num>
  <w:num w:numId="11">
    <w:abstractNumId w:val="14"/>
  </w:num>
  <w:num w:numId="12">
    <w:abstractNumId w:val="0"/>
  </w:num>
  <w:num w:numId="13">
    <w:abstractNumId w:val="12"/>
  </w:num>
  <w:num w:numId="14">
    <w:abstractNumId w:val="6"/>
  </w:num>
  <w:num w:numId="15">
    <w:abstractNumId w:val="1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A7"/>
    <w:rsid w:val="00004E18"/>
    <w:rsid w:val="00014A07"/>
    <w:rsid w:val="00042E74"/>
    <w:rsid w:val="000501D1"/>
    <w:rsid w:val="00057381"/>
    <w:rsid w:val="00061882"/>
    <w:rsid w:val="00066942"/>
    <w:rsid w:val="0007502B"/>
    <w:rsid w:val="0008229C"/>
    <w:rsid w:val="00082724"/>
    <w:rsid w:val="00092E47"/>
    <w:rsid w:val="000A2B5D"/>
    <w:rsid w:val="000B0557"/>
    <w:rsid w:val="000B5D7F"/>
    <w:rsid w:val="000C65E3"/>
    <w:rsid w:val="000D698A"/>
    <w:rsid w:val="000D72D6"/>
    <w:rsid w:val="000E3423"/>
    <w:rsid w:val="000E7CC3"/>
    <w:rsid w:val="000F3021"/>
    <w:rsid w:val="00101E2F"/>
    <w:rsid w:val="001036A4"/>
    <w:rsid w:val="0011090A"/>
    <w:rsid w:val="00111A00"/>
    <w:rsid w:val="00117D4B"/>
    <w:rsid w:val="00122CD3"/>
    <w:rsid w:val="0013268B"/>
    <w:rsid w:val="00152CF3"/>
    <w:rsid w:val="00156A6E"/>
    <w:rsid w:val="001605B2"/>
    <w:rsid w:val="00173D42"/>
    <w:rsid w:val="00174C6F"/>
    <w:rsid w:val="001878EA"/>
    <w:rsid w:val="00193679"/>
    <w:rsid w:val="00196032"/>
    <w:rsid w:val="001A1450"/>
    <w:rsid w:val="001A5272"/>
    <w:rsid w:val="001D2710"/>
    <w:rsid w:val="001D3BA2"/>
    <w:rsid w:val="001E285C"/>
    <w:rsid w:val="001E3FA8"/>
    <w:rsid w:val="001E4AB5"/>
    <w:rsid w:val="001F2675"/>
    <w:rsid w:val="002006C8"/>
    <w:rsid w:val="00203833"/>
    <w:rsid w:val="0021645E"/>
    <w:rsid w:val="00221EBF"/>
    <w:rsid w:val="00231A45"/>
    <w:rsid w:val="00256192"/>
    <w:rsid w:val="00262298"/>
    <w:rsid w:val="0026605E"/>
    <w:rsid w:val="00276E09"/>
    <w:rsid w:val="002877C5"/>
    <w:rsid w:val="00287A09"/>
    <w:rsid w:val="00292F18"/>
    <w:rsid w:val="00293023"/>
    <w:rsid w:val="0029562F"/>
    <w:rsid w:val="002A2805"/>
    <w:rsid w:val="002B11A7"/>
    <w:rsid w:val="002C4C6D"/>
    <w:rsid w:val="002D08A5"/>
    <w:rsid w:val="002D56F7"/>
    <w:rsid w:val="0031433D"/>
    <w:rsid w:val="00314633"/>
    <w:rsid w:val="003152BE"/>
    <w:rsid w:val="00326891"/>
    <w:rsid w:val="00331574"/>
    <w:rsid w:val="00333B23"/>
    <w:rsid w:val="00340CA2"/>
    <w:rsid w:val="00341CFE"/>
    <w:rsid w:val="0034268E"/>
    <w:rsid w:val="00347866"/>
    <w:rsid w:val="003546BE"/>
    <w:rsid w:val="003907F2"/>
    <w:rsid w:val="003A0B41"/>
    <w:rsid w:val="003A5D63"/>
    <w:rsid w:val="003C015B"/>
    <w:rsid w:val="003C374C"/>
    <w:rsid w:val="003E3A17"/>
    <w:rsid w:val="003F1A9A"/>
    <w:rsid w:val="00401262"/>
    <w:rsid w:val="00403E6A"/>
    <w:rsid w:val="004051C0"/>
    <w:rsid w:val="0041057E"/>
    <w:rsid w:val="004124F2"/>
    <w:rsid w:val="004164A7"/>
    <w:rsid w:val="00424AC1"/>
    <w:rsid w:val="00431689"/>
    <w:rsid w:val="00436059"/>
    <w:rsid w:val="00442CA4"/>
    <w:rsid w:val="00446FBD"/>
    <w:rsid w:val="00452063"/>
    <w:rsid w:val="0046339F"/>
    <w:rsid w:val="0046346D"/>
    <w:rsid w:val="00464674"/>
    <w:rsid w:val="004650DB"/>
    <w:rsid w:val="00466A26"/>
    <w:rsid w:val="00474148"/>
    <w:rsid w:val="00476D1D"/>
    <w:rsid w:val="0047778F"/>
    <w:rsid w:val="00483E77"/>
    <w:rsid w:val="00491A1D"/>
    <w:rsid w:val="004925B3"/>
    <w:rsid w:val="004A0646"/>
    <w:rsid w:val="004A5130"/>
    <w:rsid w:val="004B2537"/>
    <w:rsid w:val="004B445D"/>
    <w:rsid w:val="004B4BD5"/>
    <w:rsid w:val="004B515D"/>
    <w:rsid w:val="004B7C68"/>
    <w:rsid w:val="004E56AC"/>
    <w:rsid w:val="004F2259"/>
    <w:rsid w:val="0050184F"/>
    <w:rsid w:val="00526EB2"/>
    <w:rsid w:val="0053540B"/>
    <w:rsid w:val="00540149"/>
    <w:rsid w:val="00546F55"/>
    <w:rsid w:val="0055342D"/>
    <w:rsid w:val="005803A4"/>
    <w:rsid w:val="0058399A"/>
    <w:rsid w:val="005A0516"/>
    <w:rsid w:val="005A1C2E"/>
    <w:rsid w:val="005B0830"/>
    <w:rsid w:val="005B1AF4"/>
    <w:rsid w:val="005E7B44"/>
    <w:rsid w:val="00617FDF"/>
    <w:rsid w:val="00623981"/>
    <w:rsid w:val="006260C8"/>
    <w:rsid w:val="00635566"/>
    <w:rsid w:val="00635A4F"/>
    <w:rsid w:val="00637EA9"/>
    <w:rsid w:val="006466E5"/>
    <w:rsid w:val="00654177"/>
    <w:rsid w:val="00670CEF"/>
    <w:rsid w:val="00690B71"/>
    <w:rsid w:val="0069263F"/>
    <w:rsid w:val="006A2D13"/>
    <w:rsid w:val="006A4239"/>
    <w:rsid w:val="006B1C85"/>
    <w:rsid w:val="006D1892"/>
    <w:rsid w:val="006E4073"/>
    <w:rsid w:val="006E73DC"/>
    <w:rsid w:val="006F6688"/>
    <w:rsid w:val="00702F87"/>
    <w:rsid w:val="00705961"/>
    <w:rsid w:val="00707F65"/>
    <w:rsid w:val="00720B29"/>
    <w:rsid w:val="00722633"/>
    <w:rsid w:val="007416AB"/>
    <w:rsid w:val="00741B34"/>
    <w:rsid w:val="00745A4F"/>
    <w:rsid w:val="0075213C"/>
    <w:rsid w:val="007537EF"/>
    <w:rsid w:val="0076189C"/>
    <w:rsid w:val="00777151"/>
    <w:rsid w:val="0079004C"/>
    <w:rsid w:val="00791AD0"/>
    <w:rsid w:val="007A5BC9"/>
    <w:rsid w:val="007A64C5"/>
    <w:rsid w:val="007B1483"/>
    <w:rsid w:val="007C1103"/>
    <w:rsid w:val="007D01D6"/>
    <w:rsid w:val="007D41E8"/>
    <w:rsid w:val="007D5217"/>
    <w:rsid w:val="007E40B3"/>
    <w:rsid w:val="007E533A"/>
    <w:rsid w:val="007E5EF7"/>
    <w:rsid w:val="00806401"/>
    <w:rsid w:val="00816BAD"/>
    <w:rsid w:val="00841781"/>
    <w:rsid w:val="00843A73"/>
    <w:rsid w:val="00853854"/>
    <w:rsid w:val="008552BF"/>
    <w:rsid w:val="00861905"/>
    <w:rsid w:val="00880D01"/>
    <w:rsid w:val="0088750E"/>
    <w:rsid w:val="008A5552"/>
    <w:rsid w:val="008C3416"/>
    <w:rsid w:val="008E34B3"/>
    <w:rsid w:val="008F092C"/>
    <w:rsid w:val="008F251D"/>
    <w:rsid w:val="00901630"/>
    <w:rsid w:val="00902AA2"/>
    <w:rsid w:val="00913751"/>
    <w:rsid w:val="00916486"/>
    <w:rsid w:val="0092717C"/>
    <w:rsid w:val="00927DAB"/>
    <w:rsid w:val="00957BAD"/>
    <w:rsid w:val="009623DA"/>
    <w:rsid w:val="00963FFC"/>
    <w:rsid w:val="009711AF"/>
    <w:rsid w:val="00980054"/>
    <w:rsid w:val="009875CA"/>
    <w:rsid w:val="00991B29"/>
    <w:rsid w:val="00997BD5"/>
    <w:rsid w:val="009A24C4"/>
    <w:rsid w:val="009C674C"/>
    <w:rsid w:val="009D1CD2"/>
    <w:rsid w:val="009D257A"/>
    <w:rsid w:val="009E4093"/>
    <w:rsid w:val="00A12E4C"/>
    <w:rsid w:val="00A20282"/>
    <w:rsid w:val="00A20879"/>
    <w:rsid w:val="00A42DAE"/>
    <w:rsid w:val="00A50E98"/>
    <w:rsid w:val="00A606EC"/>
    <w:rsid w:val="00A62E45"/>
    <w:rsid w:val="00A66328"/>
    <w:rsid w:val="00A758D4"/>
    <w:rsid w:val="00A76010"/>
    <w:rsid w:val="00A76AB3"/>
    <w:rsid w:val="00A76D4F"/>
    <w:rsid w:val="00A80D43"/>
    <w:rsid w:val="00A92847"/>
    <w:rsid w:val="00A940B4"/>
    <w:rsid w:val="00A965F1"/>
    <w:rsid w:val="00AA121F"/>
    <w:rsid w:val="00AB76EA"/>
    <w:rsid w:val="00AC04FF"/>
    <w:rsid w:val="00AC055F"/>
    <w:rsid w:val="00AC4678"/>
    <w:rsid w:val="00AC70B4"/>
    <w:rsid w:val="00AD71C7"/>
    <w:rsid w:val="00AD74D9"/>
    <w:rsid w:val="00AF65DE"/>
    <w:rsid w:val="00B1334F"/>
    <w:rsid w:val="00B21586"/>
    <w:rsid w:val="00B264C2"/>
    <w:rsid w:val="00B31FC3"/>
    <w:rsid w:val="00B3409B"/>
    <w:rsid w:val="00B50BF1"/>
    <w:rsid w:val="00B57187"/>
    <w:rsid w:val="00B578B1"/>
    <w:rsid w:val="00B901E0"/>
    <w:rsid w:val="00B94144"/>
    <w:rsid w:val="00BA0275"/>
    <w:rsid w:val="00BB2296"/>
    <w:rsid w:val="00BC1F30"/>
    <w:rsid w:val="00BC470D"/>
    <w:rsid w:val="00BE04A1"/>
    <w:rsid w:val="00BE769E"/>
    <w:rsid w:val="00BF5002"/>
    <w:rsid w:val="00C03820"/>
    <w:rsid w:val="00C06CA1"/>
    <w:rsid w:val="00C11665"/>
    <w:rsid w:val="00C13CE9"/>
    <w:rsid w:val="00C31F7A"/>
    <w:rsid w:val="00C325AB"/>
    <w:rsid w:val="00C37B36"/>
    <w:rsid w:val="00C91C3C"/>
    <w:rsid w:val="00C92B2F"/>
    <w:rsid w:val="00CB00BE"/>
    <w:rsid w:val="00CB0625"/>
    <w:rsid w:val="00CB42F3"/>
    <w:rsid w:val="00CB739C"/>
    <w:rsid w:val="00CE34AD"/>
    <w:rsid w:val="00D04C2E"/>
    <w:rsid w:val="00D12620"/>
    <w:rsid w:val="00D22875"/>
    <w:rsid w:val="00D26D5F"/>
    <w:rsid w:val="00D30689"/>
    <w:rsid w:val="00D43277"/>
    <w:rsid w:val="00D53B79"/>
    <w:rsid w:val="00D54607"/>
    <w:rsid w:val="00D57BB1"/>
    <w:rsid w:val="00D60694"/>
    <w:rsid w:val="00D65A62"/>
    <w:rsid w:val="00D6763B"/>
    <w:rsid w:val="00D71188"/>
    <w:rsid w:val="00D90B19"/>
    <w:rsid w:val="00D91E6C"/>
    <w:rsid w:val="00DA0C66"/>
    <w:rsid w:val="00DA7275"/>
    <w:rsid w:val="00DC1C01"/>
    <w:rsid w:val="00DC443C"/>
    <w:rsid w:val="00DC51F9"/>
    <w:rsid w:val="00DD0CDD"/>
    <w:rsid w:val="00DD0D1E"/>
    <w:rsid w:val="00DE0733"/>
    <w:rsid w:val="00DF45A5"/>
    <w:rsid w:val="00E0180E"/>
    <w:rsid w:val="00E03C59"/>
    <w:rsid w:val="00E057D9"/>
    <w:rsid w:val="00E0737B"/>
    <w:rsid w:val="00E367E7"/>
    <w:rsid w:val="00E3781A"/>
    <w:rsid w:val="00E66E2A"/>
    <w:rsid w:val="00E708BD"/>
    <w:rsid w:val="00E715ED"/>
    <w:rsid w:val="00EA5306"/>
    <w:rsid w:val="00EA70D4"/>
    <w:rsid w:val="00EB643C"/>
    <w:rsid w:val="00EC250B"/>
    <w:rsid w:val="00EC4D51"/>
    <w:rsid w:val="00ED03A7"/>
    <w:rsid w:val="00ED49C7"/>
    <w:rsid w:val="00ED63F0"/>
    <w:rsid w:val="00EE2819"/>
    <w:rsid w:val="00EF1EB4"/>
    <w:rsid w:val="00F04BAA"/>
    <w:rsid w:val="00F06E89"/>
    <w:rsid w:val="00F10CE9"/>
    <w:rsid w:val="00F16DE1"/>
    <w:rsid w:val="00F225BE"/>
    <w:rsid w:val="00F40405"/>
    <w:rsid w:val="00F41861"/>
    <w:rsid w:val="00F66CF0"/>
    <w:rsid w:val="00F75138"/>
    <w:rsid w:val="00F86ADF"/>
    <w:rsid w:val="00FB06E4"/>
    <w:rsid w:val="00FB36F5"/>
    <w:rsid w:val="00FB4724"/>
    <w:rsid w:val="00FB62CA"/>
    <w:rsid w:val="00FD1F1C"/>
    <w:rsid w:val="00FD2787"/>
    <w:rsid w:val="00FE0A26"/>
    <w:rsid w:val="00FE41D0"/>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124A"/>
  <w15:docId w15:val="{2F3C7228-2185-4B54-8F87-623992B5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unhideWhenUsed/>
    <w:qFormat/>
    <w:rsid w:val="002B11A7"/>
    <w:pPr>
      <w:keepNext/>
      <w:keepLines/>
      <w:spacing w:before="200" w:line="400" w:lineRule="exact"/>
      <w:jc w:val="both"/>
      <w:outlineLvl w:val="1"/>
    </w:pPr>
    <w:rPr>
      <w:rFonts w:ascii="Cambria" w:eastAsia="Times New Roman" w:hAnsi="Cambria" w:cs="Times New Roman"/>
      <w:b/>
      <w:bCs/>
      <w:color w:val="4F81BD"/>
      <w:sz w:val="26"/>
      <w:szCs w:val="26"/>
    </w:rPr>
  </w:style>
  <w:style w:type="paragraph" w:styleId="Heading6">
    <w:name w:val="heading 6"/>
    <w:basedOn w:val="Normal"/>
    <w:next w:val="Normal"/>
    <w:link w:val="Heading6Char"/>
    <w:qFormat/>
    <w:rsid w:val="00DC443C"/>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B11A7"/>
    <w:rPr>
      <w:rFonts w:ascii="Cambria" w:eastAsia="Times New Roman" w:hAnsi="Cambria" w:cs="Times New Roman"/>
      <w:b/>
      <w:bCs/>
      <w:color w:val="4F81BD"/>
      <w:sz w:val="26"/>
      <w:szCs w:val="26"/>
    </w:rPr>
  </w:style>
  <w:style w:type="paragraph" w:customStyle="1" w:styleId="Mainbodytext">
    <w:name w:val="Main body text"/>
    <w:basedOn w:val="Normal"/>
    <w:rsid w:val="002B11A7"/>
    <w:pPr>
      <w:tabs>
        <w:tab w:val="left" w:pos="720"/>
      </w:tabs>
      <w:spacing w:line="360" w:lineRule="auto"/>
      <w:jc w:val="both"/>
    </w:pPr>
    <w:rPr>
      <w:rFonts w:ascii="Arial" w:eastAsia="Times New Roman" w:hAnsi="Arial" w:cs="Angsana New"/>
      <w:color w:val="000000"/>
      <w:sz w:val="24"/>
      <w:szCs w:val="24"/>
      <w:lang w:val="en-GB"/>
    </w:rPr>
  </w:style>
  <w:style w:type="paragraph" w:styleId="NormalWeb">
    <w:name w:val="Normal (Web)"/>
    <w:basedOn w:val="Normal"/>
    <w:uiPriority w:val="99"/>
    <w:unhideWhenUsed/>
    <w:rsid w:val="002B11A7"/>
    <w:pPr>
      <w:spacing w:before="100" w:beforeAutospacing="1" w:after="100" w:afterAutospacing="1" w:line="240" w:lineRule="auto"/>
    </w:pPr>
    <w:rPr>
      <w:rFonts w:eastAsiaTheme="minorEastAsia" w:cs="Times New Roman"/>
      <w:sz w:val="24"/>
      <w:szCs w:val="24"/>
    </w:rPr>
  </w:style>
  <w:style w:type="paragraph" w:customStyle="1" w:styleId="abc">
    <w:name w:val="abc"/>
    <w:basedOn w:val="Normal"/>
    <w:rsid w:val="002B11A7"/>
    <w:pPr>
      <w:autoSpaceDE w:val="0"/>
      <w:autoSpaceDN w:val="0"/>
      <w:spacing w:line="240" w:lineRule="auto"/>
    </w:pPr>
    <w:rPr>
      <w:rFonts w:eastAsia="Times New Roman" w:cs="Times New Roman"/>
      <w:color w:val="000000"/>
      <w:kern w:val="28"/>
      <w:sz w:val="20"/>
      <w:szCs w:val="20"/>
    </w:rPr>
  </w:style>
  <w:style w:type="paragraph" w:styleId="FootnoteText">
    <w:name w:val="footnote text"/>
    <w:basedOn w:val="Normal"/>
    <w:link w:val="FootnoteTextChar"/>
    <w:uiPriority w:val="99"/>
    <w:rsid w:val="002B11A7"/>
    <w:pPr>
      <w:spacing w:before="120" w:line="240" w:lineRule="auto"/>
      <w:ind w:left="360" w:hanging="360"/>
      <w:jc w:val="both"/>
    </w:pPr>
    <w:rPr>
      <w:rFonts w:ascii="Arial" w:eastAsia="SimSun" w:hAnsi="Arial" w:cs="Times New Roman"/>
      <w:sz w:val="20"/>
      <w:szCs w:val="20"/>
      <w:lang w:val="en-GB" w:eastAsia="ja-JP"/>
    </w:rPr>
  </w:style>
  <w:style w:type="character" w:customStyle="1" w:styleId="FootnoteTextChar">
    <w:name w:val="Footnote Text Char"/>
    <w:basedOn w:val="DefaultParagraphFont"/>
    <w:link w:val="FootnoteText"/>
    <w:uiPriority w:val="99"/>
    <w:rsid w:val="002B11A7"/>
    <w:rPr>
      <w:rFonts w:ascii="Arial" w:eastAsia="SimSun" w:hAnsi="Arial" w:cs="Times New Roman"/>
      <w:sz w:val="20"/>
      <w:szCs w:val="20"/>
      <w:lang w:val="en-GB" w:eastAsia="ja-JP"/>
    </w:rPr>
  </w:style>
  <w:style w:type="character" w:styleId="FootnoteReference">
    <w:name w:val="footnote reference"/>
    <w:rsid w:val="002B11A7"/>
    <w:rPr>
      <w:vertAlign w:val="superscript"/>
    </w:rPr>
  </w:style>
  <w:style w:type="paragraph" w:styleId="Header">
    <w:name w:val="header"/>
    <w:basedOn w:val="Normal"/>
    <w:link w:val="HeaderChar"/>
    <w:uiPriority w:val="99"/>
    <w:unhideWhenUsed/>
    <w:rsid w:val="002B11A7"/>
    <w:pPr>
      <w:tabs>
        <w:tab w:val="center" w:pos="4680"/>
        <w:tab w:val="right" w:pos="9360"/>
      </w:tabs>
      <w:spacing w:line="240" w:lineRule="auto"/>
    </w:pPr>
  </w:style>
  <w:style w:type="character" w:customStyle="1" w:styleId="HeaderChar">
    <w:name w:val="Header Char"/>
    <w:basedOn w:val="DefaultParagraphFont"/>
    <w:link w:val="Header"/>
    <w:uiPriority w:val="99"/>
    <w:rsid w:val="002B11A7"/>
  </w:style>
  <w:style w:type="paragraph" w:styleId="ListParagraph">
    <w:name w:val="List Paragraph"/>
    <w:basedOn w:val="Normal"/>
    <w:uiPriority w:val="34"/>
    <w:qFormat/>
    <w:rsid w:val="004B445D"/>
    <w:pPr>
      <w:spacing w:after="200" w:line="276" w:lineRule="auto"/>
      <w:ind w:left="720"/>
    </w:pPr>
    <w:rPr>
      <w:rFonts w:ascii="Calibri" w:eastAsia="Calibri" w:hAnsi="Calibri" w:cs="Calibri"/>
      <w:sz w:val="22"/>
      <w:lang w:val="cs-CZ"/>
    </w:rPr>
  </w:style>
  <w:style w:type="table" w:styleId="TableGrid">
    <w:name w:val="Table Grid"/>
    <w:basedOn w:val="TableNormal"/>
    <w:uiPriority w:val="39"/>
    <w:rsid w:val="002C4C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829052855129658125ydpb635842amsonormal">
    <w:name w:val="m_-3829052855129658125ydpb635842amsonormal"/>
    <w:basedOn w:val="Normal"/>
    <w:rsid w:val="0046339F"/>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A5D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3"/>
    <w:rPr>
      <w:rFonts w:ascii="Segoe UI" w:hAnsi="Segoe UI" w:cs="Segoe UI"/>
      <w:sz w:val="18"/>
      <w:szCs w:val="18"/>
    </w:rPr>
  </w:style>
  <w:style w:type="paragraph" w:styleId="BodyTextIndent2">
    <w:name w:val="Body Text Indent 2"/>
    <w:basedOn w:val="Normal"/>
    <w:link w:val="BodyTextIndent2Char"/>
    <w:rsid w:val="00702F87"/>
    <w:pPr>
      <w:spacing w:line="240" w:lineRule="auto"/>
      <w:ind w:firstLine="720"/>
      <w:jc w:val="both"/>
    </w:pPr>
    <w:rPr>
      <w:rFonts w:eastAsia="Times New Roman" w:cs="Times New Roman"/>
      <w:color w:val="000000"/>
      <w:sz w:val="24"/>
      <w:szCs w:val="24"/>
      <w:lang w:val="vi-VN"/>
    </w:rPr>
  </w:style>
  <w:style w:type="character" w:customStyle="1" w:styleId="BodyTextIndent2Char">
    <w:name w:val="Body Text Indent 2 Char"/>
    <w:basedOn w:val="DefaultParagraphFont"/>
    <w:link w:val="BodyTextIndent2"/>
    <w:rsid w:val="00702F87"/>
    <w:rPr>
      <w:rFonts w:eastAsia="Times New Roman" w:cs="Times New Roman"/>
      <w:color w:val="000000"/>
      <w:sz w:val="24"/>
      <w:szCs w:val="24"/>
      <w:lang w:val="vi-VN"/>
    </w:rPr>
  </w:style>
  <w:style w:type="character" w:customStyle="1" w:styleId="Heading6Char">
    <w:name w:val="Heading 6 Char"/>
    <w:basedOn w:val="DefaultParagraphFont"/>
    <w:link w:val="Heading6"/>
    <w:rsid w:val="00DC443C"/>
    <w:rPr>
      <w:rFonts w:eastAsia="Times New Roman" w:cs="Times New Roman"/>
      <w:b/>
      <w:bCs/>
      <w:sz w:val="22"/>
    </w:rPr>
  </w:style>
  <w:style w:type="paragraph" w:styleId="BodyText">
    <w:name w:val="Body Text"/>
    <w:basedOn w:val="Normal"/>
    <w:link w:val="BodyTextChar"/>
    <w:uiPriority w:val="99"/>
    <w:semiHidden/>
    <w:unhideWhenUsed/>
    <w:rsid w:val="009875CA"/>
    <w:pPr>
      <w:spacing w:after="120"/>
    </w:pPr>
  </w:style>
  <w:style w:type="character" w:customStyle="1" w:styleId="BodyTextChar">
    <w:name w:val="Body Text Char"/>
    <w:basedOn w:val="DefaultParagraphFont"/>
    <w:link w:val="BodyText"/>
    <w:uiPriority w:val="99"/>
    <w:semiHidden/>
    <w:rsid w:val="009875CA"/>
  </w:style>
  <w:style w:type="paragraph" w:styleId="Footer">
    <w:name w:val="footer"/>
    <w:basedOn w:val="Normal"/>
    <w:link w:val="FooterChar"/>
    <w:uiPriority w:val="99"/>
    <w:unhideWhenUsed/>
    <w:rsid w:val="00FB06E4"/>
    <w:pPr>
      <w:tabs>
        <w:tab w:val="center" w:pos="4680"/>
        <w:tab w:val="right" w:pos="9360"/>
      </w:tabs>
      <w:spacing w:line="240" w:lineRule="auto"/>
    </w:pPr>
  </w:style>
  <w:style w:type="character" w:customStyle="1" w:styleId="FooterChar">
    <w:name w:val="Footer Char"/>
    <w:basedOn w:val="DefaultParagraphFont"/>
    <w:link w:val="Footer"/>
    <w:uiPriority w:val="99"/>
    <w:rsid w:val="00FB06E4"/>
  </w:style>
  <w:style w:type="paragraph" w:customStyle="1" w:styleId="CharCharCharChar">
    <w:name w:val="Char Char Char Char"/>
    <w:basedOn w:val="Normal"/>
    <w:semiHidden/>
    <w:rsid w:val="008552BF"/>
    <w:pPr>
      <w:spacing w:after="160" w:line="240" w:lineRule="exact"/>
    </w:pPr>
    <w:rPr>
      <w:rFonts w:ascii=".VnArial" w:eastAsia=".VnTime" w:hAnsi=".VnArial" w:cs=".Vn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5790">
      <w:bodyDiv w:val="1"/>
      <w:marLeft w:val="0"/>
      <w:marRight w:val="0"/>
      <w:marTop w:val="0"/>
      <w:marBottom w:val="0"/>
      <w:divBdr>
        <w:top w:val="none" w:sz="0" w:space="0" w:color="auto"/>
        <w:left w:val="none" w:sz="0" w:space="0" w:color="auto"/>
        <w:bottom w:val="none" w:sz="0" w:space="0" w:color="auto"/>
        <w:right w:val="none" w:sz="0" w:space="0" w:color="auto"/>
      </w:divBdr>
    </w:div>
    <w:div w:id="207956822">
      <w:bodyDiv w:val="1"/>
      <w:marLeft w:val="0"/>
      <w:marRight w:val="0"/>
      <w:marTop w:val="0"/>
      <w:marBottom w:val="0"/>
      <w:divBdr>
        <w:top w:val="none" w:sz="0" w:space="0" w:color="auto"/>
        <w:left w:val="none" w:sz="0" w:space="0" w:color="auto"/>
        <w:bottom w:val="none" w:sz="0" w:space="0" w:color="auto"/>
        <w:right w:val="none" w:sz="0" w:space="0" w:color="auto"/>
      </w:divBdr>
    </w:div>
    <w:div w:id="1072896017">
      <w:bodyDiv w:val="1"/>
      <w:marLeft w:val="0"/>
      <w:marRight w:val="0"/>
      <w:marTop w:val="0"/>
      <w:marBottom w:val="0"/>
      <w:divBdr>
        <w:top w:val="none" w:sz="0" w:space="0" w:color="auto"/>
        <w:left w:val="none" w:sz="0" w:space="0" w:color="auto"/>
        <w:bottom w:val="none" w:sz="0" w:space="0" w:color="auto"/>
        <w:right w:val="none" w:sz="0" w:space="0" w:color="auto"/>
      </w:divBdr>
    </w:div>
    <w:div w:id="15412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743D-4001-BC4D-85AD-D6EA8DE4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93</Words>
  <Characters>85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Microsoft Office User</cp:lastModifiedBy>
  <cp:revision>28</cp:revision>
  <cp:lastPrinted>2020-03-12T09:11:00Z</cp:lastPrinted>
  <dcterms:created xsi:type="dcterms:W3CDTF">2020-03-12T10:54:00Z</dcterms:created>
  <dcterms:modified xsi:type="dcterms:W3CDTF">2020-03-12T11:24:00Z</dcterms:modified>
</cp:coreProperties>
</file>